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BB55D8"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17CFFA1" w14:textId="77777777" w:rsidR="007C1DF1" w:rsidRPr="00487DB1" w:rsidRDefault="00AF14A0" w:rsidP="007C1DF1">
      <w:pPr>
        <w:pStyle w:val="Title"/>
        <w:spacing w:line="276" w:lineRule="auto"/>
        <w:rPr>
          <w:b/>
          <w:sz w:val="36"/>
          <w:szCs w:val="36"/>
          <w:u w:val="none"/>
        </w:rPr>
      </w:pPr>
      <w:r w:rsidRPr="00487DB1">
        <w:rPr>
          <w:b/>
          <w:sz w:val="36"/>
          <w:szCs w:val="36"/>
          <w:u w:val="none"/>
        </w:rPr>
        <w:br/>
      </w:r>
    </w:p>
    <w:p w14:paraId="37290024" w14:textId="77777777" w:rsidR="007C1DF1" w:rsidRPr="00487DB1" w:rsidRDefault="007C1DF1" w:rsidP="007C1DF1">
      <w:pPr>
        <w:pStyle w:val="Title"/>
        <w:spacing w:line="276" w:lineRule="auto"/>
        <w:rPr>
          <w:b/>
          <w:sz w:val="36"/>
          <w:szCs w:val="36"/>
          <w:u w:val="none"/>
        </w:rPr>
      </w:pPr>
      <w:r w:rsidRPr="00487DB1">
        <w:rPr>
          <w:b/>
          <w:sz w:val="36"/>
          <w:szCs w:val="36"/>
          <w:u w:val="none"/>
        </w:rPr>
        <w:t>North Carolina Modification for</w:t>
      </w:r>
    </w:p>
    <w:p w14:paraId="3AF7455D" w14:textId="77777777" w:rsidR="007C1DF1" w:rsidRPr="00487DB1" w:rsidRDefault="007C1DF1" w:rsidP="007C1DF1">
      <w:pPr>
        <w:pStyle w:val="Title"/>
        <w:spacing w:line="276" w:lineRule="auto"/>
        <w:rPr>
          <w:b/>
          <w:sz w:val="36"/>
          <w:szCs w:val="36"/>
          <w:u w:val="none"/>
        </w:rPr>
      </w:pPr>
      <w:r w:rsidRPr="00487DB1">
        <w:rPr>
          <w:b/>
          <w:sz w:val="36"/>
          <w:szCs w:val="36"/>
          <w:u w:val="none"/>
        </w:rPr>
        <w:t xml:space="preserve">Local Area Workforce Development </w:t>
      </w:r>
      <w:r w:rsidRPr="00487DB1">
        <w:rPr>
          <w:b/>
          <w:sz w:val="36"/>
          <w:szCs w:val="36"/>
          <w:u w:val="none"/>
        </w:rPr>
        <w:br/>
        <w:t>Workforce Innovation and Opportunity Act</w:t>
      </w:r>
    </w:p>
    <w:p w14:paraId="3B2CC3EC" w14:textId="77777777" w:rsidR="007C1DF1" w:rsidRPr="00487DB1" w:rsidRDefault="007C1DF1" w:rsidP="007C1DF1">
      <w:pPr>
        <w:pStyle w:val="Title"/>
        <w:spacing w:line="276" w:lineRule="auto"/>
        <w:rPr>
          <w:b/>
          <w:sz w:val="36"/>
          <w:szCs w:val="36"/>
          <w:u w:val="none"/>
        </w:rPr>
      </w:pPr>
      <w:proofErr w:type="gramStart"/>
      <w:r w:rsidRPr="00487DB1">
        <w:rPr>
          <w:b/>
          <w:sz w:val="36"/>
          <w:szCs w:val="36"/>
          <w:u w:val="none"/>
        </w:rPr>
        <w:t>Title</w:t>
      </w:r>
      <w:proofErr w:type="gramEnd"/>
      <w:r w:rsidRPr="00487DB1">
        <w:rPr>
          <w:b/>
          <w:sz w:val="36"/>
          <w:szCs w:val="36"/>
          <w:u w:val="none"/>
        </w:rPr>
        <w:t xml:space="preserve"> I Plans</w:t>
      </w:r>
    </w:p>
    <w:p w14:paraId="603E675E" w14:textId="77777777" w:rsidR="00127525" w:rsidRDefault="00127525" w:rsidP="007C1DF1">
      <w:pPr>
        <w:pStyle w:val="Title"/>
        <w:spacing w:line="276" w:lineRule="auto"/>
        <w:rPr>
          <w:b/>
          <w:sz w:val="40"/>
          <w:szCs w:val="40"/>
        </w:rPr>
      </w:pPr>
    </w:p>
    <w:p w14:paraId="547AA0A4" w14:textId="76CDB5FF"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July 1, </w:t>
      </w:r>
      <w:r w:rsidR="00873EFA" w:rsidRPr="00127525">
        <w:rPr>
          <w:rFonts w:eastAsia="Times New Roman"/>
          <w:b/>
          <w:sz w:val="40"/>
          <w:szCs w:val="40"/>
        </w:rPr>
        <w:t>202</w:t>
      </w:r>
      <w:r w:rsidR="00873EFA">
        <w:rPr>
          <w:rFonts w:eastAsia="Times New Roman"/>
          <w:b/>
          <w:sz w:val="40"/>
          <w:szCs w:val="40"/>
        </w:rPr>
        <w:t>6</w:t>
      </w:r>
      <w:r w:rsidR="00873EFA" w:rsidRPr="00127525">
        <w:rPr>
          <w:rFonts w:eastAsia="Times New Roman"/>
          <w:b/>
          <w:sz w:val="40"/>
          <w:szCs w:val="40"/>
        </w:rPr>
        <w:t xml:space="preserve"> </w:t>
      </w:r>
      <w:r w:rsidRPr="00127525">
        <w:rPr>
          <w:rFonts w:eastAsia="Times New Roman"/>
          <w:b/>
          <w:sz w:val="40"/>
          <w:szCs w:val="40"/>
        </w:rPr>
        <w:t xml:space="preserve">- June 30, </w:t>
      </w:r>
      <w:r w:rsidR="00873EFA" w:rsidRPr="00127525">
        <w:rPr>
          <w:rFonts w:eastAsia="Times New Roman"/>
          <w:b/>
          <w:sz w:val="40"/>
          <w:szCs w:val="40"/>
        </w:rPr>
        <w:t>202</w:t>
      </w:r>
      <w:r w:rsidR="00873EFA">
        <w:rPr>
          <w:rFonts w:eastAsia="Times New Roman"/>
          <w:b/>
          <w:sz w:val="40"/>
          <w:szCs w:val="40"/>
        </w:rPr>
        <w:t>7</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Pr="00BB55D8" w:rsidRDefault="00A22CE2" w:rsidP="00BB55D8">
      <w:pPr>
        <w:pStyle w:val="Heading1"/>
        <w:jc w:val="center"/>
        <w:rPr>
          <w:rFonts w:ascii="Times New Roman" w:hAnsi="Times New Roman"/>
        </w:rPr>
      </w:pPr>
      <w:r w:rsidRPr="00BB55D8">
        <w:rPr>
          <w:rFonts w:ascii="Times New Roman" w:hAnsi="Times New Roman"/>
          <w:sz w:val="28"/>
          <w:szCs w:val="28"/>
        </w:rPr>
        <w:lastRenderedPageBreak/>
        <w:t>Introduction</w:t>
      </w:r>
      <w:r w:rsidR="004F7199" w:rsidRPr="00BB55D8">
        <w:rPr>
          <w:rFonts w:ascii="Times New Roman" w:hAnsi="Times New Roman"/>
          <w:sz w:val="28"/>
          <w:szCs w:val="28"/>
        </w:rPr>
        <w:t xml:space="preserve"> and Instructions</w:t>
      </w:r>
      <w:r w:rsidR="00870217" w:rsidRPr="00BB55D8">
        <w:rPr>
          <w:rFonts w:ascii="Times New Roman" w:hAnsi="Times New Roman"/>
        </w:rPr>
        <w:br/>
      </w:r>
    </w:p>
    <w:p w14:paraId="075B53D1" w14:textId="29BE12EF" w:rsidR="00F96940" w:rsidRDefault="00F96940" w:rsidP="00F96940">
      <w:pPr>
        <w:spacing w:after="0" w:line="276" w:lineRule="auto"/>
        <w:jc w:val="both"/>
      </w:pPr>
      <w:r>
        <w:t xml:space="preserve">The Workforce Innovation and Opportunity Act (WIOA) requires each Local Area Workforce Development Board (WDB) to develop and submit, in partnership with the chief local elected official (CLEO), a comprehensive four-year plan. Comprehensive Four-Year Plans were </w:t>
      </w:r>
      <w:r w:rsidR="00FC323E">
        <w:t xml:space="preserve">submitted </w:t>
      </w:r>
      <w:r>
        <w:t xml:space="preserve">in May </w:t>
      </w:r>
      <w:r w:rsidR="00591DA8">
        <w:rPr>
          <w:b/>
          <w:bCs/>
        </w:rPr>
        <w:t>2024</w:t>
      </w:r>
      <w:r w:rsidRPr="005A5E1A">
        <w:rPr>
          <w:b/>
          <w:bCs/>
        </w:rPr>
        <w:t>.</w:t>
      </w:r>
    </w:p>
    <w:p w14:paraId="55AB3A30" w14:textId="4CF7C083" w:rsidR="00F96940" w:rsidRDefault="00F96940" w:rsidP="001F76F2">
      <w:pPr>
        <w:spacing w:after="0" w:line="240" w:lineRule="auto"/>
        <w:jc w:val="both"/>
      </w:pPr>
      <w:r w:rsidRPr="00BE1247">
        <w:br/>
        <w:t xml:space="preserve">In North Carolina, annually, each Local Area WDB, in consultation with the chief local elected official, is to provide updates to the Comprehensive Four-Year Plan. The WIOA Program Year (PY) </w:t>
      </w:r>
      <w:r w:rsidR="00873EFA" w:rsidRPr="005A5E1A">
        <w:rPr>
          <w:b/>
          <w:bCs/>
        </w:rPr>
        <w:t>202</w:t>
      </w:r>
      <w:r w:rsidR="00873EFA">
        <w:rPr>
          <w:b/>
          <w:bCs/>
        </w:rPr>
        <w:t>6</w:t>
      </w:r>
      <w:r w:rsidR="00873EFA" w:rsidRPr="00BE1247">
        <w:t xml:space="preserve"> </w:t>
      </w:r>
      <w:r w:rsidRPr="00BE1247">
        <w:t xml:space="preserve">Plan is to provide current information and be effective </w:t>
      </w:r>
      <w:r w:rsidRPr="005A5E1A">
        <w:rPr>
          <w:b/>
          <w:bCs/>
        </w:rPr>
        <w:t xml:space="preserve">July 1, </w:t>
      </w:r>
      <w:r w:rsidR="00873EFA" w:rsidRPr="005A5E1A">
        <w:rPr>
          <w:b/>
          <w:bCs/>
        </w:rPr>
        <w:t>202</w:t>
      </w:r>
      <w:r w:rsidR="00873EFA">
        <w:rPr>
          <w:b/>
          <w:bCs/>
        </w:rPr>
        <w:t>6</w:t>
      </w:r>
      <w:r w:rsidR="00873EFA" w:rsidRPr="005A5E1A">
        <w:rPr>
          <w:b/>
          <w:bCs/>
        </w:rPr>
        <w:t xml:space="preserve"> </w:t>
      </w:r>
      <w:r w:rsidRPr="005A5E1A">
        <w:rPr>
          <w:b/>
          <w:bCs/>
        </w:rPr>
        <w:t xml:space="preserve">- June 30, </w:t>
      </w:r>
      <w:r w:rsidR="00873EFA" w:rsidRPr="005A5E1A">
        <w:rPr>
          <w:b/>
          <w:bCs/>
        </w:rPr>
        <w:t>202</w:t>
      </w:r>
      <w:r w:rsidR="00873EFA">
        <w:rPr>
          <w:b/>
          <w:bCs/>
        </w:rPr>
        <w:t>7</w:t>
      </w:r>
      <w:r w:rsidR="00FC323E">
        <w:rPr>
          <w:b/>
          <w:bCs/>
        </w:rPr>
        <w:t>,</w:t>
      </w:r>
      <w:r w:rsidRPr="00BE1247">
        <w:t xml:space="preserve"> and will include </w:t>
      </w:r>
      <w:r w:rsidR="00FC323E">
        <w:t>updat</w:t>
      </w:r>
      <w:r w:rsidR="00FC323E" w:rsidRPr="00BE1247">
        <w:t xml:space="preserve">ed </w:t>
      </w:r>
      <w:r w:rsidRPr="00BE1247">
        <w:t xml:space="preserve">current local policies. The Local Area Plan will support the alignment strategy described in the </w:t>
      </w:r>
      <w:r w:rsidR="00AC7C43">
        <w:rPr>
          <w:b/>
          <w:bCs/>
        </w:rPr>
        <w:t>2024</w:t>
      </w:r>
      <w:r w:rsidRPr="005A5E1A">
        <w:rPr>
          <w:b/>
          <w:bCs/>
        </w:rPr>
        <w:t>-202</w:t>
      </w:r>
      <w:r>
        <w:rPr>
          <w:b/>
          <w:bCs/>
        </w:rPr>
        <w:t>7</w:t>
      </w:r>
      <w:r w:rsidRPr="00BE1247">
        <w:t xml:space="preserve"> NC Unified State Plan in accordance with WIOA Section 102(b)(1)(E</w:t>
      </w:r>
      <w:proofErr w:type="gramStart"/>
      <w:r w:rsidRPr="00BE1247">
        <w:t>), and</w:t>
      </w:r>
      <w:proofErr w:type="gramEnd"/>
      <w:r w:rsidRPr="00BE1247">
        <w:t xml:space="preserve"> otherwise be consistent with the NC Unified State Plan. Local Area WDBs shall comply with WIOA Section 108 in the preparation and submission of the </w:t>
      </w:r>
      <w:r w:rsidR="00BD76B9">
        <w:t>P</w:t>
      </w:r>
      <w:r w:rsidRPr="00BE1247">
        <w:t>lan.</w:t>
      </w:r>
      <w:r w:rsidRPr="00BE1247">
        <w:br/>
      </w:r>
      <w:r w:rsidRPr="00BE1247">
        <w:b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210E59F8"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162E1E">
          <w:rPr>
            <w:rStyle w:val="Hyperlink"/>
            <w:color w:val="0070C0"/>
          </w:rPr>
          <w:t>https://www.commerce.nc.gov/jobs-training/workforce-professionals-tools-resources/workforce-policies</w:t>
        </w:r>
      </w:hyperlink>
      <w:r w:rsidR="00B74A35" w:rsidRPr="00162E1E">
        <w:rPr>
          <w:color w:val="0070C0"/>
        </w:rPr>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w:t>
      </w:r>
      <w:r w:rsidR="00B446BD">
        <w:t xml:space="preserve">at: </w:t>
      </w:r>
      <w:r w:rsidR="00B446BD" w:rsidRPr="00B446BD">
        <w:t>https://www.commerce.nc.gov/north-carolina-wioa-unified-state-plan-2024/open</w:t>
      </w:r>
      <w:r w:rsidR="00301363">
        <w:t>.</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6800A4EB">
        <w:trPr>
          <w:jc w:val="center"/>
        </w:trPr>
        <w:tc>
          <w:tcPr>
            <w:tcW w:w="8266" w:type="dxa"/>
            <w:shd w:val="clear" w:color="auto" w:fill="E2EFD9" w:themeFill="accent6" w:themeFillTint="33"/>
            <w:vAlign w:val="center"/>
          </w:tcPr>
          <w:p w14:paraId="060F3C45" w14:textId="1E9AEDA7" w:rsidR="00523300" w:rsidRPr="00523300" w:rsidRDefault="12E43B12" w:rsidP="00523300">
            <w:pPr>
              <w:pStyle w:val="Subtitle"/>
              <w:spacing w:after="0" w:line="276" w:lineRule="auto"/>
              <w:rPr>
                <w:rFonts w:ascii="Times New Roman" w:hAnsi="Times New Roman"/>
                <w:b/>
                <w:bCs/>
                <w:sz w:val="36"/>
                <w:szCs w:val="36"/>
              </w:rPr>
            </w:pPr>
            <w:r w:rsidRPr="6800A4EB">
              <w:rPr>
                <w:rFonts w:ascii="Times New Roman" w:hAnsi="Times New Roman"/>
                <w:b/>
                <w:bCs/>
                <w:sz w:val="36"/>
                <w:szCs w:val="36"/>
              </w:rPr>
              <w:t xml:space="preserve">The Program Year </w:t>
            </w:r>
            <w:r w:rsidR="00873EFA" w:rsidRPr="6800A4EB">
              <w:rPr>
                <w:rFonts w:ascii="Times New Roman" w:hAnsi="Times New Roman"/>
                <w:b/>
                <w:bCs/>
                <w:sz w:val="36"/>
                <w:szCs w:val="36"/>
              </w:rPr>
              <w:t xml:space="preserve">2026 </w:t>
            </w:r>
            <w:r w:rsidRPr="6800A4EB">
              <w:rPr>
                <w:rFonts w:ascii="Times New Roman" w:hAnsi="Times New Roman"/>
                <w:b/>
                <w:bCs/>
                <w:sz w:val="36"/>
                <w:szCs w:val="36"/>
              </w:rPr>
              <w:t>Plan</w:t>
            </w:r>
            <w:r w:rsidR="74E6911F" w:rsidRPr="6800A4EB">
              <w:rPr>
                <w:rFonts w:ascii="Times New Roman" w:hAnsi="Times New Roman"/>
                <w:b/>
                <w:bCs/>
                <w:sz w:val="36"/>
                <w:szCs w:val="36"/>
              </w:rPr>
              <w:t xml:space="preserve"> is Due:</w:t>
            </w:r>
            <w:r w:rsidR="4AA660E1" w:rsidRPr="6800A4EB">
              <w:rPr>
                <w:rFonts w:ascii="Times New Roman" w:hAnsi="Times New Roman"/>
                <w:b/>
                <w:bCs/>
                <w:sz w:val="36"/>
                <w:szCs w:val="36"/>
              </w:rPr>
              <w:t xml:space="preserve">  </w:t>
            </w:r>
            <w:r w:rsidR="24FA707C" w:rsidRPr="6800A4EB">
              <w:rPr>
                <w:rFonts w:ascii="Times New Roman" w:hAnsi="Times New Roman"/>
                <w:b/>
                <w:bCs/>
                <w:sz w:val="36"/>
                <w:szCs w:val="36"/>
                <w:u w:val="single"/>
              </w:rPr>
              <w:t xml:space="preserve">May </w:t>
            </w:r>
            <w:r w:rsidR="00873EFA" w:rsidRPr="6800A4EB">
              <w:rPr>
                <w:rFonts w:ascii="Times New Roman" w:hAnsi="Times New Roman"/>
                <w:b/>
                <w:bCs/>
                <w:sz w:val="36"/>
                <w:szCs w:val="36"/>
                <w:u w:val="single"/>
              </w:rPr>
              <w:t>4</w:t>
            </w:r>
            <w:r w:rsidR="74E6911F" w:rsidRPr="6800A4EB">
              <w:rPr>
                <w:rFonts w:ascii="Times New Roman" w:hAnsi="Times New Roman"/>
                <w:b/>
                <w:bCs/>
                <w:sz w:val="36"/>
                <w:szCs w:val="36"/>
                <w:u w:val="single"/>
              </w:rPr>
              <w:t xml:space="preserve">, </w:t>
            </w:r>
            <w:r w:rsidR="00873EFA" w:rsidRPr="6800A4EB">
              <w:rPr>
                <w:rFonts w:ascii="Times New Roman" w:hAnsi="Times New Roman"/>
                <w:b/>
                <w:bCs/>
                <w:sz w:val="36"/>
                <w:szCs w:val="36"/>
                <w:u w:val="single"/>
              </w:rPr>
              <w:t>2026</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1B1779">
        <w:trPr>
          <w:jc w:val="center"/>
        </w:trPr>
        <w:tc>
          <w:tcPr>
            <w:tcW w:w="10790" w:type="dxa"/>
            <w:shd w:val="clear" w:color="auto" w:fill="DEEAF6" w:themeFill="accent5" w:themeFillTint="33"/>
          </w:tcPr>
          <w:p w14:paraId="62A74DDC" w14:textId="0C10650B"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 xml:space="preserve">Overview provides important contact information that is used throughout the Division of Workforce Solutions (DWS). </w:t>
            </w:r>
            <w:r w:rsidR="00BE19EF">
              <w:rPr>
                <w:i/>
              </w:rPr>
              <w:t>This section must remain</w:t>
            </w:r>
            <w:r w:rsidRPr="00487DB1">
              <w:rPr>
                <w:i/>
              </w:rPr>
              <w:t xml:space="preserve"> current during the Program Year. Updates should be submitted to the Local Area WDB’s assigned DWS Planner when changes occur.</w:t>
            </w:r>
          </w:p>
          <w:p w14:paraId="4762E343" w14:textId="77777777" w:rsidR="003D16A4" w:rsidRPr="00487DB1" w:rsidRDefault="003D16A4" w:rsidP="00F9672A">
            <w:pPr>
              <w:pStyle w:val="ListParagraph"/>
              <w:spacing w:after="0" w:line="240"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A9037E" w:rsidRDefault="003963F8" w:rsidP="00C773A4">
      <w:pPr>
        <w:pStyle w:val="ListParagraph"/>
        <w:spacing w:after="0" w:line="276" w:lineRule="auto"/>
        <w:ind w:left="0"/>
        <w:rPr>
          <w:sz w:val="8"/>
          <w:szCs w:val="8"/>
        </w:rPr>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1B1779">
        <w:trPr>
          <w:trHeight w:val="300"/>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569CD89A" w14:textId="653DDFC7" w:rsidR="003963F8" w:rsidRPr="00487DB1" w:rsidRDefault="00BB55D8" w:rsidP="00C773A4">
            <w:pPr>
              <w:spacing w:after="0" w:line="276" w:lineRule="auto"/>
            </w:pPr>
            <w:sdt>
              <w:sdtPr>
                <w:rPr>
                  <w:bCs/>
                </w:rPr>
                <w:id w:val="1018123742"/>
                <w:placeholder>
                  <w:docPart w:val="C74C99C5E6CF48D0877806A37B8395A8"/>
                </w:placeholder>
                <w:showingPlcHdr/>
                <w:text w:multiLine="1"/>
              </w:sdtPr>
              <w:sdtEndPr/>
              <w:sdtContent>
                <w:r w:rsidR="00DE770E" w:rsidRPr="00E95808">
                  <w:rPr>
                    <w:rStyle w:val="PlaceholderText"/>
                    <w:color w:val="auto"/>
                  </w:rPr>
                  <w:t>Click here to enter text.</w:t>
                </w:r>
              </w:sdtContent>
            </w:sdt>
          </w:p>
        </w:tc>
      </w:tr>
    </w:tbl>
    <w:p w14:paraId="4E727BB6" w14:textId="173E761E" w:rsidR="006F55DE" w:rsidRPr="00487DB1" w:rsidRDefault="006F55DE" w:rsidP="00C773A4">
      <w:pPr>
        <w:spacing w:after="0" w:line="276" w:lineRule="auto"/>
      </w:pPr>
    </w:p>
    <w:p w14:paraId="7F56F8AC" w14:textId="0A6E7708" w:rsidR="004D27F6" w:rsidRDefault="006F55DE" w:rsidP="005D266C">
      <w:pPr>
        <w:pStyle w:val="ListParagraph"/>
        <w:numPr>
          <w:ilvl w:val="0"/>
          <w:numId w:val="75"/>
        </w:numPr>
        <w:spacing w:after="0" w:line="276" w:lineRule="auto"/>
      </w:pPr>
      <w:r w:rsidRPr="00487DB1">
        <w:t>If the Local Area is a Consortium</w:t>
      </w:r>
      <w:r w:rsidR="003E4623">
        <w:t xml:space="preserve"> and the agreement has been updated since the </w:t>
      </w:r>
      <w:r w:rsidR="00873EFA">
        <w:t>PY</w:t>
      </w:r>
      <w:r w:rsidR="006C2AB9">
        <w:t xml:space="preserve"> 20</w:t>
      </w:r>
      <w:r w:rsidR="00873EFA">
        <w:t xml:space="preserve">25 </w:t>
      </w:r>
      <w:r w:rsidR="003E4623">
        <w:t>Plan submission</w:t>
      </w:r>
      <w:r w:rsidRPr="00487DB1">
        <w:t>, attach a copy of the current Consortium Agreement.</w:t>
      </w:r>
      <w:r w:rsidR="00AD2F95">
        <w:t xml:space="preserve"> </w:t>
      </w:r>
      <w:bookmarkStart w:id="0" w:name="_Hlk186816299"/>
      <w:r w:rsidR="00AD2F95">
        <w:t xml:space="preserve">If the Consortium Agreement has not been updated since the </w:t>
      </w:r>
      <w:r w:rsidR="00873EFA">
        <w:t>PY</w:t>
      </w:r>
      <w:r w:rsidR="006C2AB9">
        <w:t xml:space="preserve"> 20</w:t>
      </w:r>
      <w:r w:rsidR="00873EFA">
        <w:t>25</w:t>
      </w:r>
      <w:r w:rsidR="00AD2F95">
        <w:t xml:space="preserve"> Plan submission, state N/A.</w:t>
      </w:r>
      <w:r w:rsidR="008D02DF">
        <w:t xml:space="preserve"> </w:t>
      </w:r>
      <w:sdt>
        <w:sdtPr>
          <w:rPr>
            <w:bCs/>
          </w:rPr>
          <w:id w:val="2125651872"/>
          <w:placeholder>
            <w:docPart w:val="F383C8E8991944AFA275AD112ED924CD"/>
          </w:placeholder>
          <w:showingPlcHdr/>
          <w:text w:multiLine="1"/>
        </w:sdtPr>
        <w:sdtEndPr/>
        <w:sdtContent>
          <w:r w:rsidR="008D02DF" w:rsidRPr="00E95808">
            <w:rPr>
              <w:rStyle w:val="PlaceholderText"/>
              <w:color w:val="auto"/>
            </w:rPr>
            <w:t>Click here to enter text.</w:t>
          </w:r>
        </w:sdtContent>
      </w:sdt>
      <w:r w:rsidR="008D02DF">
        <w:rPr>
          <w:bCs/>
        </w:rPr>
        <w:t xml:space="preserve"> </w:t>
      </w:r>
    </w:p>
    <w:p w14:paraId="09A6FB0C" w14:textId="77777777" w:rsidR="00B642B5" w:rsidRPr="00487DB1" w:rsidRDefault="00B642B5" w:rsidP="001B1779">
      <w:pPr>
        <w:spacing w:after="0" w:line="276" w:lineRule="auto"/>
      </w:pPr>
    </w:p>
    <w:bookmarkEnd w:id="0"/>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9B12EC" w:rsidRDefault="00883643" w:rsidP="00C773A4">
      <w:pPr>
        <w:spacing w:after="0" w:line="276" w:lineRule="auto"/>
        <w:ind w:left="360"/>
        <w:rPr>
          <w:sz w:val="16"/>
          <w:szCs w:val="16"/>
        </w:rPr>
      </w:pPr>
    </w:p>
    <w:p w14:paraId="7DF86938" w14:textId="16AAFD4F" w:rsidR="00AD2F95" w:rsidRDefault="006F55DE" w:rsidP="00AD2F95">
      <w:pPr>
        <w:pStyle w:val="ListParagraph"/>
        <w:numPr>
          <w:ilvl w:val="0"/>
          <w:numId w:val="75"/>
        </w:numPr>
        <w:spacing w:after="0" w:line="276" w:lineRule="auto"/>
      </w:pPr>
      <w:r w:rsidRPr="00487DB1">
        <w:t>If the Local Area is not a Consortium</w:t>
      </w:r>
      <w:r w:rsidR="003E4623">
        <w:t xml:space="preserve"> and there have been updates to the Local Area designation since the </w:t>
      </w:r>
      <w:r w:rsidR="00873EFA">
        <w:t>PY</w:t>
      </w:r>
      <w:r w:rsidR="006C2AB9">
        <w:t xml:space="preserve"> 20</w:t>
      </w:r>
      <w:r w:rsidR="00873EFA">
        <w:t xml:space="preserve">25 </w:t>
      </w:r>
      <w:r w:rsidR="003E4623">
        <w:t>Plan submission</w:t>
      </w:r>
      <w:r w:rsidRPr="00487DB1">
        <w:t>, attach a copy of the formal request for Local Area designation.</w:t>
      </w:r>
      <w:r w:rsidR="00AD2F95">
        <w:t xml:space="preserve"> If the Local Area is not a Consortium and there have not been updates since the </w:t>
      </w:r>
      <w:r w:rsidR="00873EFA">
        <w:t>PY</w:t>
      </w:r>
      <w:r w:rsidR="006C2AB9">
        <w:t xml:space="preserve"> 20</w:t>
      </w:r>
      <w:r w:rsidR="00873EFA">
        <w:t xml:space="preserve">25 </w:t>
      </w:r>
      <w:r w:rsidR="00AD2F95">
        <w:t>Plan submission, state N/A.</w:t>
      </w:r>
      <w:r w:rsidR="008D02DF">
        <w:t xml:space="preserve"> </w:t>
      </w:r>
      <w:sdt>
        <w:sdtPr>
          <w:rPr>
            <w:bCs/>
          </w:rPr>
          <w:id w:val="571387675"/>
          <w:placeholder>
            <w:docPart w:val="1AA1AA7FBA07480E974123929F76B102"/>
          </w:placeholder>
          <w:showingPlcHdr/>
          <w:text w:multiLine="1"/>
        </w:sdtPr>
        <w:sdtEndPr/>
        <w:sdtContent>
          <w:r w:rsidR="008D02DF" w:rsidRPr="00E95808">
            <w:rPr>
              <w:rStyle w:val="PlaceholderText"/>
              <w:color w:val="auto"/>
            </w:rPr>
            <w:t>Click here to enter text.</w:t>
          </w:r>
        </w:sdtContent>
      </w:sdt>
    </w:p>
    <w:p w14:paraId="0F52D6E8" w14:textId="77777777" w:rsidR="00B642B5" w:rsidRPr="00487DB1" w:rsidRDefault="00B642B5" w:rsidP="001B1779">
      <w:pPr>
        <w:spacing w:after="0" w:line="276" w:lineRule="auto"/>
      </w:pPr>
    </w:p>
    <w:p w14:paraId="0EB49EFF" w14:textId="4D4B8ECD"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w:t>
      </w:r>
      <w:r w:rsidR="008D02DF">
        <w:rPr>
          <w:i/>
          <w:iCs/>
        </w:rPr>
        <w:t>D</w:t>
      </w:r>
      <w:r w:rsidRPr="00227295">
        <w:rPr>
          <w:i/>
          <w:iCs/>
        </w:rPr>
        <w:t xml:space="preserve">esignation </w:t>
      </w:r>
      <w:r w:rsidR="008D02DF">
        <w:rPr>
          <w:i/>
          <w:iCs/>
        </w:rPr>
        <w:t>L</w:t>
      </w:r>
      <w:r w:rsidRPr="00227295">
        <w:rPr>
          <w:i/>
          <w:iCs/>
        </w:rPr>
        <w:t>etter.</w:t>
      </w:r>
    </w:p>
    <w:p w14:paraId="15439AAA" w14:textId="77777777" w:rsidR="000F40D4" w:rsidRPr="009B12EC" w:rsidRDefault="000F40D4" w:rsidP="000F40D4">
      <w:pPr>
        <w:spacing w:after="0" w:line="276" w:lineRule="auto"/>
        <w:rPr>
          <w:sz w:val="16"/>
          <w:szCs w:val="16"/>
        </w:rPr>
      </w:pPr>
    </w:p>
    <w:p w14:paraId="33383194" w14:textId="65CC2173" w:rsidR="009B12EC" w:rsidRDefault="46CB3DEF" w:rsidP="009B12EC">
      <w:pPr>
        <w:pStyle w:val="ListParagraph"/>
        <w:numPr>
          <w:ilvl w:val="0"/>
          <w:numId w:val="75"/>
        </w:numPr>
        <w:spacing w:line="276" w:lineRule="auto"/>
      </w:pPr>
      <w:r>
        <w:t>If the Local Area WDB officially changed its name, please attach a copy of the Status of Incorporation, attorney’s letter, or other document</w:t>
      </w:r>
      <w:r w:rsidR="643FD616">
        <w:t xml:space="preserve"> to verify </w:t>
      </w:r>
      <w:r w:rsidR="00B446BD">
        <w:t xml:space="preserve">the </w:t>
      </w:r>
      <w:r w:rsidR="643FD616">
        <w:t>official name change</w:t>
      </w:r>
      <w:r>
        <w:t>.</w:t>
      </w:r>
      <w:r w:rsidR="6C0C7049">
        <w:t xml:space="preserve"> </w:t>
      </w:r>
      <w:r w:rsidR="009B12EC">
        <w:rPr>
          <w:sz w:val="16"/>
          <w:szCs w:val="16"/>
        </w:rPr>
        <w:t xml:space="preserve"> </w:t>
      </w:r>
      <w:r w:rsidR="00A9037E">
        <w:t>If not applicable, state N/A.</w:t>
      </w:r>
      <w:r w:rsidR="00F9672A">
        <w:t xml:space="preserve"> </w:t>
      </w:r>
      <w:sdt>
        <w:sdtPr>
          <w:rPr>
            <w:bCs/>
          </w:rPr>
          <w:id w:val="1801421387"/>
          <w:placeholder>
            <w:docPart w:val="1A24E7933F73437FA1052C84418D3840"/>
          </w:placeholder>
          <w:showingPlcHdr/>
          <w:text w:multiLine="1"/>
        </w:sdtPr>
        <w:sdtEndPr/>
        <w:sdtContent>
          <w:r w:rsidR="00F9672A" w:rsidRPr="00E95808">
            <w:rPr>
              <w:rStyle w:val="PlaceholderText"/>
              <w:color w:val="auto"/>
            </w:rPr>
            <w:t>Click here to enter text.</w:t>
          </w:r>
        </w:sdtContent>
      </w:sdt>
    </w:p>
    <w:p w14:paraId="4B15F817" w14:textId="77777777" w:rsidR="00B70A4E" w:rsidRPr="00A9037E" w:rsidRDefault="00B70A4E" w:rsidP="00F9672A">
      <w:pPr>
        <w:spacing w:line="240" w:lineRule="auto"/>
      </w:pPr>
    </w:p>
    <w:p w14:paraId="1D808B0D" w14:textId="382E8106" w:rsidR="004F471C" w:rsidRPr="004F471C" w:rsidRDefault="004F471C" w:rsidP="004F471C">
      <w:pPr>
        <w:pStyle w:val="Caption"/>
        <w:keepNext/>
        <w:rPr>
          <w:sz w:val="24"/>
          <w:szCs w:val="24"/>
        </w:rPr>
      </w:pPr>
      <w:r w:rsidRPr="004F471C">
        <w:rPr>
          <w:b w:val="0"/>
          <w:bCs w:val="0"/>
          <w:sz w:val="24"/>
          <w:szCs w:val="24"/>
        </w:rPr>
        <w:t xml:space="preserve">2. Provide the name, title, organization name, address, phone number, and email address of the </w:t>
      </w:r>
      <w:r w:rsidRPr="004F471C">
        <w:rPr>
          <w:sz w:val="24"/>
          <w:szCs w:val="24"/>
        </w:rPr>
        <w:t xml:space="preserve">Local Area </w:t>
      </w:r>
      <w:r>
        <w:rPr>
          <w:sz w:val="24"/>
          <w:szCs w:val="24"/>
        </w:rPr>
        <w:t xml:space="preserve"> </w:t>
      </w:r>
      <w:r w:rsidRPr="004F471C">
        <w:rPr>
          <w:sz w:val="24"/>
          <w:szCs w:val="24"/>
        </w:rPr>
        <w:t>WDB Director.</w:t>
      </w:r>
    </w:p>
    <w:tbl>
      <w:tblPr>
        <w:tblStyle w:val="TableGrid"/>
        <w:tblW w:w="10800" w:type="dxa"/>
        <w:tblCellMar>
          <w:top w:w="72" w:type="dxa"/>
          <w:left w:w="72" w:type="dxa"/>
          <w:bottom w:w="72" w:type="dxa"/>
          <w:right w:w="72" w:type="dxa"/>
        </w:tblCellMar>
        <w:tblLook w:val="04A0" w:firstRow="1" w:lastRow="0" w:firstColumn="1" w:lastColumn="0" w:noHBand="0" w:noVBand="1"/>
      </w:tblPr>
      <w:tblGrid>
        <w:gridCol w:w="5400"/>
        <w:gridCol w:w="5400"/>
      </w:tblGrid>
      <w:tr w:rsidR="000F1E75" w:rsidRPr="00487DB1" w14:paraId="397D7C94" w14:textId="77777777" w:rsidTr="001B1779">
        <w:tc>
          <w:tcPr>
            <w:tcW w:w="5400" w:type="dxa"/>
            <w:tcBorders>
              <w:top w:val="single" w:sz="4" w:space="0" w:color="auto"/>
              <w:left w:val="single" w:sz="4" w:space="0" w:color="auto"/>
            </w:tcBorders>
          </w:tcPr>
          <w:p w14:paraId="301A97D7" w14:textId="75E6B36A" w:rsidR="00D72DC8" w:rsidRPr="00487DB1" w:rsidRDefault="00D72DC8" w:rsidP="00C773A4">
            <w:pPr>
              <w:pStyle w:val="ListParagraph"/>
              <w:spacing w:after="0" w:line="276" w:lineRule="auto"/>
              <w:ind w:left="0"/>
            </w:pPr>
            <w:r w:rsidRPr="00487DB1">
              <w:rPr>
                <w:bCs/>
              </w:rPr>
              <w:t xml:space="preserve">Name: </w:t>
            </w:r>
            <w:bookmarkStart w:id="1" w:name="_Hlk217303795"/>
            <w:sdt>
              <w:sdtPr>
                <w:rPr>
                  <w:bCs/>
                </w:rPr>
                <w:id w:val="326556697"/>
                <w:placeholder>
                  <w:docPart w:val="E7BB9259172F4596981DCB7C1C103247"/>
                </w:placeholder>
                <w:showingPlcHdr/>
                <w:text w:multiLine="1"/>
              </w:sdtPr>
              <w:sdtEndPr/>
              <w:sdtContent>
                <w:r w:rsidR="00286428" w:rsidRPr="00E95808">
                  <w:rPr>
                    <w:rStyle w:val="PlaceholderText"/>
                    <w:color w:val="auto"/>
                  </w:rPr>
                  <w:t>Click here to enter text.</w:t>
                </w:r>
              </w:sdtContent>
            </w:sdt>
            <w:bookmarkEnd w:id="1"/>
          </w:p>
        </w:tc>
        <w:tc>
          <w:tcPr>
            <w:tcW w:w="5400" w:type="dxa"/>
            <w:tcBorders>
              <w:top w:val="single" w:sz="4" w:space="0" w:color="auto"/>
              <w:right w:val="single" w:sz="4" w:space="0" w:color="auto"/>
            </w:tcBorders>
          </w:tcPr>
          <w:p w14:paraId="073FE694" w14:textId="3E2CCF11"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E95808">
                  <w:rPr>
                    <w:rStyle w:val="PlaceholderText"/>
                    <w:color w:val="auto"/>
                  </w:rPr>
                  <w:t>Click here to enter text.</w:t>
                </w:r>
              </w:sdtContent>
            </w:sdt>
          </w:p>
        </w:tc>
      </w:tr>
      <w:tr w:rsidR="000F1E75" w:rsidRPr="00487DB1" w14:paraId="57B29BE7" w14:textId="77777777" w:rsidTr="001B1779">
        <w:tc>
          <w:tcPr>
            <w:tcW w:w="5400" w:type="dxa"/>
            <w:tcBorders>
              <w:left w:val="single" w:sz="4" w:space="0" w:color="auto"/>
            </w:tcBorders>
          </w:tcPr>
          <w:p w14:paraId="1E21182D" w14:textId="18F898FC"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E95808">
                  <w:rPr>
                    <w:rStyle w:val="PlaceholderText"/>
                    <w:color w:val="auto"/>
                  </w:rPr>
                  <w:t>Click here to enter text.</w:t>
                </w:r>
              </w:sdtContent>
            </w:sdt>
          </w:p>
        </w:tc>
        <w:tc>
          <w:tcPr>
            <w:tcW w:w="5400" w:type="dxa"/>
            <w:tcBorders>
              <w:right w:val="single" w:sz="4" w:space="0" w:color="auto"/>
            </w:tcBorders>
          </w:tcPr>
          <w:p w14:paraId="76A94B17" w14:textId="04DDDE45"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E95808">
                  <w:rPr>
                    <w:rStyle w:val="PlaceholderText"/>
                    <w:color w:val="auto"/>
                  </w:rPr>
                  <w:t>Click here to enter text.</w:t>
                </w:r>
              </w:sdtContent>
            </w:sdt>
          </w:p>
        </w:tc>
      </w:tr>
      <w:tr w:rsidR="000F1E75" w:rsidRPr="00487DB1" w14:paraId="57A5B4B9" w14:textId="77777777" w:rsidTr="00F9672A">
        <w:trPr>
          <w:trHeight w:val="495"/>
        </w:trPr>
        <w:tc>
          <w:tcPr>
            <w:tcW w:w="5400" w:type="dxa"/>
            <w:tcBorders>
              <w:left w:val="single" w:sz="4" w:space="0" w:color="auto"/>
              <w:bottom w:val="single" w:sz="4" w:space="0" w:color="auto"/>
            </w:tcBorders>
          </w:tcPr>
          <w:p w14:paraId="7A13D225" w14:textId="46079D3B"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E95808">
                  <w:rPr>
                    <w:rStyle w:val="PlaceholderText"/>
                    <w:color w:val="auto"/>
                  </w:rPr>
                  <w:t>Click here to enter text.</w:t>
                </w:r>
              </w:sdtContent>
            </w:sdt>
          </w:p>
        </w:tc>
        <w:tc>
          <w:tcPr>
            <w:tcW w:w="5400" w:type="dxa"/>
            <w:tcBorders>
              <w:bottom w:val="single" w:sz="4" w:space="0" w:color="auto"/>
              <w:right w:val="single" w:sz="4" w:space="0" w:color="auto"/>
            </w:tcBorders>
          </w:tcPr>
          <w:p w14:paraId="6571BE7D" w14:textId="115D54AD"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E95808">
                  <w:rPr>
                    <w:rStyle w:val="PlaceholderText"/>
                    <w:color w:val="auto"/>
                  </w:rPr>
                  <w:t>Click here to enter text.</w:t>
                </w:r>
              </w:sdtContent>
            </w:sdt>
          </w:p>
        </w:tc>
      </w:tr>
    </w:tbl>
    <w:p w14:paraId="2B1E40DF" w14:textId="61A4570A" w:rsidR="00D72DC8" w:rsidRDefault="00D72DC8" w:rsidP="00C773A4">
      <w:pPr>
        <w:pStyle w:val="ListParagraph"/>
        <w:spacing w:after="0" w:line="276" w:lineRule="auto"/>
        <w:ind w:left="0"/>
      </w:pPr>
    </w:p>
    <w:p w14:paraId="1849EC72" w14:textId="77777777" w:rsidR="003039B3" w:rsidRDefault="003039B3" w:rsidP="00C773A4">
      <w:pPr>
        <w:pStyle w:val="ListParagraph"/>
        <w:spacing w:after="0" w:line="276" w:lineRule="auto"/>
        <w:ind w:left="0"/>
      </w:pPr>
    </w:p>
    <w:p w14:paraId="0E905D85" w14:textId="77777777" w:rsidR="003039B3" w:rsidRDefault="003039B3" w:rsidP="00C773A4">
      <w:pPr>
        <w:pStyle w:val="ListParagraph"/>
        <w:spacing w:after="0" w:line="276" w:lineRule="auto"/>
        <w:ind w:left="0"/>
      </w:pPr>
    </w:p>
    <w:p w14:paraId="3D876606" w14:textId="77777777" w:rsidR="003039B3" w:rsidRDefault="003039B3" w:rsidP="00C773A4">
      <w:pPr>
        <w:pStyle w:val="ListParagraph"/>
        <w:spacing w:after="0" w:line="276" w:lineRule="auto"/>
        <w:ind w:left="0"/>
      </w:pPr>
    </w:p>
    <w:p w14:paraId="78C910E5" w14:textId="20BE3359" w:rsidR="00CD10CA" w:rsidRPr="00814145" w:rsidRDefault="00CD10CA" w:rsidP="00CD10CA">
      <w:pPr>
        <w:pStyle w:val="Caption"/>
        <w:keepNext/>
        <w:rPr>
          <w:sz w:val="24"/>
          <w:szCs w:val="24"/>
        </w:rPr>
      </w:pPr>
      <w:r w:rsidRPr="00814145">
        <w:rPr>
          <w:b w:val="0"/>
          <w:bCs w:val="0"/>
          <w:sz w:val="24"/>
          <w:szCs w:val="24"/>
        </w:rPr>
        <w:t xml:space="preserve">3. Provide the name, elected title, local government affiliation, address, phone number, and email address of the </w:t>
      </w:r>
      <w:r w:rsidRPr="00814145">
        <w:rPr>
          <w:sz w:val="24"/>
          <w:szCs w:val="24"/>
        </w:rPr>
        <w:t xml:space="preserve">Chief Local Elected Official </w:t>
      </w:r>
      <w:r w:rsidRPr="00814145">
        <w:rPr>
          <w:b w:val="0"/>
          <w:bCs w:val="0"/>
          <w:sz w:val="24"/>
          <w:szCs w:val="24"/>
        </w:rPr>
        <w:t>(CLEO).</w:t>
      </w:r>
    </w:p>
    <w:tbl>
      <w:tblPr>
        <w:tblStyle w:val="TableGrid"/>
        <w:tblW w:w="10800" w:type="dxa"/>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1DFC0EE0" w14:textId="77777777" w:rsidTr="001B1779">
        <w:trPr>
          <w:cantSplit/>
        </w:trPr>
        <w:tc>
          <w:tcPr>
            <w:tcW w:w="5395" w:type="dxa"/>
            <w:tcBorders>
              <w:top w:val="single" w:sz="4" w:space="0" w:color="auto"/>
              <w:left w:val="single" w:sz="4" w:space="0" w:color="auto"/>
            </w:tcBorders>
          </w:tcPr>
          <w:p w14:paraId="31CC8A20" w14:textId="54F5B282"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EndPr/>
              <w:sdtContent>
                <w:r w:rsidR="005A53B3" w:rsidRPr="00E95808">
                  <w:rPr>
                    <w:rStyle w:val="PlaceholderText"/>
                    <w:color w:val="auto"/>
                  </w:rPr>
                  <w:t>Click here to enter text.</w:t>
                </w:r>
              </w:sdtContent>
            </w:sdt>
          </w:p>
        </w:tc>
        <w:tc>
          <w:tcPr>
            <w:tcW w:w="5405" w:type="dxa"/>
            <w:tcBorders>
              <w:top w:val="single" w:sz="4" w:space="0" w:color="auto"/>
              <w:right w:val="single" w:sz="4" w:space="0" w:color="auto"/>
            </w:tcBorders>
          </w:tcPr>
          <w:p w14:paraId="0EDBB6AF" w14:textId="1D3C6853"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E95808">
                  <w:rPr>
                    <w:rStyle w:val="PlaceholderText"/>
                    <w:color w:val="auto"/>
                  </w:rPr>
                  <w:t>Click here to enter text.</w:t>
                </w:r>
              </w:sdtContent>
            </w:sdt>
          </w:p>
        </w:tc>
      </w:tr>
      <w:tr w:rsidR="00645F28" w:rsidRPr="00487DB1" w14:paraId="34A69532" w14:textId="77777777" w:rsidTr="001B1779">
        <w:trPr>
          <w:cantSplit/>
        </w:trPr>
        <w:tc>
          <w:tcPr>
            <w:tcW w:w="5395" w:type="dxa"/>
            <w:tcBorders>
              <w:left w:val="single" w:sz="4" w:space="0" w:color="auto"/>
            </w:tcBorders>
          </w:tcPr>
          <w:p w14:paraId="69D35CCC" w14:textId="19069BB4"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E95808">
                  <w:rPr>
                    <w:rStyle w:val="PlaceholderText"/>
                    <w:color w:val="auto"/>
                  </w:rPr>
                  <w:t>Click here to enter text.</w:t>
                </w:r>
              </w:sdtContent>
            </w:sdt>
          </w:p>
        </w:tc>
        <w:tc>
          <w:tcPr>
            <w:tcW w:w="5405" w:type="dxa"/>
            <w:tcBorders>
              <w:right w:val="single" w:sz="4" w:space="0" w:color="auto"/>
            </w:tcBorders>
          </w:tcPr>
          <w:p w14:paraId="6C9BEB81" w14:textId="034F0872"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E95808">
                  <w:rPr>
                    <w:rStyle w:val="PlaceholderText"/>
                    <w:color w:val="auto"/>
                  </w:rPr>
                  <w:t>Click here to enter text.</w:t>
                </w:r>
              </w:sdtContent>
            </w:sdt>
          </w:p>
        </w:tc>
      </w:tr>
      <w:tr w:rsidR="00645F28" w:rsidRPr="00487DB1" w14:paraId="6F945E6E" w14:textId="77777777" w:rsidTr="00FC0785">
        <w:trPr>
          <w:cantSplit/>
        </w:trPr>
        <w:tc>
          <w:tcPr>
            <w:tcW w:w="5395" w:type="dxa"/>
            <w:tcBorders>
              <w:left w:val="single" w:sz="4" w:space="0" w:color="auto"/>
              <w:bottom w:val="single" w:sz="4" w:space="0" w:color="auto"/>
            </w:tcBorders>
          </w:tcPr>
          <w:p w14:paraId="75B67734" w14:textId="64B95261"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E95808">
                  <w:rPr>
                    <w:rStyle w:val="PlaceholderText"/>
                    <w:color w:val="auto"/>
                  </w:rPr>
                  <w:t>Click here to enter text.</w:t>
                </w:r>
              </w:sdtContent>
            </w:sdt>
          </w:p>
        </w:tc>
        <w:tc>
          <w:tcPr>
            <w:tcW w:w="5405" w:type="dxa"/>
            <w:tcBorders>
              <w:bottom w:val="single" w:sz="4" w:space="0" w:color="auto"/>
              <w:right w:val="single" w:sz="4" w:space="0" w:color="auto"/>
            </w:tcBorders>
          </w:tcPr>
          <w:p w14:paraId="7407F023" w14:textId="3245104F"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E95808">
                  <w:rPr>
                    <w:rStyle w:val="PlaceholderText"/>
                    <w:color w:val="auto"/>
                  </w:rPr>
                  <w:t>Click here to enter text.</w:t>
                </w:r>
              </w:sdtContent>
            </w:sdt>
          </w:p>
        </w:tc>
      </w:tr>
      <w:tr w:rsidR="00F9672A" w:rsidRPr="00487DB1" w14:paraId="4E0751CB" w14:textId="77777777" w:rsidTr="00FC0785">
        <w:trPr>
          <w:cantSplit/>
        </w:trPr>
        <w:tc>
          <w:tcPr>
            <w:tcW w:w="5395" w:type="dxa"/>
            <w:tcBorders>
              <w:top w:val="single" w:sz="4" w:space="0" w:color="auto"/>
            </w:tcBorders>
          </w:tcPr>
          <w:p w14:paraId="00E5D94B" w14:textId="77777777" w:rsidR="00F9672A" w:rsidRPr="00487DB1" w:rsidRDefault="00F9672A" w:rsidP="00C773A4">
            <w:pPr>
              <w:pStyle w:val="ListParagraph"/>
              <w:spacing w:after="0" w:line="276" w:lineRule="auto"/>
              <w:ind w:left="0"/>
              <w:rPr>
                <w:bCs/>
              </w:rPr>
            </w:pPr>
          </w:p>
        </w:tc>
        <w:tc>
          <w:tcPr>
            <w:tcW w:w="5405" w:type="dxa"/>
            <w:tcBorders>
              <w:top w:val="single" w:sz="4" w:space="0" w:color="auto"/>
            </w:tcBorders>
          </w:tcPr>
          <w:p w14:paraId="0CCDCB92" w14:textId="77777777" w:rsidR="00F9672A" w:rsidRPr="00487DB1" w:rsidRDefault="00F9672A" w:rsidP="00C773A4">
            <w:pPr>
              <w:pStyle w:val="ListParagraph"/>
              <w:spacing w:after="0" w:line="276" w:lineRule="auto"/>
              <w:ind w:left="0"/>
              <w:rPr>
                <w:bCs/>
              </w:rPr>
            </w:pPr>
          </w:p>
        </w:tc>
      </w:tr>
    </w:tbl>
    <w:p w14:paraId="072CA668" w14:textId="2A7675F3" w:rsidR="00814145" w:rsidRPr="00814145" w:rsidRDefault="00814145" w:rsidP="00814145">
      <w:pPr>
        <w:pStyle w:val="Caption"/>
        <w:keepNext/>
        <w:rPr>
          <w:sz w:val="24"/>
          <w:szCs w:val="24"/>
        </w:rPr>
      </w:pPr>
      <w:r w:rsidRPr="00814145">
        <w:rPr>
          <w:b w:val="0"/>
          <w:bCs w:val="0"/>
          <w:sz w:val="24"/>
          <w:szCs w:val="24"/>
        </w:rPr>
        <w:t>4. Provide the name, title, business name, address, phone number, and email address of the</w:t>
      </w:r>
      <w:r w:rsidRPr="00814145">
        <w:rPr>
          <w:sz w:val="24"/>
          <w:szCs w:val="24"/>
        </w:rPr>
        <w:t xml:space="preserve"> individual authorized to receive official mail for the Chief Local Elected Official </w:t>
      </w:r>
      <w:r w:rsidRPr="00814145">
        <w:rPr>
          <w:b w:val="0"/>
          <w:bCs w:val="0"/>
          <w:sz w:val="24"/>
          <w:szCs w:val="24"/>
        </w:rPr>
        <w:t>(CLEO), if different than question 3.</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EEE0B4B" w14:textId="77777777" w:rsidTr="001B1779">
        <w:trPr>
          <w:jc w:val="center"/>
        </w:trPr>
        <w:tc>
          <w:tcPr>
            <w:tcW w:w="5395" w:type="dxa"/>
            <w:tcBorders>
              <w:top w:val="single" w:sz="4" w:space="0" w:color="auto"/>
              <w:left w:val="single" w:sz="4" w:space="0" w:color="auto"/>
            </w:tcBorders>
          </w:tcPr>
          <w:p w14:paraId="1CF482C0" w14:textId="19ADBF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E95808">
                  <w:rPr>
                    <w:rStyle w:val="PlaceholderText"/>
                    <w:color w:val="auto"/>
                  </w:rPr>
                  <w:t>Click here to enter text.</w:t>
                </w:r>
              </w:sdtContent>
            </w:sdt>
          </w:p>
        </w:tc>
        <w:tc>
          <w:tcPr>
            <w:tcW w:w="5405" w:type="dxa"/>
            <w:tcBorders>
              <w:top w:val="single" w:sz="4" w:space="0" w:color="auto"/>
              <w:right w:val="single" w:sz="4" w:space="0" w:color="auto"/>
            </w:tcBorders>
          </w:tcPr>
          <w:p w14:paraId="6B48B253" w14:textId="00E4FBAA"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E95808">
                  <w:rPr>
                    <w:rStyle w:val="PlaceholderText"/>
                    <w:color w:val="auto"/>
                  </w:rPr>
                  <w:t>Click here to enter text.</w:t>
                </w:r>
              </w:sdtContent>
            </w:sdt>
          </w:p>
        </w:tc>
      </w:tr>
      <w:tr w:rsidR="00645F28" w:rsidRPr="00487DB1" w14:paraId="780DB28D" w14:textId="77777777" w:rsidTr="001B1779">
        <w:trPr>
          <w:jc w:val="center"/>
        </w:trPr>
        <w:tc>
          <w:tcPr>
            <w:tcW w:w="5395" w:type="dxa"/>
            <w:tcBorders>
              <w:left w:val="single" w:sz="4" w:space="0" w:color="auto"/>
            </w:tcBorders>
          </w:tcPr>
          <w:p w14:paraId="6D3420DF" w14:textId="2EB8197E"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E95808">
                  <w:rPr>
                    <w:rStyle w:val="PlaceholderText"/>
                    <w:color w:val="auto"/>
                  </w:rPr>
                  <w:t>Click here to enter text.</w:t>
                </w:r>
              </w:sdtContent>
            </w:sdt>
          </w:p>
        </w:tc>
        <w:tc>
          <w:tcPr>
            <w:tcW w:w="5405" w:type="dxa"/>
            <w:tcBorders>
              <w:right w:val="single" w:sz="4" w:space="0" w:color="auto"/>
            </w:tcBorders>
          </w:tcPr>
          <w:p w14:paraId="03DE090C" w14:textId="4C609A72"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E95808">
                  <w:rPr>
                    <w:rStyle w:val="PlaceholderText"/>
                    <w:color w:val="auto"/>
                  </w:rPr>
                  <w:t>Click here to enter text.</w:t>
                </w:r>
              </w:sdtContent>
            </w:sdt>
          </w:p>
        </w:tc>
      </w:tr>
      <w:tr w:rsidR="00645F28" w:rsidRPr="00487DB1" w14:paraId="0FE4920D" w14:textId="77777777" w:rsidTr="001B1779">
        <w:trPr>
          <w:jc w:val="center"/>
        </w:trPr>
        <w:tc>
          <w:tcPr>
            <w:tcW w:w="5395" w:type="dxa"/>
            <w:tcBorders>
              <w:left w:val="single" w:sz="4" w:space="0" w:color="auto"/>
              <w:bottom w:val="single" w:sz="4" w:space="0" w:color="auto"/>
            </w:tcBorders>
          </w:tcPr>
          <w:p w14:paraId="4087B6F8" w14:textId="7DBD5445"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E95808">
                  <w:rPr>
                    <w:rStyle w:val="PlaceholderText"/>
                    <w:color w:val="auto"/>
                  </w:rPr>
                  <w:t>Click here to enter text.</w:t>
                </w:r>
              </w:sdtContent>
            </w:sdt>
          </w:p>
        </w:tc>
        <w:tc>
          <w:tcPr>
            <w:tcW w:w="5405" w:type="dxa"/>
            <w:tcBorders>
              <w:bottom w:val="single" w:sz="4" w:space="0" w:color="auto"/>
              <w:right w:val="single" w:sz="4" w:space="0" w:color="auto"/>
            </w:tcBorders>
          </w:tcPr>
          <w:p w14:paraId="318329BA" w14:textId="317D1E69"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E95808">
                  <w:rPr>
                    <w:rStyle w:val="PlaceholderText"/>
                    <w:color w:val="auto"/>
                  </w:rPr>
                  <w:t>Click here to enter 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p w14:paraId="1536F2E8" w14:textId="33A11CDF" w:rsidR="00814145" w:rsidRPr="004B307F" w:rsidRDefault="00814145" w:rsidP="00814145">
      <w:pPr>
        <w:pStyle w:val="Caption"/>
        <w:keepNext/>
        <w:rPr>
          <w:sz w:val="24"/>
          <w:szCs w:val="24"/>
        </w:rPr>
      </w:pPr>
      <w:r w:rsidRPr="004B307F">
        <w:rPr>
          <w:b w:val="0"/>
          <w:bCs w:val="0"/>
          <w:sz w:val="24"/>
          <w:szCs w:val="24"/>
        </w:rPr>
        <w:t xml:space="preserve">5. Provide the name, title, organization name, address, phone number, and email address of the </w:t>
      </w:r>
      <w:r w:rsidRPr="004B307F">
        <w:rPr>
          <w:sz w:val="24"/>
          <w:szCs w:val="24"/>
        </w:rPr>
        <w:t>Administrative/Fiscal Agent responsible for disbursing Local Area WIOA grant funds</w:t>
      </w:r>
      <w:r w:rsidRPr="004B307F">
        <w:rPr>
          <w:b w:val="0"/>
          <w:bCs w:val="0"/>
          <w:sz w:val="24"/>
          <w:szCs w:val="24"/>
        </w:rPr>
        <w:t>.  [WIOA Sections 107(d)(12)(B)(</w:t>
      </w:r>
      <w:proofErr w:type="spellStart"/>
      <w:r w:rsidRPr="004B307F">
        <w:rPr>
          <w:b w:val="0"/>
          <w:bCs w:val="0"/>
          <w:sz w:val="24"/>
          <w:szCs w:val="24"/>
        </w:rPr>
        <w:t>i</w:t>
      </w:r>
      <w:proofErr w:type="spellEnd"/>
      <w:r w:rsidRPr="004B307F">
        <w:rPr>
          <w:b w:val="0"/>
          <w:bCs w:val="0"/>
          <w:sz w:val="24"/>
          <w:szCs w:val="24"/>
        </w:rPr>
        <w:t>)(III) and 108(b)(15)].</w:t>
      </w:r>
    </w:p>
    <w:tbl>
      <w:tblPr>
        <w:tblStyle w:val="TableGrid"/>
        <w:tblW w:w="10800" w:type="dxa"/>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006C2AD9" w14:textId="77777777" w:rsidTr="00814145">
        <w:tc>
          <w:tcPr>
            <w:tcW w:w="5395" w:type="dxa"/>
            <w:tcBorders>
              <w:top w:val="single" w:sz="4" w:space="0" w:color="auto"/>
              <w:left w:val="single" w:sz="4" w:space="0" w:color="auto"/>
            </w:tcBorders>
          </w:tcPr>
          <w:p w14:paraId="72FAED23" w14:textId="45D74029"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E95808">
                  <w:rPr>
                    <w:rStyle w:val="PlaceholderText"/>
                    <w:color w:val="auto"/>
                  </w:rPr>
                  <w:t>Click here to enter text.</w:t>
                </w:r>
              </w:sdtContent>
            </w:sdt>
          </w:p>
        </w:tc>
        <w:tc>
          <w:tcPr>
            <w:tcW w:w="5405" w:type="dxa"/>
            <w:tcBorders>
              <w:top w:val="single" w:sz="4" w:space="0" w:color="auto"/>
              <w:right w:val="single" w:sz="4" w:space="0" w:color="auto"/>
            </w:tcBorders>
          </w:tcPr>
          <w:p w14:paraId="1F685406" w14:textId="069DF479"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E95808">
                  <w:rPr>
                    <w:rStyle w:val="PlaceholderText"/>
                    <w:color w:val="auto"/>
                  </w:rPr>
                  <w:t>Click here to enter text.</w:t>
                </w:r>
              </w:sdtContent>
            </w:sdt>
          </w:p>
        </w:tc>
      </w:tr>
      <w:tr w:rsidR="00645F28" w:rsidRPr="00487DB1" w14:paraId="65643F08" w14:textId="77777777" w:rsidTr="00814145">
        <w:tc>
          <w:tcPr>
            <w:tcW w:w="5395" w:type="dxa"/>
            <w:tcBorders>
              <w:left w:val="single" w:sz="4" w:space="0" w:color="auto"/>
            </w:tcBorders>
          </w:tcPr>
          <w:p w14:paraId="50B470F1" w14:textId="0D396D97"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E95808">
                  <w:rPr>
                    <w:rStyle w:val="PlaceholderText"/>
                    <w:color w:val="auto"/>
                  </w:rPr>
                  <w:t>Click here to enter text.</w:t>
                </w:r>
              </w:sdtContent>
            </w:sdt>
          </w:p>
        </w:tc>
        <w:tc>
          <w:tcPr>
            <w:tcW w:w="5405" w:type="dxa"/>
            <w:tcBorders>
              <w:right w:val="single" w:sz="4" w:space="0" w:color="auto"/>
            </w:tcBorders>
          </w:tcPr>
          <w:p w14:paraId="355DAA8A" w14:textId="17EC02DF"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E95808">
                  <w:rPr>
                    <w:rStyle w:val="PlaceholderText"/>
                    <w:color w:val="auto"/>
                  </w:rPr>
                  <w:t>Click here to enter text.</w:t>
                </w:r>
              </w:sdtContent>
            </w:sdt>
          </w:p>
        </w:tc>
      </w:tr>
      <w:tr w:rsidR="00645F28" w:rsidRPr="00487DB1" w14:paraId="6DA277DB" w14:textId="77777777" w:rsidTr="00814145">
        <w:tc>
          <w:tcPr>
            <w:tcW w:w="5395" w:type="dxa"/>
            <w:tcBorders>
              <w:left w:val="single" w:sz="4" w:space="0" w:color="auto"/>
              <w:bottom w:val="single" w:sz="4" w:space="0" w:color="auto"/>
            </w:tcBorders>
          </w:tcPr>
          <w:p w14:paraId="51D2FA02" w14:textId="5BEB32D9"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E95808">
                  <w:rPr>
                    <w:rStyle w:val="PlaceholderText"/>
                    <w:color w:val="auto"/>
                  </w:rPr>
                  <w:t>Click here to enter text.</w:t>
                </w:r>
              </w:sdtContent>
            </w:sdt>
          </w:p>
        </w:tc>
        <w:tc>
          <w:tcPr>
            <w:tcW w:w="5405" w:type="dxa"/>
            <w:tcBorders>
              <w:bottom w:val="single" w:sz="4" w:space="0" w:color="auto"/>
              <w:right w:val="single" w:sz="4" w:space="0" w:color="auto"/>
            </w:tcBorders>
          </w:tcPr>
          <w:p w14:paraId="25CE1258" w14:textId="48FD4076"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E95808">
                  <w:rPr>
                    <w:rStyle w:val="PlaceholderText"/>
                    <w:color w:val="auto"/>
                  </w:rPr>
                  <w:t>Click here to enter 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p w14:paraId="1C22345B" w14:textId="7BF1D095" w:rsidR="004B307F" w:rsidRPr="004B307F" w:rsidRDefault="004B307F" w:rsidP="004B307F">
      <w:pPr>
        <w:pStyle w:val="Caption"/>
        <w:keepNext/>
        <w:rPr>
          <w:sz w:val="24"/>
          <w:szCs w:val="24"/>
        </w:rPr>
      </w:pPr>
      <w:r w:rsidRPr="004B307F">
        <w:rPr>
          <w:b w:val="0"/>
          <w:bCs w:val="0"/>
          <w:sz w:val="24"/>
          <w:szCs w:val="24"/>
        </w:rPr>
        <w:t xml:space="preserve">6. Provide the name, title, organization name, address, phone number, and email address of the </w:t>
      </w:r>
      <w:r w:rsidRPr="004B307F">
        <w:rPr>
          <w:sz w:val="24"/>
          <w:szCs w:val="24"/>
        </w:rPr>
        <w:t>Administrative/Fiscal Agent’s signatory official.</w:t>
      </w:r>
    </w:p>
    <w:tbl>
      <w:tblPr>
        <w:tblStyle w:val="TableGrid"/>
        <w:tblW w:w="10800" w:type="dxa"/>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2960AAAD" w14:textId="77777777" w:rsidTr="004B307F">
        <w:tc>
          <w:tcPr>
            <w:tcW w:w="5395" w:type="dxa"/>
            <w:tcBorders>
              <w:top w:val="single" w:sz="4" w:space="0" w:color="auto"/>
              <w:left w:val="single" w:sz="4" w:space="0" w:color="auto"/>
            </w:tcBorders>
          </w:tcPr>
          <w:p w14:paraId="70144927" w14:textId="06FEEE9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E95808">
                  <w:rPr>
                    <w:rStyle w:val="PlaceholderText"/>
                    <w:color w:val="auto"/>
                  </w:rPr>
                  <w:t>Click here to enter text.</w:t>
                </w:r>
              </w:sdtContent>
            </w:sdt>
          </w:p>
        </w:tc>
        <w:tc>
          <w:tcPr>
            <w:tcW w:w="5405" w:type="dxa"/>
            <w:tcBorders>
              <w:top w:val="single" w:sz="4" w:space="0" w:color="auto"/>
              <w:right w:val="single" w:sz="4" w:space="0" w:color="auto"/>
            </w:tcBorders>
          </w:tcPr>
          <w:p w14:paraId="55473F9F" w14:textId="758F2E79"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E95808">
                  <w:rPr>
                    <w:rStyle w:val="PlaceholderText"/>
                    <w:color w:val="auto"/>
                  </w:rPr>
                  <w:t>Click here to enter text.</w:t>
                </w:r>
              </w:sdtContent>
            </w:sdt>
          </w:p>
        </w:tc>
      </w:tr>
      <w:tr w:rsidR="00645F28" w:rsidRPr="00487DB1" w14:paraId="78B3653E" w14:textId="77777777" w:rsidTr="004B307F">
        <w:tc>
          <w:tcPr>
            <w:tcW w:w="5395" w:type="dxa"/>
            <w:tcBorders>
              <w:left w:val="single" w:sz="4" w:space="0" w:color="auto"/>
            </w:tcBorders>
          </w:tcPr>
          <w:p w14:paraId="7C80889C" w14:textId="5CC64E1F"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E95808">
                  <w:rPr>
                    <w:rStyle w:val="PlaceholderText"/>
                    <w:color w:val="auto"/>
                  </w:rPr>
                  <w:t>Click here to enter text.</w:t>
                </w:r>
              </w:sdtContent>
            </w:sdt>
          </w:p>
        </w:tc>
        <w:tc>
          <w:tcPr>
            <w:tcW w:w="5405" w:type="dxa"/>
            <w:tcBorders>
              <w:right w:val="single" w:sz="4" w:space="0" w:color="auto"/>
            </w:tcBorders>
          </w:tcPr>
          <w:p w14:paraId="6A05B9BD" w14:textId="7529C619"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E95808">
                  <w:rPr>
                    <w:rStyle w:val="PlaceholderText"/>
                    <w:color w:val="auto"/>
                  </w:rPr>
                  <w:t>Click here to enter text.</w:t>
                </w:r>
              </w:sdtContent>
            </w:sdt>
          </w:p>
        </w:tc>
      </w:tr>
      <w:tr w:rsidR="00645F28" w:rsidRPr="00487DB1" w14:paraId="5741CD3D" w14:textId="77777777" w:rsidTr="004B307F">
        <w:tc>
          <w:tcPr>
            <w:tcW w:w="5395" w:type="dxa"/>
            <w:tcBorders>
              <w:left w:val="single" w:sz="4" w:space="0" w:color="auto"/>
              <w:bottom w:val="single" w:sz="4" w:space="0" w:color="auto"/>
            </w:tcBorders>
          </w:tcPr>
          <w:p w14:paraId="153FF6B5" w14:textId="71FF1BC9"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E95808">
                  <w:rPr>
                    <w:rStyle w:val="PlaceholderText"/>
                    <w:color w:val="auto"/>
                  </w:rPr>
                  <w:t>Click here to enter text.</w:t>
                </w:r>
              </w:sdtContent>
            </w:sdt>
          </w:p>
        </w:tc>
        <w:tc>
          <w:tcPr>
            <w:tcW w:w="5405" w:type="dxa"/>
            <w:tcBorders>
              <w:bottom w:val="single" w:sz="4" w:space="0" w:color="auto"/>
              <w:right w:val="single" w:sz="4" w:space="0" w:color="auto"/>
            </w:tcBorders>
          </w:tcPr>
          <w:p w14:paraId="51E848E8" w14:textId="4A86DF2E"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E95808">
                  <w:rPr>
                    <w:rStyle w:val="PlaceholderText"/>
                    <w:color w:val="auto"/>
                  </w:rPr>
                  <w:t>Click here to enter text.</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p w14:paraId="64A2AA9B" w14:textId="4E027FDC" w:rsidR="004B307F" w:rsidRPr="004B307F" w:rsidRDefault="004B307F" w:rsidP="004B307F">
      <w:pPr>
        <w:pStyle w:val="Caption"/>
        <w:keepNext/>
        <w:rPr>
          <w:sz w:val="24"/>
          <w:szCs w:val="24"/>
        </w:rPr>
      </w:pPr>
      <w:r w:rsidRPr="004B307F">
        <w:rPr>
          <w:b w:val="0"/>
          <w:bCs w:val="0"/>
          <w:sz w:val="24"/>
          <w:szCs w:val="24"/>
        </w:rPr>
        <w:t xml:space="preserve">7. Attach a copy of the </w:t>
      </w:r>
      <w:r w:rsidRPr="004B307F">
        <w:rPr>
          <w:sz w:val="24"/>
          <w:szCs w:val="24"/>
        </w:rPr>
        <w:t>Administrative Entity/Fiscal Agent’s organizational chart</w:t>
      </w:r>
      <w:r w:rsidRPr="004B307F">
        <w:rPr>
          <w:b w:val="0"/>
          <w:bCs w:val="0"/>
          <w:sz w:val="24"/>
          <w:szCs w:val="24"/>
        </w:rPr>
        <w:t xml:space="preserve"> with an ‘effective as of date’.</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5BCF282"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2A0F3DA7" w14:textId="72F3A532" w:rsidR="005A797C" w:rsidRPr="00011C15" w:rsidRDefault="005A797C" w:rsidP="00AD0E41">
            <w:pPr>
              <w:pStyle w:val="ListParagraph"/>
              <w:numPr>
                <w:ilvl w:val="0"/>
                <w:numId w:val="44"/>
              </w:numPr>
              <w:spacing w:after="0" w:line="276" w:lineRule="auto"/>
              <w:ind w:left="720"/>
            </w:pPr>
            <w:bookmarkStart w:id="2" w:name="_Hlk115704451"/>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2"/>
    </w:tbl>
    <w:p w14:paraId="309881C0" w14:textId="71921DDD" w:rsidR="00E44AE5" w:rsidRDefault="00E44AE5" w:rsidP="00BE19EF">
      <w:pPr>
        <w:spacing w:after="0" w:line="240" w:lineRule="auto"/>
      </w:pPr>
    </w:p>
    <w:p w14:paraId="6B5B4F50" w14:textId="77777777" w:rsidR="00F9672A" w:rsidRDefault="00F9672A" w:rsidP="00BE19EF">
      <w:pPr>
        <w:spacing w:after="0" w:line="240" w:lineRule="auto"/>
      </w:pPr>
    </w:p>
    <w:p w14:paraId="7BC9B8F4" w14:textId="77777777" w:rsidR="00EC5247" w:rsidRPr="00C9761B" w:rsidRDefault="004B307F" w:rsidP="00EC5247">
      <w:r w:rsidRPr="00EC5247">
        <w:lastRenderedPageBreak/>
        <w:t>8.</w:t>
      </w:r>
      <w:r>
        <w:rPr>
          <w:b/>
          <w:bCs/>
        </w:rPr>
        <w:t xml:space="preserve"> </w:t>
      </w:r>
      <w:r w:rsidRPr="00D92D06">
        <w:t xml:space="preserve">Provide the </w:t>
      </w:r>
      <w:r w:rsidRPr="00EC5247">
        <w:t>Administrative Entity’s Unique Entity Identifier (UEI)</w:t>
      </w:r>
      <w:r w:rsidRPr="00D92D06">
        <w:t xml:space="preserve"> number and assurance that the ‘System for Award Management’ (SAM) status is current. Administrative Entities must register at least annually on the SAM website </w:t>
      </w:r>
      <w:hyperlink r:id="rId13" w:history="1">
        <w:r w:rsidR="00EC5247" w:rsidRPr="00764080">
          <w:rPr>
            <w:rStyle w:val="Hyperlink"/>
          </w:rPr>
          <w:t>https://sam.gov/content/home</w:t>
        </w:r>
      </w:hyperlink>
      <w:r w:rsidR="00EC5247">
        <w:rPr>
          <w:b/>
          <w:bCs/>
        </w:rPr>
        <w:t xml:space="preserve"> </w:t>
      </w:r>
      <w:r w:rsidR="00EC5247">
        <w:t>to receive Federal funding [required by Federal Acquisition Regulation (FAR) Section 4.11 and Section 52.204-7].</w:t>
      </w: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5E026384" w14:textId="77777777" w:rsidTr="04B1F0A9">
        <w:tc>
          <w:tcPr>
            <w:tcW w:w="10790" w:type="dxa"/>
            <w:tcMar>
              <w:top w:w="72" w:type="dxa"/>
              <w:left w:w="72" w:type="dxa"/>
              <w:bottom w:w="72" w:type="dxa"/>
              <w:right w:w="72" w:type="dxa"/>
            </w:tcMar>
          </w:tcPr>
          <w:p w14:paraId="21FF6640" w14:textId="65533DB4" w:rsidR="00E44AE5" w:rsidRPr="00487DB1" w:rsidRDefault="00BB55D8" w:rsidP="00BE1247">
            <w:pPr>
              <w:spacing w:after="0" w:line="276" w:lineRule="auto"/>
            </w:pPr>
            <w:sdt>
              <w:sdtPr>
                <w:rPr>
                  <w:bCs/>
                </w:rPr>
                <w:id w:val="140392369"/>
                <w:placeholder>
                  <w:docPart w:val="5B2EF89531924CA3B5B2FE41CCC40EDF"/>
                </w:placeholder>
                <w:showingPlcHdr/>
                <w:text w:multiLine="1"/>
              </w:sdtPr>
              <w:sdtEndPr/>
              <w:sdtContent>
                <w:r w:rsidR="00E44AE5" w:rsidRPr="00E95808">
                  <w:rPr>
                    <w:rStyle w:val="PlaceholderText"/>
                    <w:color w:val="auto"/>
                  </w:rPr>
                  <w:t>Click here to enter 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p w14:paraId="2DB1A467" w14:textId="54781165" w:rsidR="00EC5247" w:rsidRPr="00EC5247" w:rsidRDefault="00EC5247" w:rsidP="00EC5247">
      <w:pPr>
        <w:pStyle w:val="Caption"/>
        <w:keepNext/>
        <w:rPr>
          <w:sz w:val="24"/>
          <w:szCs w:val="24"/>
        </w:rPr>
      </w:pPr>
      <w:r w:rsidRPr="00EC5247">
        <w:rPr>
          <w:b w:val="0"/>
          <w:bCs w:val="0"/>
          <w:sz w:val="24"/>
          <w:szCs w:val="24"/>
        </w:rPr>
        <w:t xml:space="preserve">9. Provide the name of the </w:t>
      </w:r>
      <w:r w:rsidRPr="00EC5247">
        <w:rPr>
          <w:sz w:val="24"/>
          <w:szCs w:val="24"/>
        </w:rPr>
        <w:t>Local Area WDB’s Equal Opportunity Officer</w:t>
      </w:r>
      <w:r w:rsidRPr="00EC5247">
        <w:rPr>
          <w:b w:val="0"/>
          <w:bCs w:val="0"/>
          <w:sz w:val="24"/>
          <w:szCs w:val="24"/>
        </w:rPr>
        <w:t xml:space="preserve"> who shall be responsible for assuring that discrimination does not occur in its programs or projects. (CPS 10-2021, Chang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3103EFCE" w14:textId="77777777" w:rsidTr="00495597">
        <w:tc>
          <w:tcPr>
            <w:tcW w:w="10790" w:type="dxa"/>
            <w:tcMar>
              <w:top w:w="72" w:type="dxa"/>
              <w:left w:w="72" w:type="dxa"/>
              <w:bottom w:w="72" w:type="dxa"/>
              <w:right w:w="72" w:type="dxa"/>
            </w:tcMar>
          </w:tcPr>
          <w:p w14:paraId="53E5C6AE" w14:textId="788A7662" w:rsidR="00EF3BFC" w:rsidRPr="00487DB1" w:rsidRDefault="00BB55D8" w:rsidP="00C773A4">
            <w:pPr>
              <w:spacing w:after="0" w:line="276" w:lineRule="auto"/>
            </w:pPr>
            <w:sdt>
              <w:sdtPr>
                <w:rPr>
                  <w:bCs/>
                </w:rPr>
                <w:id w:val="1061139093"/>
                <w:placeholder>
                  <w:docPart w:val="0BD816600A074586904CAE7A88DB1AEA"/>
                </w:placeholder>
                <w:showingPlcHdr/>
                <w:text w:multiLine="1"/>
              </w:sdtPr>
              <w:sdtEndPr/>
              <w:sdtContent>
                <w:r w:rsidR="005A53B3" w:rsidRPr="00E95808">
                  <w:rPr>
                    <w:rStyle w:val="PlaceholderText"/>
                    <w:color w:val="auto"/>
                  </w:rPr>
                  <w:t>Click here to enter text.</w:t>
                </w:r>
              </w:sdtContent>
            </w:sdt>
          </w:p>
        </w:tc>
      </w:tr>
    </w:tbl>
    <w:p w14:paraId="6A0D238C" w14:textId="327A9D53" w:rsidR="002D77BE" w:rsidRDefault="002D77BE" w:rsidP="00C773A4">
      <w:pPr>
        <w:pStyle w:val="NoSpacing"/>
        <w:spacing w:line="276" w:lineRule="auto"/>
        <w:rPr>
          <w:iCs/>
          <w:sz w:val="24"/>
          <w:szCs w:val="24"/>
        </w:rPr>
      </w:pPr>
    </w:p>
    <w:p w14:paraId="24F24222" w14:textId="77777777" w:rsidR="00BE19EF" w:rsidRDefault="00BE19EF" w:rsidP="00C773A4">
      <w:pPr>
        <w:pStyle w:val="NoSpacing"/>
        <w:spacing w:line="276" w:lineRule="auto"/>
        <w:rPr>
          <w:iCs/>
          <w:sz w:val="24"/>
          <w:szCs w:val="24"/>
        </w:rPr>
      </w:pPr>
    </w:p>
    <w:p w14:paraId="2E4B2C4C" w14:textId="60FA720F" w:rsidR="00EC5247" w:rsidRPr="008B087E" w:rsidRDefault="00EC5247" w:rsidP="00EC5247">
      <w:pPr>
        <w:pStyle w:val="Caption"/>
        <w:keepNext/>
        <w:rPr>
          <w:sz w:val="24"/>
          <w:szCs w:val="24"/>
        </w:rPr>
      </w:pPr>
      <w:r w:rsidRPr="008B087E">
        <w:rPr>
          <w:b w:val="0"/>
          <w:bCs w:val="0"/>
          <w:sz w:val="24"/>
          <w:szCs w:val="24"/>
        </w:rPr>
        <w:t xml:space="preserve">10. Provide each </w:t>
      </w:r>
      <w:r w:rsidRPr="008B087E">
        <w:rPr>
          <w:sz w:val="24"/>
          <w:szCs w:val="24"/>
        </w:rPr>
        <w:t xml:space="preserve">Local Area WDB member’s </w:t>
      </w:r>
      <w:r w:rsidRPr="008B087E">
        <w:rPr>
          <w:b w:val="0"/>
          <w:bCs w:val="0"/>
          <w:sz w:val="24"/>
          <w:szCs w:val="24"/>
        </w:rPr>
        <w:t>name, business title, business name and address, phone number, and email address on the provided form. The first block is reserved to identify the Local Area WDB chairperson (form provided). Indicate all required</w:t>
      </w:r>
      <w:r w:rsidR="008B087E" w:rsidRPr="008B087E">
        <w:rPr>
          <w:b w:val="0"/>
          <w:bCs w:val="0"/>
          <w:sz w:val="24"/>
          <w:szCs w:val="24"/>
        </w:rPr>
        <w:t xml:space="preserve"> </w:t>
      </w:r>
      <w:r w:rsidR="008B087E" w:rsidRPr="008B087E">
        <w:rPr>
          <w:rFonts w:eastAsia="Times New Roman"/>
          <w:b w:val="0"/>
          <w:bCs w:val="0"/>
          <w:sz w:val="24"/>
          <w:szCs w:val="24"/>
        </w:rPr>
        <w:t>representation and if the category is vacant. [WIOA Section 107(b)(2)].</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17A2A76D" w14:textId="77777777" w:rsidTr="00EC5247">
        <w:trPr>
          <w:jc w:val="center"/>
        </w:trPr>
        <w:tc>
          <w:tcPr>
            <w:tcW w:w="10790" w:type="dxa"/>
            <w:tcBorders>
              <w:top w:val="single" w:sz="4" w:space="0" w:color="auto"/>
            </w:tcBorders>
          </w:tcPr>
          <w:p w14:paraId="1209A8F0" w14:textId="47FDEDC1" w:rsidR="005A797C" w:rsidRPr="00011C15" w:rsidRDefault="005A797C" w:rsidP="00F9672A">
            <w:pPr>
              <w:pStyle w:val="ListParagraph"/>
              <w:numPr>
                <w:ilvl w:val="0"/>
                <w:numId w:val="48"/>
              </w:numPr>
              <w:tabs>
                <w:tab w:val="left" w:pos="630"/>
              </w:tabs>
              <w:spacing w:after="0" w:line="276" w:lineRule="auto"/>
              <w:ind w:hanging="435"/>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A81B54C" w14:textId="77777777" w:rsidR="00E13E42" w:rsidRPr="005A5E1A" w:rsidRDefault="00E13E42" w:rsidP="004701EB">
      <w:pPr>
        <w:spacing w:after="0" w:line="240" w:lineRule="auto"/>
        <w:jc w:val="both"/>
        <w:rPr>
          <w:rFonts w:eastAsia="Times New Roman"/>
        </w:rPr>
      </w:pPr>
    </w:p>
    <w:p w14:paraId="2D14DF48" w14:textId="16B3EFD6" w:rsidR="00E13E42" w:rsidRDefault="00E13E42" w:rsidP="00E13E42">
      <w:pPr>
        <w:pStyle w:val="NoSpacing"/>
        <w:numPr>
          <w:ilvl w:val="0"/>
          <w:numId w:val="48"/>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w:t>
      </w:r>
      <w:r w:rsidR="008C4FC2">
        <w:rPr>
          <w:iCs/>
          <w:sz w:val="24"/>
          <w:szCs w:val="24"/>
        </w:rPr>
        <w:t>in</w:t>
      </w:r>
      <w:r w:rsidRPr="001B1DBD">
        <w:rPr>
          <w:iCs/>
          <w:sz w:val="24"/>
          <w:szCs w:val="24"/>
        </w:rPr>
        <w:t xml:space="preserve"> </w:t>
      </w:r>
      <w:hyperlink w:anchor="Appendix_D" w:history="1">
        <w:r w:rsidRPr="001B1DBD">
          <w:rPr>
            <w:rStyle w:val="Hyperlink"/>
            <w:iCs/>
            <w:sz w:val="24"/>
            <w:szCs w:val="24"/>
          </w:rPr>
          <w:t>Appendix D</w:t>
        </w:r>
      </w:hyperlink>
      <w:r w:rsidRPr="001B1DBD">
        <w:rPr>
          <w:iCs/>
          <w:sz w:val="24"/>
          <w:szCs w:val="24"/>
        </w:rPr>
        <w:t>.</w:t>
      </w:r>
    </w:p>
    <w:p w14:paraId="75A4115E" w14:textId="77777777" w:rsidR="00E13E42" w:rsidRPr="001B1DBD" w:rsidRDefault="00E13E42" w:rsidP="005A5E1A">
      <w:pPr>
        <w:pStyle w:val="NoSpacing"/>
        <w:spacing w:line="276" w:lineRule="auto"/>
        <w:ind w:left="720"/>
        <w:jc w:val="both"/>
        <w:rPr>
          <w:iCs/>
          <w:sz w:val="24"/>
          <w:szCs w:val="24"/>
        </w:rPr>
      </w:pPr>
    </w:p>
    <w:p w14:paraId="19CA1C01" w14:textId="1468EC0F" w:rsidR="005A664B" w:rsidRPr="000C079D" w:rsidRDefault="23923798" w:rsidP="005D266C">
      <w:pPr>
        <w:pStyle w:val="ListParagraph"/>
        <w:numPr>
          <w:ilvl w:val="0"/>
          <w:numId w:val="48"/>
        </w:numPr>
        <w:spacing w:after="0" w:line="276" w:lineRule="auto"/>
        <w:jc w:val="both"/>
        <w:rPr>
          <w:rFonts w:eastAsia="Times New Roman"/>
        </w:rPr>
      </w:pPr>
      <w:r w:rsidRPr="04B1F0A9">
        <w:rPr>
          <w:rFonts w:eastAsia="Times New Roman"/>
        </w:rPr>
        <w:t>If a Local Area WDB list is not in compliance, please provide the current list and state the expected date that a compliant list will be provided (detailing vacant positions</w:t>
      </w:r>
      <w:r w:rsidR="3FAB615D" w:rsidRPr="04B1F0A9">
        <w:rPr>
          <w:rFonts w:eastAsia="Times New Roman"/>
        </w:rPr>
        <w:t>).</w:t>
      </w:r>
      <w:r w:rsidRPr="04B1F0A9">
        <w:rPr>
          <w:rFonts w:eastAsia="Times New Roman"/>
        </w:rPr>
        <w:t xml:space="preserve"> Do not change required category names except to clarify those </w:t>
      </w:r>
      <w:r w:rsidR="3FAB615D" w:rsidRPr="04B1F0A9">
        <w:rPr>
          <w:rFonts w:eastAsia="Times New Roman"/>
        </w:rPr>
        <w:t xml:space="preserve">representing </w:t>
      </w:r>
      <w:r w:rsidRPr="04B1F0A9">
        <w:rPr>
          <w:rFonts w:eastAsia="Times New Roman"/>
        </w:rPr>
        <w:t>multiple categories</w:t>
      </w:r>
      <w:r w:rsidR="3FAB615D" w:rsidRPr="04B1F0A9">
        <w:rPr>
          <w:rFonts w:eastAsia="Times New Roman"/>
        </w:rPr>
        <w:t xml:space="preserve">. When </w:t>
      </w:r>
      <w:r w:rsidR="008C4FC2">
        <w:rPr>
          <w:rFonts w:eastAsia="Times New Roman"/>
        </w:rPr>
        <w:t>determining</w:t>
      </w:r>
      <w:r w:rsidR="008C4FC2" w:rsidRPr="04B1F0A9">
        <w:rPr>
          <w:rFonts w:eastAsia="Times New Roman"/>
        </w:rPr>
        <w:t xml:space="preserve"> </w:t>
      </w:r>
      <w:r w:rsidR="7A591A78" w:rsidRPr="04B1F0A9">
        <w:rPr>
          <w:rFonts w:eastAsia="Times New Roman"/>
        </w:rPr>
        <w:t>the total number of members, r</w:t>
      </w:r>
      <w:r w:rsidR="3FAB615D" w:rsidRPr="04B1F0A9">
        <w:rPr>
          <w:rFonts w:eastAsia="Times New Roman"/>
        </w:rPr>
        <w:t>epresentatives serving in more than one category</w:t>
      </w:r>
      <w:r w:rsidRPr="04B1F0A9">
        <w:rPr>
          <w:rFonts w:eastAsia="Times New Roman"/>
        </w:rPr>
        <w:t xml:space="preserve"> </w:t>
      </w:r>
      <w:r w:rsidR="7A591A78" w:rsidRPr="04B1F0A9">
        <w:rPr>
          <w:rFonts w:eastAsia="Times New Roman"/>
        </w:rPr>
        <w:t>must be counted and listed only once on the form</w:t>
      </w:r>
      <w:r w:rsidRPr="04B1F0A9">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4B1F0A9">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1F5AE0AC"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 xml:space="preserve">form certifying compliance with </w:t>
            </w:r>
            <w:r w:rsidR="008C4FC2">
              <w:rPr>
                <w:rFonts w:eastAsia="Times New Roman"/>
                <w:bCs/>
                <w:i/>
                <w:iCs/>
                <w:sz w:val="21"/>
                <w:szCs w:val="21"/>
              </w:rPr>
              <w:t xml:space="preserve">the </w:t>
            </w:r>
            <w:r w:rsidRPr="001D56DE">
              <w:rPr>
                <w:rFonts w:eastAsia="Times New Roman"/>
                <w:bCs/>
                <w:i/>
                <w:iCs/>
                <w:sz w:val="21"/>
                <w:szCs w:val="21"/>
              </w:rPr>
              <w:t>required WIOA Local Area WDB business nomination process.</w:t>
            </w:r>
          </w:p>
          <w:p w14:paraId="4D4FF6DE" w14:textId="77777777" w:rsidR="008C4FC2"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 xml:space="preserve">Representatives with </w:t>
            </w:r>
            <w:r w:rsidR="388ADE6F" w:rsidRPr="04B1F0A9">
              <w:rPr>
                <w:i/>
                <w:iCs/>
                <w:sz w:val="21"/>
                <w:szCs w:val="21"/>
              </w:rPr>
              <w:t xml:space="preserve">expired terms will not be </w:t>
            </w:r>
            <w:r w:rsidRPr="04B1F0A9">
              <w:rPr>
                <w:i/>
                <w:iCs/>
                <w:sz w:val="21"/>
                <w:szCs w:val="21"/>
              </w:rPr>
              <w:t>included in the counted list of Board members</w:t>
            </w:r>
            <w:r w:rsidR="388ADE6F" w:rsidRPr="04B1F0A9">
              <w:rPr>
                <w:i/>
                <w:iCs/>
                <w:sz w:val="21"/>
                <w:szCs w:val="21"/>
              </w:rPr>
              <w:t xml:space="preserve">. </w:t>
            </w:r>
          </w:p>
          <w:p w14:paraId="10209632" w14:textId="6C22757A" w:rsidR="00CC687C" w:rsidRPr="003A5CC6"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Board member t</w:t>
            </w:r>
            <w:r w:rsidR="388ADE6F" w:rsidRPr="04B1F0A9">
              <w:rPr>
                <w:i/>
                <w:iCs/>
                <w:sz w:val="21"/>
                <w:szCs w:val="21"/>
              </w:rPr>
              <w:t xml:space="preserve">erms must </w:t>
            </w:r>
            <w:r w:rsidR="279817B7" w:rsidRPr="04B1F0A9">
              <w:rPr>
                <w:i/>
                <w:iCs/>
                <w:sz w:val="21"/>
                <w:szCs w:val="21"/>
              </w:rPr>
              <w:t xml:space="preserve">be </w:t>
            </w:r>
            <w:r w:rsidRPr="04B1F0A9">
              <w:rPr>
                <w:i/>
                <w:iCs/>
                <w:sz w:val="21"/>
                <w:szCs w:val="21"/>
              </w:rPr>
              <w:t xml:space="preserve">stated in a </w:t>
            </w:r>
            <w:r w:rsidR="388ADE6F" w:rsidRPr="04B1F0A9">
              <w:rPr>
                <w:i/>
                <w:iCs/>
                <w:sz w:val="21"/>
                <w:szCs w:val="21"/>
              </w:rPr>
              <w:t>month/da</w:t>
            </w:r>
            <w:r w:rsidR="00AE4E66">
              <w:rPr>
                <w:i/>
                <w:iCs/>
                <w:sz w:val="21"/>
                <w:szCs w:val="21"/>
              </w:rPr>
              <w:t>te</w:t>
            </w:r>
            <w:r w:rsidR="388ADE6F" w:rsidRPr="04B1F0A9">
              <w:rPr>
                <w:i/>
                <w:iCs/>
                <w:sz w:val="21"/>
                <w:szCs w:val="21"/>
              </w:rPr>
              <w:t>/year</w:t>
            </w:r>
            <w:r w:rsidRPr="04B1F0A9">
              <w:rPr>
                <w:i/>
                <w:iCs/>
                <w:sz w:val="21"/>
                <w:szCs w:val="21"/>
              </w:rPr>
              <w:t xml:space="preserve"> format</w:t>
            </w:r>
            <w:r w:rsidR="388ADE6F" w:rsidRPr="04B1F0A9">
              <w:rPr>
                <w:i/>
                <w:iCs/>
                <w:sz w:val="21"/>
                <w:szCs w:val="21"/>
              </w:rPr>
              <w:t>. </w:t>
            </w:r>
          </w:p>
          <w:p w14:paraId="149BE1CC" w14:textId="77777777" w:rsidR="00CC687C" w:rsidRPr="005A5E1A" w:rsidRDefault="00CC687C" w:rsidP="00C91B26">
            <w:pPr>
              <w:pStyle w:val="paragraph"/>
              <w:numPr>
                <w:ilvl w:val="0"/>
                <w:numId w:val="15"/>
              </w:numPr>
              <w:spacing w:before="0" w:beforeAutospacing="0" w:after="0" w:afterAutospacing="0"/>
              <w:jc w:val="both"/>
              <w:textAlignment w:val="baseline"/>
              <w:rPr>
                <w:rStyle w:val="eop"/>
              </w:rPr>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p w14:paraId="3E8D5767" w14:textId="1188D829" w:rsidR="00C359D7" w:rsidRPr="00CC687C" w:rsidRDefault="00C359D7" w:rsidP="00101F30">
            <w:pPr>
              <w:pStyle w:val="paragraph"/>
              <w:spacing w:before="0" w:beforeAutospacing="0" w:after="0" w:afterAutospacing="0"/>
              <w:ind w:left="360"/>
              <w:jc w:val="both"/>
              <w:textAlignment w:val="baseline"/>
            </w:pPr>
          </w:p>
        </w:tc>
      </w:tr>
    </w:tbl>
    <w:p w14:paraId="710D68E7" w14:textId="77777777" w:rsidR="00E174EA" w:rsidRPr="00487DB1" w:rsidRDefault="00E174EA" w:rsidP="00C773A4">
      <w:pPr>
        <w:spacing w:after="0" w:line="276" w:lineRule="auto"/>
        <w:rPr>
          <w:rFonts w:eastAsia="Times New Roman"/>
          <w:bCs/>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5AFCE107" w:rsidR="00514065" w:rsidRPr="00487DB1" w:rsidRDefault="00403CF4" w:rsidP="00BE1247">
            <w:pPr>
              <w:autoSpaceDE w:val="0"/>
              <w:autoSpaceDN w:val="0"/>
              <w:adjustRightInd w:val="0"/>
              <w:spacing w:after="0" w:line="276" w:lineRule="auto"/>
              <w:jc w:val="both"/>
            </w:pPr>
            <w:r>
              <w:rPr>
                <w:iCs/>
              </w:rPr>
              <w:lastRenderedPageBreak/>
              <w:br w:type="page"/>
            </w:r>
            <w:bookmarkStart w:id="3" w:name="_Hlk118804006"/>
            <w:r w:rsidR="00514065"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00514065" w:rsidRPr="00487DB1">
                <w:rPr>
                  <w:rStyle w:val="Hyperlink"/>
                  <w:rFonts w:eastAsia="Times New Roman"/>
                  <w:bCs/>
                  <w:i/>
                  <w:spacing w:val="1"/>
                </w:rPr>
                <w:t>Appendix A</w:t>
              </w:r>
            </w:hyperlink>
            <w:r w:rsidR="00514065" w:rsidRPr="00487DB1">
              <w:rPr>
                <w:rFonts w:eastAsia="Times New Roman"/>
                <w:bCs/>
                <w:i/>
                <w:spacing w:val="1"/>
              </w:rPr>
              <w:t>. Additional by-laws guidance</w:t>
            </w:r>
            <w:r w:rsidR="00514065" w:rsidRPr="00425BDF">
              <w:rPr>
                <w:rFonts w:eastAsia="Times New Roman"/>
                <w:bCs/>
                <w:i/>
                <w:spacing w:val="1"/>
              </w:rPr>
              <w:t xml:space="preserve">/template and electronic meeting formats have been provided in </w:t>
            </w:r>
            <w:hyperlink w:anchor="Appendix_B" w:history="1">
              <w:r w:rsidR="00514065" w:rsidRPr="00425BDF">
                <w:rPr>
                  <w:rStyle w:val="Hyperlink"/>
                  <w:rFonts w:eastAsia="Times New Roman"/>
                  <w:bCs/>
                  <w:i/>
                  <w:spacing w:val="1"/>
                </w:rPr>
                <w:t>Appendix B</w:t>
              </w:r>
            </w:hyperlink>
            <w:r w:rsidR="00B642B5">
              <w:rPr>
                <w:rStyle w:val="Hyperlink"/>
                <w:rFonts w:eastAsia="Times New Roman"/>
                <w:bCs/>
                <w:i/>
                <w:spacing w:val="1"/>
                <w:u w:val="none"/>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00514065" w:rsidRPr="00425BDF">
              <w:rPr>
                <w:rFonts w:eastAsia="Times New Roman"/>
                <w:bCs/>
                <w:i/>
                <w:spacing w:val="1"/>
              </w:rPr>
              <w:t>.</w:t>
            </w:r>
          </w:p>
        </w:tc>
      </w:tr>
      <w:bookmarkEnd w:id="3"/>
    </w:tbl>
    <w:p w14:paraId="3DBE2F19" w14:textId="44219D89" w:rsidR="00514065" w:rsidRDefault="00514065" w:rsidP="004701EB">
      <w:pPr>
        <w:pStyle w:val="ListParagraph"/>
        <w:spacing w:after="0" w:line="240" w:lineRule="auto"/>
        <w:ind w:left="0"/>
        <w:rPr>
          <w:rFonts w:eastAsia="Times New Roman"/>
        </w:rPr>
      </w:pPr>
    </w:p>
    <w:p w14:paraId="0C34D353" w14:textId="77777777" w:rsidR="00D01FDF" w:rsidRDefault="00D01FDF" w:rsidP="00C773A4">
      <w:pPr>
        <w:pStyle w:val="ListParagraph"/>
        <w:spacing w:after="0" w:line="276" w:lineRule="auto"/>
        <w:ind w:left="0"/>
        <w:rPr>
          <w:rFonts w:eastAsia="Times New Roman"/>
        </w:rPr>
      </w:pPr>
    </w:p>
    <w:p w14:paraId="6317C911" w14:textId="482DE145" w:rsidR="003E2BA3" w:rsidRPr="006E2C54" w:rsidRDefault="003E2BA3" w:rsidP="003E2BA3">
      <w:pPr>
        <w:pStyle w:val="Caption"/>
        <w:keepNext/>
        <w:rPr>
          <w:b w:val="0"/>
          <w:bCs w:val="0"/>
          <w:sz w:val="24"/>
          <w:szCs w:val="24"/>
        </w:rPr>
      </w:pPr>
      <w:r w:rsidRPr="006E2C54">
        <w:rPr>
          <w:b w:val="0"/>
          <w:bCs w:val="0"/>
          <w:sz w:val="24"/>
          <w:szCs w:val="24"/>
        </w:rPr>
        <w:t xml:space="preserve">11. Attach the Local Area WDB By-Laws including the date of adoption or more recent amendment, if any revisions have been made </w:t>
      </w:r>
      <w:proofErr w:type="gramStart"/>
      <w:r w:rsidRPr="006E2C54">
        <w:rPr>
          <w:b w:val="0"/>
          <w:bCs w:val="0"/>
          <w:sz w:val="24"/>
          <w:szCs w:val="24"/>
        </w:rPr>
        <w:t>since</w:t>
      </w:r>
      <w:proofErr w:type="gramEnd"/>
      <w:r w:rsidRPr="006E2C54">
        <w:rPr>
          <w:b w:val="0"/>
          <w:bCs w:val="0"/>
          <w:sz w:val="24"/>
          <w:szCs w:val="24"/>
        </w:rPr>
        <w:t xml:space="preserve"> the PY 2025 Plan submission. Please state N/A if there are no updates to the By-Laws for the PY 2026 plan </w:t>
      </w:r>
      <w:proofErr w:type="gramStart"/>
      <w:r w:rsidRPr="006E2C54">
        <w:rPr>
          <w:b w:val="0"/>
          <w:bCs w:val="0"/>
          <w:sz w:val="24"/>
          <w:szCs w:val="24"/>
        </w:rPr>
        <w:t>submission, and</w:t>
      </w:r>
      <w:proofErr w:type="gramEnd"/>
      <w:r w:rsidRPr="006E2C54">
        <w:rPr>
          <w:b w:val="0"/>
          <w:bCs w:val="0"/>
          <w:sz w:val="24"/>
          <w:szCs w:val="24"/>
        </w:rPr>
        <w:t xml:space="preserve"> </w:t>
      </w:r>
      <w:r w:rsidRPr="006E2C54">
        <w:rPr>
          <w:rFonts w:eastAsia="Times New Roman"/>
          <w:b w:val="0"/>
          <w:bCs w:val="0"/>
          <w:sz w:val="24"/>
          <w:szCs w:val="24"/>
        </w:rPr>
        <w:t xml:space="preserve">state the Plan year the By-laws were last submitted. By-Laws must include the required elements found in </w:t>
      </w:r>
      <w:hyperlink w:anchor="Appendix_A" w:history="1">
        <w:r w:rsidRPr="006E2C54">
          <w:rPr>
            <w:rStyle w:val="Hyperlink"/>
            <w:rFonts w:eastAsia="Times New Roman"/>
            <w:b w:val="0"/>
            <w:bCs w:val="0"/>
            <w:sz w:val="24"/>
            <w:szCs w:val="24"/>
          </w:rPr>
          <w:t>Appendix A</w:t>
        </w:r>
      </w:hyperlink>
      <w:r w:rsidRPr="006E2C54">
        <w:rPr>
          <w:rFonts w:eastAsia="Times New Roman"/>
          <w:b w:val="0"/>
          <w:bCs w:val="0"/>
          <w:sz w:val="24"/>
          <w:szCs w:val="24"/>
        </w:rPr>
        <w:t xml:space="preserve">. </w:t>
      </w:r>
      <w:sdt>
        <w:sdtPr>
          <w:rPr>
            <w:b w:val="0"/>
            <w:bCs w:val="0"/>
            <w:sz w:val="24"/>
            <w:szCs w:val="24"/>
          </w:rPr>
          <w:id w:val="-720981168"/>
          <w:placeholder>
            <w:docPart w:val="85C62C66FC1F49F096326BE40B2521EE"/>
          </w:placeholder>
          <w:showingPlcHdr/>
          <w:text w:multiLine="1"/>
        </w:sdtPr>
        <w:sdtEndPr>
          <w:rPr>
            <w:b/>
          </w:rPr>
        </w:sdtEndPr>
        <w:sdtContent>
          <w:r w:rsidRPr="006E2C54">
            <w:rPr>
              <w:rStyle w:val="PlaceholderText"/>
              <w:b w:val="0"/>
              <w:bCs w:val="0"/>
              <w:color w:val="auto"/>
              <w:sz w:val="24"/>
              <w:szCs w:val="24"/>
            </w:rPr>
            <w:t>Click here to enter text.</w:t>
          </w:r>
        </w:sdtContent>
      </w:sdt>
    </w:p>
    <w:tbl>
      <w:tblPr>
        <w:tblStyle w:val="TableGrid"/>
        <w:tblW w:w="0" w:type="auto"/>
        <w:shd w:val="clear" w:color="auto" w:fill="FFFFFF" w:themeFill="background1"/>
        <w:tblCellMar>
          <w:top w:w="72" w:type="dxa"/>
          <w:left w:w="72" w:type="dxa"/>
          <w:bottom w:w="72" w:type="dxa"/>
          <w:right w:w="72" w:type="dxa"/>
        </w:tblCellMar>
        <w:tblLook w:val="04A0" w:firstRow="1" w:lastRow="0" w:firstColumn="1" w:lastColumn="0" w:noHBand="0" w:noVBand="1"/>
      </w:tblPr>
      <w:tblGrid>
        <w:gridCol w:w="10790"/>
      </w:tblGrid>
      <w:tr w:rsidR="00E04064" w:rsidRPr="00C13FD1" w14:paraId="4D37AA1D"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E296A" w14:textId="5953490D" w:rsidR="005A797C" w:rsidRPr="004669AE" w:rsidRDefault="005A797C" w:rsidP="00C91B26">
            <w:pPr>
              <w:pStyle w:val="ListParagraph"/>
              <w:numPr>
                <w:ilvl w:val="0"/>
                <w:numId w:val="2"/>
              </w:numPr>
              <w:spacing w:after="0" w:line="276" w:lineRule="auto"/>
              <w:ind w:left="720"/>
            </w:pPr>
            <w:r w:rsidRPr="004669AE">
              <w:rPr>
                <w:rFonts w:eastAsia="Times New Roman"/>
              </w:rPr>
              <w:t xml:space="preserve">Name document: </w:t>
            </w:r>
            <w:r w:rsidRPr="004669AE">
              <w:rPr>
                <w:rFonts w:eastAsia="Times New Roman"/>
                <w:i/>
                <w:iCs/>
                <w:u w:val="single"/>
              </w:rPr>
              <w:t>Local Area WDB Name</w:t>
            </w:r>
            <w:r w:rsidRPr="004669AE">
              <w:rPr>
                <w:rFonts w:eastAsia="Times New Roman"/>
                <w:i/>
                <w:iCs/>
              </w:rPr>
              <w:t xml:space="preserve"> By-</w:t>
            </w:r>
            <w:r w:rsidR="007455AE" w:rsidRPr="004669AE">
              <w:rPr>
                <w:rFonts w:eastAsia="Times New Roman"/>
                <w:i/>
                <w:iCs/>
              </w:rPr>
              <w:t>L</w:t>
            </w:r>
            <w:r w:rsidRPr="004669AE">
              <w:rPr>
                <w:rFonts w:eastAsia="Times New Roman"/>
                <w:i/>
                <w:iCs/>
              </w:rPr>
              <w:t>aws</w:t>
            </w:r>
            <w:r w:rsidRPr="004669AE">
              <w:rPr>
                <w:rFonts w:eastAsia="Times New Roman"/>
              </w:rPr>
              <w:t>.</w:t>
            </w:r>
          </w:p>
        </w:tc>
      </w:tr>
      <w:tr w:rsidR="002F48EA" w:rsidRPr="00C13FD1" w14:paraId="69948689" w14:textId="77777777" w:rsidTr="001B1779">
        <w:tc>
          <w:tcPr>
            <w:tcW w:w="10790" w:type="dxa"/>
            <w:tcBorders>
              <w:top w:val="single" w:sz="4" w:space="0" w:color="auto"/>
              <w:left w:val="nil"/>
              <w:bottom w:val="single" w:sz="4" w:space="0" w:color="auto"/>
              <w:right w:val="nil"/>
            </w:tcBorders>
            <w:shd w:val="clear" w:color="auto" w:fill="FFFFFF" w:themeFill="background1"/>
          </w:tcPr>
          <w:p w14:paraId="28A1FDDB" w14:textId="77777777" w:rsidR="002F48EA" w:rsidRPr="001B1779" w:rsidRDefault="002F48EA" w:rsidP="001B1779">
            <w:pPr>
              <w:spacing w:after="0" w:line="276" w:lineRule="auto"/>
              <w:ind w:left="360"/>
              <w:rPr>
                <w:rFonts w:eastAsia="Times New Roman"/>
              </w:rPr>
            </w:pPr>
          </w:p>
        </w:tc>
      </w:tr>
    </w:tbl>
    <w:p w14:paraId="01A4C804" w14:textId="77777777" w:rsidR="00413E5E" w:rsidRPr="00C32C2C" w:rsidRDefault="00413E5E" w:rsidP="00413E5E">
      <w:r w:rsidRPr="00A00E12">
        <w:t>12. To demonstrate that the attached Local Area WDB By-Laws comply, complete the By-Laws Required Elements – Crosswalk chart if the By-Laws have been updated since the PY 2025 Plan submission (form provided). Please state N/A if the By-Laws have not been</w:t>
      </w:r>
      <w:r>
        <w:t xml:space="preserve"> </w:t>
      </w:r>
      <w:r w:rsidRPr="004657EC">
        <w:rPr>
          <w:rFonts w:eastAsia="Times New Roman"/>
        </w:rPr>
        <w:t xml:space="preserve">updated since the PY 2025 Plan </w:t>
      </w:r>
      <w:proofErr w:type="gramStart"/>
      <w:r w:rsidRPr="004657EC">
        <w:rPr>
          <w:rFonts w:eastAsia="Times New Roman"/>
        </w:rPr>
        <w:t>submission, and</w:t>
      </w:r>
      <w:proofErr w:type="gramEnd"/>
      <w:r w:rsidRPr="004657EC">
        <w:rPr>
          <w:rFonts w:eastAsia="Times New Roman"/>
        </w:rPr>
        <w:t xml:space="preserve"> state the Plan year the Crosswalk chart was last submitted. </w:t>
      </w:r>
      <w:sdt>
        <w:sdtPr>
          <w:rPr>
            <w:bCs/>
          </w:rPr>
          <w:id w:val="-305314775"/>
          <w:placeholder>
            <w:docPart w:val="A393EC459A4B4EEA8E0927CABE8DE95C"/>
          </w:placeholder>
          <w:showingPlcHdr/>
          <w:text w:multiLine="1"/>
        </w:sdtPr>
        <w:sdtEndPr/>
        <w:sdtContent>
          <w:r w:rsidRPr="004657EC">
            <w:t>Click here to enter text.</w:t>
          </w:r>
        </w:sdtContent>
      </w:sdt>
    </w:p>
    <w:tbl>
      <w:tblPr>
        <w:tblStyle w:val="TableGrid"/>
        <w:tblW w:w="0" w:type="auto"/>
        <w:jc w:val="center"/>
        <w:shd w:val="clear" w:color="auto" w:fill="FFFFFF" w:themeFill="background1"/>
        <w:tblCellMar>
          <w:top w:w="72" w:type="dxa"/>
          <w:left w:w="72" w:type="dxa"/>
          <w:bottom w:w="72" w:type="dxa"/>
          <w:right w:w="72" w:type="dxa"/>
        </w:tblCellMar>
        <w:tblLook w:val="04A0" w:firstRow="1" w:lastRow="0" w:firstColumn="1" w:lastColumn="0" w:noHBand="0" w:noVBand="1"/>
      </w:tblPr>
      <w:tblGrid>
        <w:gridCol w:w="10790"/>
      </w:tblGrid>
      <w:tr w:rsidR="00F5055E" w:rsidRPr="00487DB1" w14:paraId="3292AD95" w14:textId="77777777" w:rsidTr="001B1779">
        <w:trPr>
          <w:trHeight w:val="300"/>
          <w:jc w:val="center"/>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48C2E" w14:textId="74B0E664" w:rsidR="00F5055E" w:rsidRPr="00F9672A" w:rsidRDefault="00F5055E" w:rsidP="00F9672A">
            <w:pPr>
              <w:pStyle w:val="ListParagraph"/>
              <w:numPr>
                <w:ilvl w:val="0"/>
                <w:numId w:val="2"/>
              </w:numPr>
              <w:spacing w:after="0" w:line="276" w:lineRule="auto"/>
              <w:ind w:left="465" w:firstLine="255"/>
              <w:jc w:val="both"/>
              <w:rPr>
                <w:rFonts w:eastAsia="Times New Roman"/>
              </w:rPr>
            </w:pPr>
            <w:r w:rsidRPr="00F9672A">
              <w:rPr>
                <w:rFonts w:eastAsia="Times New Roman"/>
              </w:rPr>
              <w:t xml:space="preserve">Name document: </w:t>
            </w:r>
            <w:r w:rsidRPr="00F9672A">
              <w:rPr>
                <w:rFonts w:eastAsia="Times New Roman"/>
                <w:i/>
                <w:iCs/>
                <w:u w:val="single"/>
              </w:rPr>
              <w:t>Local Area WDB Name</w:t>
            </w:r>
            <w:r w:rsidRPr="00F9672A">
              <w:rPr>
                <w:rFonts w:eastAsia="Times New Roman"/>
                <w:i/>
                <w:iCs/>
              </w:rPr>
              <w:t xml:space="preserve"> By-Laws Required Elements- Crosswalk chart</w:t>
            </w:r>
            <w:r w:rsidRPr="00F9672A">
              <w:rPr>
                <w:rFonts w:eastAsia="Times New Roman"/>
              </w:rPr>
              <w:t>.</w:t>
            </w:r>
          </w:p>
        </w:tc>
      </w:tr>
    </w:tbl>
    <w:p w14:paraId="1C12A10B" w14:textId="49ECAF00" w:rsidR="005A797C" w:rsidRPr="00487DB1" w:rsidRDefault="005A797C"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1802790E" w:rsidR="00BB35DC" w:rsidRDefault="00BB35DC" w:rsidP="00C773A4">
      <w:pPr>
        <w:pStyle w:val="ListParagraph"/>
        <w:tabs>
          <w:tab w:val="left" w:pos="1080"/>
        </w:tabs>
        <w:spacing w:after="0" w:line="276" w:lineRule="auto"/>
        <w:ind w:left="0"/>
        <w:rPr>
          <w:rFonts w:eastAsia="Times New Roman"/>
          <w:iCs/>
        </w:rPr>
      </w:pPr>
    </w:p>
    <w:p w14:paraId="6286107C" w14:textId="21B8DA42" w:rsidR="00F833DA" w:rsidRPr="00C32C2C" w:rsidRDefault="00F833DA" w:rsidP="00F833DA">
      <w:r w:rsidRPr="002C11F6">
        <w:t>13. Describe how the Local Area WDB will make copies of the proposed Local Area Plan available to the public. If stating the Local Area Plan will be on the Local Area WDB website, provide the link, as well as the individual’s contact information for the</w:t>
      </w:r>
      <w:r>
        <w:t xml:space="preserve"> </w:t>
      </w:r>
      <w:r w:rsidRPr="00007706">
        <w:rPr>
          <w:rFonts w:eastAsia="Times New Roman"/>
        </w:rPr>
        <w:t>distribution of the Plan. [WIOA Section 108(d) and 108(b)(20)]</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39D6C48D" w14:textId="77777777" w:rsidTr="005A5E1A">
        <w:trPr>
          <w:trHeight w:val="300"/>
        </w:trPr>
        <w:tc>
          <w:tcPr>
            <w:tcW w:w="10790" w:type="dxa"/>
            <w:shd w:val="clear" w:color="auto" w:fill="FFFFFF" w:themeFill="background1"/>
            <w:tcMar>
              <w:top w:w="72" w:type="dxa"/>
              <w:left w:w="72" w:type="dxa"/>
              <w:bottom w:w="72" w:type="dxa"/>
              <w:right w:w="72" w:type="dxa"/>
            </w:tcMar>
          </w:tcPr>
          <w:p w14:paraId="2D65EA35" w14:textId="0629F3FA" w:rsidR="00EF3BFC" w:rsidRPr="00487DB1" w:rsidRDefault="00BB55D8" w:rsidP="00C773A4">
            <w:pPr>
              <w:spacing w:after="0" w:line="276" w:lineRule="auto"/>
            </w:pPr>
            <w:sdt>
              <w:sdtPr>
                <w:rPr>
                  <w:bCs/>
                </w:rPr>
                <w:id w:val="2060509967"/>
                <w:placeholder>
                  <w:docPart w:val="CEAF9D3E79EA42ABB28021708D6B11EF"/>
                </w:placeholder>
                <w:showingPlcHdr/>
                <w:text w:multiLine="1"/>
              </w:sdtPr>
              <w:sdtEndPr/>
              <w:sdtContent>
                <w:r w:rsidR="005A53B3" w:rsidRPr="00E95808">
                  <w:rPr>
                    <w:rStyle w:val="PlaceholderText"/>
                    <w:color w:val="auto"/>
                  </w:rPr>
                  <w:t>Click here to enter text.</w:t>
                </w:r>
              </w:sdtContent>
            </w:sdt>
          </w:p>
        </w:tc>
      </w:tr>
    </w:tbl>
    <w:p w14:paraId="658FAFF7" w14:textId="58C99A29" w:rsidR="00060F4C" w:rsidRPr="00487DB1" w:rsidRDefault="43A78729" w:rsidP="00C773A4">
      <w:pPr>
        <w:pStyle w:val="ListParagraph"/>
        <w:spacing w:after="0" w:line="276" w:lineRule="auto"/>
        <w:ind w:left="0"/>
        <w:rPr>
          <w:rFonts w:eastAsia="Times New Roman"/>
        </w:rPr>
      </w:pPr>
      <w:r w:rsidRPr="04B1F0A9">
        <w:rPr>
          <w:rFonts w:eastAsia="Times New Roman"/>
        </w:rPr>
        <w:t xml:space="preserve"> </w:t>
      </w:r>
      <w:r w:rsidR="67591018" w:rsidRPr="04B1F0A9">
        <w:rPr>
          <w:rFonts w:eastAsia="Times New Roman"/>
        </w:rPr>
        <w:t xml:space="preserve"> </w:t>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1B1779">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43698322" w14:textId="14B9359B" w:rsidR="000D5C6E" w:rsidRPr="000D5C6E" w:rsidRDefault="000D5C6E" w:rsidP="000D5C6E">
      <w:pPr>
        <w:pStyle w:val="Caption"/>
        <w:keepNext/>
        <w:rPr>
          <w:b w:val="0"/>
          <w:bCs w:val="0"/>
          <w:sz w:val="24"/>
          <w:szCs w:val="24"/>
        </w:rPr>
      </w:pPr>
      <w:r w:rsidRPr="000D5C6E">
        <w:rPr>
          <w:b w:val="0"/>
          <w:bCs w:val="0"/>
          <w:sz w:val="24"/>
          <w:szCs w:val="24"/>
        </w:rPr>
        <w:lastRenderedPageBreak/>
        <w:t>14. Attach a copy of the Local Area WDB’s organizational chart with an ‘effective as of date.’ Include position titles, names, and contact information.</w:t>
      </w:r>
    </w:p>
    <w:tbl>
      <w:tblPr>
        <w:tblStyle w:val="TableGrid"/>
        <w:tblW w:w="10790" w:type="dxa"/>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6684BA50" w14:textId="77777777" w:rsidTr="000D5C6E">
        <w:trPr>
          <w:jc w:val="center"/>
        </w:trPr>
        <w:tc>
          <w:tcPr>
            <w:tcW w:w="10790" w:type="dxa"/>
            <w:tcBorders>
              <w:top w:val="single" w:sz="4" w:space="0" w:color="auto"/>
              <w:left w:val="single" w:sz="4" w:space="0" w:color="auto"/>
              <w:bottom w:val="single" w:sz="4" w:space="0" w:color="auto"/>
              <w:right w:val="single" w:sz="4" w:space="0" w:color="auto"/>
            </w:tcBorders>
          </w:tcPr>
          <w:p w14:paraId="658626A0" w14:textId="46B8D0B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7C15D528" w14:textId="6C9F4DC0" w:rsidR="00A9037E" w:rsidRDefault="00A9037E" w:rsidP="00C773A4">
      <w:pPr>
        <w:pStyle w:val="ListParagraph"/>
        <w:spacing w:after="0" w:line="276" w:lineRule="auto"/>
        <w:ind w:left="0"/>
      </w:pPr>
    </w:p>
    <w:p w14:paraId="47CFC7E7" w14:textId="77777777" w:rsidR="00513E52" w:rsidRDefault="00513E52" w:rsidP="004701EB">
      <w:pPr>
        <w:pStyle w:val="ListParagraph"/>
        <w:spacing w:after="0" w:line="240" w:lineRule="auto"/>
        <w:ind w:left="0"/>
      </w:pPr>
    </w:p>
    <w:p w14:paraId="4A3427FE" w14:textId="543D8930" w:rsidR="000D5C6E" w:rsidRPr="000D5C6E" w:rsidRDefault="000D5C6E" w:rsidP="000D5C6E">
      <w:pPr>
        <w:pStyle w:val="Caption"/>
        <w:keepNext/>
        <w:rPr>
          <w:b w:val="0"/>
          <w:bCs w:val="0"/>
          <w:sz w:val="24"/>
          <w:szCs w:val="24"/>
        </w:rPr>
      </w:pPr>
      <w:r w:rsidRPr="000D5C6E">
        <w:rPr>
          <w:b w:val="0"/>
          <w:bCs w:val="0"/>
          <w:sz w:val="24"/>
          <w:szCs w:val="24"/>
        </w:rPr>
        <w:t>15. Complete the following chart for the PY 2026 Local Area WDB’s planned meeting schedule to include, the date, time, location, and virtual link (if applicable). (Expand form as needed)</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85"/>
        <w:gridCol w:w="2430"/>
        <w:gridCol w:w="5585"/>
      </w:tblGrid>
      <w:tr w:rsidR="00645F28" w:rsidRPr="00487DB1" w14:paraId="75B39207" w14:textId="77777777" w:rsidTr="001B1779">
        <w:trPr>
          <w:tblHeader/>
          <w:jc w:val="center"/>
        </w:trPr>
        <w:tc>
          <w:tcPr>
            <w:tcW w:w="2785" w:type="dxa"/>
            <w:tcBorders>
              <w:top w:val="single" w:sz="4" w:space="0" w:color="auto"/>
              <w:left w:val="single" w:sz="4" w:space="0" w:color="auto"/>
              <w:bottom w:val="single" w:sz="4" w:space="0" w:color="auto"/>
            </w:tcBorders>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2430" w:type="dxa"/>
            <w:tcBorders>
              <w:top w:val="single" w:sz="4" w:space="0" w:color="auto"/>
              <w:bottom w:val="single" w:sz="4" w:space="0" w:color="auto"/>
            </w:tcBorders>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5585" w:type="dxa"/>
            <w:tcBorders>
              <w:top w:val="single" w:sz="4" w:space="0" w:color="auto"/>
              <w:bottom w:val="single" w:sz="4" w:space="0" w:color="auto"/>
              <w:right w:val="single" w:sz="4" w:space="0" w:color="auto"/>
            </w:tcBorders>
            <w:shd w:val="clear" w:color="auto" w:fill="E2EFD9" w:themeFill="accent6" w:themeFillTint="33"/>
            <w:tcMar>
              <w:top w:w="72" w:type="dxa"/>
            </w:tcMar>
          </w:tcPr>
          <w:p w14:paraId="0DF11B5E" w14:textId="6C4AACA4" w:rsidR="0003483A" w:rsidRPr="00487DB1" w:rsidRDefault="0003483A" w:rsidP="00A9037E">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r w:rsidR="00A9037E">
              <w:rPr>
                <w:rFonts w:eastAsia="Times New Roman"/>
                <w:b/>
                <w:bCs/>
              </w:rPr>
              <w:t xml:space="preserve"> </w:t>
            </w:r>
            <w:r w:rsidR="00CC687C">
              <w:rPr>
                <w:rFonts w:eastAsia="Times New Roman"/>
                <w:b/>
                <w:bCs/>
              </w:rPr>
              <w:t xml:space="preserve">and </w:t>
            </w:r>
            <w:r w:rsidR="006067B8">
              <w:rPr>
                <w:rFonts w:eastAsia="Times New Roman"/>
                <w:b/>
                <w:bCs/>
              </w:rPr>
              <w:t>virtual link</w:t>
            </w:r>
            <w:r w:rsidRPr="00487DB1">
              <w:rPr>
                <w:rFonts w:eastAsia="Times New Roman"/>
                <w:b/>
                <w:bCs/>
              </w:rPr>
              <w:t>)</w:t>
            </w:r>
          </w:p>
        </w:tc>
      </w:tr>
      <w:tr w:rsidR="00645F28" w:rsidRPr="00487DB1" w14:paraId="739F14C8" w14:textId="77777777" w:rsidTr="001B1779">
        <w:trPr>
          <w:jc w:val="center"/>
        </w:trPr>
        <w:sdt>
          <w:sdtPr>
            <w:rPr>
              <w:bCs/>
            </w:rPr>
            <w:id w:val="-568647405"/>
            <w:placeholder>
              <w:docPart w:val="FE9B5ECB6D6E4C8E8568DE7A69A50E8B"/>
            </w:placeholder>
            <w:showingPlcHdr/>
            <w:text w:multiLine="1"/>
          </w:sdtPr>
          <w:sdtEndPr/>
          <w:sdtContent>
            <w:tc>
              <w:tcPr>
                <w:tcW w:w="2785" w:type="dxa"/>
                <w:tcBorders>
                  <w:top w:val="single" w:sz="4" w:space="0" w:color="auto"/>
                  <w:left w:val="single" w:sz="4" w:space="0" w:color="auto"/>
                </w:tcBorders>
              </w:tcPr>
              <w:p w14:paraId="04F60F2E" w14:textId="3087FD32"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sdt>
          <w:sdtPr>
            <w:rPr>
              <w:bCs/>
            </w:rPr>
            <w:id w:val="-1654674364"/>
            <w:placeholder>
              <w:docPart w:val="ADA9071B9AEB433F97CF7B3C2C4122E3"/>
            </w:placeholder>
            <w:showingPlcHdr/>
            <w:text w:multiLine="1"/>
          </w:sdtPr>
          <w:sdtEndPr/>
          <w:sdtContent>
            <w:tc>
              <w:tcPr>
                <w:tcW w:w="2430" w:type="dxa"/>
                <w:tcBorders>
                  <w:top w:val="single" w:sz="4" w:space="0" w:color="auto"/>
                </w:tcBorders>
              </w:tcPr>
              <w:p w14:paraId="6EB11C45" w14:textId="64EF5595"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sdt>
          <w:sdtPr>
            <w:rPr>
              <w:bCs/>
            </w:rPr>
            <w:id w:val="-257749942"/>
            <w:placeholder>
              <w:docPart w:val="1E852B5AD3454D118CDA1ED04300C73B"/>
            </w:placeholder>
            <w:showingPlcHdr/>
            <w:text w:multiLine="1"/>
          </w:sdtPr>
          <w:sdtEndPr/>
          <w:sdtContent>
            <w:tc>
              <w:tcPr>
                <w:tcW w:w="5585" w:type="dxa"/>
                <w:tcBorders>
                  <w:top w:val="single" w:sz="4" w:space="0" w:color="auto"/>
                  <w:right w:val="single" w:sz="4" w:space="0" w:color="auto"/>
                </w:tcBorders>
              </w:tcPr>
              <w:p w14:paraId="1B9664A0" w14:textId="303074DC"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tr>
      <w:tr w:rsidR="00645F28" w:rsidRPr="00487DB1" w14:paraId="6C6DC5D1" w14:textId="77777777" w:rsidTr="001B1779">
        <w:trPr>
          <w:jc w:val="center"/>
        </w:trPr>
        <w:sdt>
          <w:sdtPr>
            <w:rPr>
              <w:bCs/>
            </w:rPr>
            <w:id w:val="-350572212"/>
            <w:placeholder>
              <w:docPart w:val="4E9FCAE9AC414480BDED8ECE094E4E93"/>
            </w:placeholder>
            <w:showingPlcHdr/>
            <w:text w:multiLine="1"/>
          </w:sdtPr>
          <w:sdtEndPr/>
          <w:sdtContent>
            <w:tc>
              <w:tcPr>
                <w:tcW w:w="2785" w:type="dxa"/>
                <w:tcBorders>
                  <w:left w:val="single" w:sz="4" w:space="0" w:color="auto"/>
                </w:tcBorders>
              </w:tcPr>
              <w:p w14:paraId="38ED2183" w14:textId="6256951E"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sdt>
          <w:sdtPr>
            <w:rPr>
              <w:bCs/>
            </w:rPr>
            <w:id w:val="1863315035"/>
            <w:placeholder>
              <w:docPart w:val="B11ACF851B274C41A67CABCAD1EE8BA5"/>
            </w:placeholder>
            <w:showingPlcHdr/>
            <w:text w:multiLine="1"/>
          </w:sdtPr>
          <w:sdtEndPr/>
          <w:sdtContent>
            <w:tc>
              <w:tcPr>
                <w:tcW w:w="2430" w:type="dxa"/>
              </w:tcPr>
              <w:p w14:paraId="7C2B64F2" w14:textId="3F619918"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sdt>
          <w:sdtPr>
            <w:rPr>
              <w:bCs/>
            </w:rPr>
            <w:id w:val="-922330055"/>
            <w:placeholder>
              <w:docPart w:val="7C0595F2083B45D18C73546DB17988CE"/>
            </w:placeholder>
            <w:showingPlcHdr/>
            <w:text w:multiLine="1"/>
          </w:sdtPr>
          <w:sdtEndPr/>
          <w:sdtContent>
            <w:tc>
              <w:tcPr>
                <w:tcW w:w="5585" w:type="dxa"/>
                <w:tcBorders>
                  <w:right w:val="single" w:sz="4" w:space="0" w:color="auto"/>
                </w:tcBorders>
              </w:tcPr>
              <w:p w14:paraId="27CC8742" w14:textId="46C04544"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tr>
      <w:tr w:rsidR="00645F28" w:rsidRPr="00487DB1" w14:paraId="3FCC8559" w14:textId="77777777" w:rsidTr="001B1779">
        <w:trPr>
          <w:jc w:val="center"/>
        </w:trPr>
        <w:sdt>
          <w:sdtPr>
            <w:rPr>
              <w:bCs/>
            </w:rPr>
            <w:id w:val="-40824496"/>
            <w:placeholder>
              <w:docPart w:val="B1B6760F3AD1410093142F2722138298"/>
            </w:placeholder>
            <w:showingPlcHdr/>
            <w:text w:multiLine="1"/>
          </w:sdtPr>
          <w:sdtEndPr/>
          <w:sdtContent>
            <w:tc>
              <w:tcPr>
                <w:tcW w:w="2785" w:type="dxa"/>
                <w:tcBorders>
                  <w:left w:val="single" w:sz="4" w:space="0" w:color="auto"/>
                </w:tcBorders>
              </w:tcPr>
              <w:p w14:paraId="4A4AD0C5" w14:textId="74885E9F"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sdt>
          <w:sdtPr>
            <w:rPr>
              <w:bCs/>
            </w:rPr>
            <w:id w:val="1293935282"/>
            <w:placeholder>
              <w:docPart w:val="00FDE841EC43491092DD9381792B5578"/>
            </w:placeholder>
            <w:showingPlcHdr/>
            <w:text w:multiLine="1"/>
          </w:sdtPr>
          <w:sdtEndPr/>
          <w:sdtContent>
            <w:tc>
              <w:tcPr>
                <w:tcW w:w="2430" w:type="dxa"/>
              </w:tcPr>
              <w:p w14:paraId="3337FA7F" w14:textId="61861A0E"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sdt>
          <w:sdtPr>
            <w:rPr>
              <w:bCs/>
            </w:rPr>
            <w:id w:val="1544251627"/>
            <w:placeholder>
              <w:docPart w:val="1F3067042A4948028469D1FA331C2DBD"/>
            </w:placeholder>
            <w:showingPlcHdr/>
            <w:text w:multiLine="1"/>
          </w:sdtPr>
          <w:sdtEndPr/>
          <w:sdtContent>
            <w:tc>
              <w:tcPr>
                <w:tcW w:w="5585" w:type="dxa"/>
                <w:tcBorders>
                  <w:right w:val="single" w:sz="4" w:space="0" w:color="auto"/>
                </w:tcBorders>
              </w:tcPr>
              <w:p w14:paraId="0591A751" w14:textId="7277EFF0"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tr>
      <w:tr w:rsidR="00645F28" w:rsidRPr="00487DB1" w14:paraId="07D50044" w14:textId="77777777" w:rsidTr="001B1779">
        <w:trPr>
          <w:jc w:val="center"/>
        </w:trPr>
        <w:sdt>
          <w:sdtPr>
            <w:rPr>
              <w:bCs/>
            </w:rPr>
            <w:id w:val="-2113278399"/>
            <w:placeholder>
              <w:docPart w:val="FBA5CC50677C438EA47F2B8B27EA915E"/>
            </w:placeholder>
            <w:showingPlcHdr/>
            <w:text w:multiLine="1"/>
          </w:sdtPr>
          <w:sdtEndPr/>
          <w:sdtContent>
            <w:tc>
              <w:tcPr>
                <w:tcW w:w="2785" w:type="dxa"/>
                <w:tcBorders>
                  <w:left w:val="single" w:sz="4" w:space="0" w:color="auto"/>
                  <w:bottom w:val="single" w:sz="4" w:space="0" w:color="auto"/>
                </w:tcBorders>
              </w:tcPr>
              <w:p w14:paraId="242486A5" w14:textId="03E2F71B"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sdt>
          <w:sdtPr>
            <w:rPr>
              <w:bCs/>
            </w:rPr>
            <w:id w:val="1005318437"/>
            <w:placeholder>
              <w:docPart w:val="35AF23E593094C84AEA4F344A22BF49F"/>
            </w:placeholder>
            <w:showingPlcHdr/>
            <w:text w:multiLine="1"/>
          </w:sdtPr>
          <w:sdtEndPr/>
          <w:sdtContent>
            <w:tc>
              <w:tcPr>
                <w:tcW w:w="2430" w:type="dxa"/>
                <w:tcBorders>
                  <w:bottom w:val="single" w:sz="4" w:space="0" w:color="auto"/>
                </w:tcBorders>
              </w:tcPr>
              <w:p w14:paraId="284E1D38" w14:textId="6B269C13"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sdt>
          <w:sdtPr>
            <w:rPr>
              <w:bCs/>
            </w:rPr>
            <w:id w:val="1944345357"/>
            <w:placeholder>
              <w:docPart w:val="145CED545F7A4043B9D5F1ABD615774E"/>
            </w:placeholder>
            <w:showingPlcHdr/>
            <w:text w:multiLine="1"/>
          </w:sdtPr>
          <w:sdtEndPr/>
          <w:sdtContent>
            <w:tc>
              <w:tcPr>
                <w:tcW w:w="5585" w:type="dxa"/>
                <w:tcBorders>
                  <w:bottom w:val="single" w:sz="4" w:space="0" w:color="auto"/>
                  <w:right w:val="single" w:sz="4" w:space="0" w:color="auto"/>
                </w:tcBorders>
              </w:tcPr>
              <w:p w14:paraId="57C3A670" w14:textId="5E578E12" w:rsidR="0003483A" w:rsidRPr="00487DB1" w:rsidRDefault="001C4102" w:rsidP="00C773A4">
                <w:pPr>
                  <w:spacing w:after="0" w:line="276" w:lineRule="auto"/>
                  <w:rPr>
                    <w:rFonts w:eastAsia="Times New Roman"/>
                  </w:rPr>
                </w:pPr>
                <w:r w:rsidRPr="00E95808">
                  <w:rPr>
                    <w:rStyle w:val="PlaceholderText"/>
                    <w:color w:val="auto"/>
                  </w:rPr>
                  <w:t>Click here to enter text.</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77B85F57"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w:t>
            </w:r>
            <w:r w:rsidR="00BD7144">
              <w:rPr>
                <w:rFonts w:eastAsia="Times New Roman"/>
                <w:i/>
                <w:iCs/>
                <w:sz w:val="21"/>
                <w:szCs w:val="21"/>
              </w:rPr>
              <w:t>Carolina-specific</w:t>
            </w:r>
            <w:r w:rsidRPr="00D528F8">
              <w:rPr>
                <w:rFonts w:eastAsia="Times New Roman"/>
                <w:i/>
                <w:iCs/>
                <w:sz w:val="21"/>
                <w:szCs w:val="21"/>
              </w:rPr>
              <w:t xml:space="preserve">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8F04456" w14:textId="77777777" w:rsidR="003E4623" w:rsidRDefault="003E4623" w:rsidP="00C773A4">
      <w:pPr>
        <w:pStyle w:val="ListParagraph"/>
        <w:spacing w:after="0" w:line="276" w:lineRule="auto"/>
        <w:ind w:left="0"/>
        <w:rPr>
          <w:rFonts w:eastAsia="Times New Roman"/>
          <w:i/>
          <w:iCs/>
        </w:rPr>
      </w:pPr>
    </w:p>
    <w:p w14:paraId="5042FD54" w14:textId="285C6A3C" w:rsidR="0058430F" w:rsidRPr="0058430F" w:rsidRDefault="0058430F" w:rsidP="0058430F">
      <w:pPr>
        <w:pStyle w:val="Caption"/>
        <w:keepNext/>
        <w:rPr>
          <w:b w:val="0"/>
          <w:bCs w:val="0"/>
          <w:sz w:val="24"/>
          <w:szCs w:val="24"/>
        </w:rPr>
      </w:pPr>
      <w:r w:rsidRPr="0058430F">
        <w:rPr>
          <w:b w:val="0"/>
          <w:bCs w:val="0"/>
          <w:sz w:val="24"/>
          <w:szCs w:val="24"/>
        </w:rPr>
        <w:t>16. Provide the Month and Date of the Local Area WDB meeting that the PY 2026 Local Area Plan was approved. Attach a copy of the Local Area WDB minutes that reflect this action item.</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96939AF"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58F3BB67" w14:textId="3A5EE461"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EA0886" w:rsidRPr="00EA0886">
              <w:rPr>
                <w:rStyle w:val="normaltextrun"/>
                <w:i/>
                <w:iCs/>
                <w:u w:val="single"/>
              </w:rPr>
              <w:t>Local Area WDB Name</w:t>
            </w:r>
            <w:r w:rsidR="00EA0886" w:rsidRPr="00EA0886">
              <w:rPr>
                <w:rStyle w:val="normaltextrun"/>
                <w:i/>
                <w:iCs/>
              </w:rPr>
              <w:t xml:space="preserve"> Plan Approval Minutes</w:t>
            </w:r>
            <w:r w:rsidR="00EA0886" w:rsidRPr="006961D6">
              <w:rPr>
                <w:rStyle w:val="normaltextrun"/>
              </w:rPr>
              <w:t>.</w:t>
            </w:r>
            <w:r w:rsidR="00EA0886" w:rsidRPr="006961D6">
              <w:rPr>
                <w:rStyle w:val="eop"/>
              </w:rPr>
              <w:t> </w:t>
            </w:r>
          </w:p>
        </w:tc>
      </w:tr>
    </w:tbl>
    <w:p w14:paraId="427B8168" w14:textId="77777777" w:rsidR="00525ED2" w:rsidRDefault="00525ED2" w:rsidP="00C773A4">
      <w:pPr>
        <w:pStyle w:val="ListParagraph"/>
        <w:spacing w:after="0" w:line="276" w:lineRule="auto"/>
        <w:ind w:left="0"/>
        <w:rPr>
          <w:rFonts w:eastAsia="Times New Roman"/>
        </w:rPr>
      </w:pPr>
    </w:p>
    <w:p w14:paraId="386AA4ED" w14:textId="1437329D" w:rsidR="0058430F" w:rsidRPr="00472865" w:rsidRDefault="0058430F" w:rsidP="0058430F">
      <w:pPr>
        <w:spacing w:line="278" w:lineRule="auto"/>
      </w:pPr>
      <w:r w:rsidRPr="00725125">
        <w:t xml:space="preserve">17. Attach a copy of the signed ‘Certification Regarding Debarment, Suspension, and Other Responsibility Matters – Primary Covered Transactions’ Form (form provided). [Required by the Regulations implementing Executive Order 12549, Debarment and </w:t>
      </w:r>
      <w:proofErr w:type="spellStart"/>
      <w:r w:rsidRPr="00725125">
        <w:t>Suspensi</w:t>
      </w:r>
      <w:proofErr w:type="spellEnd"/>
      <w:r w:rsidRPr="0058430F">
        <w:t xml:space="preserve"> </w:t>
      </w:r>
      <w:r w:rsidRPr="00472865">
        <w:t>on, 2 CFR 180, participants’ responsibilities.]</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5493C4D1"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14E9489F" w14:textId="75431E47"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AD2F95" w:rsidRDefault="00EF3BFC" w:rsidP="00C773A4">
      <w:pPr>
        <w:spacing w:after="0" w:line="276" w:lineRule="auto"/>
        <w:rPr>
          <w:sz w:val="12"/>
          <w:szCs w:val="12"/>
        </w:rPr>
      </w:pPr>
    </w:p>
    <w:p w14:paraId="072EAD76" w14:textId="4BF4748B" w:rsidR="001E548D" w:rsidRPr="00227295" w:rsidRDefault="00D52D68" w:rsidP="005A062A">
      <w:pPr>
        <w:spacing w:after="0" w:line="276" w:lineRule="auto"/>
        <w:jc w:val="both"/>
        <w:rPr>
          <w:rFonts w:eastAsia="Times New Roman"/>
        </w:rPr>
      </w:pPr>
      <w:r w:rsidRPr="00227295">
        <w:rPr>
          <w:rFonts w:eastAsia="Times New Roman"/>
        </w:rPr>
        <w:t>Document</w:t>
      </w:r>
      <w:r w:rsidR="00BD7144">
        <w:rPr>
          <w:rFonts w:eastAsia="Times New Roman"/>
        </w:rPr>
        <w:t>s</w:t>
      </w:r>
      <w:r w:rsidRPr="00227295">
        <w:rPr>
          <w:rFonts w:eastAsia="Times New Roman"/>
        </w:rPr>
        <w:t xml:space="preserve">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p w14:paraId="2D946FEE" w14:textId="75DB1E55" w:rsidR="0058430F" w:rsidRPr="0058430F" w:rsidRDefault="0058430F" w:rsidP="0058430F">
      <w:pPr>
        <w:pStyle w:val="Caption"/>
        <w:keepNext/>
        <w:rPr>
          <w:b w:val="0"/>
          <w:bCs w:val="0"/>
          <w:sz w:val="24"/>
          <w:szCs w:val="24"/>
        </w:rPr>
      </w:pPr>
      <w:r w:rsidRPr="0058430F">
        <w:rPr>
          <w:b w:val="0"/>
          <w:bCs w:val="0"/>
          <w:sz w:val="24"/>
          <w:szCs w:val="24"/>
        </w:rPr>
        <w:lastRenderedPageBreak/>
        <w:t xml:space="preserve">18. Submit the original Local Area WDB and Chief Local Elected Official (CLEO) Signatory Page (form provided), bearing the original signatures of the CLEO(s) and the Local Area WDB Chairperson, and attach a copy of the signed document if not using </w:t>
      </w:r>
      <w:proofErr w:type="spellStart"/>
      <w:r w:rsidRPr="0058430F">
        <w:rPr>
          <w:b w:val="0"/>
          <w:bCs w:val="0"/>
          <w:sz w:val="24"/>
          <w:szCs w:val="24"/>
        </w:rPr>
        <w:t>DocuSi</w:t>
      </w:r>
      <w:proofErr w:type="spellEnd"/>
      <w:r w:rsidRPr="0058430F">
        <w:rPr>
          <w:b w:val="0"/>
          <w:bCs w:val="0"/>
          <w:sz w:val="24"/>
          <w:szCs w:val="24"/>
        </w:rPr>
        <w:t xml:space="preserve"> </w:t>
      </w:r>
      <w:proofErr w:type="spellStart"/>
      <w:r w:rsidRPr="0058430F">
        <w:rPr>
          <w:b w:val="0"/>
          <w:bCs w:val="0"/>
          <w:sz w:val="24"/>
          <w:szCs w:val="24"/>
        </w:rPr>
        <w:t>gn</w:t>
      </w:r>
      <w:proofErr w:type="spellEnd"/>
      <w:r w:rsidRPr="0058430F">
        <w:rPr>
          <w:b w:val="0"/>
          <w:bCs w:val="0"/>
          <w:sz w:val="24"/>
          <w:szCs w:val="24"/>
        </w:rPr>
        <w:t>® (or similar).</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011C15" w14:paraId="4A78CEFD"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5931117D" w14:textId="2765341C" w:rsidR="00AE6A8E" w:rsidRPr="00011C15" w:rsidRDefault="00AE6A8E" w:rsidP="005D266C">
            <w:pPr>
              <w:pStyle w:val="ListParagraph"/>
              <w:numPr>
                <w:ilvl w:val="0"/>
                <w:numId w:val="47"/>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AD2F95" w:rsidRDefault="007D6C06" w:rsidP="00C773A4">
      <w:pPr>
        <w:spacing w:after="0" w:line="276" w:lineRule="auto"/>
        <w:rPr>
          <w:sz w:val="12"/>
          <w:szCs w:val="12"/>
        </w:rPr>
      </w:pPr>
    </w:p>
    <w:p w14:paraId="71547B68" w14:textId="77777777" w:rsidR="00513E52" w:rsidRDefault="00513E52" w:rsidP="00227295">
      <w:pPr>
        <w:spacing w:after="0" w:line="276" w:lineRule="auto"/>
      </w:pPr>
    </w:p>
    <w:p w14:paraId="04A2FB12" w14:textId="109B0D23"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1D943384" w14:textId="4126B078" w:rsidR="40B5F5A2" w:rsidRDefault="00D52D68" w:rsidP="40B5F5A2">
      <w:pPr>
        <w:pStyle w:val="ListParagraph"/>
        <w:spacing w:after="0" w:line="276" w:lineRule="auto"/>
        <w:ind w:left="432" w:firstLine="360"/>
      </w:pPr>
      <w:r>
        <w:t>Raleigh, NC 27699-4316</w:t>
      </w:r>
    </w:p>
    <w:p w14:paraId="640DD939" w14:textId="3E352C4B" w:rsidR="40B5F5A2" w:rsidRDefault="40B5F5A2" w:rsidP="40B5F5A2">
      <w:pPr>
        <w:pStyle w:val="ListParagraph"/>
        <w:spacing w:after="0" w:line="276" w:lineRule="auto"/>
        <w:ind w:left="432" w:firstLine="360"/>
      </w:pPr>
    </w:p>
    <w:p w14:paraId="7537EC7A" w14:textId="4246BA6F" w:rsidR="40B5F5A2" w:rsidRDefault="40B5F5A2" w:rsidP="40B5F5A2">
      <w:pPr>
        <w:pStyle w:val="ListParagraph"/>
        <w:spacing w:after="0" w:line="276" w:lineRule="auto"/>
        <w:ind w:left="432" w:firstLine="360"/>
      </w:pPr>
    </w:p>
    <w:p w14:paraId="51697BC8" w14:textId="2F1CFBD3" w:rsidR="40B5F5A2" w:rsidRDefault="40B5F5A2" w:rsidP="40B5F5A2">
      <w:pPr>
        <w:pStyle w:val="ListParagraph"/>
        <w:spacing w:after="0" w:line="276" w:lineRule="auto"/>
        <w:ind w:left="432" w:firstLine="360"/>
      </w:pPr>
    </w:p>
    <w:p w14:paraId="505CE9EA" w14:textId="0EAFEC50" w:rsidR="40B5F5A2" w:rsidRDefault="40B5F5A2" w:rsidP="40B5F5A2">
      <w:pPr>
        <w:pStyle w:val="ListParagraph"/>
        <w:spacing w:after="0" w:line="276" w:lineRule="auto"/>
        <w:ind w:left="432" w:firstLine="360"/>
      </w:pPr>
    </w:p>
    <w:p w14:paraId="753A0C5D" w14:textId="350DCEC9" w:rsidR="40B5F5A2" w:rsidRDefault="40B5F5A2" w:rsidP="40B5F5A2">
      <w:pPr>
        <w:pStyle w:val="ListParagraph"/>
        <w:spacing w:after="0" w:line="276" w:lineRule="auto"/>
        <w:ind w:left="432" w:firstLine="360"/>
      </w:pPr>
    </w:p>
    <w:p w14:paraId="765E5C44" w14:textId="7FDAE13B" w:rsidR="40B5F5A2" w:rsidRDefault="40B5F5A2" w:rsidP="40B5F5A2">
      <w:pPr>
        <w:pStyle w:val="ListParagraph"/>
        <w:spacing w:after="0" w:line="276" w:lineRule="auto"/>
        <w:ind w:left="432" w:firstLine="360"/>
      </w:pPr>
    </w:p>
    <w:p w14:paraId="67E2EA3D" w14:textId="3C1B64A6" w:rsidR="40B5F5A2" w:rsidRDefault="40B5F5A2" w:rsidP="40B5F5A2">
      <w:pPr>
        <w:pStyle w:val="ListParagraph"/>
        <w:spacing w:after="0" w:line="276" w:lineRule="auto"/>
        <w:ind w:left="432" w:firstLine="360"/>
      </w:pPr>
    </w:p>
    <w:p w14:paraId="403EA845" w14:textId="16998231" w:rsidR="40B5F5A2" w:rsidRDefault="40B5F5A2" w:rsidP="40B5F5A2">
      <w:pPr>
        <w:pStyle w:val="ListParagraph"/>
        <w:spacing w:after="0" w:line="276" w:lineRule="auto"/>
        <w:ind w:left="432" w:firstLine="360"/>
      </w:pPr>
    </w:p>
    <w:p w14:paraId="63F5BEFC" w14:textId="1B98E0AB" w:rsidR="40B5F5A2" w:rsidRDefault="40B5F5A2" w:rsidP="40B5F5A2">
      <w:pPr>
        <w:pStyle w:val="ListParagraph"/>
        <w:spacing w:after="0" w:line="276" w:lineRule="auto"/>
        <w:ind w:left="432" w:firstLine="360"/>
      </w:pPr>
    </w:p>
    <w:p w14:paraId="75A1CF08" w14:textId="6B2C3313" w:rsidR="00F50885" w:rsidRPr="00FC11FA" w:rsidRDefault="0041458F" w:rsidP="00FC11FA">
      <w:pPr>
        <w:pStyle w:val="ListParagraph"/>
        <w:numPr>
          <w:ilvl w:val="0"/>
          <w:numId w:val="13"/>
        </w:numPr>
        <w:spacing w:after="0" w:line="240" w:lineRule="auto"/>
        <w:rPr>
          <w:bCs/>
          <w:sz w:val="28"/>
          <w:szCs w:val="28"/>
        </w:rPr>
      </w:pPr>
      <w:r w:rsidRPr="00FC11FA">
        <w:rPr>
          <w:b/>
        </w:rPr>
        <w:br w:type="page"/>
      </w:r>
      <w:r w:rsidR="00F50885" w:rsidRPr="00FC11FA">
        <w:rPr>
          <w:b/>
          <w:sz w:val="28"/>
          <w:szCs w:val="28"/>
        </w:rPr>
        <w:lastRenderedPageBreak/>
        <w:t>Local Area</w:t>
      </w:r>
      <w:r w:rsidR="00050A15" w:rsidRPr="00FC11FA">
        <w:rPr>
          <w:b/>
          <w:sz w:val="28"/>
          <w:szCs w:val="28"/>
        </w:rPr>
        <w:t xml:space="preserve"> </w:t>
      </w:r>
      <w:r w:rsidR="00C904F6" w:rsidRPr="00FC11FA">
        <w:rPr>
          <w:b/>
          <w:sz w:val="28"/>
          <w:szCs w:val="28"/>
        </w:rPr>
        <w:t xml:space="preserve">WDB </w:t>
      </w:r>
      <w:r w:rsidR="006013F7" w:rsidRPr="00FC11FA">
        <w:rPr>
          <w:b/>
          <w:sz w:val="28"/>
          <w:szCs w:val="28"/>
        </w:rPr>
        <w:t xml:space="preserve">Strategic </w:t>
      </w:r>
      <w:r w:rsidR="00F50885" w:rsidRPr="00FC11FA">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1B1779">
        <w:trPr>
          <w:cantSplit/>
          <w:jc w:val="center"/>
        </w:trPr>
        <w:tc>
          <w:tcPr>
            <w:tcW w:w="10790" w:type="dxa"/>
            <w:shd w:val="clear" w:color="auto" w:fill="DEEAF6" w:themeFill="accent5" w:themeFillTint="33"/>
          </w:tcPr>
          <w:p w14:paraId="23F3FAC7" w14:textId="66F07A4A"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608CB18C" w14:textId="11D52560" w:rsidR="009574AD" w:rsidRPr="00487DB1" w:rsidRDefault="009574AD" w:rsidP="00C773A4">
      <w:pPr>
        <w:pStyle w:val="ListParagraph"/>
        <w:spacing w:after="0" w:line="276" w:lineRule="auto"/>
        <w:ind w:left="0"/>
      </w:pPr>
    </w:p>
    <w:p w14:paraId="3D98EC6E" w14:textId="6AEC2244" w:rsidR="00CD190D" w:rsidRPr="00472865" w:rsidRDefault="00CD190D" w:rsidP="00CD190D">
      <w:pPr>
        <w:spacing w:line="278" w:lineRule="auto"/>
      </w:pPr>
      <w:r w:rsidRPr="008E2A42">
        <w:t xml:space="preserve">1. Based on the history of economic development projects in the Local Area, please describe your engagement with local, regional, and state economic developers including industries of focus, frequency of collaboration, and the number of anticipated </w:t>
      </w:r>
      <w:proofErr w:type="spellStart"/>
      <w:r w:rsidRPr="008E2A42">
        <w:t>proje</w:t>
      </w:r>
      <w:proofErr w:type="spellEnd"/>
      <w:r w:rsidRPr="00CD190D">
        <w:t xml:space="preserve"> </w:t>
      </w:r>
      <w:proofErr w:type="spellStart"/>
      <w:r w:rsidRPr="00C25181">
        <w:t>cts</w:t>
      </w:r>
      <w:proofErr w:type="spellEnd"/>
      <w:r w:rsidRPr="00C25181">
        <w:t xml:space="preserve"> the Local Area WDB expects to engage in during the upcoming program year? Please indicate the type of services the Local Area WDB expects to provid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00CCC938" w14:textId="77777777" w:rsidTr="6E492F9D">
        <w:trPr>
          <w:trHeight w:val="300"/>
        </w:trPr>
        <w:sdt>
          <w:sdtPr>
            <w:id w:val="-1044671567"/>
            <w:placeholder>
              <w:docPart w:val="C3B80F2C2EEE42B3BA37DCFB7DEF3268"/>
            </w:placeholder>
            <w:text w:multiLine="1"/>
          </w:sdtPr>
          <w:sdtEndPr/>
          <w:sdtContent>
            <w:tc>
              <w:tcPr>
                <w:tcW w:w="10790" w:type="dxa"/>
                <w:shd w:val="clear" w:color="auto" w:fill="FFFFFF" w:themeFill="background1"/>
                <w:tcMar>
                  <w:top w:w="72" w:type="dxa"/>
                  <w:left w:w="72" w:type="dxa"/>
                  <w:bottom w:w="72" w:type="dxa"/>
                  <w:right w:w="72" w:type="dxa"/>
                </w:tcMar>
              </w:tcPr>
              <w:p w14:paraId="298224DC" w14:textId="157EFA6F" w:rsidR="007D1E66" w:rsidRPr="00487DB1" w:rsidRDefault="001C4102" w:rsidP="00C773A4">
                <w:pPr>
                  <w:spacing w:after="0" w:line="276" w:lineRule="auto"/>
                </w:pPr>
                <w:r w:rsidRPr="00E95808">
                  <w:t>Click here to enter text.</w:t>
                </w:r>
              </w:p>
            </w:tc>
          </w:sdtContent>
        </w:sdt>
      </w:tr>
    </w:tbl>
    <w:p w14:paraId="222A63C2" w14:textId="50A144A1" w:rsidR="009574AD" w:rsidRPr="00AD2F95" w:rsidRDefault="009574AD" w:rsidP="00C773A4">
      <w:pPr>
        <w:pStyle w:val="ListParagraph"/>
        <w:spacing w:after="0" w:line="276" w:lineRule="auto"/>
        <w:ind w:left="0"/>
        <w:rPr>
          <w:sz w:val="12"/>
          <w:szCs w:val="12"/>
        </w:rPr>
      </w:pPr>
    </w:p>
    <w:p w14:paraId="5A4E81F5" w14:textId="10DC7796" w:rsidR="00027515" w:rsidRDefault="00027515" w:rsidP="00C773A4">
      <w:pPr>
        <w:tabs>
          <w:tab w:val="left" w:pos="270"/>
        </w:tabs>
        <w:autoSpaceDE w:val="0"/>
        <w:autoSpaceDN w:val="0"/>
        <w:adjustRightInd w:val="0"/>
        <w:spacing w:after="0" w:line="276" w:lineRule="auto"/>
      </w:pPr>
    </w:p>
    <w:p w14:paraId="51D4578D" w14:textId="05A6F925" w:rsidR="00ED7493" w:rsidRPr="00ED7493" w:rsidRDefault="00ED7493" w:rsidP="00ED7493">
      <w:pPr>
        <w:pStyle w:val="Caption"/>
        <w:keepNext/>
        <w:rPr>
          <w:b w:val="0"/>
          <w:bCs w:val="0"/>
          <w:sz w:val="24"/>
          <w:szCs w:val="24"/>
        </w:rPr>
      </w:pPr>
      <w:r w:rsidRPr="00ED7493">
        <w:rPr>
          <w:b w:val="0"/>
          <w:bCs w:val="0"/>
          <w:sz w:val="24"/>
          <w:szCs w:val="24"/>
        </w:rPr>
        <w:t xml:space="preserve">2. Identify any </w:t>
      </w:r>
      <w:r w:rsidRPr="00ED7493">
        <w:rPr>
          <w:sz w:val="24"/>
          <w:szCs w:val="24"/>
        </w:rPr>
        <w:t>new</w:t>
      </w:r>
      <w:r w:rsidRPr="00ED7493">
        <w:rPr>
          <w:b w:val="0"/>
          <w:bCs w:val="0"/>
          <w:sz w:val="24"/>
          <w:szCs w:val="24"/>
        </w:rPr>
        <w:t xml:space="preserve"> Career Pathways developed by the Local Area since the last Local Area Plan submission. Complete the chart below.</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645F28" w:rsidRPr="00487DB1" w14:paraId="4AE778C8" w14:textId="77777777" w:rsidTr="001B1779">
        <w:trPr>
          <w:tblHeader/>
          <w:jc w:val="center"/>
        </w:trPr>
        <w:tc>
          <w:tcPr>
            <w:tcW w:w="2700" w:type="dxa"/>
            <w:tcBorders>
              <w:top w:val="single" w:sz="4" w:space="0" w:color="auto"/>
              <w:left w:val="single" w:sz="4" w:space="0" w:color="auto"/>
              <w:bottom w:val="single" w:sz="4" w:space="0" w:color="auto"/>
            </w:tcBorders>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tcBorders>
              <w:top w:val="single" w:sz="4" w:space="0" w:color="auto"/>
              <w:bottom w:val="single" w:sz="4" w:space="0" w:color="auto"/>
            </w:tcBorders>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tcBorders>
              <w:top w:val="single" w:sz="4" w:space="0" w:color="auto"/>
              <w:bottom w:val="single" w:sz="4" w:space="0" w:color="auto"/>
            </w:tcBorders>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tcBorders>
              <w:top w:val="single" w:sz="4" w:space="0" w:color="auto"/>
              <w:bottom w:val="single" w:sz="4" w:space="0" w:color="auto"/>
              <w:right w:val="single" w:sz="4" w:space="0" w:color="auto"/>
            </w:tcBorders>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1B1779">
        <w:trPr>
          <w:jc w:val="center"/>
        </w:trPr>
        <w:sdt>
          <w:sdtPr>
            <w:id w:val="2019889323"/>
            <w:placeholder>
              <w:docPart w:val="7258AD1B72CB4515AAFD8B3E5D8296E2"/>
            </w:placeholder>
            <w:text w:multiLine="1"/>
          </w:sdtPr>
          <w:sdtEndPr/>
          <w:sdtContent>
            <w:tc>
              <w:tcPr>
                <w:tcW w:w="2700" w:type="dxa"/>
                <w:tcBorders>
                  <w:top w:val="single" w:sz="4" w:space="0" w:color="auto"/>
                  <w:left w:val="single" w:sz="4" w:space="0" w:color="auto"/>
                </w:tcBorders>
              </w:tcPr>
              <w:p w14:paraId="2D117CEE" w14:textId="51540E83"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715424506"/>
            <w:placeholder>
              <w:docPart w:val="1E6556B89728493BA874684F0ED4384C"/>
            </w:placeholder>
            <w:text w:multiLine="1"/>
          </w:sdtPr>
          <w:sdtEndPr/>
          <w:sdtContent>
            <w:tc>
              <w:tcPr>
                <w:tcW w:w="2700" w:type="dxa"/>
                <w:tcBorders>
                  <w:top w:val="single" w:sz="4" w:space="0" w:color="auto"/>
                </w:tcBorders>
              </w:tcPr>
              <w:p w14:paraId="12F27BFF" w14:textId="250C6496"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1356916903"/>
            <w:placeholder>
              <w:docPart w:val="75FB717334294406833CC8FACB34B573"/>
            </w:placeholder>
            <w:text w:multiLine="1"/>
          </w:sdtPr>
          <w:sdtEndPr/>
          <w:sdtContent>
            <w:tc>
              <w:tcPr>
                <w:tcW w:w="2700" w:type="dxa"/>
                <w:tcBorders>
                  <w:top w:val="single" w:sz="4" w:space="0" w:color="auto"/>
                </w:tcBorders>
              </w:tcPr>
              <w:p w14:paraId="7B8BAEB0" w14:textId="456CCF4A"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976727938"/>
            <w:placeholder>
              <w:docPart w:val="9CCDE963ABCD4B36A2B28E54AF62332D"/>
            </w:placeholder>
            <w:text w:multiLine="1"/>
          </w:sdtPr>
          <w:sdtEndPr/>
          <w:sdtContent>
            <w:tc>
              <w:tcPr>
                <w:tcW w:w="2700" w:type="dxa"/>
                <w:tcBorders>
                  <w:top w:val="single" w:sz="4" w:space="0" w:color="auto"/>
                  <w:right w:val="single" w:sz="4" w:space="0" w:color="auto"/>
                </w:tcBorders>
              </w:tcPr>
              <w:p w14:paraId="38B999F6" w14:textId="66502D03"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tr>
      <w:tr w:rsidR="00645F28" w:rsidRPr="00487DB1" w14:paraId="4692BF74" w14:textId="77777777" w:rsidTr="001B1779">
        <w:trPr>
          <w:jc w:val="center"/>
        </w:trPr>
        <w:sdt>
          <w:sdtPr>
            <w:id w:val="234354710"/>
            <w:placeholder>
              <w:docPart w:val="3E060FFEBD5F4500848B22FA0A5D7A9A"/>
            </w:placeholder>
            <w:text w:multiLine="1"/>
          </w:sdtPr>
          <w:sdtEndPr/>
          <w:sdtContent>
            <w:tc>
              <w:tcPr>
                <w:tcW w:w="2700" w:type="dxa"/>
                <w:tcBorders>
                  <w:left w:val="single" w:sz="4" w:space="0" w:color="auto"/>
                </w:tcBorders>
              </w:tcPr>
              <w:p w14:paraId="144CDB4F" w14:textId="744D8EA8"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918476822"/>
            <w:placeholder>
              <w:docPart w:val="7C4F9632048B480CADEB5C2F92184256"/>
            </w:placeholder>
            <w:text w:multiLine="1"/>
          </w:sdtPr>
          <w:sdtEndPr/>
          <w:sdtContent>
            <w:tc>
              <w:tcPr>
                <w:tcW w:w="2700" w:type="dxa"/>
              </w:tcPr>
              <w:p w14:paraId="6386186D" w14:textId="1F269638"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1290502849"/>
            <w:placeholder>
              <w:docPart w:val="326677332FFB4C2B9F55B51FD4DC7F24"/>
            </w:placeholder>
            <w:text w:multiLine="1"/>
          </w:sdtPr>
          <w:sdtEndPr/>
          <w:sdtContent>
            <w:tc>
              <w:tcPr>
                <w:tcW w:w="2700" w:type="dxa"/>
              </w:tcPr>
              <w:p w14:paraId="2A63E650" w14:textId="70435D25"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91373043"/>
            <w:placeholder>
              <w:docPart w:val="4F58E9E689FC445C9159497943F94507"/>
            </w:placeholder>
            <w:text w:multiLine="1"/>
          </w:sdtPr>
          <w:sdtEndPr/>
          <w:sdtContent>
            <w:tc>
              <w:tcPr>
                <w:tcW w:w="2700" w:type="dxa"/>
                <w:tcBorders>
                  <w:right w:val="single" w:sz="4" w:space="0" w:color="auto"/>
                </w:tcBorders>
              </w:tcPr>
              <w:p w14:paraId="5587674C" w14:textId="709087DA"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tr>
      <w:tr w:rsidR="00645F28" w:rsidRPr="00487DB1" w14:paraId="62511A65" w14:textId="77777777" w:rsidTr="001B1779">
        <w:trPr>
          <w:jc w:val="center"/>
        </w:trPr>
        <w:sdt>
          <w:sdtPr>
            <w:id w:val="949973739"/>
            <w:placeholder>
              <w:docPart w:val="F8FE7E7505774F40835A684ACD09A01C"/>
            </w:placeholder>
            <w:text w:multiLine="1"/>
          </w:sdtPr>
          <w:sdtEndPr/>
          <w:sdtContent>
            <w:tc>
              <w:tcPr>
                <w:tcW w:w="2700" w:type="dxa"/>
                <w:tcBorders>
                  <w:left w:val="single" w:sz="4" w:space="0" w:color="auto"/>
                  <w:bottom w:val="single" w:sz="4" w:space="0" w:color="auto"/>
                </w:tcBorders>
              </w:tcPr>
              <w:p w14:paraId="220E03C7" w14:textId="4A67D298"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1957166770"/>
            <w:placeholder>
              <w:docPart w:val="047BF8DEF6B24C1CA68103365E73E9CF"/>
            </w:placeholder>
            <w:text w:multiLine="1"/>
          </w:sdtPr>
          <w:sdtEndPr/>
          <w:sdtContent>
            <w:tc>
              <w:tcPr>
                <w:tcW w:w="2700" w:type="dxa"/>
                <w:tcBorders>
                  <w:bottom w:val="single" w:sz="4" w:space="0" w:color="auto"/>
                </w:tcBorders>
              </w:tcPr>
              <w:p w14:paraId="0EB3B114" w14:textId="504C0253"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1048178608"/>
            <w:placeholder>
              <w:docPart w:val="82BBD5A61264412880541AF9EE01A0E4"/>
            </w:placeholder>
            <w:text w:multiLine="1"/>
          </w:sdtPr>
          <w:sdtEndPr/>
          <w:sdtContent>
            <w:tc>
              <w:tcPr>
                <w:tcW w:w="2700" w:type="dxa"/>
                <w:tcBorders>
                  <w:bottom w:val="single" w:sz="4" w:space="0" w:color="auto"/>
                </w:tcBorders>
              </w:tcPr>
              <w:p w14:paraId="1E9D0031" w14:textId="41A828E5"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sdt>
          <w:sdtPr>
            <w:id w:val="-1751345522"/>
            <w:placeholder>
              <w:docPart w:val="D4333228B84E42F484A105586446B530"/>
            </w:placeholder>
            <w:text w:multiLine="1"/>
          </w:sdtPr>
          <w:sdtEndPr/>
          <w:sdtContent>
            <w:tc>
              <w:tcPr>
                <w:tcW w:w="2700" w:type="dxa"/>
                <w:tcBorders>
                  <w:bottom w:val="single" w:sz="4" w:space="0" w:color="auto"/>
                  <w:right w:val="single" w:sz="4" w:space="0" w:color="auto"/>
                </w:tcBorders>
              </w:tcPr>
              <w:p w14:paraId="081D2CEC" w14:textId="15811DAD" w:rsidR="00847BC4" w:rsidRPr="00487DB1" w:rsidRDefault="001C4102" w:rsidP="00C773A4">
                <w:pPr>
                  <w:autoSpaceDE w:val="0"/>
                  <w:autoSpaceDN w:val="0"/>
                  <w:adjustRightInd w:val="0"/>
                  <w:spacing w:after="0" w:line="276" w:lineRule="auto"/>
                  <w:rPr>
                    <w:highlight w:val="yellow"/>
                  </w:rPr>
                </w:pPr>
                <w:r w:rsidRPr="00E95808">
                  <w:t>Click here to enter text.</w:t>
                </w:r>
              </w:p>
            </w:tc>
          </w:sdtContent>
        </w:sdt>
      </w:tr>
    </w:tbl>
    <w:p w14:paraId="04356B00" w14:textId="41D71975" w:rsidR="00847BC4" w:rsidRPr="00AD2F95" w:rsidRDefault="00847BC4" w:rsidP="00C773A4">
      <w:pPr>
        <w:pStyle w:val="ListParagraph"/>
        <w:tabs>
          <w:tab w:val="left" w:pos="270"/>
        </w:tabs>
        <w:autoSpaceDE w:val="0"/>
        <w:autoSpaceDN w:val="0"/>
        <w:adjustRightInd w:val="0"/>
        <w:spacing w:after="0" w:line="276" w:lineRule="auto"/>
        <w:ind w:left="0"/>
        <w:rPr>
          <w:sz w:val="12"/>
          <w:szCs w:val="12"/>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4B1F0A9">
        <w:tc>
          <w:tcPr>
            <w:tcW w:w="10790" w:type="dxa"/>
            <w:shd w:val="clear" w:color="auto" w:fill="E2EFD9" w:themeFill="accent6" w:themeFillTint="33"/>
            <w:tcMar>
              <w:top w:w="72" w:type="dxa"/>
              <w:left w:w="72" w:type="dxa"/>
              <w:bottom w:w="72" w:type="dxa"/>
              <w:right w:w="72" w:type="dxa"/>
            </w:tcMar>
          </w:tcPr>
          <w:p w14:paraId="63829C0E" w14:textId="1C0DB6FB" w:rsidR="00A86B49" w:rsidRPr="00487DB1" w:rsidRDefault="00FC323E" w:rsidP="003E4623">
            <w:pPr>
              <w:pStyle w:val="ListParagraph"/>
              <w:numPr>
                <w:ilvl w:val="0"/>
                <w:numId w:val="77"/>
              </w:numPr>
              <w:tabs>
                <w:tab w:val="left" w:pos="270"/>
              </w:tabs>
              <w:spacing w:after="0" w:line="276" w:lineRule="auto"/>
              <w:jc w:val="both"/>
              <w:rPr>
                <w:rFonts w:eastAsia="Times New Roman"/>
              </w:rPr>
            </w:pPr>
            <w:r>
              <w:t>Does the Local Area have plans for the creation and implementation of new career pathways?</w:t>
            </w:r>
          </w:p>
        </w:tc>
      </w:tr>
      <w:tr w:rsidR="00645F28" w:rsidRPr="00487DB1" w14:paraId="1865AC42" w14:textId="77777777" w:rsidTr="005A5E1A">
        <w:trPr>
          <w:trHeight w:val="300"/>
        </w:trPr>
        <w:sdt>
          <w:sdtPr>
            <w:id w:val="-2134626771"/>
            <w:placeholder>
              <w:docPart w:val="AD9AEF35623943AC8D20437701AE95BA"/>
            </w:placeholder>
            <w:text w:multiLine="1"/>
          </w:sdtPr>
          <w:sdtEndPr/>
          <w:sdtContent>
            <w:tc>
              <w:tcPr>
                <w:tcW w:w="10790" w:type="dxa"/>
                <w:shd w:val="clear" w:color="auto" w:fill="FFFFFF" w:themeFill="background1"/>
                <w:tcMar>
                  <w:top w:w="72" w:type="dxa"/>
                  <w:left w:w="72" w:type="dxa"/>
                  <w:bottom w:w="72" w:type="dxa"/>
                  <w:right w:w="72" w:type="dxa"/>
                </w:tcMar>
              </w:tcPr>
              <w:p w14:paraId="5E19A1EB" w14:textId="581B9635" w:rsidR="004D5B9D" w:rsidRPr="00487DB1" w:rsidRDefault="00C779D6" w:rsidP="00BE19EF">
                <w:pPr>
                  <w:spacing w:after="0" w:line="276" w:lineRule="auto"/>
                </w:pPr>
                <w:r w:rsidRPr="00E95808">
                  <w:t>C</w:t>
                </w:r>
                <w:r w:rsidRPr="00E95808" w:rsidDel="003C150D">
                  <w:t>lick here to enter text.</w:t>
                </w:r>
                <w:r w:rsidRPr="00E95808">
                  <w:t xml:space="preserve">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562C0483" w14:textId="5D636FBC" w:rsidR="00367E40" w:rsidRPr="00487DB1" w:rsidRDefault="00E04BF5" w:rsidP="00C91B26">
      <w:pPr>
        <w:pStyle w:val="NoSpacing"/>
        <w:numPr>
          <w:ilvl w:val="0"/>
          <w:numId w:val="13"/>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1B1779">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B9AC7" w14:textId="776FA5A4" w:rsidR="00B67F1E" w:rsidRPr="00487DB1" w:rsidRDefault="158C8C0E" w:rsidP="00C91B26">
            <w:pPr>
              <w:pStyle w:val="NoSpacing"/>
              <w:numPr>
                <w:ilvl w:val="0"/>
                <w:numId w:val="18"/>
              </w:numPr>
              <w:spacing w:line="276" w:lineRule="auto"/>
              <w:jc w:val="both"/>
              <w:rPr>
                <w:sz w:val="24"/>
                <w:szCs w:val="24"/>
              </w:rPr>
            </w:pPr>
            <w:r w:rsidRPr="04B1F0A9">
              <w:rPr>
                <w:sz w:val="24"/>
                <w:szCs w:val="24"/>
              </w:rPr>
              <w:t xml:space="preserve">Identify PY </w:t>
            </w:r>
            <w:r w:rsidR="00873EFA">
              <w:rPr>
                <w:sz w:val="24"/>
                <w:szCs w:val="24"/>
              </w:rPr>
              <w:t>2026</w:t>
            </w:r>
            <w:r w:rsidR="0E669FDA" w:rsidRPr="04B1F0A9">
              <w:rPr>
                <w:sz w:val="24"/>
                <w:szCs w:val="24"/>
              </w:rPr>
              <w:t xml:space="preserve"> </w:t>
            </w:r>
            <w:r w:rsidRPr="04B1F0A9">
              <w:rPr>
                <w:sz w:val="24"/>
                <w:szCs w:val="24"/>
              </w:rPr>
              <w:t>NCWorks Career Center location(s) including</w:t>
            </w:r>
            <w:r w:rsidR="5ED28D2A" w:rsidRPr="04B1F0A9">
              <w:rPr>
                <w:sz w:val="24"/>
                <w:szCs w:val="24"/>
              </w:rPr>
              <w:t xml:space="preserve"> Comprehensive</w:t>
            </w:r>
            <w:r w:rsidR="7048E818" w:rsidRPr="04B1F0A9">
              <w:rPr>
                <w:sz w:val="24"/>
                <w:szCs w:val="24"/>
              </w:rPr>
              <w:t xml:space="preserve"> </w:t>
            </w:r>
            <w:r w:rsidR="005D11B8">
              <w:rPr>
                <w:sz w:val="24"/>
                <w:szCs w:val="24"/>
              </w:rPr>
              <w:t xml:space="preserve">(Tier I) </w:t>
            </w:r>
            <w:r w:rsidR="7048E818" w:rsidRPr="04B1F0A9">
              <w:rPr>
                <w:sz w:val="24"/>
                <w:szCs w:val="24"/>
              </w:rPr>
              <w:t>and</w:t>
            </w:r>
            <w:r w:rsidRPr="04B1F0A9">
              <w:rPr>
                <w:sz w:val="24"/>
                <w:szCs w:val="24"/>
              </w:rPr>
              <w:t xml:space="preserve"> </w:t>
            </w:r>
            <w:r w:rsidR="005D11B8">
              <w:rPr>
                <w:sz w:val="24"/>
                <w:szCs w:val="24"/>
              </w:rPr>
              <w:t>Access Points (</w:t>
            </w:r>
            <w:r w:rsidR="048A05BF" w:rsidRPr="04B1F0A9">
              <w:rPr>
                <w:sz w:val="24"/>
                <w:szCs w:val="24"/>
              </w:rPr>
              <w:t xml:space="preserve">Affiliate </w:t>
            </w:r>
            <w:r w:rsidR="005D11B8">
              <w:rPr>
                <w:sz w:val="24"/>
                <w:szCs w:val="24"/>
              </w:rPr>
              <w:t xml:space="preserve">or Specialized) </w:t>
            </w:r>
            <w:r w:rsidR="048A05BF" w:rsidRPr="04B1F0A9">
              <w:rPr>
                <w:sz w:val="24"/>
                <w:szCs w:val="24"/>
              </w:rPr>
              <w:t>Sites</w:t>
            </w:r>
            <w:r w:rsidRPr="04B1F0A9">
              <w:rPr>
                <w:sz w:val="24"/>
                <w:szCs w:val="24"/>
              </w:rPr>
              <w:t>; On-site partners; how NCWorks Career Center operator(s) are designated</w:t>
            </w:r>
            <w:r w:rsidR="60087B9F" w:rsidRPr="04B1F0A9">
              <w:rPr>
                <w:sz w:val="24"/>
                <w:szCs w:val="24"/>
              </w:rPr>
              <w:t xml:space="preserve"> and procurement information</w:t>
            </w:r>
            <w:r w:rsidRPr="04B1F0A9">
              <w:rPr>
                <w:sz w:val="24"/>
                <w:szCs w:val="24"/>
              </w:rPr>
              <w:t xml:space="preserve">; provider(s) of WIOA career services and method of selection; whether </w:t>
            </w:r>
            <w:r w:rsidR="00A9037E">
              <w:rPr>
                <w:sz w:val="24"/>
                <w:szCs w:val="24"/>
              </w:rPr>
              <w:t xml:space="preserve">the </w:t>
            </w:r>
            <w:r w:rsidRPr="04B1F0A9">
              <w:rPr>
                <w:sz w:val="24"/>
                <w:szCs w:val="24"/>
              </w:rPr>
              <w:t xml:space="preserve">youth service provider is on-site and, if so, youth services offered. Use the PY </w:t>
            </w:r>
            <w:r w:rsidR="00873EFA">
              <w:rPr>
                <w:sz w:val="24"/>
                <w:szCs w:val="24"/>
              </w:rPr>
              <w:t>2026</w:t>
            </w:r>
            <w:r w:rsidRPr="04B1F0A9">
              <w:rPr>
                <w:sz w:val="24"/>
                <w:szCs w:val="24"/>
              </w:rPr>
              <w:t xml:space="preserve"> NCWorks Career Center Chart. [WIOA Section 121(b)(1)(A) and (b)(1)(B)]</w:t>
            </w:r>
          </w:p>
        </w:tc>
      </w:tr>
      <w:tr w:rsidR="00B67F1E" w:rsidRPr="00487DB1" w14:paraId="19BA74E7"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2289C0E9" w14:textId="5B6188EA"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 xml:space="preserve">Local Area </w:t>
            </w:r>
            <w:r w:rsidR="00D21F00">
              <w:rPr>
                <w:i/>
                <w:u w:val="single"/>
              </w:rPr>
              <w:t xml:space="preserve">WDB </w:t>
            </w:r>
            <w:r w:rsidRPr="00227295">
              <w:rPr>
                <w:i/>
                <w:u w:val="single"/>
              </w:rPr>
              <w:t>Name</w:t>
            </w:r>
            <w:r w:rsidRPr="00227295">
              <w:rPr>
                <w:i/>
              </w:rPr>
              <w:t xml:space="preserve"> PY </w:t>
            </w:r>
            <w:r w:rsidR="00873EFA">
              <w:rPr>
                <w:i/>
              </w:rPr>
              <w:t>2026</w:t>
            </w:r>
            <w:r w:rsidRPr="00227295">
              <w:rPr>
                <w:i/>
              </w:rPr>
              <w:t xml:space="preserve"> NCWorks Career Centers.</w:t>
            </w:r>
          </w:p>
        </w:tc>
      </w:tr>
    </w:tbl>
    <w:p w14:paraId="1CD7797E" w14:textId="1EC2F633" w:rsidR="00C726F3" w:rsidRPr="00487DB1" w:rsidRDefault="00330C48" w:rsidP="001B1779">
      <w:pPr>
        <w:autoSpaceDE w:val="0"/>
        <w:autoSpaceDN w:val="0"/>
        <w:adjustRightInd w:val="0"/>
        <w:spacing w:after="0" w:line="240"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4B1F0A9">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5A5E1A">
        <w:trPr>
          <w:trHeight w:val="300"/>
        </w:trPr>
        <w:sdt>
          <w:sdtPr>
            <w:id w:val="-337849273"/>
            <w:placeholder>
              <w:docPart w:val="7917959EA4CD43A6807EFA590FDA3213"/>
            </w:placeholder>
            <w:text w:multiLine="1"/>
          </w:sdtPr>
          <w:sdtEndPr/>
          <w:sdtContent>
            <w:tc>
              <w:tcPr>
                <w:tcW w:w="10790" w:type="dxa"/>
                <w:shd w:val="clear" w:color="auto" w:fill="FFFFFF" w:themeFill="background1"/>
                <w:tcMar>
                  <w:top w:w="72" w:type="dxa"/>
                  <w:left w:w="72" w:type="dxa"/>
                  <w:bottom w:w="72" w:type="dxa"/>
                  <w:right w:w="72" w:type="dxa"/>
                </w:tcMar>
              </w:tcPr>
              <w:p w14:paraId="7F15B266" w14:textId="2775D114" w:rsidR="00680AA0" w:rsidRPr="00487DB1" w:rsidRDefault="001C4102" w:rsidP="00C773A4">
                <w:pPr>
                  <w:spacing w:after="0" w:line="276" w:lineRule="auto"/>
                </w:pPr>
                <w:r w:rsidRPr="00E95808">
                  <w:t>Click here to enter text.</w:t>
                </w:r>
              </w:p>
            </w:tc>
          </w:sdtContent>
        </w:sdt>
      </w:tr>
    </w:tbl>
    <w:p w14:paraId="38EBB7E4" w14:textId="1DAF28CC" w:rsidR="00B10D5B" w:rsidRDefault="00B10D5B">
      <w:pPr>
        <w:spacing w:after="0" w:line="240" w:lineRule="auto"/>
      </w:pPr>
    </w:p>
    <w:p w14:paraId="63BCEB8E" w14:textId="77777777" w:rsidR="00D21F00" w:rsidRDefault="00D21F00">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21F00" w:rsidRPr="00487DB1" w14:paraId="0060AC10" w14:textId="77777777" w:rsidTr="2FE02E37">
        <w:tc>
          <w:tcPr>
            <w:tcW w:w="10790" w:type="dxa"/>
            <w:shd w:val="clear" w:color="auto" w:fill="E2EFD9" w:themeFill="accent6" w:themeFillTint="33"/>
            <w:tcMar>
              <w:top w:w="72" w:type="dxa"/>
              <w:left w:w="72" w:type="dxa"/>
              <w:bottom w:w="72" w:type="dxa"/>
              <w:right w:w="72" w:type="dxa"/>
            </w:tcMar>
          </w:tcPr>
          <w:p w14:paraId="6727E3F2" w14:textId="46962944" w:rsidR="00D21F00" w:rsidRPr="00487DB1" w:rsidRDefault="00D21F00" w:rsidP="00D21F00">
            <w:pPr>
              <w:pStyle w:val="ListParagraph"/>
              <w:numPr>
                <w:ilvl w:val="0"/>
                <w:numId w:val="18"/>
              </w:numPr>
              <w:spacing w:after="0" w:line="276" w:lineRule="auto"/>
              <w:jc w:val="both"/>
            </w:pPr>
            <w:r>
              <w:t>Attach the Memorandum of Understanding</w:t>
            </w:r>
            <w:r w:rsidR="5DF4DF3E">
              <w:t xml:space="preserve"> </w:t>
            </w:r>
            <w:r>
              <w:t>(MOU) between the Local Area WDB and partners concerning the operation of the NCWorks Career Center system. [WIOA Section 121(c)(1)(2)(A)]</w:t>
            </w:r>
          </w:p>
        </w:tc>
      </w:tr>
      <w:tr w:rsidR="00D21F00" w:rsidRPr="00487DB1" w14:paraId="29BD459F" w14:textId="77777777" w:rsidTr="2FE02E37">
        <w:trPr>
          <w:trHeight w:val="300"/>
        </w:trPr>
        <w:tc>
          <w:tcPr>
            <w:tcW w:w="10790" w:type="dxa"/>
            <w:shd w:val="clear" w:color="auto" w:fill="FFFFFF" w:themeFill="background1"/>
            <w:tcMar>
              <w:top w:w="72" w:type="dxa"/>
              <w:left w:w="72" w:type="dxa"/>
              <w:bottom w:w="72" w:type="dxa"/>
              <w:right w:w="72" w:type="dxa"/>
            </w:tcMar>
          </w:tcPr>
          <w:p w14:paraId="17B58508" w14:textId="45C4D497" w:rsidR="00D21F00" w:rsidRPr="00487DB1" w:rsidRDefault="00D21F00" w:rsidP="00D21F00">
            <w:pPr>
              <w:pStyle w:val="ListParagraph"/>
              <w:numPr>
                <w:ilvl w:val="0"/>
                <w:numId w:val="47"/>
              </w:numPr>
              <w:spacing w:after="0" w:line="276" w:lineRule="auto"/>
            </w:pPr>
            <w:r w:rsidRPr="00487DB1">
              <w:t xml:space="preserve">Name document: </w:t>
            </w:r>
            <w:r w:rsidRPr="00D21F00">
              <w:rPr>
                <w:i/>
                <w:u w:val="single"/>
              </w:rPr>
              <w:t>Local Area WDB Name</w:t>
            </w:r>
            <w:r w:rsidRPr="00D21F00">
              <w:rPr>
                <w:i/>
              </w:rPr>
              <w:t xml:space="preserve"> NCWorks Career Center MOU.</w:t>
            </w:r>
          </w:p>
        </w:tc>
      </w:tr>
    </w:tbl>
    <w:p w14:paraId="6B139AFE" w14:textId="5A40CDEE" w:rsidR="004667DA" w:rsidRDefault="004667DA" w:rsidP="006E1FBA">
      <w:pPr>
        <w:spacing w:after="0" w:line="240" w:lineRule="auto"/>
      </w:pPr>
    </w:p>
    <w:p w14:paraId="03290DF0" w14:textId="77777777" w:rsidR="00D21F00" w:rsidRDefault="00D21F00">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1B1779">
        <w:trPr>
          <w:jc w:val="center"/>
        </w:trPr>
        <w:tc>
          <w:tcPr>
            <w:tcW w:w="10790" w:type="dxa"/>
            <w:shd w:val="clear" w:color="auto" w:fill="DEEAF6" w:themeFill="accent5" w:themeFillTint="33"/>
          </w:tcPr>
          <w:p w14:paraId="2AF41BE7" w14:textId="4B7ABE4A" w:rsidR="007C3203" w:rsidRPr="00487DB1" w:rsidRDefault="001F7361" w:rsidP="00C773A4">
            <w:pPr>
              <w:spacing w:after="0" w:line="276" w:lineRule="auto"/>
            </w:pPr>
            <w:r>
              <w:t xml:space="preserve">The </w:t>
            </w:r>
            <w:r w:rsidR="007C3203"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622B11A" w:rsidR="007C3203" w:rsidRPr="00487DB1" w:rsidRDefault="007C3203" w:rsidP="00C91B26">
            <w:pPr>
              <w:pStyle w:val="ListParagraph"/>
              <w:numPr>
                <w:ilvl w:val="0"/>
                <w:numId w:val="3"/>
              </w:numPr>
              <w:autoSpaceDE w:val="0"/>
              <w:autoSpaceDN w:val="0"/>
              <w:spacing w:after="0" w:line="276" w:lineRule="auto"/>
            </w:pPr>
            <w:r w:rsidRPr="00487DB1">
              <w:t xml:space="preserve">Effectiveness in Serving Employers (system-wide measure, not </w:t>
            </w:r>
            <w:r w:rsidR="001F7361">
              <w:t>program-specific</w:t>
            </w:r>
            <w:r w:rsidRPr="00487DB1">
              <w:t>)</w:t>
            </w:r>
          </w:p>
        </w:tc>
      </w:tr>
    </w:tbl>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4B1F0A9">
        <w:tc>
          <w:tcPr>
            <w:tcW w:w="10790" w:type="dxa"/>
            <w:shd w:val="clear" w:color="auto" w:fill="E2EFD9" w:themeFill="accent6" w:themeFillTint="33"/>
            <w:tcMar>
              <w:top w:w="72" w:type="dxa"/>
              <w:left w:w="72" w:type="dxa"/>
              <w:bottom w:w="72" w:type="dxa"/>
              <w:right w:w="72" w:type="dxa"/>
            </w:tcMar>
          </w:tcPr>
          <w:p w14:paraId="121662CB" w14:textId="5FAC3121" w:rsidR="00930163" w:rsidRPr="00961BED" w:rsidRDefault="00930163" w:rsidP="005D266C">
            <w:pPr>
              <w:pStyle w:val="NoSpacing"/>
              <w:numPr>
                <w:ilvl w:val="0"/>
                <w:numId w:val="62"/>
              </w:numPr>
              <w:spacing w:line="276" w:lineRule="auto"/>
              <w:jc w:val="both"/>
              <w:rPr>
                <w:sz w:val="24"/>
                <w:szCs w:val="24"/>
              </w:rPr>
            </w:pPr>
            <w:r w:rsidRPr="00961BED">
              <w:rPr>
                <w:sz w:val="24"/>
                <w:szCs w:val="24"/>
              </w:rPr>
              <w:lastRenderedPageBreak/>
              <w:t xml:space="preserve">Examine the Local Area WDB’s current Adult, Dislocated Worker, and Youth performance on the Federal Primary Indicators of </w:t>
            </w:r>
            <w:r w:rsidR="001868BE" w:rsidRPr="00961BED">
              <w:rPr>
                <w:sz w:val="24"/>
                <w:szCs w:val="24"/>
              </w:rPr>
              <w:t>Performance</w:t>
            </w:r>
            <w:r w:rsidRPr="00961BED">
              <w:rPr>
                <w:sz w:val="24"/>
                <w:szCs w:val="24"/>
              </w:rPr>
              <w:t xml:space="preserve"> for PY </w:t>
            </w:r>
            <w:r w:rsidR="00FB70B5" w:rsidRPr="00961BED">
              <w:rPr>
                <w:sz w:val="24"/>
                <w:szCs w:val="24"/>
              </w:rPr>
              <w:t>202</w:t>
            </w:r>
            <w:r w:rsidR="00B9451C">
              <w:rPr>
                <w:sz w:val="24"/>
                <w:szCs w:val="24"/>
              </w:rPr>
              <w:t>4</w:t>
            </w:r>
            <w:r w:rsidRPr="00961BED">
              <w:rPr>
                <w:sz w:val="24"/>
                <w:szCs w:val="24"/>
              </w:rPr>
              <w:t>-</w:t>
            </w:r>
            <w:r w:rsidR="00FB70B5" w:rsidRPr="00961BED">
              <w:rPr>
                <w:sz w:val="24"/>
                <w:szCs w:val="24"/>
              </w:rPr>
              <w:t>202</w:t>
            </w:r>
            <w:r w:rsidR="00B9451C">
              <w:rPr>
                <w:sz w:val="24"/>
                <w:szCs w:val="24"/>
              </w:rPr>
              <w:t>5</w:t>
            </w:r>
            <w:r w:rsidR="00FB70B5" w:rsidRPr="00961BED">
              <w:rPr>
                <w:sz w:val="24"/>
                <w:szCs w:val="24"/>
              </w:rPr>
              <w:t xml:space="preserve"> </w:t>
            </w:r>
            <w:r w:rsidRPr="00961BED">
              <w:rPr>
                <w:sz w:val="24"/>
                <w:szCs w:val="24"/>
              </w:rPr>
              <w:t xml:space="preserve">and prior Program Years. (Reports available via </w:t>
            </w:r>
            <w:proofErr w:type="spellStart"/>
            <w:r w:rsidRPr="00961BED">
              <w:rPr>
                <w:sz w:val="24"/>
                <w:szCs w:val="24"/>
              </w:rPr>
              <w:t>FutureWorks</w:t>
            </w:r>
            <w:proofErr w:type="spellEnd"/>
            <w:r w:rsidRPr="00961BED">
              <w:rPr>
                <w:sz w:val="24"/>
                <w:szCs w:val="24"/>
              </w:rPr>
              <w:t xml:space="preserve"> BI.)  What are some factors that have impacted performance levels both positively and negatively in the current program year?</w:t>
            </w:r>
          </w:p>
          <w:p w14:paraId="2A47C06B" w14:textId="77777777" w:rsidR="00E74106" w:rsidRPr="000F3D54" w:rsidRDefault="00E74106" w:rsidP="00E74106">
            <w:pPr>
              <w:pStyle w:val="NoSpacing"/>
              <w:spacing w:line="276" w:lineRule="auto"/>
              <w:ind w:left="45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5A5E1A">
        <w:trPr>
          <w:trHeight w:val="300"/>
        </w:trPr>
        <w:sdt>
          <w:sdtPr>
            <w:id w:val="-1210487816"/>
            <w:placeholder>
              <w:docPart w:val="467F08398B6B4AA19C4C7EFEAB8755E3"/>
            </w:placeholder>
            <w:text w:multiLine="1"/>
          </w:sdtPr>
          <w:sdtEndPr/>
          <w:sdtContent>
            <w:tc>
              <w:tcPr>
                <w:tcW w:w="10790" w:type="dxa"/>
                <w:shd w:val="clear" w:color="auto" w:fill="FFFFFF" w:themeFill="background1"/>
                <w:tcMar>
                  <w:top w:w="72" w:type="dxa"/>
                  <w:left w:w="72" w:type="dxa"/>
                  <w:bottom w:w="72" w:type="dxa"/>
                  <w:right w:w="72" w:type="dxa"/>
                </w:tcMar>
              </w:tcPr>
              <w:p w14:paraId="56E95C20" w14:textId="61783A47" w:rsidR="00C62F15" w:rsidRPr="00487DB1" w:rsidRDefault="001C4102" w:rsidP="00431CF5">
                <w:pPr>
                  <w:spacing w:after="0" w:line="276" w:lineRule="auto"/>
                  <w:ind w:left="90"/>
                </w:pPr>
                <w:r w:rsidRPr="00E95808">
                  <w:t>Click here to enter text.</w:t>
                </w:r>
              </w:p>
            </w:tc>
          </w:sdtContent>
        </w:sdt>
      </w:tr>
    </w:tbl>
    <w:p w14:paraId="3517EAF1" w14:textId="798F61E9" w:rsidR="000161AC" w:rsidRPr="00D21F00" w:rsidRDefault="000161AC" w:rsidP="00431CF5">
      <w:pPr>
        <w:tabs>
          <w:tab w:val="left" w:pos="1890"/>
        </w:tabs>
        <w:spacing w:after="0" w:line="276" w:lineRule="auto"/>
        <w:ind w:left="90"/>
        <w:rPr>
          <w:sz w:val="16"/>
          <w:szCs w:val="16"/>
        </w:rPr>
      </w:pPr>
    </w:p>
    <w:p w14:paraId="66851172" w14:textId="77777777" w:rsidR="004E343D" w:rsidRPr="00AD2F95" w:rsidRDefault="004E343D" w:rsidP="00431CF5">
      <w:pPr>
        <w:tabs>
          <w:tab w:val="left" w:pos="1890"/>
        </w:tabs>
        <w:spacing w:after="0" w:line="276" w:lineRule="auto"/>
        <w:ind w:left="90"/>
        <w:rPr>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4B1F0A9">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1B1779">
            <w:pPr>
              <w:pStyle w:val="ListParagraph"/>
              <w:numPr>
                <w:ilvl w:val="0"/>
                <w:numId w:val="62"/>
              </w:numPr>
              <w:jc w:val="both"/>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5A5E1A">
        <w:trPr>
          <w:trHeight w:val="300"/>
        </w:trPr>
        <w:sdt>
          <w:sdtPr>
            <w:id w:val="-56558905"/>
            <w:placeholder>
              <w:docPart w:val="31F372E6127D4DBBBA8F5A0E0D7C84E7"/>
            </w:placeholder>
            <w:text w:multiLine="1"/>
          </w:sdtPr>
          <w:sdtEndPr/>
          <w:sdtContent>
            <w:tc>
              <w:tcPr>
                <w:tcW w:w="10790" w:type="dxa"/>
                <w:shd w:val="clear" w:color="auto" w:fill="FFFFFF" w:themeFill="background1"/>
                <w:tcMar>
                  <w:top w:w="72" w:type="dxa"/>
                  <w:left w:w="72" w:type="dxa"/>
                  <w:bottom w:w="72" w:type="dxa"/>
                  <w:right w:w="72" w:type="dxa"/>
                </w:tcMar>
              </w:tcPr>
              <w:p w14:paraId="0FD35FAE" w14:textId="321EE98B" w:rsidR="00402D14" w:rsidRPr="00487DB1" w:rsidRDefault="001C4102" w:rsidP="00431CF5">
                <w:pPr>
                  <w:spacing w:after="0" w:line="276" w:lineRule="auto"/>
                  <w:ind w:left="90"/>
                </w:pPr>
                <w:r w:rsidRPr="00E95808">
                  <w:t>Click here to enter text.</w:t>
                </w:r>
              </w:p>
            </w:tc>
          </w:sdtContent>
        </w:sdt>
      </w:tr>
    </w:tbl>
    <w:p w14:paraId="4764AE98" w14:textId="190F22D6" w:rsidR="00EC6711" w:rsidRPr="00D21F00" w:rsidRDefault="00EC6711" w:rsidP="00431CF5">
      <w:pPr>
        <w:pStyle w:val="ListParagraph"/>
        <w:spacing w:after="0" w:line="276" w:lineRule="auto"/>
        <w:ind w:left="90"/>
        <w:rPr>
          <w:sz w:val="22"/>
          <w:szCs w:val="22"/>
          <w:highlight w:val="yellow"/>
        </w:rPr>
      </w:pPr>
    </w:p>
    <w:p w14:paraId="74B828C5" w14:textId="77777777" w:rsidR="003E4623" w:rsidRPr="00AD2F95" w:rsidRDefault="003E4623" w:rsidP="00431CF5">
      <w:pPr>
        <w:pStyle w:val="ListParagraph"/>
        <w:spacing w:after="0" w:line="276" w:lineRule="auto"/>
        <w:ind w:left="90"/>
        <w:rPr>
          <w:sz w:val="12"/>
          <w:szCs w:val="12"/>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12760F62" w14:textId="77777777" w:rsidTr="00E74106">
        <w:trPr>
          <w:trHeight w:val="2893"/>
        </w:trPr>
        <w:tc>
          <w:tcPr>
            <w:tcW w:w="10790" w:type="dxa"/>
            <w:shd w:val="clear" w:color="auto" w:fill="E2EFD9" w:themeFill="accent6" w:themeFillTint="33"/>
            <w:tcMar>
              <w:top w:w="72" w:type="dxa"/>
              <w:left w:w="72" w:type="dxa"/>
              <w:bottom w:w="72" w:type="dxa"/>
              <w:right w:w="72" w:type="dxa"/>
            </w:tcMar>
          </w:tcPr>
          <w:p w14:paraId="01F2F482" w14:textId="77777777" w:rsidR="04B1F0A9" w:rsidRDefault="04B1F0A9" w:rsidP="04B1F0A9">
            <w:pPr>
              <w:pStyle w:val="ListParagraph"/>
              <w:numPr>
                <w:ilvl w:val="0"/>
                <w:numId w:val="62"/>
              </w:numPr>
              <w:jc w:val="both"/>
            </w:pPr>
            <w:r>
              <w:t xml:space="preserve">Discuss what corrective action steps are in place if, at any point during the program year, the Local Area WDB is not on track to meet or exceed yearly performance indicator goals. </w:t>
            </w:r>
          </w:p>
          <w:p w14:paraId="028C48DF" w14:textId="38C1E386" w:rsidR="04B1F0A9" w:rsidRDefault="04B1F0A9" w:rsidP="04B1F0A9">
            <w:pPr>
              <w:ind w:left="360"/>
              <w:jc w:val="both"/>
            </w:pPr>
            <w:r>
              <w:t>This question is intended to be hypothetical and is seeking what plan the Local Area WDB has in place to address failing performance, if it were to occur. Answers should address how the Local Area WDB:</w:t>
            </w:r>
          </w:p>
          <w:p w14:paraId="1ACE6F1F" w14:textId="5B471343" w:rsidR="04B1F0A9" w:rsidRDefault="04B1F0A9" w:rsidP="04B1F0A9">
            <w:pPr>
              <w:pStyle w:val="ListParagraph"/>
              <w:numPr>
                <w:ilvl w:val="0"/>
                <w:numId w:val="66"/>
              </w:numPr>
            </w:pPr>
            <w:r>
              <w:t>monitors performance,</w:t>
            </w:r>
          </w:p>
          <w:p w14:paraId="63B55530" w14:textId="1DBF9477" w:rsidR="04B1F0A9" w:rsidRDefault="04B1F0A9" w:rsidP="04B1F0A9">
            <w:pPr>
              <w:pStyle w:val="ListParagraph"/>
              <w:numPr>
                <w:ilvl w:val="0"/>
                <w:numId w:val="66"/>
              </w:numPr>
            </w:pPr>
            <w:r>
              <w:t>communicates with staff,</w:t>
            </w:r>
          </w:p>
          <w:p w14:paraId="736C8C4F" w14:textId="59AF64FB" w:rsidR="04B1F0A9" w:rsidRDefault="04B1F0A9" w:rsidP="04B1F0A9">
            <w:pPr>
              <w:pStyle w:val="ListParagraph"/>
              <w:numPr>
                <w:ilvl w:val="0"/>
                <w:numId w:val="66"/>
              </w:numPr>
            </w:pPr>
            <w:r>
              <w:t>makes changes to Local Area WDB performance and training strategies based on reporting data,</w:t>
            </w:r>
          </w:p>
          <w:p w14:paraId="0B30A45A" w14:textId="1329CF9A" w:rsidR="04B1F0A9" w:rsidRDefault="04B1F0A9" w:rsidP="00E74106">
            <w:pPr>
              <w:pStyle w:val="ListParagraph"/>
              <w:numPr>
                <w:ilvl w:val="0"/>
                <w:numId w:val="66"/>
              </w:numPr>
            </w:pPr>
            <w:r>
              <w:t>and utilizes follow-up accountability measures.</w:t>
            </w:r>
          </w:p>
        </w:tc>
      </w:tr>
      <w:tr w:rsidR="04B1F0A9" w14:paraId="56B5BE10" w14:textId="77777777" w:rsidTr="04B1F0A9">
        <w:trPr>
          <w:trHeight w:val="300"/>
        </w:trPr>
        <w:tc>
          <w:tcPr>
            <w:tcW w:w="10790" w:type="dxa"/>
            <w:tcMar>
              <w:top w:w="72" w:type="dxa"/>
              <w:left w:w="72" w:type="dxa"/>
              <w:bottom w:w="72" w:type="dxa"/>
              <w:right w:w="72" w:type="dxa"/>
            </w:tcMar>
          </w:tcPr>
          <w:sdt>
            <w:sdtPr>
              <w:id w:val="2014556284"/>
              <w:placeholder>
                <w:docPart w:val="945E2B4B10A645AABED882A3FD31389E"/>
              </w:placeholder>
              <w:text/>
            </w:sdtPr>
            <w:sdtEndPr/>
            <w:sdtContent>
              <w:p w14:paraId="5F35497F" w14:textId="787452CB" w:rsidR="04B1F0A9" w:rsidRDefault="04B1F0A9">
                <w:r w:rsidRPr="00E95808">
                  <w:t>Click here to enter text.</w:t>
                </w:r>
              </w:p>
            </w:sdtContent>
          </w:sdt>
        </w:tc>
      </w:tr>
    </w:tbl>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DB878DF">
        <w:tc>
          <w:tcPr>
            <w:tcW w:w="10790" w:type="dxa"/>
            <w:shd w:val="clear" w:color="auto" w:fill="E2EFD9" w:themeFill="accent6" w:themeFillTint="33"/>
            <w:tcMar>
              <w:top w:w="72" w:type="dxa"/>
              <w:left w:w="72" w:type="dxa"/>
              <w:bottom w:w="72" w:type="dxa"/>
              <w:right w:w="72" w:type="dxa"/>
            </w:tcMar>
          </w:tcPr>
          <w:p w14:paraId="10657BFA" w14:textId="595945FD" w:rsidR="005C3FD2" w:rsidRPr="00487DB1" w:rsidRDefault="44D81D9D" w:rsidP="005D266C">
            <w:pPr>
              <w:pStyle w:val="ListParagraph"/>
              <w:numPr>
                <w:ilvl w:val="0"/>
                <w:numId w:val="62"/>
              </w:numPr>
              <w:jc w:val="both"/>
            </w:pPr>
            <w:r w:rsidRPr="0DB878DF">
              <w:rPr>
                <w:rFonts w:eastAsia="Times New Roman"/>
              </w:rPr>
              <w:lastRenderedPageBreak/>
              <w:t>Ho</w:t>
            </w:r>
            <w:r>
              <w:t xml:space="preserve">w is performance information shared throughout the hierarchy of </w:t>
            </w:r>
            <w:r w:rsidR="46950094">
              <w:t xml:space="preserve">career center </w:t>
            </w:r>
            <w:r>
              <w:t xml:space="preserve">staff? Please detail how the Local Area WDB addresses performance data in its relationship with its service provider(s) and how </w:t>
            </w:r>
            <w:r w:rsidR="631BD36B">
              <w:t>staff</w:t>
            </w:r>
            <w:r w:rsidR="20B74815">
              <w:t xml:space="preserve"> are u</w:t>
            </w:r>
            <w:r>
              <w:t>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3DC708B8" w:rsidR="005C3FD2" w:rsidRPr="00C93305" w:rsidRDefault="44D81D9D" w:rsidP="005D266C">
            <w:pPr>
              <w:pStyle w:val="ListParagraph"/>
              <w:numPr>
                <w:ilvl w:val="0"/>
                <w:numId w:val="67"/>
              </w:numPr>
              <w:rPr>
                <w:rFonts w:eastAsia="Times New Roman"/>
              </w:rPr>
            </w:pPr>
            <w:r w:rsidRPr="2FE02E37">
              <w:rPr>
                <w:rFonts w:eastAsia="Times New Roman"/>
              </w:rPr>
              <w:t xml:space="preserve">How is performance information communicated with </w:t>
            </w:r>
            <w:r w:rsidR="78996B90" w:rsidRPr="2FE02E37">
              <w:rPr>
                <w:rFonts w:eastAsia="Times New Roman"/>
              </w:rPr>
              <w:t xml:space="preserve">all career center </w:t>
            </w:r>
            <w:r w:rsidRPr="2FE02E37">
              <w:rPr>
                <w:rFonts w:eastAsia="Times New Roman"/>
              </w:rPr>
              <w:t>staff?</w:t>
            </w:r>
          </w:p>
          <w:p w14:paraId="10A7C0AC" w14:textId="50DEE648" w:rsidR="005C3FD2" w:rsidRPr="00C93305" w:rsidRDefault="44D81D9D" w:rsidP="005D266C">
            <w:pPr>
              <w:pStyle w:val="ListParagraph"/>
              <w:numPr>
                <w:ilvl w:val="0"/>
                <w:numId w:val="67"/>
              </w:numPr>
              <w:rPr>
                <w:rFonts w:eastAsia="Times New Roman"/>
              </w:rPr>
            </w:pPr>
            <w:r w:rsidRPr="2FE02E37">
              <w:rPr>
                <w:rFonts w:eastAsia="Times New Roman"/>
              </w:rPr>
              <w:t xml:space="preserve">How are </w:t>
            </w:r>
            <w:r w:rsidR="4155C6D7" w:rsidRPr="2FE02E37">
              <w:rPr>
                <w:rFonts w:eastAsia="Times New Roman"/>
              </w:rPr>
              <w:t xml:space="preserve">career center </w:t>
            </w:r>
            <w:r w:rsidRPr="2FE02E37">
              <w:rPr>
                <w:rFonts w:eastAsia="Times New Roman"/>
              </w:rPr>
              <w:t>staff/</w:t>
            </w:r>
            <w:r w:rsidR="433AB0B9" w:rsidRPr="2FE02E37">
              <w:rPr>
                <w:rFonts w:eastAsia="Times New Roman"/>
              </w:rPr>
              <w:t xml:space="preserve">service providers </w:t>
            </w:r>
            <w:r w:rsidRPr="2FE02E37">
              <w:rPr>
                <w:rFonts w:eastAsia="Times New Roman"/>
              </w:rPr>
              <w:t xml:space="preserve"> held accountable?</w:t>
            </w:r>
          </w:p>
          <w:p w14:paraId="1318F5F2" w14:textId="7929B095" w:rsidR="005C3FD2" w:rsidRPr="004E343D" w:rsidRDefault="44D81D9D" w:rsidP="004E343D">
            <w:pPr>
              <w:pStyle w:val="ListParagraph"/>
              <w:numPr>
                <w:ilvl w:val="0"/>
                <w:numId w:val="67"/>
              </w:numPr>
              <w:rPr>
                <w:rFonts w:eastAsia="Times New Roman"/>
              </w:rPr>
            </w:pPr>
            <w:r w:rsidRPr="2FE02E37">
              <w:rPr>
                <w:rFonts w:eastAsia="Times New Roman"/>
              </w:rPr>
              <w:t>How is training provided in your organization</w:t>
            </w:r>
            <w:r w:rsidR="2C444595" w:rsidRPr="2FE02E37">
              <w:rPr>
                <w:rFonts w:eastAsia="Times New Roman"/>
              </w:rPr>
              <w:t>/career centers</w:t>
            </w:r>
            <w:r w:rsidRPr="2FE02E37">
              <w:rPr>
                <w:rFonts w:eastAsia="Times New Roman"/>
              </w:rPr>
              <w:t>?</w:t>
            </w:r>
          </w:p>
        </w:tc>
      </w:tr>
      <w:tr w:rsidR="002D2210" w:rsidRPr="00487DB1" w14:paraId="5BB95BC2" w14:textId="77777777" w:rsidTr="0DB878DF">
        <w:trPr>
          <w:trHeight w:val="300"/>
        </w:trPr>
        <w:sdt>
          <w:sdtPr>
            <w:id w:val="-503055708"/>
            <w:placeholder>
              <w:docPart w:val="489703AB31034F6BBF88EAE2EB5D6BE3"/>
            </w:placeholder>
            <w:text w:multiLine="1"/>
          </w:sdtPr>
          <w:sdtEndPr/>
          <w:sdtContent>
            <w:tc>
              <w:tcPr>
                <w:tcW w:w="10790" w:type="dxa"/>
                <w:shd w:val="clear" w:color="auto" w:fill="FFFFFF" w:themeFill="background1"/>
                <w:tcMar>
                  <w:top w:w="72" w:type="dxa"/>
                  <w:left w:w="72" w:type="dxa"/>
                  <w:bottom w:w="72" w:type="dxa"/>
                  <w:right w:w="72" w:type="dxa"/>
                </w:tcMar>
              </w:tcPr>
              <w:p w14:paraId="62F7E92D" w14:textId="0FE4D637" w:rsidR="00402D14" w:rsidRPr="00487DB1" w:rsidRDefault="001C4102" w:rsidP="00431CF5">
                <w:pPr>
                  <w:spacing w:after="0" w:line="276" w:lineRule="auto"/>
                  <w:ind w:left="90"/>
                </w:pPr>
                <w:r w:rsidRPr="00E95808">
                  <w:t>Click here to enter text.</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384B24F1" w14:textId="77777777" w:rsidR="003E4623" w:rsidRPr="00487DB1" w:rsidRDefault="003E4623"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4B1F0A9">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70413C88" w14:textId="26305406" w:rsidR="005C3FD2" w:rsidRPr="00930163" w:rsidRDefault="3EAF2F97" w:rsidP="003E4623">
            <w:pPr>
              <w:pStyle w:val="ListParagraph"/>
              <w:numPr>
                <w:ilvl w:val="0"/>
                <w:numId w:val="68"/>
              </w:numPr>
              <w:jc w:val="both"/>
              <w:rPr>
                <w:rFonts w:eastAsia="Times New Roman"/>
              </w:rPr>
            </w:pPr>
            <w:r w:rsidRPr="00930163">
              <w:t>How do case managers make use of NCcareers.org and the NC Workforce Credentials list?</w:t>
            </w:r>
          </w:p>
        </w:tc>
      </w:tr>
      <w:tr w:rsidR="002D2210" w:rsidRPr="00487DB1" w14:paraId="77A770F1" w14:textId="77777777" w:rsidTr="005A5E1A">
        <w:trPr>
          <w:trHeight w:val="300"/>
        </w:trPr>
        <w:sdt>
          <w:sdtPr>
            <w:id w:val="1701209306"/>
            <w:placeholder>
              <w:docPart w:val="B1F5BC0BAF944187BD0640A780EF9A1A"/>
            </w:placeholder>
            <w:text w:multiLine="1"/>
          </w:sdtPr>
          <w:sdtEndPr/>
          <w:sdtContent>
            <w:tc>
              <w:tcPr>
                <w:tcW w:w="10790" w:type="dxa"/>
                <w:shd w:val="clear" w:color="auto" w:fill="FFFFFF" w:themeFill="background1"/>
                <w:tcMar>
                  <w:top w:w="72" w:type="dxa"/>
                  <w:left w:w="72" w:type="dxa"/>
                  <w:bottom w:w="72" w:type="dxa"/>
                  <w:right w:w="72" w:type="dxa"/>
                </w:tcMar>
              </w:tcPr>
              <w:p w14:paraId="29E9567B" w14:textId="7E693E0F" w:rsidR="00402D14" w:rsidRPr="00487DB1" w:rsidRDefault="001C4102" w:rsidP="00431CF5">
                <w:pPr>
                  <w:spacing w:after="0" w:line="276" w:lineRule="auto"/>
                  <w:ind w:left="90"/>
                </w:pPr>
                <w:r w:rsidRPr="00E95808">
                  <w:t>Click here to enter text.</w:t>
                </w:r>
              </w:p>
            </w:tc>
          </w:sdtContent>
        </w:sdt>
      </w:tr>
    </w:tbl>
    <w:p w14:paraId="74143CFD" w14:textId="4774B43D" w:rsidR="005D146F" w:rsidRPr="00487DB1" w:rsidRDefault="005D146F" w:rsidP="00431CF5">
      <w:pPr>
        <w:pStyle w:val="ListParagraph"/>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4B1F0A9">
        <w:tc>
          <w:tcPr>
            <w:tcW w:w="10790" w:type="dxa"/>
            <w:shd w:val="clear" w:color="auto" w:fill="E2EFD9" w:themeFill="accent6" w:themeFillTint="33"/>
            <w:tcMar>
              <w:top w:w="72" w:type="dxa"/>
              <w:left w:w="72" w:type="dxa"/>
              <w:bottom w:w="72" w:type="dxa"/>
              <w:right w:w="72" w:type="dxa"/>
            </w:tcMar>
          </w:tcPr>
          <w:p w14:paraId="6298ADF3" w14:textId="53590D03"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When selecting an eligible training provider from the State Eligible Training Provider List</w:t>
            </w:r>
            <w:r w:rsidR="006C2AB9">
              <w:rPr>
                <w:rStyle w:val="Strong"/>
                <w:b w:val="0"/>
                <w:bCs w:val="0"/>
              </w:rPr>
              <w:t xml:space="preserve"> (</w:t>
            </w:r>
            <w:r w:rsidR="006C2AB9" w:rsidRPr="006C2AB9">
              <w:rPr>
                <w:rStyle w:val="Strong"/>
                <w:b w:val="0"/>
                <w:bCs w:val="0"/>
              </w:rPr>
              <w:t>ETPL</w:t>
            </w:r>
            <w:r w:rsidR="006C2AB9">
              <w:rPr>
                <w:rStyle w:val="Strong"/>
              </w:rPr>
              <w:t>)</w:t>
            </w:r>
            <w:r w:rsidRPr="00AD0E41">
              <w:rPr>
                <w:rStyle w:val="Strong"/>
                <w:b w:val="0"/>
                <w:bCs w:val="0"/>
              </w:rPr>
              <w:t xml:space="preserve">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5A5E1A">
        <w:trPr>
          <w:trHeight w:val="300"/>
        </w:trPr>
        <w:sdt>
          <w:sdtPr>
            <w:id w:val="-372153309"/>
            <w:placeholder>
              <w:docPart w:val="75B046288E884B7BB1A400125EE4BC7C"/>
            </w:placeholder>
            <w:text w:multiLine="1"/>
          </w:sdtPr>
          <w:sdtEndPr/>
          <w:sdtContent>
            <w:tc>
              <w:tcPr>
                <w:tcW w:w="10790" w:type="dxa"/>
                <w:shd w:val="clear" w:color="auto" w:fill="FFFFFF" w:themeFill="background1"/>
                <w:tcMar>
                  <w:top w:w="72" w:type="dxa"/>
                  <w:left w:w="72" w:type="dxa"/>
                  <w:bottom w:w="72" w:type="dxa"/>
                  <w:right w:w="72" w:type="dxa"/>
                </w:tcMar>
              </w:tcPr>
              <w:p w14:paraId="6D7A88BE" w14:textId="63601CAB" w:rsidR="00402D14" w:rsidRPr="00487DB1" w:rsidRDefault="001C4102" w:rsidP="00431CF5">
                <w:pPr>
                  <w:spacing w:after="0" w:line="276" w:lineRule="auto"/>
                  <w:ind w:left="90"/>
                </w:pPr>
                <w:r w:rsidRPr="00E95808">
                  <w:t>Click here to enter text.</w:t>
                </w:r>
              </w:p>
            </w:tc>
          </w:sdtContent>
        </w:sdt>
      </w:tr>
    </w:tbl>
    <w:p w14:paraId="2B25EF33" w14:textId="79D1220C" w:rsidR="006F607A" w:rsidRPr="00487DB1" w:rsidRDefault="006F607A" w:rsidP="00BB24DF">
      <w:pPr>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0BB0BF8A" w14:textId="77777777" w:rsidTr="003E4623">
        <w:trPr>
          <w:trHeight w:val="1309"/>
        </w:trPr>
        <w:tc>
          <w:tcPr>
            <w:tcW w:w="10790" w:type="dxa"/>
            <w:shd w:val="clear" w:color="auto" w:fill="E2EFD9" w:themeFill="accent6" w:themeFillTint="33"/>
            <w:tcMar>
              <w:top w:w="72" w:type="dxa"/>
              <w:left w:w="72" w:type="dxa"/>
              <w:bottom w:w="72" w:type="dxa"/>
              <w:right w:w="72" w:type="dxa"/>
            </w:tcMar>
          </w:tcPr>
          <w:p w14:paraId="73615824" w14:textId="71D10F43" w:rsidR="04B1F0A9" w:rsidRDefault="04B1F0A9" w:rsidP="003E4623">
            <w:pPr>
              <w:pStyle w:val="ListParagraph"/>
              <w:numPr>
                <w:ilvl w:val="0"/>
                <w:numId w:val="62"/>
              </w:numPr>
              <w:jc w:val="both"/>
              <w:rPr>
                <w:rStyle w:val="Strong"/>
                <w:b w:val="0"/>
                <w:bCs w:val="0"/>
              </w:rPr>
            </w:pPr>
            <w:r w:rsidRPr="04B1F0A9">
              <w:rPr>
                <w:rStyle w:val="Strong"/>
                <w:b w:val="0"/>
                <w:bCs w:val="0"/>
              </w:rPr>
              <w:t>Indicate whether the Local Area WDB has additional requirements for training providers above and beyond those requirements stated in the State ETPL policy.  Does the Local Area WDB make use of USDOL’s trainingproviderresults.gov website in its evaluation of which training providers to certify for local area use?  If so, how?</w:t>
            </w:r>
            <w:r w:rsidR="00FC11FA">
              <w:rPr>
                <w:rStyle w:val="Strong"/>
                <w:b w:val="0"/>
                <w:bCs w:val="0"/>
              </w:rPr>
              <w:t xml:space="preserve"> </w:t>
            </w:r>
            <w:r w:rsidR="00FC11FA" w:rsidRPr="003A64BD">
              <w:rPr>
                <w:rStyle w:val="Strong"/>
                <w:b w:val="0"/>
                <w:bCs w:val="0"/>
              </w:rPr>
              <w:t>Attach the</w:t>
            </w:r>
            <w:r w:rsidR="00FC11FA" w:rsidRPr="003A64BD">
              <w:rPr>
                <w:rStyle w:val="Strong"/>
              </w:rPr>
              <w:t xml:space="preserve"> </w:t>
            </w:r>
            <w:r w:rsidR="00FC11FA" w:rsidRPr="003A64BD">
              <w:rPr>
                <w:rStyle w:val="Strong"/>
                <w:b w:val="0"/>
                <w:bCs w:val="0"/>
              </w:rPr>
              <w:t>Local Area</w:t>
            </w:r>
            <w:r w:rsidR="00FC11FA" w:rsidRPr="003A64BD">
              <w:rPr>
                <w:rStyle w:val="Strong"/>
              </w:rPr>
              <w:t xml:space="preserve"> </w:t>
            </w:r>
            <w:r w:rsidR="00FC11FA" w:rsidRPr="003A64BD">
              <w:rPr>
                <w:rStyle w:val="Strong"/>
                <w:b w:val="0"/>
                <w:bCs w:val="0"/>
              </w:rPr>
              <w:t xml:space="preserve">ETPL Policy, </w:t>
            </w:r>
            <w:r w:rsidR="00DA682F" w:rsidRPr="001B1779">
              <w:rPr>
                <w:b/>
                <w:bCs/>
                <w:i/>
                <w:iCs/>
              </w:rPr>
              <w:t>only</w:t>
            </w:r>
            <w:r w:rsidR="00DA682F" w:rsidRPr="001B1779">
              <w:t xml:space="preserve"> if the policy has been revised for the PY 2026 Plan and has not been previously submitted to the DWS Planner.</w:t>
            </w:r>
            <w:r w:rsidR="006B02D9" w:rsidRPr="003A64BD">
              <w:rPr>
                <w:rStyle w:val="Strong"/>
                <w:b w:val="0"/>
                <w:bCs w:val="0"/>
              </w:rPr>
              <w:t xml:space="preserve"> </w:t>
            </w:r>
            <w:r w:rsidR="006B02D9" w:rsidRPr="001B1779">
              <w:rPr>
                <w:rStyle w:val="Strong"/>
                <w:b w:val="0"/>
                <w:bCs w:val="0"/>
              </w:rPr>
              <w:t>If</w:t>
            </w:r>
            <w:r w:rsidR="006B02D9">
              <w:rPr>
                <w:rStyle w:val="Strong"/>
              </w:rPr>
              <w:t xml:space="preserve"> </w:t>
            </w:r>
            <w:r w:rsidR="006B02D9" w:rsidRPr="001B1779">
              <w:rPr>
                <w:rStyle w:val="Strong"/>
                <w:b w:val="0"/>
                <w:bCs w:val="0"/>
              </w:rPr>
              <w:t>the Local</w:t>
            </w:r>
            <w:r w:rsidR="006B02D9">
              <w:rPr>
                <w:rStyle w:val="Strong"/>
                <w:b w:val="0"/>
                <w:bCs w:val="0"/>
              </w:rPr>
              <w:t xml:space="preserve"> Area ETPL Policy has not been revised for the PY 2026 Plan</w:t>
            </w:r>
            <w:r w:rsidR="00734105">
              <w:rPr>
                <w:rStyle w:val="Strong"/>
                <w:b w:val="0"/>
                <w:bCs w:val="0"/>
              </w:rPr>
              <w:t xml:space="preserve"> submission</w:t>
            </w:r>
            <w:r w:rsidR="006B02D9">
              <w:rPr>
                <w:rStyle w:val="Strong"/>
                <w:b w:val="0"/>
                <w:bCs w:val="0"/>
              </w:rPr>
              <w:t>, please state N/A, and state the Plan year the Local Area ETPL Policy was last submitted.</w:t>
            </w:r>
            <w:r w:rsidR="006B02D9">
              <w:rPr>
                <w:rStyle w:val="Strong"/>
              </w:rPr>
              <w:t xml:space="preserve"> </w:t>
            </w:r>
          </w:p>
        </w:tc>
      </w:tr>
      <w:tr w:rsidR="04B1F0A9" w14:paraId="465C30D4" w14:textId="77777777" w:rsidTr="04B1F0A9">
        <w:trPr>
          <w:trHeight w:val="300"/>
        </w:trPr>
        <w:tc>
          <w:tcPr>
            <w:tcW w:w="10790" w:type="dxa"/>
            <w:shd w:val="clear" w:color="auto" w:fill="FFFFFF" w:themeFill="background1"/>
            <w:tcMar>
              <w:top w:w="72" w:type="dxa"/>
              <w:left w:w="72" w:type="dxa"/>
              <w:bottom w:w="72" w:type="dxa"/>
              <w:right w:w="72" w:type="dxa"/>
            </w:tcMar>
          </w:tcPr>
          <w:sdt>
            <w:sdtPr>
              <w:rPr>
                <w:b/>
                <w:bCs/>
              </w:rPr>
              <w:id w:val="67218723"/>
              <w:placeholder>
                <w:docPart w:val="ABE273D564AF4334B7644017C4F6FFA1"/>
              </w:placeholder>
              <w:text/>
            </w:sdtPr>
            <w:sdtEndPr/>
            <w:sdtContent>
              <w:p w14:paraId="23C4CB78" w14:textId="03A15137" w:rsidR="04B1F0A9" w:rsidRDefault="04B1F0A9" w:rsidP="04B1F0A9">
                <w:pPr>
                  <w:keepNext/>
                  <w:spacing w:after="0" w:line="276" w:lineRule="auto"/>
                </w:pPr>
                <w:r w:rsidRPr="00E95808">
                  <w:t>Click here to enter text.</w:t>
                </w:r>
              </w:p>
            </w:sdtContent>
          </w:sdt>
        </w:tc>
      </w:tr>
      <w:tr w:rsidR="04B1F0A9" w14:paraId="2B1FD445" w14:textId="77777777" w:rsidTr="04B1F0A9">
        <w:trPr>
          <w:trHeight w:val="562"/>
        </w:trPr>
        <w:tc>
          <w:tcPr>
            <w:tcW w:w="1079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72" w:type="dxa"/>
              <w:bottom w:w="72" w:type="dxa"/>
              <w:right w:w="72" w:type="dxa"/>
            </w:tcMar>
          </w:tcPr>
          <w:p w14:paraId="0741D647" w14:textId="39FECD79" w:rsidR="04B1F0A9" w:rsidRPr="001B1779" w:rsidRDefault="04B1F0A9" w:rsidP="001B1779">
            <w:pPr>
              <w:pStyle w:val="ListParagraph"/>
              <w:numPr>
                <w:ilvl w:val="0"/>
                <w:numId w:val="80"/>
              </w:numPr>
              <w:rPr>
                <w:rStyle w:val="Strong"/>
                <w:b w:val="0"/>
                <w:bCs w:val="0"/>
              </w:rPr>
            </w:pPr>
            <w:r w:rsidRPr="001B1779">
              <w:rPr>
                <w:rStyle w:val="Strong"/>
                <w:b w:val="0"/>
                <w:bCs w:val="0"/>
              </w:rPr>
              <w:t xml:space="preserve">Name Document: </w:t>
            </w:r>
            <w:r w:rsidRPr="001B1779">
              <w:rPr>
                <w:i/>
                <w:iCs/>
                <w:u w:val="single"/>
              </w:rPr>
              <w:t>Local Area WDB Name</w:t>
            </w:r>
            <w:r>
              <w:t xml:space="preserve"> </w:t>
            </w:r>
            <w:r w:rsidRPr="001B1779">
              <w:rPr>
                <w:i/>
                <w:iCs/>
              </w:rPr>
              <w:t>ETPL Policy</w:t>
            </w:r>
            <w:r>
              <w:t>.</w:t>
            </w:r>
          </w:p>
        </w:tc>
      </w:tr>
    </w:tbl>
    <w:p w14:paraId="615D38D3" w14:textId="12404B53" w:rsidR="04B1F0A9" w:rsidRDefault="04B1F0A9" w:rsidP="04B1F0A9">
      <w:pPr>
        <w:spacing w:after="0" w:line="276" w:lineRule="auto"/>
        <w:jc w:val="both"/>
      </w:pPr>
    </w:p>
    <w:p w14:paraId="47966B18" w14:textId="70975D8B" w:rsidR="004919AC" w:rsidRDefault="004919AC" w:rsidP="04B1F0A9">
      <w:pPr>
        <w:spacing w:after="0" w:line="276" w:lineRule="auto"/>
        <w:jc w:val="both"/>
      </w:pPr>
    </w:p>
    <w:p w14:paraId="79EC97ED" w14:textId="048D57D0" w:rsidR="004919AC" w:rsidRDefault="004919AC" w:rsidP="04B1F0A9">
      <w:pPr>
        <w:spacing w:after="0" w:line="276" w:lineRule="auto"/>
        <w:jc w:val="both"/>
      </w:pPr>
    </w:p>
    <w:p w14:paraId="3D6E6BA7" w14:textId="5024BC22" w:rsidR="004919AC" w:rsidRDefault="004919AC" w:rsidP="04B1F0A9">
      <w:pPr>
        <w:spacing w:after="0" w:line="276" w:lineRule="auto"/>
        <w:jc w:val="both"/>
      </w:pPr>
    </w:p>
    <w:p w14:paraId="2FBBD284" w14:textId="48005EE1" w:rsidR="00465621" w:rsidRPr="003E4623" w:rsidRDefault="004B225E" w:rsidP="003E4623">
      <w:pPr>
        <w:pStyle w:val="ListParagraph"/>
        <w:numPr>
          <w:ilvl w:val="0"/>
          <w:numId w:val="13"/>
        </w:numPr>
        <w:spacing w:after="0" w:line="276" w:lineRule="auto"/>
        <w:rPr>
          <w:bCs/>
          <w:sz w:val="28"/>
          <w:szCs w:val="28"/>
        </w:rPr>
      </w:pPr>
      <w:r w:rsidRPr="003E4623">
        <w:rPr>
          <w:b/>
          <w:sz w:val="28"/>
          <w:szCs w:val="28"/>
        </w:rPr>
        <w:lastRenderedPageBreak/>
        <w:t>Equal Opportunity</w:t>
      </w:r>
      <w:r w:rsidR="00B75C79" w:rsidRPr="003E4623">
        <w:rPr>
          <w:b/>
          <w:sz w:val="28"/>
          <w:szCs w:val="28"/>
        </w:rPr>
        <w:t xml:space="preserve"> </w:t>
      </w:r>
    </w:p>
    <w:p w14:paraId="2133A504" w14:textId="77777777" w:rsidR="00FA6884" w:rsidRPr="00487DB1" w:rsidRDefault="00FA6884" w:rsidP="00C773A4">
      <w:pPr>
        <w:pStyle w:val="ListParagraph"/>
        <w:spacing w:after="0" w:line="276" w:lineRule="auto"/>
        <w:ind w:left="0"/>
        <w:rPr>
          <w:bCs/>
        </w:rPr>
      </w:pPr>
    </w:p>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F3A51" w14:textId="169FF270" w:rsidR="00771723" w:rsidRPr="00487DB1" w:rsidRDefault="00B71308" w:rsidP="00AD0E41">
            <w:pPr>
              <w:pStyle w:val="ListParagraph"/>
              <w:numPr>
                <w:ilvl w:val="0"/>
                <w:numId w:val="24"/>
              </w:numPr>
              <w:autoSpaceDE w:val="0"/>
              <w:autoSpaceDN w:val="0"/>
              <w:adjustRightInd w:val="0"/>
              <w:spacing w:after="0" w:line="276" w:lineRule="auto"/>
              <w:jc w:val="both"/>
              <w:rPr>
                <w:rFonts w:eastAsia="Times New Roman"/>
              </w:rPr>
            </w:pPr>
            <w:r w:rsidRPr="595C21D4">
              <w:rPr>
                <w:rFonts w:eastAsia="Times New Roman"/>
              </w:rPr>
              <w:t xml:space="preserve"> </w:t>
            </w:r>
            <w:r w:rsidR="00771723">
              <w:t>Attach the Local Area WDB’s current Equal Opportunity (EO) Complaint Grievance Procedure to address EO requirements</w:t>
            </w:r>
            <w:r w:rsidR="00FC11FA">
              <w:t xml:space="preserve">, </w:t>
            </w:r>
            <w:r w:rsidR="006D3144" w:rsidRPr="001B1779">
              <w:rPr>
                <w:b/>
                <w:bCs/>
                <w:i/>
                <w:iCs/>
              </w:rPr>
              <w:t>only</w:t>
            </w:r>
            <w:r w:rsidR="006D3144" w:rsidRPr="001B1779">
              <w:t xml:space="preserve"> if the policy has been revised for the PY 2026 Plan and has not been previously submitted to the DWS Planner. </w:t>
            </w:r>
            <w:r w:rsidR="00771723">
              <w:t xml:space="preserve"> </w:t>
            </w:r>
            <w:r w:rsidR="007E0C45">
              <w:t xml:space="preserve">If the EO Complaint Grievance Procedure has not been updated </w:t>
            </w:r>
            <w:r w:rsidR="006B02D9" w:rsidRPr="001B1779">
              <w:t>for</w:t>
            </w:r>
            <w:r w:rsidR="007E0C45">
              <w:t xml:space="preserve"> the </w:t>
            </w:r>
            <w:r w:rsidR="00873EFA">
              <w:t>PY</w:t>
            </w:r>
            <w:r w:rsidR="00734105" w:rsidRPr="001B1779">
              <w:t xml:space="preserve"> 20</w:t>
            </w:r>
            <w:r w:rsidR="00873EFA">
              <w:t>2</w:t>
            </w:r>
            <w:r w:rsidR="006B02D9" w:rsidRPr="001B1779">
              <w:t>6</w:t>
            </w:r>
            <w:r w:rsidR="007E0C45">
              <w:t xml:space="preserve"> Plan submission, please state N/A</w:t>
            </w:r>
            <w:r w:rsidR="006B02D9" w:rsidRPr="001B1779">
              <w:t>, and state the Plan year the EO Complaint Grievance Procedure was last submitted</w:t>
            </w:r>
            <w:r w:rsidR="007E0C45">
              <w:t>.</w:t>
            </w:r>
            <w:r w:rsidR="5C961032">
              <w:t xml:space="preserve"> </w:t>
            </w:r>
            <w:r w:rsidR="00771723">
              <w:t>[29 CFR 38.35].</w:t>
            </w:r>
            <w:r w:rsidR="006C2AB9">
              <w:t xml:space="preserve"> </w:t>
            </w:r>
            <w:sdt>
              <w:sdtPr>
                <w:rPr>
                  <w:bCs/>
                </w:rPr>
                <w:id w:val="-2098864132"/>
                <w:placeholder>
                  <w:docPart w:val="B6B730A3C2224A65B9ECBBBE5D586E44"/>
                </w:placeholder>
                <w:showingPlcHdr/>
                <w:text w:multiLine="1"/>
              </w:sdtPr>
              <w:sdtEndPr/>
              <w:sdtContent>
                <w:r w:rsidR="006C2AB9" w:rsidRPr="00E95808">
                  <w:rPr>
                    <w:rStyle w:val="PlaceholderText"/>
                    <w:color w:val="auto"/>
                  </w:rPr>
                  <w:t>Click here to enter text.</w:t>
                </w:r>
              </w:sdtContent>
            </w:sdt>
          </w:p>
        </w:tc>
      </w:tr>
      <w:tr w:rsidR="00E04064" w:rsidRPr="00487DB1" w14:paraId="4C2BFFCD" w14:textId="77777777" w:rsidTr="001B1779">
        <w:tc>
          <w:tcPr>
            <w:tcW w:w="10790" w:type="dxa"/>
            <w:tcBorders>
              <w:top w:val="single" w:sz="4" w:space="0" w:color="auto"/>
            </w:tcBorders>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p w14:paraId="1BDA7693" w14:textId="4BA4242F" w:rsidR="00E62F27" w:rsidRDefault="00E62F27">
      <w:pPr>
        <w:spacing w:after="0" w:line="240" w:lineRule="auto"/>
        <w:rPr>
          <w:rFonts w:eastAsia="Times New Roman"/>
          <w:b/>
        </w:rPr>
      </w:pPr>
    </w:p>
    <w:p w14:paraId="07E33651" w14:textId="14993AF9"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r w:rsidR="00B75C79">
        <w:rPr>
          <w:b/>
          <w:bCs/>
          <w:sz w:val="28"/>
          <w:szCs w:val="28"/>
        </w:rPr>
        <w:t xml:space="preserve"> </w:t>
      </w:r>
    </w:p>
    <w:p w14:paraId="00A5A527" w14:textId="77777777" w:rsidR="00527F42" w:rsidRPr="00487DB1" w:rsidRDefault="00527F42" w:rsidP="00C773A4">
      <w:pPr>
        <w:spacing w:after="0" w:line="276" w:lineRule="auto"/>
        <w:rPr>
          <w:iCs/>
        </w:rPr>
      </w:pPr>
    </w:p>
    <w:p w14:paraId="7594DF97" w14:textId="65A1FBA3" w:rsidR="00FE7B32" w:rsidRPr="00472865" w:rsidRDefault="00FE7B32" w:rsidP="00FE7B32">
      <w:r w:rsidRPr="00E01A8F">
        <w:t xml:space="preserve">1. Provide the date and process for the competitive procurement of the Adult and Dislocated Worker Programs that ensure an arms-length relationship between the Local Area WDB and service delivery. Include the expected length of the contract(s) (one to </w:t>
      </w:r>
      <w:proofErr w:type="spellStart"/>
      <w:r w:rsidRPr="00E01A8F">
        <w:t>th</w:t>
      </w:r>
      <w:proofErr w:type="spellEnd"/>
      <w:r w:rsidRPr="00FE7B32">
        <w:t xml:space="preserve"> </w:t>
      </w:r>
      <w:proofErr w:type="spellStart"/>
      <w:r w:rsidRPr="00A072CD">
        <w:t>ree</w:t>
      </w:r>
      <w:proofErr w:type="spellEnd"/>
      <w:r w:rsidRPr="00A072CD">
        <w:t xml:space="preserve"> years and the current year status of the contract (e.g., two of three years). Identify any service</w:t>
      </w:r>
      <w:r w:rsidRPr="00A072CD">
        <w:rPr>
          <w:b/>
          <w:bCs/>
        </w:rPr>
        <w:t xml:space="preserve"> </w:t>
      </w:r>
      <w:r w:rsidRPr="00A072CD">
        <w:t>provider contract extensions. [WIOA Section 108(b)(16), CPS 02-2026]</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74D65238" w14:textId="77777777" w:rsidTr="005A5E1A">
        <w:trPr>
          <w:trHeight w:val="300"/>
        </w:trPr>
        <w:sdt>
          <w:sdtPr>
            <w:id w:val="-680195088"/>
            <w:placeholder>
              <w:docPart w:val="E6F43D6C74DB478EB6D7E9F70D5B25B9"/>
            </w:placeholder>
            <w:text w:multiLine="1"/>
          </w:sdtPr>
          <w:sdtEndPr/>
          <w:sdtContent>
            <w:tc>
              <w:tcPr>
                <w:tcW w:w="10790" w:type="dxa"/>
                <w:shd w:val="clear" w:color="auto" w:fill="FFFFFF" w:themeFill="background1"/>
                <w:tcMar>
                  <w:top w:w="72" w:type="dxa"/>
                  <w:left w:w="72" w:type="dxa"/>
                  <w:bottom w:w="72" w:type="dxa"/>
                  <w:right w:w="72" w:type="dxa"/>
                </w:tcMar>
              </w:tcPr>
              <w:p w14:paraId="1D0F73B3" w14:textId="4BCF2703" w:rsidR="00402D14" w:rsidRPr="00487DB1" w:rsidRDefault="001C4102" w:rsidP="00C773A4">
                <w:pPr>
                  <w:spacing w:after="0" w:line="276" w:lineRule="auto"/>
                </w:pPr>
                <w:r w:rsidRPr="00E95808">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759E230F"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w:t>
            </w:r>
            <w:r w:rsidR="00197FB7">
              <w:rPr>
                <w:bCs/>
                <w:i/>
                <w:iCs/>
              </w:rPr>
              <w:t>arms-length</w:t>
            </w:r>
            <w:r w:rsidRPr="00914D60">
              <w:rPr>
                <w:bCs/>
                <w:i/>
                <w:iCs/>
              </w:rPr>
              <w:t xml:space="preserve">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p w14:paraId="1D6EF310" w14:textId="5E71F66C" w:rsidR="00FE7B32" w:rsidRPr="00FE7B32" w:rsidRDefault="00FE7B32" w:rsidP="00FE7B32">
      <w:pPr>
        <w:pStyle w:val="Caption"/>
        <w:keepNext/>
        <w:rPr>
          <w:b w:val="0"/>
          <w:bCs w:val="0"/>
          <w:sz w:val="24"/>
          <w:szCs w:val="24"/>
        </w:rPr>
      </w:pPr>
      <w:r w:rsidRPr="00FE7B32">
        <w:rPr>
          <w:b w:val="0"/>
          <w:bCs w:val="0"/>
          <w:sz w:val="24"/>
          <w:szCs w:val="24"/>
        </w:rPr>
        <w:t>2. Attach the Local Area WDB’s Adult/Dislocated Worker Service Provider list effective July 1, 2026, using the PY 2026 Adult/Dislocated Worker Service Provider List provided.</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800"/>
      </w:tblGrid>
      <w:tr w:rsidR="00E04064" w:rsidRPr="00487DB1" w14:paraId="6318DCB3" w14:textId="77777777" w:rsidTr="00FE7B32">
        <w:trPr>
          <w:jc w:val="center"/>
        </w:trPr>
        <w:tc>
          <w:tcPr>
            <w:tcW w:w="10800" w:type="dxa"/>
            <w:tcBorders>
              <w:top w:val="single" w:sz="4" w:space="0" w:color="auto"/>
            </w:tcBorders>
          </w:tcPr>
          <w:p w14:paraId="79B3502A" w14:textId="77777777" w:rsidR="00FE42A4"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873EFA">
              <w:rPr>
                <w:i/>
              </w:rPr>
              <w:t>2026</w:t>
            </w:r>
            <w:r w:rsidRPr="00227295">
              <w:rPr>
                <w:i/>
              </w:rPr>
              <w:t xml:space="preserve"> Adult/Dislocated Worker Service Provider List</w:t>
            </w:r>
            <w:r w:rsidRPr="00153079">
              <w:t>.</w:t>
            </w:r>
          </w:p>
          <w:p w14:paraId="21B08806" w14:textId="77777777" w:rsidR="003E38DA" w:rsidRDefault="003E38DA" w:rsidP="003E38DA">
            <w:pPr>
              <w:autoSpaceDE w:val="0"/>
              <w:autoSpaceDN w:val="0"/>
              <w:adjustRightInd w:val="0"/>
              <w:spacing w:after="0" w:line="276" w:lineRule="auto"/>
            </w:pPr>
          </w:p>
          <w:p w14:paraId="4D652607" w14:textId="77777777" w:rsidR="003E38DA" w:rsidRDefault="003E38DA" w:rsidP="003E38DA">
            <w:r>
              <w:t xml:space="preserve">3. </w:t>
            </w:r>
            <w:r w:rsidRPr="00A072CD">
              <w:t xml:space="preserve">How does the Local Area WDB ensure that the minimum of 6% of non-administrative </w:t>
            </w:r>
            <w:proofErr w:type="gramStart"/>
            <w:r w:rsidRPr="00A072CD">
              <w:t>Adult</w:t>
            </w:r>
            <w:proofErr w:type="gramEnd"/>
            <w:r w:rsidRPr="00A072CD">
              <w:t xml:space="preserve"> funds is spent on registered apprenticeship/pre-apprenticeship activities and is the Local Area WDB expending the 6% minimum on registered apprenticeship/pre-apprenticeship activities?  [</w:t>
            </w:r>
            <w:r w:rsidRPr="00A072CD">
              <w:rPr>
                <w:i/>
                <w:iCs/>
              </w:rPr>
              <w:t>The total 6% expenditure may be comprised of non-administrative WIOA Title I Adult funds, Youth funds, or a combination of both.</w:t>
            </w:r>
            <w:r w:rsidRPr="00A072CD">
              <w:t xml:space="preserve"> (CPS 04-2025)]</w:t>
            </w:r>
          </w:p>
          <w:sdt>
            <w:sdtPr>
              <w:id w:val="1998924608"/>
              <w:placeholder>
                <w:docPart w:val="E906B58FA35A46098074C32D0D2D0938"/>
              </w:placeholder>
              <w:text w:multiLine="1"/>
            </w:sdtPr>
            <w:sdtContent>
              <w:p w14:paraId="3C70C385" w14:textId="77777777" w:rsidR="003E38DA" w:rsidRPr="00472865" w:rsidRDefault="003E38DA" w:rsidP="003E38DA">
                <w:r w:rsidRPr="00E95808">
                  <w:t>Click here to enter text.</w:t>
                </w:r>
              </w:p>
            </w:sdtContent>
          </w:sdt>
          <w:p w14:paraId="44690C12" w14:textId="77777777" w:rsidR="003E38DA" w:rsidRDefault="003E38DA" w:rsidP="003E38DA">
            <w:pPr>
              <w:autoSpaceDE w:val="0"/>
              <w:autoSpaceDN w:val="0"/>
              <w:adjustRightInd w:val="0"/>
              <w:spacing w:after="0" w:line="276" w:lineRule="auto"/>
            </w:pPr>
          </w:p>
          <w:p w14:paraId="4F3770F0" w14:textId="77777777" w:rsidR="007738DE" w:rsidRDefault="007738DE" w:rsidP="00EF65ED">
            <w:pPr>
              <w:autoSpaceDE w:val="0"/>
              <w:autoSpaceDN w:val="0"/>
              <w:adjustRightInd w:val="0"/>
              <w:spacing w:after="0" w:line="276" w:lineRule="auto"/>
            </w:pPr>
          </w:p>
          <w:p w14:paraId="34595B85" w14:textId="4E1DB98B" w:rsidR="007738DE" w:rsidRPr="00487DB1" w:rsidRDefault="007738DE" w:rsidP="001B1779">
            <w:pPr>
              <w:autoSpaceDE w:val="0"/>
              <w:autoSpaceDN w:val="0"/>
              <w:adjustRightInd w:val="0"/>
              <w:spacing w:after="0" w:line="276" w:lineRule="auto"/>
              <w:ind w:left="-80"/>
            </w:pPr>
          </w:p>
        </w:tc>
      </w:tr>
    </w:tbl>
    <w:p w14:paraId="6E915352" w14:textId="6A8D6797" w:rsidR="006E1F1F" w:rsidRDefault="006E1F1F" w:rsidP="00C773A4">
      <w:pPr>
        <w:autoSpaceDE w:val="0"/>
        <w:autoSpaceDN w:val="0"/>
        <w:spacing w:after="0" w:line="276" w:lineRule="auto"/>
        <w:rPr>
          <w:sz w:val="4"/>
          <w:szCs w:val="4"/>
        </w:rPr>
      </w:pPr>
    </w:p>
    <w:p w14:paraId="5507A581" w14:textId="21652300" w:rsidR="004919AC" w:rsidRDefault="004919AC" w:rsidP="00C773A4">
      <w:pPr>
        <w:autoSpaceDE w:val="0"/>
        <w:autoSpaceDN w:val="0"/>
        <w:spacing w:after="0" w:line="276" w:lineRule="auto"/>
        <w:rPr>
          <w:sz w:val="4"/>
          <w:szCs w:val="4"/>
        </w:rPr>
      </w:pPr>
    </w:p>
    <w:p w14:paraId="3FFC885F" w14:textId="56088864" w:rsidR="004919AC" w:rsidRDefault="004919AC" w:rsidP="00C773A4">
      <w:pPr>
        <w:autoSpaceDE w:val="0"/>
        <w:autoSpaceDN w:val="0"/>
        <w:spacing w:after="0" w:line="276" w:lineRule="auto"/>
        <w:rPr>
          <w:sz w:val="4"/>
          <w:szCs w:val="4"/>
        </w:rPr>
      </w:pPr>
    </w:p>
    <w:p w14:paraId="2065430A" w14:textId="67C9A0E2" w:rsidR="004919AC" w:rsidRDefault="004919AC" w:rsidP="00C773A4">
      <w:pPr>
        <w:autoSpaceDE w:val="0"/>
        <w:autoSpaceDN w:val="0"/>
        <w:spacing w:after="0" w:line="276" w:lineRule="auto"/>
        <w:rPr>
          <w:sz w:val="4"/>
          <w:szCs w:val="4"/>
        </w:rPr>
      </w:pPr>
    </w:p>
    <w:p w14:paraId="3D2DFE87" w14:textId="288A679F" w:rsidR="004919AC" w:rsidRDefault="004919AC" w:rsidP="00C773A4">
      <w:pPr>
        <w:autoSpaceDE w:val="0"/>
        <w:autoSpaceDN w:val="0"/>
        <w:spacing w:after="0" w:line="276" w:lineRule="auto"/>
        <w:rPr>
          <w:sz w:val="4"/>
          <w:szCs w:val="4"/>
        </w:rPr>
      </w:pPr>
    </w:p>
    <w:p w14:paraId="60B60BC9" w14:textId="42EF13BB" w:rsidR="004919AC" w:rsidRDefault="004919AC" w:rsidP="00C773A4">
      <w:pPr>
        <w:autoSpaceDE w:val="0"/>
        <w:autoSpaceDN w:val="0"/>
        <w:spacing w:after="0" w:line="276" w:lineRule="auto"/>
        <w:rPr>
          <w:sz w:val="4"/>
          <w:szCs w:val="4"/>
        </w:rPr>
      </w:pPr>
    </w:p>
    <w:p w14:paraId="68D4D47B" w14:textId="47E873EF" w:rsidR="004919AC" w:rsidRDefault="004919AC" w:rsidP="00C773A4">
      <w:pPr>
        <w:autoSpaceDE w:val="0"/>
        <w:autoSpaceDN w:val="0"/>
        <w:spacing w:after="0" w:line="276" w:lineRule="auto"/>
        <w:rPr>
          <w:sz w:val="4"/>
          <w:szCs w:val="4"/>
        </w:rPr>
      </w:pPr>
    </w:p>
    <w:p w14:paraId="3BB47E54" w14:textId="165F2294" w:rsidR="004919AC" w:rsidRDefault="004919AC" w:rsidP="00C773A4">
      <w:pPr>
        <w:autoSpaceDE w:val="0"/>
        <w:autoSpaceDN w:val="0"/>
        <w:spacing w:after="0" w:line="276" w:lineRule="auto"/>
        <w:rPr>
          <w:sz w:val="4"/>
          <w:szCs w:val="4"/>
        </w:rPr>
      </w:pPr>
    </w:p>
    <w:p w14:paraId="5ABE34DF" w14:textId="4DFF3630" w:rsidR="004919AC" w:rsidRDefault="004919AC" w:rsidP="00C773A4">
      <w:pPr>
        <w:autoSpaceDE w:val="0"/>
        <w:autoSpaceDN w:val="0"/>
        <w:spacing w:after="0" w:line="276" w:lineRule="auto"/>
        <w:rPr>
          <w:sz w:val="4"/>
          <w:szCs w:val="4"/>
        </w:rPr>
      </w:pPr>
    </w:p>
    <w:p w14:paraId="52CEADD9" w14:textId="5DF03293" w:rsidR="004919AC" w:rsidRDefault="004919AC" w:rsidP="00C773A4">
      <w:pPr>
        <w:autoSpaceDE w:val="0"/>
        <w:autoSpaceDN w:val="0"/>
        <w:spacing w:after="0" w:line="276" w:lineRule="auto"/>
        <w:rPr>
          <w:sz w:val="4"/>
          <w:szCs w:val="4"/>
        </w:rPr>
      </w:pPr>
    </w:p>
    <w:p w14:paraId="62D11BF3" w14:textId="0B2A1E5C" w:rsidR="004919AC" w:rsidRDefault="004919AC" w:rsidP="00C773A4">
      <w:pPr>
        <w:autoSpaceDE w:val="0"/>
        <w:autoSpaceDN w:val="0"/>
        <w:spacing w:after="0" w:line="276" w:lineRule="auto"/>
        <w:rPr>
          <w:sz w:val="4"/>
          <w:szCs w:val="4"/>
        </w:rPr>
      </w:pPr>
    </w:p>
    <w:p w14:paraId="21A8E3BF" w14:textId="6735DD57" w:rsidR="004919AC" w:rsidRDefault="004919AC" w:rsidP="00C773A4">
      <w:pPr>
        <w:autoSpaceDE w:val="0"/>
        <w:autoSpaceDN w:val="0"/>
        <w:spacing w:after="0" w:line="276" w:lineRule="auto"/>
        <w:rPr>
          <w:sz w:val="4"/>
          <w:szCs w:val="4"/>
        </w:rPr>
      </w:pPr>
    </w:p>
    <w:p w14:paraId="18795356" w14:textId="017EBFF8" w:rsidR="004919AC" w:rsidRDefault="004919AC" w:rsidP="00C773A4">
      <w:pPr>
        <w:autoSpaceDE w:val="0"/>
        <w:autoSpaceDN w:val="0"/>
        <w:spacing w:after="0" w:line="276" w:lineRule="auto"/>
        <w:rPr>
          <w:sz w:val="4"/>
          <w:szCs w:val="4"/>
        </w:rPr>
      </w:pPr>
    </w:p>
    <w:p w14:paraId="769749A2" w14:textId="24F0C311" w:rsidR="004919AC" w:rsidRDefault="004919AC" w:rsidP="00C773A4">
      <w:pPr>
        <w:autoSpaceDE w:val="0"/>
        <w:autoSpaceDN w:val="0"/>
        <w:spacing w:after="0" w:line="276" w:lineRule="auto"/>
        <w:rPr>
          <w:sz w:val="4"/>
          <w:szCs w:val="4"/>
        </w:rPr>
      </w:pPr>
    </w:p>
    <w:p w14:paraId="437821E4" w14:textId="72B902F0" w:rsidR="004919AC" w:rsidRDefault="004919AC" w:rsidP="00C773A4">
      <w:pPr>
        <w:autoSpaceDE w:val="0"/>
        <w:autoSpaceDN w:val="0"/>
        <w:spacing w:after="0" w:line="276" w:lineRule="auto"/>
        <w:rPr>
          <w:sz w:val="4"/>
          <w:szCs w:val="4"/>
        </w:rPr>
      </w:pPr>
    </w:p>
    <w:p w14:paraId="3EB2AC98" w14:textId="6794235A" w:rsidR="004919AC" w:rsidRDefault="004919AC" w:rsidP="00C773A4">
      <w:pPr>
        <w:autoSpaceDE w:val="0"/>
        <w:autoSpaceDN w:val="0"/>
        <w:spacing w:after="0" w:line="276" w:lineRule="auto"/>
        <w:rPr>
          <w:sz w:val="4"/>
          <w:szCs w:val="4"/>
        </w:rPr>
      </w:pPr>
    </w:p>
    <w:p w14:paraId="391D0F42" w14:textId="2ADF2F78" w:rsidR="004919AC" w:rsidRDefault="004919AC" w:rsidP="00C773A4">
      <w:pPr>
        <w:autoSpaceDE w:val="0"/>
        <w:autoSpaceDN w:val="0"/>
        <w:spacing w:after="0" w:line="276" w:lineRule="auto"/>
        <w:rPr>
          <w:sz w:val="4"/>
          <w:szCs w:val="4"/>
        </w:rPr>
      </w:pPr>
    </w:p>
    <w:p w14:paraId="4F2CD5ED" w14:textId="0617BBF2" w:rsidR="004919AC" w:rsidRDefault="004919AC" w:rsidP="00C773A4">
      <w:pPr>
        <w:autoSpaceDE w:val="0"/>
        <w:autoSpaceDN w:val="0"/>
        <w:spacing w:after="0" w:line="276" w:lineRule="auto"/>
        <w:rPr>
          <w:sz w:val="4"/>
          <w:szCs w:val="4"/>
        </w:rPr>
      </w:pPr>
    </w:p>
    <w:p w14:paraId="5791D408" w14:textId="10801BB0" w:rsidR="004919AC" w:rsidRDefault="004919AC" w:rsidP="00C773A4">
      <w:pPr>
        <w:autoSpaceDE w:val="0"/>
        <w:autoSpaceDN w:val="0"/>
        <w:spacing w:after="0" w:line="276" w:lineRule="auto"/>
        <w:rPr>
          <w:sz w:val="4"/>
          <w:szCs w:val="4"/>
        </w:rPr>
      </w:pPr>
    </w:p>
    <w:p w14:paraId="1DB2EE2E" w14:textId="746819DF" w:rsidR="004919AC" w:rsidRDefault="004919AC" w:rsidP="00C773A4">
      <w:pPr>
        <w:autoSpaceDE w:val="0"/>
        <w:autoSpaceDN w:val="0"/>
        <w:spacing w:after="0" w:line="276" w:lineRule="auto"/>
        <w:rPr>
          <w:sz w:val="4"/>
          <w:szCs w:val="4"/>
        </w:rPr>
      </w:pPr>
    </w:p>
    <w:p w14:paraId="58B584EF" w14:textId="46B9A7A8" w:rsidR="004919AC" w:rsidRDefault="004919AC" w:rsidP="00C773A4">
      <w:pPr>
        <w:autoSpaceDE w:val="0"/>
        <w:autoSpaceDN w:val="0"/>
        <w:spacing w:after="0" w:line="276" w:lineRule="auto"/>
        <w:rPr>
          <w:sz w:val="4"/>
          <w:szCs w:val="4"/>
        </w:rPr>
      </w:pPr>
    </w:p>
    <w:p w14:paraId="5B61A1E9" w14:textId="4B8D453B" w:rsidR="004919AC" w:rsidRDefault="004919AC" w:rsidP="00C773A4">
      <w:pPr>
        <w:autoSpaceDE w:val="0"/>
        <w:autoSpaceDN w:val="0"/>
        <w:spacing w:after="0" w:line="276" w:lineRule="auto"/>
        <w:rPr>
          <w:sz w:val="4"/>
          <w:szCs w:val="4"/>
        </w:rPr>
      </w:pPr>
    </w:p>
    <w:p w14:paraId="05A5BD42" w14:textId="425A31C4" w:rsidR="004919AC" w:rsidRDefault="004919AC" w:rsidP="00C773A4">
      <w:pPr>
        <w:autoSpaceDE w:val="0"/>
        <w:autoSpaceDN w:val="0"/>
        <w:spacing w:after="0" w:line="276" w:lineRule="auto"/>
        <w:rPr>
          <w:sz w:val="4"/>
          <w:szCs w:val="4"/>
        </w:rPr>
      </w:pPr>
    </w:p>
    <w:p w14:paraId="19340D2A" w14:textId="7CE9B961" w:rsidR="004919AC" w:rsidRDefault="004919AC" w:rsidP="00C773A4">
      <w:pPr>
        <w:autoSpaceDE w:val="0"/>
        <w:autoSpaceDN w:val="0"/>
        <w:spacing w:after="0" w:line="276" w:lineRule="auto"/>
        <w:rPr>
          <w:sz w:val="4"/>
          <w:szCs w:val="4"/>
        </w:rPr>
      </w:pPr>
    </w:p>
    <w:p w14:paraId="2D79B620" w14:textId="314CB514" w:rsidR="004919AC" w:rsidRDefault="004919AC" w:rsidP="00C773A4">
      <w:pPr>
        <w:autoSpaceDE w:val="0"/>
        <w:autoSpaceDN w:val="0"/>
        <w:spacing w:after="0" w:line="276" w:lineRule="auto"/>
        <w:rPr>
          <w:sz w:val="4"/>
          <w:szCs w:val="4"/>
        </w:rPr>
      </w:pPr>
    </w:p>
    <w:p w14:paraId="66CB96BB" w14:textId="2B62754D" w:rsidR="004919AC" w:rsidRDefault="004919AC" w:rsidP="00C773A4">
      <w:pPr>
        <w:autoSpaceDE w:val="0"/>
        <w:autoSpaceDN w:val="0"/>
        <w:spacing w:after="0" w:line="276" w:lineRule="auto"/>
        <w:rPr>
          <w:sz w:val="4"/>
          <w:szCs w:val="4"/>
        </w:rPr>
      </w:pPr>
    </w:p>
    <w:p w14:paraId="7B3ADDFD" w14:textId="1C633D01" w:rsidR="004919AC" w:rsidRDefault="004919AC" w:rsidP="00C773A4">
      <w:pPr>
        <w:autoSpaceDE w:val="0"/>
        <w:autoSpaceDN w:val="0"/>
        <w:spacing w:after="0" w:line="276" w:lineRule="auto"/>
        <w:rPr>
          <w:sz w:val="4"/>
          <w:szCs w:val="4"/>
        </w:rPr>
      </w:pPr>
    </w:p>
    <w:p w14:paraId="26282036" w14:textId="6C689114" w:rsidR="004919AC" w:rsidRDefault="004919AC" w:rsidP="00C773A4">
      <w:pPr>
        <w:autoSpaceDE w:val="0"/>
        <w:autoSpaceDN w:val="0"/>
        <w:spacing w:after="0" w:line="276" w:lineRule="auto"/>
        <w:rPr>
          <w:sz w:val="4"/>
          <w:szCs w:val="4"/>
        </w:rPr>
      </w:pPr>
    </w:p>
    <w:p w14:paraId="0292A7D4" w14:textId="4F3D115C" w:rsidR="004919AC" w:rsidRDefault="004919AC" w:rsidP="00C773A4">
      <w:pPr>
        <w:autoSpaceDE w:val="0"/>
        <w:autoSpaceDN w:val="0"/>
        <w:spacing w:after="0" w:line="276" w:lineRule="auto"/>
        <w:rPr>
          <w:sz w:val="4"/>
          <w:szCs w:val="4"/>
        </w:rPr>
      </w:pPr>
    </w:p>
    <w:p w14:paraId="74CFC9BE" w14:textId="627B6E44" w:rsidR="004919AC" w:rsidRDefault="004919AC" w:rsidP="00C773A4">
      <w:pPr>
        <w:autoSpaceDE w:val="0"/>
        <w:autoSpaceDN w:val="0"/>
        <w:spacing w:after="0" w:line="276" w:lineRule="auto"/>
        <w:rPr>
          <w:sz w:val="4"/>
          <w:szCs w:val="4"/>
        </w:rPr>
      </w:pPr>
    </w:p>
    <w:p w14:paraId="34420471" w14:textId="63B11F71" w:rsidR="004919AC" w:rsidRDefault="004919AC" w:rsidP="00C773A4">
      <w:pPr>
        <w:autoSpaceDE w:val="0"/>
        <w:autoSpaceDN w:val="0"/>
        <w:spacing w:after="0" w:line="276" w:lineRule="auto"/>
        <w:rPr>
          <w:sz w:val="4"/>
          <w:szCs w:val="4"/>
        </w:rPr>
      </w:pPr>
    </w:p>
    <w:p w14:paraId="1D101B54" w14:textId="0DF520DD" w:rsidR="004919AC" w:rsidRDefault="004919AC" w:rsidP="00C773A4">
      <w:pPr>
        <w:autoSpaceDE w:val="0"/>
        <w:autoSpaceDN w:val="0"/>
        <w:spacing w:after="0" w:line="276" w:lineRule="auto"/>
        <w:rPr>
          <w:sz w:val="4"/>
          <w:szCs w:val="4"/>
        </w:rPr>
      </w:pPr>
    </w:p>
    <w:p w14:paraId="0FFA6C5F" w14:textId="151C20D3" w:rsidR="004919AC" w:rsidRDefault="004919AC" w:rsidP="00C773A4">
      <w:pPr>
        <w:autoSpaceDE w:val="0"/>
        <w:autoSpaceDN w:val="0"/>
        <w:spacing w:after="0" w:line="276" w:lineRule="auto"/>
        <w:rPr>
          <w:sz w:val="4"/>
          <w:szCs w:val="4"/>
        </w:rPr>
      </w:pPr>
    </w:p>
    <w:p w14:paraId="73240DD9" w14:textId="49343DCF" w:rsidR="004919AC" w:rsidRDefault="004919AC" w:rsidP="00C773A4">
      <w:pPr>
        <w:autoSpaceDE w:val="0"/>
        <w:autoSpaceDN w:val="0"/>
        <w:spacing w:after="0" w:line="276" w:lineRule="auto"/>
        <w:rPr>
          <w:sz w:val="4"/>
          <w:szCs w:val="4"/>
        </w:rPr>
      </w:pPr>
    </w:p>
    <w:p w14:paraId="74341154" w14:textId="0C89A946" w:rsidR="004919AC" w:rsidRDefault="004919AC" w:rsidP="00C773A4">
      <w:pPr>
        <w:autoSpaceDE w:val="0"/>
        <w:autoSpaceDN w:val="0"/>
        <w:spacing w:after="0" w:line="276" w:lineRule="auto"/>
        <w:rPr>
          <w:sz w:val="4"/>
          <w:szCs w:val="4"/>
        </w:rPr>
      </w:pPr>
    </w:p>
    <w:p w14:paraId="182F8952" w14:textId="72B3CCAD" w:rsidR="004919AC" w:rsidRDefault="004919AC" w:rsidP="00C773A4">
      <w:pPr>
        <w:autoSpaceDE w:val="0"/>
        <w:autoSpaceDN w:val="0"/>
        <w:spacing w:after="0" w:line="276" w:lineRule="auto"/>
        <w:rPr>
          <w:sz w:val="4"/>
          <w:szCs w:val="4"/>
        </w:rPr>
      </w:pPr>
    </w:p>
    <w:p w14:paraId="5B30AE11" w14:textId="6F125F26"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t>Youth Services</w:t>
      </w:r>
      <w:r w:rsidR="00B13625">
        <w:rPr>
          <w:rFonts w:eastAsia="Times New Roman"/>
          <w:b/>
          <w:sz w:val="28"/>
          <w:szCs w:val="28"/>
        </w:rPr>
        <w:t xml:space="preserve"> </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1B1779">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2B637C64" w14:textId="77777777" w:rsidR="00021354" w:rsidRDefault="005C609A" w:rsidP="00C91B26">
            <w:pPr>
              <w:pStyle w:val="ListParagraph"/>
              <w:numPr>
                <w:ilvl w:val="0"/>
                <w:numId w:val="4"/>
              </w:numPr>
              <w:spacing w:after="0" w:line="276" w:lineRule="auto"/>
              <w:jc w:val="both"/>
              <w:rPr>
                <w:i/>
                <w:iCs/>
              </w:rPr>
            </w:pPr>
            <w:r w:rsidRPr="00487DB1">
              <w:rPr>
                <w:i/>
                <w:iCs/>
              </w:rPr>
              <w:t xml:space="preserve">Work Experience – Not less than 20% of Youth funds allocated to the Local Area WDB, except for the Local Area WDB expenditures for administration, must be used to provide paid and unpaid work experiences; </w:t>
            </w:r>
          </w:p>
          <w:p w14:paraId="6A37D22B" w14:textId="13490F1F" w:rsidR="005C609A" w:rsidRPr="00487DB1" w:rsidRDefault="00D5180E" w:rsidP="00C91B26">
            <w:pPr>
              <w:pStyle w:val="ListParagraph"/>
              <w:numPr>
                <w:ilvl w:val="0"/>
                <w:numId w:val="4"/>
              </w:numPr>
              <w:spacing w:after="0" w:line="276" w:lineRule="auto"/>
              <w:jc w:val="both"/>
              <w:rPr>
                <w:i/>
                <w:iCs/>
              </w:rPr>
            </w:pPr>
            <w:r>
              <w:rPr>
                <w:i/>
                <w:iCs/>
              </w:rPr>
              <w:t>Registered Apprenticeship</w:t>
            </w:r>
            <w:r w:rsidR="0098095D">
              <w:rPr>
                <w:i/>
                <w:iCs/>
              </w:rPr>
              <w:t xml:space="preserve"> </w:t>
            </w:r>
            <w:r w:rsidR="00C9213C">
              <w:rPr>
                <w:i/>
                <w:iCs/>
              </w:rPr>
              <w:t>–</w:t>
            </w:r>
            <w:r w:rsidR="0098095D">
              <w:rPr>
                <w:i/>
                <w:iCs/>
              </w:rPr>
              <w:t xml:space="preserve"> </w:t>
            </w:r>
            <w:r w:rsidR="00DA7E2A">
              <w:rPr>
                <w:i/>
                <w:iCs/>
              </w:rPr>
              <w:t>A minimum</w:t>
            </w:r>
            <w:r w:rsidR="00C9213C">
              <w:rPr>
                <w:i/>
                <w:iCs/>
              </w:rPr>
              <w:t xml:space="preserve"> 6%</w:t>
            </w:r>
            <w:r w:rsidR="00BA7203">
              <w:rPr>
                <w:i/>
                <w:iCs/>
              </w:rPr>
              <w:t xml:space="preserve"> of </w:t>
            </w:r>
            <w:r w:rsidR="00971A8D">
              <w:rPr>
                <w:i/>
                <w:iCs/>
              </w:rPr>
              <w:t xml:space="preserve">Youth </w:t>
            </w:r>
            <w:r w:rsidR="00913BF0">
              <w:rPr>
                <w:i/>
                <w:iCs/>
              </w:rPr>
              <w:t xml:space="preserve">and Adult </w:t>
            </w:r>
            <w:r w:rsidR="00971A8D">
              <w:rPr>
                <w:i/>
                <w:iCs/>
              </w:rPr>
              <w:t>funds allocated to the Local Area WDB</w:t>
            </w:r>
            <w:r w:rsidR="002A4E51">
              <w:rPr>
                <w:i/>
                <w:iCs/>
              </w:rPr>
              <w:t xml:space="preserve">, except for the Local Area WDB expenditures for administration, must be used to </w:t>
            </w:r>
            <w:r w:rsidR="00397356">
              <w:rPr>
                <w:i/>
                <w:iCs/>
              </w:rPr>
              <w:t>provide</w:t>
            </w:r>
            <w:r w:rsidR="00807C2C">
              <w:rPr>
                <w:i/>
                <w:iCs/>
              </w:rPr>
              <w:t xml:space="preserve"> registered apprenticeship/pre-apprenticeship activities</w:t>
            </w:r>
            <w:r w:rsidR="005535AC">
              <w:rPr>
                <w:i/>
                <w:iCs/>
              </w:rPr>
              <w:t xml:space="preserve">. The expenditures may be comprised of </w:t>
            </w:r>
            <w:proofErr w:type="gramStart"/>
            <w:r w:rsidR="005535AC">
              <w:rPr>
                <w:i/>
                <w:iCs/>
              </w:rPr>
              <w:t>Adult</w:t>
            </w:r>
            <w:proofErr w:type="gramEnd"/>
            <w:r w:rsidR="005535AC">
              <w:rPr>
                <w:i/>
                <w:iCs/>
              </w:rPr>
              <w:t xml:space="preserve"> funds, Youth funds, or a combination of </w:t>
            </w:r>
            <w:proofErr w:type="gramStart"/>
            <w:r w:rsidR="005535AC">
              <w:rPr>
                <w:i/>
                <w:iCs/>
              </w:rPr>
              <w:t>both</w:t>
            </w:r>
            <w:r w:rsidR="00F1423A">
              <w:rPr>
                <w:i/>
                <w:iCs/>
              </w:rPr>
              <w:t>;</w:t>
            </w:r>
            <w:proofErr w:type="gramEnd"/>
            <w:r w:rsidR="00F1423A">
              <w:rPr>
                <w:i/>
                <w:iCs/>
              </w:rPr>
              <w:t xml:space="preserve"> </w:t>
            </w:r>
            <w:r w:rsidR="005C609A" w:rsidRPr="00487DB1">
              <w:rPr>
                <w:i/>
                <w:iCs/>
              </w:rPr>
              <w:t>and a</w:t>
            </w:r>
          </w:p>
          <w:p w14:paraId="4A3FBB9A" w14:textId="2369447A" w:rsidR="00212823" w:rsidRPr="00EE4601" w:rsidRDefault="005C609A" w:rsidP="003E4623">
            <w:pPr>
              <w:pStyle w:val="ListParagraph"/>
              <w:numPr>
                <w:ilvl w:val="0"/>
                <w:numId w:val="4"/>
              </w:numPr>
              <w:spacing w:after="0" w:line="276" w:lineRule="auto"/>
              <w:jc w:val="both"/>
              <w:rPr>
                <w:b/>
              </w:rPr>
            </w:pPr>
            <w:r w:rsidRPr="00650FC7">
              <w:rPr>
                <w:i/>
                <w:iCs/>
              </w:rPr>
              <w:t xml:space="preserve">Focus on Partnering – Co-enrollment </w:t>
            </w:r>
            <w:r w:rsidR="009B12EC">
              <w:rPr>
                <w:i/>
                <w:iCs/>
              </w:rPr>
              <w:t xml:space="preserve">is </w:t>
            </w:r>
            <w:r w:rsidRPr="00650FC7">
              <w:rPr>
                <w:i/>
                <w:iCs/>
              </w:rPr>
              <w:t>encouraged where appropriate with Title II and IV.</w:t>
            </w: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0EDAA4C8" w14:textId="77777777" w:rsidR="00EF61B3" w:rsidRPr="001755B6" w:rsidRDefault="00EF61B3" w:rsidP="00C773A4">
      <w:pPr>
        <w:spacing w:after="0" w:line="276" w:lineRule="auto"/>
        <w:rPr>
          <w:sz w:val="4"/>
          <w:szCs w:val="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A24B0" w14:textId="0A1D39AB" w:rsidR="0095799C" w:rsidRPr="00487DB1" w:rsidRDefault="5C5384C5" w:rsidP="00AD0E41">
            <w:pPr>
              <w:pStyle w:val="ListParagraph"/>
              <w:numPr>
                <w:ilvl w:val="0"/>
                <w:numId w:val="26"/>
              </w:numPr>
              <w:spacing w:after="0" w:line="276" w:lineRule="auto"/>
              <w:jc w:val="both"/>
            </w:pPr>
            <w:r>
              <w:t xml:space="preserve">Attach the Local Area WDB Youth Service Provider’s chart, effective July 1, </w:t>
            </w:r>
            <w:r w:rsidR="00873EFA">
              <w:t>2026</w:t>
            </w:r>
            <w:r>
              <w:t xml:space="preserve">, using the </w:t>
            </w:r>
            <w:r w:rsidR="6622F9B4">
              <w:t xml:space="preserve">PY </w:t>
            </w:r>
            <w:r w:rsidR="00873EFA">
              <w:t>2026</w:t>
            </w:r>
            <w:r w:rsidR="0E669FDA">
              <w:t xml:space="preserve"> </w:t>
            </w:r>
            <w:r w:rsidR="6622F9B4">
              <w:t>Youth Service Provider List</w:t>
            </w:r>
            <w:r>
              <w:t xml:space="preserve"> provided. Complete each column to include specifying where Youth Services are provided</w:t>
            </w:r>
            <w:r w:rsidR="0ED80DCD">
              <w:t xml:space="preserve"> and procurement information</w:t>
            </w:r>
            <w:r>
              <w:t>.</w:t>
            </w:r>
          </w:p>
        </w:tc>
      </w:tr>
      <w:tr w:rsidR="00E04064" w:rsidRPr="00487DB1" w14:paraId="1F0DE998"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5460C261" w14:textId="4F204B0B"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873EFA">
              <w:rPr>
                <w:i/>
                <w:iCs/>
              </w:rPr>
              <w:t>2026</w:t>
            </w:r>
            <w:r w:rsidRPr="00153079">
              <w:t xml:space="preserve"> </w:t>
            </w:r>
            <w:r w:rsidRPr="00227295">
              <w:rPr>
                <w:i/>
                <w:u w:val="single"/>
              </w:rPr>
              <w:t>Local Area WDB Name</w:t>
            </w:r>
            <w:r w:rsidRPr="00227295">
              <w:rPr>
                <w:i/>
              </w:rPr>
              <w:t xml:space="preserve"> Youth Service Provider List</w:t>
            </w:r>
            <w:r w:rsidRPr="00153079">
              <w:t>.</w:t>
            </w:r>
          </w:p>
        </w:tc>
      </w:tr>
      <w:tr w:rsidR="00F90C4F" w:rsidRPr="00487DB1" w14:paraId="1C5DDC1B" w14:textId="77777777" w:rsidTr="001B1779">
        <w:trPr>
          <w:jc w:val="center"/>
        </w:trPr>
        <w:tc>
          <w:tcPr>
            <w:tcW w:w="10790" w:type="dxa"/>
            <w:tcBorders>
              <w:left w:val="nil"/>
              <w:bottom w:val="nil"/>
              <w:right w:val="nil"/>
            </w:tcBorders>
          </w:tcPr>
          <w:p w14:paraId="127B399C" w14:textId="77777777" w:rsidR="00F90C4F" w:rsidRPr="001B1779" w:rsidRDefault="00F90C4F" w:rsidP="001B1779">
            <w:pPr>
              <w:spacing w:after="0" w:line="240" w:lineRule="auto"/>
              <w:ind w:left="360"/>
              <w:rPr>
                <w:sz w:val="4"/>
                <w:szCs w:val="4"/>
              </w:rPr>
            </w:pPr>
          </w:p>
        </w:tc>
      </w:tr>
    </w:tbl>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4B1F0A9">
        <w:tc>
          <w:tcPr>
            <w:tcW w:w="10790" w:type="dxa"/>
            <w:shd w:val="clear" w:color="auto" w:fill="E2EFD9" w:themeFill="accent6" w:themeFillTint="33"/>
            <w:tcMar>
              <w:top w:w="72" w:type="dxa"/>
              <w:left w:w="72" w:type="dxa"/>
              <w:bottom w:w="72" w:type="dxa"/>
              <w:right w:w="72" w:type="dxa"/>
            </w:tcMar>
          </w:tcPr>
          <w:p w14:paraId="2E45FE1B" w14:textId="6FACB3DB" w:rsidR="000827AD" w:rsidRPr="00487DB1" w:rsidRDefault="68814C1E" w:rsidP="04B1F0A9">
            <w:pPr>
              <w:pStyle w:val="ListParagraph"/>
              <w:numPr>
                <w:ilvl w:val="0"/>
                <w:numId w:val="26"/>
              </w:numPr>
              <w:spacing w:after="0" w:line="276" w:lineRule="auto"/>
              <w:jc w:val="both"/>
            </w:pPr>
            <w:r>
              <w:t xml:space="preserve">Provide the date and process for the competitive procurement of the Youth Programs that ensures an arm’s-length relationship between the Local Area WDB and service delivery. Include the expected length of the contract(s) (one to three years and the current year status of the contract (e.g., two </w:t>
            </w:r>
            <w:r w:rsidR="00543136">
              <w:t xml:space="preserve">to </w:t>
            </w:r>
            <w:r>
              <w:t>three years). Identify any service</w:t>
            </w:r>
            <w:r w:rsidRPr="04B1F0A9">
              <w:rPr>
                <w:b/>
                <w:bCs/>
              </w:rPr>
              <w:t xml:space="preserve"> </w:t>
            </w:r>
            <w:r>
              <w:t>provider contract extensions. [WIOA Section 108(b)(16), CPS 04-2022</w:t>
            </w:r>
            <w:r w:rsidR="0D48D65A">
              <w:t>, Change 1</w:t>
            </w:r>
            <w:r>
              <w:t>]</w:t>
            </w:r>
          </w:p>
        </w:tc>
      </w:tr>
      <w:tr w:rsidR="00DA2149" w:rsidRPr="00487DB1" w14:paraId="34168C3A" w14:textId="77777777" w:rsidTr="04B1F0A9">
        <w:sdt>
          <w:sdtPr>
            <w:id w:val="1450444355"/>
            <w:placeholder>
              <w:docPart w:val="18BBE705C2E742EE86170F7715C16AA0"/>
            </w:placeholder>
            <w:text w:multiLine="1"/>
          </w:sdtPr>
          <w:sdtEndPr/>
          <w:sdtContent>
            <w:tc>
              <w:tcPr>
                <w:tcW w:w="10790" w:type="dxa"/>
                <w:tcMar>
                  <w:top w:w="72" w:type="dxa"/>
                  <w:left w:w="72" w:type="dxa"/>
                  <w:bottom w:w="72" w:type="dxa"/>
                  <w:right w:w="72" w:type="dxa"/>
                </w:tcMar>
              </w:tcPr>
              <w:p w14:paraId="393151A9" w14:textId="17FC3AFB" w:rsidR="00EF61B3" w:rsidRPr="00487DB1" w:rsidRDefault="001C4102" w:rsidP="00C773A4">
                <w:pPr>
                  <w:spacing w:after="0" w:line="276" w:lineRule="auto"/>
                </w:pPr>
                <w:r w:rsidRPr="00E95808">
                  <w:t>Click here to enter text.</w:t>
                </w:r>
              </w:p>
            </w:tc>
          </w:sdtContent>
        </w:sdt>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6E492F9D">
        <w:tc>
          <w:tcPr>
            <w:tcW w:w="10790" w:type="dxa"/>
            <w:shd w:val="clear" w:color="auto" w:fill="E2EFD9" w:themeFill="accent6" w:themeFillTint="33"/>
            <w:tcMar>
              <w:top w:w="72" w:type="dxa"/>
              <w:left w:w="72" w:type="dxa"/>
              <w:bottom w:w="72" w:type="dxa"/>
              <w:right w:w="72" w:type="dxa"/>
            </w:tcMar>
          </w:tcPr>
          <w:p w14:paraId="0F417529" w14:textId="3EC1F005" w:rsidR="00AD18FA" w:rsidRDefault="4FB327E3" w:rsidP="00E13E42">
            <w:pPr>
              <w:pStyle w:val="ListParagraph"/>
              <w:numPr>
                <w:ilvl w:val="0"/>
                <w:numId w:val="26"/>
              </w:numPr>
              <w:spacing w:after="0" w:line="276" w:lineRule="auto"/>
              <w:jc w:val="both"/>
            </w:pPr>
            <w:r>
              <w:t xml:space="preserve">Provide the Local Area WDB’s approach to meeting the required 75% minimum (NextGen) youth expenditures on out-of-school youth and include special outreach efforts and highlight planned program design. </w:t>
            </w:r>
          </w:p>
          <w:p w14:paraId="3121B50D" w14:textId="77777777" w:rsidR="008876DD" w:rsidRPr="00E21506" w:rsidRDefault="008876DD" w:rsidP="008876DD">
            <w:pPr>
              <w:pStyle w:val="ListParagraph"/>
              <w:spacing w:after="0" w:line="276" w:lineRule="auto"/>
              <w:ind w:left="360"/>
              <w:jc w:val="both"/>
              <w:rPr>
                <w:sz w:val="8"/>
                <w:szCs w:val="8"/>
              </w:rPr>
            </w:pPr>
          </w:p>
          <w:p w14:paraId="5E11368A" w14:textId="112E8E2E" w:rsidR="00410B44" w:rsidRPr="00410B44" w:rsidRDefault="00410B44" w:rsidP="00784364">
            <w:pPr>
              <w:spacing w:after="0" w:line="276" w:lineRule="auto"/>
            </w:pPr>
          </w:p>
        </w:tc>
      </w:tr>
      <w:tr w:rsidR="00410B44" w:rsidRPr="00487DB1" w14:paraId="0286DD67" w14:textId="77777777" w:rsidTr="6E492F9D">
        <w:trPr>
          <w:trHeight w:val="300"/>
        </w:trPr>
        <w:sdt>
          <w:sdtPr>
            <w:id w:val="130836391"/>
            <w:placeholder>
              <w:docPart w:val="2E9E37827BEB4109AC59A8C58D3D9F43"/>
            </w:placeholder>
            <w:text w:multiLine="1"/>
          </w:sdtPr>
          <w:sdtEndPr/>
          <w:sdtContent>
            <w:tc>
              <w:tcPr>
                <w:tcW w:w="10790" w:type="dxa"/>
                <w:shd w:val="clear" w:color="auto" w:fill="FFFFFF" w:themeFill="background1"/>
                <w:tcMar>
                  <w:top w:w="72" w:type="dxa"/>
                  <w:left w:w="72" w:type="dxa"/>
                  <w:bottom w:w="72" w:type="dxa"/>
                  <w:right w:w="72" w:type="dxa"/>
                </w:tcMar>
              </w:tcPr>
              <w:p w14:paraId="4C556169" w14:textId="03DDC25C" w:rsidR="00410B44" w:rsidRPr="00487DB1" w:rsidRDefault="00410B44" w:rsidP="00D22A02">
                <w:pPr>
                  <w:spacing w:after="0" w:line="276" w:lineRule="auto"/>
                </w:pPr>
                <w:r w:rsidRPr="00E95808">
                  <w:t>Click here to enter text.</w:t>
                </w:r>
              </w:p>
            </w:tc>
          </w:sdtContent>
        </w:sdt>
      </w:tr>
    </w:tbl>
    <w:p w14:paraId="4A14E8E6" w14:textId="77777777" w:rsidR="00E21506" w:rsidRPr="003E4623" w:rsidRDefault="00E21506" w:rsidP="00C773A4">
      <w:pPr>
        <w:spacing w:after="0" w:line="276" w:lineRule="auto"/>
        <w:rPr>
          <w:sz w:val="16"/>
          <w:szCs w:val="16"/>
        </w:rPr>
      </w:pPr>
    </w:p>
    <w:p w14:paraId="2B633F0C" w14:textId="77777777" w:rsidR="009A7EC1" w:rsidRPr="008876DD" w:rsidRDefault="009A7EC1" w:rsidP="00C773A4">
      <w:pPr>
        <w:pStyle w:val="ListParagraph"/>
        <w:spacing w:after="0" w:line="276" w:lineRule="auto"/>
        <w:ind w:left="0"/>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B1779">
        <w:tc>
          <w:tcPr>
            <w:tcW w:w="10790" w:type="dxa"/>
            <w:tcBorders>
              <w:bottom w:val="single" w:sz="2" w:space="0" w:color="auto"/>
            </w:tcBorders>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lastRenderedPageBreak/>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1B1779">
        <w:trPr>
          <w:trHeight w:val="300"/>
        </w:trPr>
        <w:sdt>
          <w:sdtPr>
            <w:id w:val="507648708"/>
            <w:placeholder>
              <w:docPart w:val="3B17376F324A4A21A499870F10E853D3"/>
            </w:placeholder>
            <w:text w:multiLine="1"/>
          </w:sdtPr>
          <w:sdtEndPr/>
          <w:sdtContent>
            <w:tc>
              <w:tcPr>
                <w:tcW w:w="10790" w:type="dxa"/>
                <w:tcBorders>
                  <w:bottom w:val="single" w:sz="2" w:space="0" w:color="auto"/>
                </w:tcBorders>
                <w:shd w:val="clear" w:color="auto" w:fill="FFFFFF" w:themeFill="background1"/>
                <w:tcMar>
                  <w:top w:w="72" w:type="dxa"/>
                  <w:left w:w="72" w:type="dxa"/>
                  <w:bottom w:w="72" w:type="dxa"/>
                  <w:right w:w="72" w:type="dxa"/>
                </w:tcMar>
              </w:tcPr>
              <w:p w14:paraId="1586CF0A" w14:textId="661A4BC1" w:rsidR="00EF61B3" w:rsidRPr="00487DB1" w:rsidRDefault="001C4102" w:rsidP="00C773A4">
                <w:pPr>
                  <w:spacing w:after="0" w:line="276" w:lineRule="auto"/>
                </w:pPr>
                <w:r w:rsidRPr="00E95808">
                  <w:t>Click here to enter text.</w:t>
                </w:r>
              </w:p>
            </w:tc>
          </w:sdtContent>
        </w:sdt>
      </w:tr>
      <w:tr w:rsidR="00BD7820" w:rsidRPr="00487DB1" w14:paraId="4FC4DCD1" w14:textId="77777777" w:rsidTr="001B1779">
        <w:trPr>
          <w:trHeight w:val="300"/>
        </w:trPr>
        <w:tc>
          <w:tcPr>
            <w:tcW w:w="10790" w:type="dxa"/>
            <w:tcBorders>
              <w:top w:val="single" w:sz="2" w:space="0" w:color="auto"/>
              <w:left w:val="nil"/>
              <w:bottom w:val="single" w:sz="2" w:space="0" w:color="auto"/>
              <w:right w:val="nil"/>
            </w:tcBorders>
            <w:shd w:val="clear" w:color="auto" w:fill="FFFFFF" w:themeFill="background1"/>
            <w:tcMar>
              <w:top w:w="72" w:type="dxa"/>
              <w:left w:w="72" w:type="dxa"/>
              <w:bottom w:w="72" w:type="dxa"/>
              <w:right w:w="72" w:type="dxa"/>
            </w:tcMar>
          </w:tcPr>
          <w:p w14:paraId="56DF4E1F" w14:textId="77777777" w:rsidR="00BD7820" w:rsidRDefault="00BD7820" w:rsidP="00C773A4">
            <w:pPr>
              <w:spacing w:after="0" w:line="276" w:lineRule="auto"/>
              <w:rPr>
                <w:color w:val="808080"/>
              </w:rPr>
            </w:pPr>
          </w:p>
        </w:tc>
      </w:tr>
      <w:tr w:rsidR="00BD7820" w:rsidRPr="00487DB1" w14:paraId="6511067C" w14:textId="77777777" w:rsidTr="001B1779">
        <w:tc>
          <w:tcPr>
            <w:tcW w:w="10790" w:type="dxa"/>
            <w:tcBorders>
              <w:top w:val="single" w:sz="2" w:space="0" w:color="auto"/>
            </w:tcBorders>
            <w:shd w:val="clear" w:color="auto" w:fill="E2EFD9" w:themeFill="accent6" w:themeFillTint="33"/>
            <w:tcMar>
              <w:top w:w="72" w:type="dxa"/>
              <w:left w:w="72" w:type="dxa"/>
              <w:bottom w:w="72" w:type="dxa"/>
              <w:right w:w="72" w:type="dxa"/>
            </w:tcMar>
          </w:tcPr>
          <w:p w14:paraId="7807FA0F" w14:textId="03BB59C1" w:rsidR="00BD7820" w:rsidRPr="00DD1AF8" w:rsidRDefault="009129A1" w:rsidP="001B1779">
            <w:pPr>
              <w:pStyle w:val="ListParagraph"/>
              <w:numPr>
                <w:ilvl w:val="0"/>
                <w:numId w:val="26"/>
              </w:numPr>
              <w:spacing w:line="276" w:lineRule="auto"/>
              <w:jc w:val="both"/>
            </w:pPr>
            <w:r w:rsidRPr="009129A1">
              <w:t xml:space="preserve">How does the Local Area WDB ensure that the minimum of 6% of </w:t>
            </w:r>
            <w:r w:rsidR="0006535A">
              <w:t xml:space="preserve">non-administrative Youth </w:t>
            </w:r>
            <w:r w:rsidRPr="009129A1">
              <w:t>funds is spent on registered apprenticeship/pre-apprenticeship activities and is the Local Area WDB expending the 6% minimum on registered apprenticeship/pre-apprenticeship activities?  </w:t>
            </w:r>
            <w:r w:rsidR="00C334A1">
              <w:t>[</w:t>
            </w:r>
            <w:r w:rsidR="00C334A1" w:rsidRPr="00107498">
              <w:rPr>
                <w:i/>
                <w:iCs/>
              </w:rPr>
              <w:t>The total 6% expenditure may be comprised of non-administrative WIOA Title I Adult funds, Youth funds, or a combination of both.</w:t>
            </w:r>
            <w:r w:rsidR="00C334A1">
              <w:t xml:space="preserve"> </w:t>
            </w:r>
            <w:r w:rsidRPr="009129A1">
              <w:t>(CPS 04-2025</w:t>
            </w:r>
            <w:r w:rsidR="00C334A1">
              <w:t>]</w:t>
            </w:r>
            <w:r w:rsidRPr="009129A1">
              <w:t>)</w:t>
            </w:r>
          </w:p>
        </w:tc>
      </w:tr>
      <w:tr w:rsidR="00BD7820" w:rsidRPr="00487DB1" w14:paraId="09E6D208" w14:textId="77777777">
        <w:trPr>
          <w:trHeight w:val="300"/>
        </w:trPr>
        <w:sdt>
          <w:sdtPr>
            <w:id w:val="408431460"/>
            <w:placeholder>
              <w:docPart w:val="1DAEE91389C0421A94CCCD4B89035A43"/>
            </w:placeholder>
            <w:text w:multiLine="1"/>
          </w:sdtPr>
          <w:sdtEndPr/>
          <w:sdtContent>
            <w:tc>
              <w:tcPr>
                <w:tcW w:w="10790" w:type="dxa"/>
                <w:tcBorders>
                  <w:bottom w:val="single" w:sz="2" w:space="0" w:color="auto"/>
                </w:tcBorders>
                <w:shd w:val="clear" w:color="auto" w:fill="FFFFFF" w:themeFill="background1"/>
                <w:tcMar>
                  <w:top w:w="72" w:type="dxa"/>
                  <w:left w:w="72" w:type="dxa"/>
                  <w:bottom w:w="72" w:type="dxa"/>
                  <w:right w:w="72" w:type="dxa"/>
                </w:tcMar>
              </w:tcPr>
              <w:p w14:paraId="5932B8C2" w14:textId="77777777" w:rsidR="00BD7820" w:rsidRPr="00487DB1" w:rsidRDefault="00BD7820">
                <w:pPr>
                  <w:spacing w:after="0" w:line="276" w:lineRule="auto"/>
                </w:pPr>
                <w:r w:rsidRPr="00E95808">
                  <w:t>Click here to enter text.</w:t>
                </w:r>
              </w:p>
            </w:tc>
          </w:sdtContent>
        </w:sdt>
      </w:tr>
      <w:tr w:rsidR="009F15AB" w:rsidRPr="00487DB1" w14:paraId="20B37E92" w14:textId="77777777" w:rsidTr="001B1779">
        <w:trPr>
          <w:trHeight w:val="300"/>
        </w:trPr>
        <w:tc>
          <w:tcPr>
            <w:tcW w:w="10790" w:type="dxa"/>
            <w:tcBorders>
              <w:left w:val="nil"/>
              <w:right w:val="nil"/>
            </w:tcBorders>
            <w:shd w:val="clear" w:color="auto" w:fill="FFFFFF" w:themeFill="background1"/>
            <w:tcMar>
              <w:top w:w="72" w:type="dxa"/>
              <w:left w:w="72" w:type="dxa"/>
              <w:bottom w:w="72" w:type="dxa"/>
              <w:right w:w="72" w:type="dxa"/>
            </w:tcMar>
          </w:tcPr>
          <w:p w14:paraId="421E5519" w14:textId="77777777" w:rsidR="009F15AB" w:rsidRDefault="009F15AB" w:rsidP="00C773A4">
            <w:pPr>
              <w:spacing w:after="0" w:line="276" w:lineRule="auto"/>
              <w:rPr>
                <w:color w:val="808080"/>
              </w:rPr>
            </w:pPr>
          </w:p>
        </w:tc>
      </w:tr>
      <w:tr w:rsidR="001A1DBD" w:rsidRPr="00487DB1" w14:paraId="64E1F10A" w14:textId="77777777" w:rsidTr="04B1F0A9">
        <w:tblPrEx>
          <w:jc w:val="center"/>
          <w:tblCellMar>
            <w:top w:w="72" w:type="dxa"/>
            <w:left w:w="72" w:type="dxa"/>
            <w:bottom w:w="72" w:type="dxa"/>
            <w:right w:w="72" w:type="dxa"/>
          </w:tblCellMar>
        </w:tblPrEx>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34DA1719"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 xml:space="preserve">If yes, </w:t>
            </w:r>
            <w:r w:rsidR="00614BC2">
              <w:t>please state the plan year that the mos</w:t>
            </w:r>
            <w:r w:rsidR="00A356F9">
              <w:t xml:space="preserve">t </w:t>
            </w:r>
            <w:r w:rsidR="00FA0B49">
              <w:t xml:space="preserve">current </w:t>
            </w:r>
            <w:r w:rsidRPr="00487DB1">
              <w:t>Youth Incentive Policy</w:t>
            </w:r>
            <w:r w:rsidR="00FA0B49">
              <w:t xml:space="preserve"> was provided</w:t>
            </w:r>
            <w:r w:rsidR="009E7299">
              <w:t>.</w:t>
            </w:r>
            <w:r w:rsidR="00EB12B8">
              <w:t xml:space="preserve"> </w:t>
            </w:r>
            <w:r w:rsidR="00803F0F">
              <w:t xml:space="preserve">Please upload </w:t>
            </w:r>
            <w:r w:rsidR="006D3144" w:rsidRPr="006D3144">
              <w:rPr>
                <w:b/>
                <w:bCs/>
                <w:i/>
                <w:iCs/>
              </w:rPr>
              <w:t>only</w:t>
            </w:r>
            <w:r w:rsidR="006D3144" w:rsidRPr="006D3144">
              <w:t xml:space="preserve"> if the policy has been revised for the PY 2026 Plan and has not been previously submitted to the DWS Planner. </w:t>
            </w:r>
            <w:r w:rsidR="00FC11FA">
              <w:t xml:space="preserve">The policy </w:t>
            </w:r>
            <w:r w:rsidR="00EB12B8">
              <w:t xml:space="preserve">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D74895" w:rsidRPr="00487DB1" w14:paraId="46FC6F5C" w14:textId="77777777" w:rsidTr="005A5E1A">
        <w:tblPrEx>
          <w:jc w:val="center"/>
          <w:tblCellMar>
            <w:top w:w="72" w:type="dxa"/>
            <w:left w:w="72" w:type="dxa"/>
            <w:bottom w:w="72" w:type="dxa"/>
            <w:right w:w="72" w:type="dxa"/>
          </w:tblCellMar>
        </w:tblPrEx>
        <w:trPr>
          <w:trHeight w:val="300"/>
          <w:jc w:val="center"/>
        </w:trPr>
        <w:sdt>
          <w:sdtPr>
            <w:id w:val="-426108491"/>
            <w:placeholder>
              <w:docPart w:val="5A49A4103E234418A23B1C25B9F13543"/>
            </w:placeholder>
            <w:text w:multiLine="1"/>
          </w:sdtPr>
          <w:sdtEndPr/>
          <w:sdtContent>
            <w:tc>
              <w:tcPr>
                <w:tcW w:w="10790" w:type="dxa"/>
                <w:shd w:val="clear" w:color="auto" w:fill="FFFFFF" w:themeFill="background1"/>
                <w:tcMar>
                  <w:top w:w="72" w:type="dxa"/>
                  <w:left w:w="72" w:type="dxa"/>
                  <w:bottom w:w="72" w:type="dxa"/>
                  <w:right w:w="72" w:type="dxa"/>
                </w:tcMar>
                <w:vAlign w:val="center"/>
              </w:tcPr>
              <w:p w14:paraId="4DEAE267" w14:textId="47A9CA5A" w:rsidR="00D74895" w:rsidRPr="00487DB1" w:rsidRDefault="00D74895" w:rsidP="001B1779">
                <w:pPr>
                  <w:spacing w:after="0" w:line="276" w:lineRule="auto"/>
                </w:pPr>
                <w:r w:rsidRPr="00E95808">
                  <w:t>Click here to enter text.</w:t>
                </w:r>
              </w:p>
            </w:tc>
          </w:sdtContent>
        </w:sdt>
      </w:tr>
      <w:tr w:rsidR="00E04064" w:rsidRPr="00487DB1" w14:paraId="034FA3CF" w14:textId="77777777" w:rsidTr="005A5E1A">
        <w:tblPrEx>
          <w:jc w:val="center"/>
          <w:tblCellMar>
            <w:top w:w="72" w:type="dxa"/>
            <w:left w:w="72" w:type="dxa"/>
            <w:bottom w:w="72" w:type="dxa"/>
            <w:right w:w="72" w:type="dxa"/>
          </w:tblCellMar>
        </w:tblPrEx>
        <w:trPr>
          <w:trHeight w:val="300"/>
          <w:jc w:val="center"/>
        </w:trPr>
        <w:tc>
          <w:tcPr>
            <w:tcW w:w="10790" w:type="dxa"/>
            <w:shd w:val="clear" w:color="auto" w:fill="FFFFFF" w:themeFill="background1"/>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E21506">
        <w:trPr>
          <w:trHeight w:val="562"/>
        </w:trPr>
        <w:tc>
          <w:tcPr>
            <w:tcW w:w="10790" w:type="dxa"/>
            <w:shd w:val="clear" w:color="auto" w:fill="E2EFD9" w:themeFill="accent6" w:themeFillTint="33"/>
            <w:tcMar>
              <w:top w:w="72" w:type="dxa"/>
              <w:left w:w="72" w:type="dxa"/>
              <w:bottom w:w="72" w:type="dxa"/>
              <w:right w:w="72" w:type="dxa"/>
            </w:tcMar>
          </w:tcPr>
          <w:p w14:paraId="345CF5E0" w14:textId="02633212" w:rsidR="004B17FE" w:rsidRPr="00487DB1" w:rsidRDefault="1321DA90" w:rsidP="00AD0E41">
            <w:pPr>
              <w:pStyle w:val="ListParagraph"/>
              <w:numPr>
                <w:ilvl w:val="0"/>
                <w:numId w:val="26"/>
              </w:numPr>
              <w:spacing w:after="0" w:line="276" w:lineRule="auto"/>
            </w:pPr>
            <w:r>
              <w:t>If the Local Area WDB does not offer incentives for (NextGen) youth, please explain</w:t>
            </w:r>
            <w:r w:rsidR="472C8490">
              <w:t xml:space="preserve"> why</w:t>
            </w:r>
            <w:r>
              <w:t>.</w:t>
            </w:r>
          </w:p>
        </w:tc>
      </w:tr>
      <w:tr w:rsidR="00DA2149" w:rsidRPr="00487DB1" w14:paraId="3DA57DB3" w14:textId="77777777" w:rsidTr="001B1779">
        <w:trPr>
          <w:trHeight w:val="300"/>
        </w:trPr>
        <w:sdt>
          <w:sdtPr>
            <w:id w:val="1587801273"/>
            <w:placeholder>
              <w:docPart w:val="723E6A299205466DBAFA22F49197C171"/>
            </w:placeholder>
            <w:text w:multiLine="1"/>
          </w:sdtPr>
          <w:sdtEndPr/>
          <w:sdtContent>
            <w:tc>
              <w:tcPr>
                <w:tcW w:w="10790" w:type="dxa"/>
                <w:tcBorders>
                  <w:bottom w:val="single" w:sz="2" w:space="0" w:color="auto"/>
                </w:tcBorders>
                <w:shd w:val="clear" w:color="auto" w:fill="FFFFFF" w:themeFill="background1"/>
                <w:tcMar>
                  <w:top w:w="72" w:type="dxa"/>
                  <w:left w:w="72" w:type="dxa"/>
                  <w:bottom w:w="72" w:type="dxa"/>
                  <w:right w:w="72" w:type="dxa"/>
                </w:tcMar>
              </w:tcPr>
              <w:p w14:paraId="6DC8710A" w14:textId="2DBAC721" w:rsidR="00EF61B3" w:rsidRPr="00487DB1" w:rsidRDefault="001C4102" w:rsidP="00C773A4">
                <w:pPr>
                  <w:spacing w:after="0" w:line="276" w:lineRule="auto"/>
                </w:pPr>
                <w:r w:rsidRPr="00E95808">
                  <w:t>Click here to enter text.</w:t>
                </w:r>
              </w:p>
            </w:tc>
          </w:sdtContent>
        </w:sdt>
      </w:tr>
      <w:tr w:rsidR="009F15AB" w:rsidRPr="00487DB1" w14:paraId="79DAA19B" w14:textId="77777777" w:rsidTr="001B1779">
        <w:trPr>
          <w:trHeight w:val="300"/>
        </w:trPr>
        <w:tc>
          <w:tcPr>
            <w:tcW w:w="10790" w:type="dxa"/>
            <w:tcBorders>
              <w:left w:val="nil"/>
              <w:bottom w:val="single" w:sz="4" w:space="0" w:color="auto"/>
              <w:right w:val="nil"/>
            </w:tcBorders>
            <w:shd w:val="clear" w:color="auto" w:fill="FFFFFF" w:themeFill="background1"/>
            <w:tcMar>
              <w:top w:w="72" w:type="dxa"/>
              <w:left w:w="72" w:type="dxa"/>
              <w:bottom w:w="72" w:type="dxa"/>
              <w:right w:w="72" w:type="dxa"/>
            </w:tcMar>
          </w:tcPr>
          <w:p w14:paraId="76E2E791" w14:textId="77777777" w:rsidR="009F15AB" w:rsidRDefault="009F15AB" w:rsidP="00C773A4">
            <w:pPr>
              <w:spacing w:after="0" w:line="276" w:lineRule="auto"/>
              <w:rPr>
                <w:color w:val="808080"/>
              </w:rPr>
            </w:pPr>
          </w:p>
        </w:tc>
      </w:tr>
      <w:tr w:rsidR="00745308" w:rsidRPr="00487DB1" w14:paraId="74C90AF6" w14:textId="77777777" w:rsidTr="001B1779">
        <w:tblPrEx>
          <w:jc w:val="center"/>
          <w:tblCellMar>
            <w:top w:w="72" w:type="dxa"/>
            <w:left w:w="72" w:type="dxa"/>
            <w:bottom w:w="72" w:type="dxa"/>
            <w:right w:w="72" w:type="dxa"/>
          </w:tblCellMar>
        </w:tblPrEx>
        <w:trPr>
          <w:jc w:val="center"/>
        </w:trPr>
        <w:tc>
          <w:tcPr>
            <w:tcW w:w="10790" w:type="dxa"/>
            <w:tcBorders>
              <w:top w:val="single" w:sz="4" w:space="0" w:color="auto"/>
            </w:tcBorders>
            <w:shd w:val="clear" w:color="auto" w:fill="E2EFD9" w:themeFill="accent6" w:themeFillTint="33"/>
          </w:tcPr>
          <w:p w14:paraId="71340C4E" w14:textId="5F62CC49" w:rsidR="00745308" w:rsidRPr="00487DB1" w:rsidRDefault="00745308" w:rsidP="00AD0E41">
            <w:pPr>
              <w:pStyle w:val="ListParagraph"/>
              <w:numPr>
                <w:ilvl w:val="0"/>
                <w:numId w:val="26"/>
              </w:numPr>
              <w:tabs>
                <w:tab w:val="left" w:pos="720"/>
              </w:tabs>
              <w:spacing w:after="0" w:line="276" w:lineRule="auto"/>
              <w:jc w:val="both"/>
            </w:pPr>
            <w:r w:rsidRPr="00487DB1">
              <w:lastRenderedPageBreak/>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w:t>
            </w:r>
            <w:r w:rsidR="004F3F22">
              <w:t xml:space="preserve">the </w:t>
            </w:r>
            <w:r w:rsidRPr="00487DB1">
              <w:t xml:space="preserve">potential use of shared funding. </w:t>
            </w:r>
            <w:r w:rsidR="007A2005">
              <w:t xml:space="preserve">Please specify partners. </w:t>
            </w:r>
            <w:r w:rsidRPr="00487DB1">
              <w:t>[WIOA Section 129(c)(2)(A)]</w:t>
            </w:r>
          </w:p>
        </w:tc>
      </w:tr>
      <w:tr w:rsidR="00E04064" w:rsidRPr="00487DB1" w14:paraId="77265756" w14:textId="77777777" w:rsidTr="007453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3E4623">
        <w:tc>
          <w:tcPr>
            <w:tcW w:w="10802"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5230DB" w:rsidRPr="00487DB1" w14:paraId="1D8B0BB6" w14:textId="77777777" w:rsidTr="001B1779">
        <w:sdt>
          <w:sdtPr>
            <w:id w:val="-79144661"/>
            <w:placeholder>
              <w:docPart w:val="DefaultPlaceholder_-1854013440"/>
            </w:placeholder>
          </w:sdtPr>
          <w:sdtEndPr/>
          <w:sdtContent>
            <w:tc>
              <w:tcPr>
                <w:tcW w:w="10802" w:type="dxa"/>
                <w:tcMar>
                  <w:top w:w="72" w:type="dxa"/>
                  <w:left w:w="72" w:type="dxa"/>
                  <w:bottom w:w="72" w:type="dxa"/>
                  <w:right w:w="72" w:type="dxa"/>
                </w:tcMar>
              </w:tcPr>
              <w:p w14:paraId="66BA8B9E" w14:textId="4AA95DF8" w:rsidR="005230DB" w:rsidRPr="00487DB1" w:rsidRDefault="00812A48" w:rsidP="001B1779">
                <w:pPr>
                  <w:spacing w:after="0" w:line="276" w:lineRule="auto"/>
                  <w:jc w:val="both"/>
                </w:pPr>
                <w:r w:rsidRPr="00E95808">
                  <w:t>Click here to enter text.</w:t>
                </w:r>
              </w:p>
            </w:tc>
          </w:sdtContent>
        </w:sdt>
      </w:tr>
      <w:tr w:rsidR="0003736F" w:rsidRPr="00487DB1" w14:paraId="07E530CA" w14:textId="77777777" w:rsidTr="003E4623">
        <w:tc>
          <w:tcPr>
            <w:tcW w:w="10802"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3E4623">
        <w:trPr>
          <w:trHeight w:val="300"/>
        </w:trPr>
        <w:sdt>
          <w:sdtPr>
            <w:id w:val="1299193923"/>
            <w:placeholder>
              <w:docPart w:val="62F3D89BADF542CDBEF396B639343C21"/>
            </w:placeholder>
            <w:text w:multiLine="1"/>
          </w:sdtPr>
          <w:sdtEndPr/>
          <w:sdtContent>
            <w:tc>
              <w:tcPr>
                <w:tcW w:w="10802" w:type="dxa"/>
                <w:shd w:val="clear" w:color="auto" w:fill="FFFFFF" w:themeFill="background1"/>
                <w:tcMar>
                  <w:top w:w="72" w:type="dxa"/>
                  <w:left w:w="72" w:type="dxa"/>
                  <w:bottom w:w="72" w:type="dxa"/>
                  <w:right w:w="72" w:type="dxa"/>
                </w:tcMar>
              </w:tcPr>
              <w:p w14:paraId="7E8D6A0E" w14:textId="6BB9EC76" w:rsidR="0003736F" w:rsidRPr="00487DB1" w:rsidRDefault="001C4102" w:rsidP="00C773A4">
                <w:pPr>
                  <w:spacing w:after="0" w:line="276" w:lineRule="auto"/>
                </w:pPr>
                <w:r w:rsidRPr="00E95808">
                  <w:t>Click here to enter text.</w:t>
                </w:r>
              </w:p>
            </w:tc>
          </w:sdtContent>
        </w:sdt>
      </w:tr>
      <w:tr w:rsidR="0003736F" w:rsidRPr="00487DB1" w14:paraId="1ECAD259" w14:textId="77777777" w:rsidTr="003E4623">
        <w:tc>
          <w:tcPr>
            <w:tcW w:w="10802" w:type="dxa"/>
            <w:shd w:val="clear" w:color="auto" w:fill="E2EFD9" w:themeFill="accent6" w:themeFillTint="33"/>
            <w:tcMar>
              <w:top w:w="72" w:type="dxa"/>
              <w:left w:w="72" w:type="dxa"/>
              <w:bottom w:w="72" w:type="dxa"/>
              <w:right w:w="72" w:type="dxa"/>
            </w:tcMar>
          </w:tcPr>
          <w:p w14:paraId="40FC014E" w14:textId="0DB5B570"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009E72BD">
              <w:t>:</w:t>
            </w:r>
            <w:r w:rsidRPr="00487DB1">
              <w:t xml:space="preserve"> </w:t>
            </w:r>
          </w:p>
        </w:tc>
      </w:tr>
      <w:tr w:rsidR="00D04D69" w:rsidRPr="00487DB1" w14:paraId="37545202" w14:textId="77777777" w:rsidTr="003E4623">
        <w:tc>
          <w:tcPr>
            <w:tcW w:w="10802"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3E4623">
        <w:trPr>
          <w:trHeight w:val="300"/>
        </w:trPr>
        <w:sdt>
          <w:sdtPr>
            <w:id w:val="1151639986"/>
            <w:placeholder>
              <w:docPart w:val="42CC0675A3654B45BA7CDDCAF57EFA31"/>
            </w:placeholder>
            <w:text w:multiLine="1"/>
          </w:sdtPr>
          <w:sdtEndPr/>
          <w:sdtContent>
            <w:tc>
              <w:tcPr>
                <w:tcW w:w="10802" w:type="dxa"/>
                <w:shd w:val="clear" w:color="auto" w:fill="FFFFFF" w:themeFill="background1"/>
                <w:tcMar>
                  <w:top w:w="72" w:type="dxa"/>
                  <w:left w:w="72" w:type="dxa"/>
                  <w:bottom w:w="72" w:type="dxa"/>
                  <w:right w:w="72" w:type="dxa"/>
                </w:tcMar>
              </w:tcPr>
              <w:p w14:paraId="05F6CF1D" w14:textId="299DF592" w:rsidR="0003736F" w:rsidRPr="00487DB1" w:rsidRDefault="001C4102" w:rsidP="00C773A4">
                <w:pPr>
                  <w:spacing w:after="0" w:line="276" w:lineRule="auto"/>
                </w:pPr>
                <w:r w:rsidRPr="00E95808">
                  <w:t>Click here to enter text.</w:t>
                </w:r>
              </w:p>
            </w:tc>
          </w:sdtContent>
        </w:sdt>
      </w:tr>
      <w:tr w:rsidR="0003736F" w:rsidRPr="00487DB1" w14:paraId="76F67545" w14:textId="77777777" w:rsidTr="003E4623">
        <w:tc>
          <w:tcPr>
            <w:tcW w:w="10802" w:type="dxa"/>
            <w:shd w:val="clear" w:color="auto" w:fill="E2EFD9" w:themeFill="accent6" w:themeFillTint="33"/>
            <w:tcMar>
              <w:top w:w="72" w:type="dxa"/>
              <w:left w:w="72" w:type="dxa"/>
              <w:bottom w:w="72" w:type="dxa"/>
              <w:right w:w="72" w:type="dxa"/>
            </w:tcMar>
          </w:tcPr>
          <w:p w14:paraId="09F429DB" w14:textId="75B0F8AE"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873EFA">
              <w:t>2026</w:t>
            </w:r>
            <w:r w:rsidR="007F50F3">
              <w:t>.</w:t>
            </w:r>
          </w:p>
        </w:tc>
      </w:tr>
      <w:tr w:rsidR="0003736F" w:rsidRPr="00487DB1" w14:paraId="108F7E8B" w14:textId="77777777" w:rsidTr="003E4623">
        <w:trPr>
          <w:trHeight w:val="300"/>
        </w:trPr>
        <w:sdt>
          <w:sdtPr>
            <w:id w:val="-1658059243"/>
            <w:placeholder>
              <w:docPart w:val="6026EF490AF04374A0CB8A0DCBFA9008"/>
            </w:placeholder>
            <w:text w:multiLine="1"/>
          </w:sdtPr>
          <w:sdtEndPr/>
          <w:sdtContent>
            <w:tc>
              <w:tcPr>
                <w:tcW w:w="10802" w:type="dxa"/>
                <w:shd w:val="clear" w:color="auto" w:fill="FFFFFF" w:themeFill="background1"/>
                <w:tcMar>
                  <w:top w:w="72" w:type="dxa"/>
                  <w:left w:w="72" w:type="dxa"/>
                  <w:bottom w:w="72" w:type="dxa"/>
                  <w:right w:w="72" w:type="dxa"/>
                </w:tcMar>
              </w:tcPr>
              <w:p w14:paraId="67FDD98A" w14:textId="56717FE1" w:rsidR="0003736F" w:rsidRPr="00487DB1" w:rsidRDefault="001C4102" w:rsidP="002B53B0">
                <w:pPr>
                  <w:spacing w:after="0" w:line="276" w:lineRule="auto"/>
                </w:pPr>
                <w:r w:rsidRPr="00E95808">
                  <w:t>Click here to enter text.</w:t>
                </w:r>
              </w:p>
            </w:tc>
          </w:sdtContent>
        </w:sdt>
      </w:tr>
      <w:tr w:rsidR="0003736F" w:rsidRPr="00487DB1" w14:paraId="6408B065" w14:textId="77777777" w:rsidTr="003E4623">
        <w:trPr>
          <w:trHeight w:val="300"/>
        </w:trPr>
        <w:sdt>
          <w:sdtPr>
            <w:id w:val="-1434120518"/>
            <w:placeholder>
              <w:docPart w:val="B657AF935AFB4E129602D0D64786AA3A"/>
            </w:placeholder>
            <w:text w:multiLine="1"/>
          </w:sdtPr>
          <w:sdtEndPr/>
          <w:sdtContent>
            <w:tc>
              <w:tcPr>
                <w:tcW w:w="10802" w:type="dxa"/>
                <w:shd w:val="clear" w:color="auto" w:fill="FFFFFF" w:themeFill="background1"/>
                <w:tcMar>
                  <w:top w:w="72" w:type="dxa"/>
                  <w:left w:w="72" w:type="dxa"/>
                  <w:bottom w:w="72" w:type="dxa"/>
                  <w:right w:w="72" w:type="dxa"/>
                </w:tcMar>
              </w:tcPr>
              <w:p w14:paraId="6BF65430" w14:textId="4A7969E0" w:rsidR="0003736F" w:rsidRPr="00487DB1" w:rsidRDefault="001C4102" w:rsidP="002B53B0">
                <w:pPr>
                  <w:spacing w:after="0" w:line="276" w:lineRule="auto"/>
                </w:pPr>
                <w:r w:rsidRPr="00E95808">
                  <w:t>Click here to enter text.</w:t>
                </w:r>
              </w:p>
            </w:tc>
          </w:sdtContent>
        </w:sdt>
      </w:tr>
      <w:tr w:rsidR="0003736F" w:rsidRPr="00487DB1" w14:paraId="60E32A29" w14:textId="77777777" w:rsidTr="003E4623">
        <w:trPr>
          <w:trHeight w:val="300"/>
        </w:trPr>
        <w:sdt>
          <w:sdtPr>
            <w:id w:val="994993415"/>
            <w:placeholder>
              <w:docPart w:val="80B9FDB55D5B45DA84CC06A5B913D195"/>
            </w:placeholder>
            <w:text w:multiLine="1"/>
          </w:sdtPr>
          <w:sdtEndPr/>
          <w:sdtContent>
            <w:tc>
              <w:tcPr>
                <w:tcW w:w="10802" w:type="dxa"/>
                <w:shd w:val="clear" w:color="auto" w:fill="FFFFFF" w:themeFill="background1"/>
                <w:tcMar>
                  <w:top w:w="72" w:type="dxa"/>
                  <w:left w:w="72" w:type="dxa"/>
                  <w:bottom w:w="72" w:type="dxa"/>
                  <w:right w:w="72" w:type="dxa"/>
                </w:tcMar>
              </w:tcPr>
              <w:p w14:paraId="3C63EF61" w14:textId="0E256370" w:rsidR="0003736F" w:rsidRPr="00487DB1" w:rsidRDefault="001C4102" w:rsidP="002B53B0">
                <w:pPr>
                  <w:spacing w:after="0" w:line="276" w:lineRule="auto"/>
                </w:pPr>
                <w:r w:rsidRPr="00E95808">
                  <w:t>Click here to enter text.</w:t>
                </w:r>
              </w:p>
            </w:tc>
          </w:sdtContent>
        </w:sdt>
      </w:tr>
      <w:tr w:rsidR="00FA1193" w:rsidRPr="00487DB1" w14:paraId="684219A7" w14:textId="77777777" w:rsidTr="003E46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3E4623">
        <w:tblPrEx>
          <w:jc w:val="center"/>
          <w:tblCellMar>
            <w:top w:w="72" w:type="dxa"/>
            <w:left w:w="72" w:type="dxa"/>
            <w:bottom w:w="72" w:type="dxa"/>
            <w:right w:w="72" w:type="dxa"/>
          </w:tblCellMar>
        </w:tblPrEx>
        <w:trPr>
          <w:trHeight w:val="300"/>
          <w:jc w:val="center"/>
        </w:trPr>
        <w:tc>
          <w:tcPr>
            <w:tcW w:w="10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3E46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09071" w14:textId="545151B6"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873EFA">
              <w:t>2026</w:t>
            </w:r>
            <w:r w:rsidR="00717F5B" w:rsidRPr="00487DB1">
              <w:t xml:space="preserve"> </w:t>
            </w:r>
            <w:r w:rsidRPr="00487DB1">
              <w:t xml:space="preserve">Youth Committee’s planned meeting schedule to include dates, </w:t>
            </w:r>
            <w:r w:rsidR="004F3F22">
              <w:t>times</w:t>
            </w:r>
            <w:r w:rsidRPr="00487DB1">
              <w:t xml:space="preserve">, and </w:t>
            </w:r>
            <w:r w:rsidR="004F3F22">
              <w:t>locations</w:t>
            </w:r>
            <w:r w:rsidRPr="00487DB1">
              <w:t>.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id w:val="1174761833"/>
            <w:placeholder>
              <w:docPart w:val="0D43C5DB27624B299ABAFF20EA45AAE3"/>
            </w:placeholder>
            <w:text w:multiLine="1"/>
          </w:sdtPr>
          <w:sdtEndPr/>
          <w:sdtContent>
            <w:tc>
              <w:tcPr>
                <w:tcW w:w="1164" w:type="pct"/>
              </w:tcPr>
              <w:p w14:paraId="0931BB07" w14:textId="3FC677B6"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sdt>
          <w:sdtPr>
            <w:id w:val="-138040678"/>
            <w:placeholder>
              <w:docPart w:val="E6438C9B82A64C58A93AEC20E7823083"/>
            </w:placeholder>
            <w:text w:multiLine="1"/>
          </w:sdtPr>
          <w:sdtEndPr/>
          <w:sdtContent>
            <w:tc>
              <w:tcPr>
                <w:tcW w:w="1167" w:type="pct"/>
              </w:tcPr>
              <w:p w14:paraId="53E0A461" w14:textId="0D6C68F4"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sdt>
          <w:sdtPr>
            <w:id w:val="783627752"/>
            <w:placeholder>
              <w:docPart w:val="A3AA06BE772146C9AB84FBB1AA339C5C"/>
            </w:placeholder>
            <w:text w:multiLine="1"/>
          </w:sdtPr>
          <w:sdtEndPr/>
          <w:sdtContent>
            <w:tc>
              <w:tcPr>
                <w:tcW w:w="2669" w:type="pct"/>
              </w:tcPr>
              <w:p w14:paraId="6C0EF6DA" w14:textId="4AD18812"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tr>
      <w:tr w:rsidR="002A5B81" w:rsidRPr="00487DB1" w14:paraId="125AEA02" w14:textId="77777777" w:rsidTr="00E8489D">
        <w:trPr>
          <w:jc w:val="center"/>
        </w:trPr>
        <w:sdt>
          <w:sdtPr>
            <w:id w:val="-1948608808"/>
            <w:placeholder>
              <w:docPart w:val="883FC9F2B11346DBAFDB951640A67058"/>
            </w:placeholder>
            <w:text w:multiLine="1"/>
          </w:sdtPr>
          <w:sdtEndPr/>
          <w:sdtContent>
            <w:tc>
              <w:tcPr>
                <w:tcW w:w="1164" w:type="pct"/>
              </w:tcPr>
              <w:p w14:paraId="2B1711FB" w14:textId="4C9C874D"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sdt>
          <w:sdtPr>
            <w:id w:val="-194539630"/>
            <w:placeholder>
              <w:docPart w:val="E1264E87AE3644E581FAFBCD554F9882"/>
            </w:placeholder>
            <w:text w:multiLine="1"/>
          </w:sdtPr>
          <w:sdtEndPr/>
          <w:sdtContent>
            <w:tc>
              <w:tcPr>
                <w:tcW w:w="1167" w:type="pct"/>
              </w:tcPr>
              <w:p w14:paraId="2F199E41" w14:textId="190CA1C2"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sdt>
          <w:sdtPr>
            <w:id w:val="-358276574"/>
            <w:placeholder>
              <w:docPart w:val="8196FBBC166A4EC3BB1CF49181D2C225"/>
            </w:placeholder>
            <w:text w:multiLine="1"/>
          </w:sdtPr>
          <w:sdtEndPr/>
          <w:sdtContent>
            <w:tc>
              <w:tcPr>
                <w:tcW w:w="2669" w:type="pct"/>
              </w:tcPr>
              <w:p w14:paraId="04D8F5D0" w14:textId="73251049"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tr>
      <w:tr w:rsidR="002A5B81" w:rsidRPr="00487DB1" w14:paraId="14792104" w14:textId="77777777" w:rsidTr="00E8489D">
        <w:trPr>
          <w:jc w:val="center"/>
        </w:trPr>
        <w:sdt>
          <w:sdtPr>
            <w:id w:val="2110395942"/>
            <w:placeholder>
              <w:docPart w:val="FB9512D30413413594A6DADB3AEA9FB7"/>
            </w:placeholder>
            <w:text w:multiLine="1"/>
          </w:sdtPr>
          <w:sdtEndPr/>
          <w:sdtContent>
            <w:tc>
              <w:tcPr>
                <w:tcW w:w="1164" w:type="pct"/>
              </w:tcPr>
              <w:p w14:paraId="44D0001B" w14:textId="2D679CC0"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sdt>
          <w:sdtPr>
            <w:id w:val="849616503"/>
            <w:placeholder>
              <w:docPart w:val="F79CFFCF7F434E21888D55B24AEB6716"/>
            </w:placeholder>
            <w:text w:multiLine="1"/>
          </w:sdtPr>
          <w:sdtEndPr/>
          <w:sdtContent>
            <w:tc>
              <w:tcPr>
                <w:tcW w:w="1167" w:type="pct"/>
              </w:tcPr>
              <w:p w14:paraId="7AA0DA2E" w14:textId="69621B49"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sdt>
          <w:sdtPr>
            <w:id w:val="1639756061"/>
            <w:placeholder>
              <w:docPart w:val="808DBD7A83FD47F79CFD63802784164A"/>
            </w:placeholder>
            <w:text w:multiLine="1"/>
          </w:sdtPr>
          <w:sdtEndPr/>
          <w:sdtContent>
            <w:tc>
              <w:tcPr>
                <w:tcW w:w="2669" w:type="pct"/>
              </w:tcPr>
              <w:p w14:paraId="07DF16C4" w14:textId="69E21E40" w:rsidR="002A5B81" w:rsidRPr="00487DB1" w:rsidRDefault="001C4102" w:rsidP="00C773A4">
                <w:pPr>
                  <w:pStyle w:val="ListParagraph"/>
                  <w:spacing w:after="0" w:line="276" w:lineRule="auto"/>
                  <w:ind w:left="0"/>
                  <w:rPr>
                    <w:rFonts w:eastAsia="Times New Roman"/>
                    <w:highlight w:val="yellow"/>
                  </w:rPr>
                </w:pPr>
                <w:r w:rsidRPr="00E95808">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1257C775" w:rsidR="001122D6" w:rsidRDefault="001122D6">
      <w:pPr>
        <w:spacing w:after="0" w:line="240" w:lineRule="auto"/>
        <w:rPr>
          <w:b/>
          <w:sz w:val="28"/>
          <w:szCs w:val="28"/>
        </w:rPr>
      </w:pPr>
    </w:p>
    <w:p w14:paraId="4C8B8F39" w14:textId="21024EA2" w:rsidR="00E21506" w:rsidRDefault="00E21506">
      <w:pPr>
        <w:spacing w:after="0" w:line="240" w:lineRule="auto"/>
        <w:rPr>
          <w:b/>
          <w:sz w:val="28"/>
          <w:szCs w:val="28"/>
        </w:rPr>
      </w:pPr>
    </w:p>
    <w:p w14:paraId="708F56EB" w14:textId="46066CCF" w:rsidR="00E21506" w:rsidRDefault="00E21506">
      <w:pPr>
        <w:spacing w:after="0" w:line="240" w:lineRule="auto"/>
        <w:rPr>
          <w:b/>
          <w:sz w:val="28"/>
          <w:szCs w:val="28"/>
        </w:rPr>
      </w:pPr>
    </w:p>
    <w:p w14:paraId="5D257E60" w14:textId="71A5D976" w:rsidR="00FD5063" w:rsidRPr="00487DB1" w:rsidRDefault="00FD5063" w:rsidP="00C91B26">
      <w:pPr>
        <w:pStyle w:val="ListParagraph"/>
        <w:numPr>
          <w:ilvl w:val="0"/>
          <w:numId w:val="13"/>
        </w:numPr>
        <w:spacing w:after="0" w:line="276" w:lineRule="auto"/>
        <w:rPr>
          <w:sz w:val="28"/>
          <w:szCs w:val="28"/>
        </w:rPr>
      </w:pPr>
      <w:r w:rsidRPr="00487DB1">
        <w:rPr>
          <w:b/>
          <w:sz w:val="28"/>
          <w:szCs w:val="28"/>
        </w:rPr>
        <w:lastRenderedPageBreak/>
        <w:t xml:space="preserve">Program Year </w:t>
      </w:r>
      <w:r w:rsidR="00873EFA">
        <w:rPr>
          <w:b/>
          <w:sz w:val="28"/>
          <w:szCs w:val="28"/>
        </w:rPr>
        <w:t>2026</w:t>
      </w:r>
      <w:r w:rsidR="00717F5B" w:rsidRPr="00487DB1">
        <w:rPr>
          <w:b/>
          <w:sz w:val="28"/>
          <w:szCs w:val="28"/>
        </w:rPr>
        <w:t xml:space="preserve"> </w:t>
      </w:r>
      <w:r w:rsidRPr="00487DB1">
        <w:rPr>
          <w:b/>
          <w:sz w:val="28"/>
          <w:szCs w:val="28"/>
        </w:rPr>
        <w:t xml:space="preserve">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w:t>
      </w:r>
      <w:r w:rsidR="00543136">
        <w:rPr>
          <w:b/>
          <w:sz w:val="28"/>
          <w:szCs w:val="28"/>
        </w:rPr>
        <w:t xml:space="preserve">Updated </w:t>
      </w:r>
      <w:r w:rsidRPr="00487DB1">
        <w:rPr>
          <w:b/>
          <w:sz w:val="28"/>
          <w:szCs w:val="28"/>
        </w:rPr>
        <w:t>Policy Attachments</w:t>
      </w:r>
      <w:r w:rsidR="00B13625">
        <w:rPr>
          <w:b/>
          <w:sz w:val="28"/>
          <w:szCs w:val="28"/>
        </w:rPr>
        <w:t xml:space="preserve"> </w:t>
      </w:r>
    </w:p>
    <w:p w14:paraId="30D19652" w14:textId="77777777" w:rsidR="00FD5063" w:rsidRPr="00487DB1" w:rsidRDefault="00FD5063" w:rsidP="00C773A4">
      <w:pPr>
        <w:spacing w:after="0" w:line="276" w:lineRule="auto"/>
      </w:pPr>
    </w:p>
    <w:tbl>
      <w:tblPr>
        <w:tblStyle w:val="TableGrid"/>
        <w:tblW w:w="0" w:type="auto"/>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0E99E84D" w:rsidTr="001B1779">
        <w:trPr>
          <w:jc w:val="center"/>
        </w:trPr>
        <w:tc>
          <w:tcPr>
            <w:tcW w:w="10790" w:type="dxa"/>
            <w:shd w:val="clear" w:color="auto" w:fill="E2EFD9" w:themeFill="accent6" w:themeFillTint="33"/>
          </w:tcPr>
          <w:p w14:paraId="412E20F9" w14:textId="42E271B0" w:rsidR="00FA1F8B" w:rsidRPr="00487DB1" w:rsidRDefault="00FA1F8B" w:rsidP="00784364">
            <w:pPr>
              <w:pStyle w:val="ListParagraph"/>
              <w:numPr>
                <w:ilvl w:val="0"/>
                <w:numId w:val="36"/>
              </w:numPr>
              <w:spacing w:after="0" w:line="276" w:lineRule="auto"/>
              <w:jc w:val="both"/>
            </w:pPr>
            <w:r w:rsidRPr="00487DB1">
              <w:t>The following policies</w:t>
            </w:r>
            <w:r w:rsidR="00E817A3">
              <w:t xml:space="preserve">, </w:t>
            </w:r>
            <w:r w:rsidR="00E817A3" w:rsidRPr="00A23C8E">
              <w:rPr>
                <w:b/>
                <w:bCs/>
              </w:rPr>
              <w:t>if updated</w:t>
            </w:r>
            <w:r w:rsidR="00E817A3">
              <w:t xml:space="preserve"> since the </w:t>
            </w:r>
            <w:r w:rsidR="00873EFA">
              <w:t>PY</w:t>
            </w:r>
            <w:r w:rsidR="006C2AB9">
              <w:t xml:space="preserve"> 20</w:t>
            </w:r>
            <w:r w:rsidR="00873EFA">
              <w:t>2</w:t>
            </w:r>
            <w:r w:rsidR="00862FB4">
              <w:t>5</w:t>
            </w:r>
            <w:r w:rsidR="00E817A3">
              <w:t xml:space="preserve"> Plan submission,</w:t>
            </w:r>
            <w:r w:rsidRPr="00487DB1">
              <w:t xml:space="preserve"> are </w:t>
            </w:r>
            <w:r w:rsidRPr="00487DB1">
              <w:rPr>
                <w:i/>
              </w:rPr>
              <w:t>required</w:t>
            </w:r>
            <w:r w:rsidRPr="00487DB1">
              <w:t xml:space="preserve"> to be attached as separate documents in WISE as part of the PY </w:t>
            </w:r>
            <w:r w:rsidR="00873EFA">
              <w:t>2026</w:t>
            </w:r>
            <w:r w:rsidRPr="00487DB1">
              <w:t xml:space="preserve"> Local Area Plan. The Local Area Plan is not complete without these documents.</w:t>
            </w:r>
          </w:p>
        </w:tc>
      </w:tr>
    </w:tbl>
    <w:p w14:paraId="513B1811" w14:textId="77777777" w:rsidR="00784364" w:rsidRDefault="00784364" w:rsidP="005A5E1A">
      <w:pPr>
        <w:spacing w:after="0" w:line="276" w:lineRule="auto"/>
        <w:jc w:val="both"/>
      </w:pPr>
    </w:p>
    <w:p w14:paraId="0ABEBBEB" w14:textId="77777777" w:rsidR="00784364" w:rsidRPr="005A5E1A" w:rsidRDefault="00784364" w:rsidP="00C91B26">
      <w:pPr>
        <w:pStyle w:val="ListParagraph"/>
        <w:numPr>
          <w:ilvl w:val="0"/>
          <w:numId w:val="5"/>
        </w:numPr>
        <w:spacing w:after="0" w:line="276" w:lineRule="auto"/>
        <w:ind w:left="806"/>
        <w:jc w:val="both"/>
      </w:pPr>
      <w:r w:rsidRPr="00487DB1">
        <w:t xml:space="preserve">Name Each </w:t>
      </w:r>
      <w:r w:rsidRPr="00971DBF">
        <w:t>Document</w:t>
      </w:r>
      <w:r w:rsidRPr="00487DB1">
        <w:t xml:space="preserve">: </w:t>
      </w:r>
      <w:r w:rsidRPr="00227295">
        <w:rPr>
          <w:i/>
          <w:u w:val="single"/>
        </w:rPr>
        <w:t>Local Area WDB Name,</w:t>
      </w:r>
      <w:r w:rsidRPr="00227295">
        <w:rPr>
          <w:i/>
        </w:rPr>
        <w:t xml:space="preserve"> Policy Name.</w:t>
      </w:r>
    </w:p>
    <w:p w14:paraId="29081554" w14:textId="523BE815"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5F9C511E" w:rsidR="00AD05C9" w:rsidRDefault="2E33527A" w:rsidP="005851F1">
      <w:pPr>
        <w:pStyle w:val="ListParagraph"/>
        <w:numPr>
          <w:ilvl w:val="0"/>
          <w:numId w:val="5"/>
        </w:numPr>
        <w:spacing w:after="0" w:line="276" w:lineRule="auto"/>
        <w:ind w:left="806"/>
        <w:jc w:val="both"/>
      </w:pPr>
      <w:r>
        <w:t xml:space="preserve">In the second column </w:t>
      </w:r>
      <w:r w:rsidR="3A071D8F">
        <w:t>mark “</w:t>
      </w:r>
      <w:r w:rsidR="62B15457">
        <w:t xml:space="preserve">Yes” </w:t>
      </w:r>
      <w:r w:rsidR="41865E9C" w:rsidRPr="04B1F0A9">
        <w:rPr>
          <w:b/>
          <w:bCs/>
          <w:i/>
          <w:iCs/>
        </w:rPr>
        <w:t>only</w:t>
      </w:r>
      <w:r>
        <w:t xml:space="preserve"> if </w:t>
      </w:r>
      <w:r w:rsidR="41865E9C">
        <w:t xml:space="preserve">the policy has been revised </w:t>
      </w:r>
      <w:r w:rsidR="6481CE2A">
        <w:t>for the</w:t>
      </w:r>
      <w:r w:rsidR="41865E9C">
        <w:t xml:space="preserve"> PY</w:t>
      </w:r>
      <w:r w:rsidR="68472E46">
        <w:t xml:space="preserve"> </w:t>
      </w:r>
      <w:r w:rsidR="00873EFA">
        <w:t>2026</w:t>
      </w:r>
      <w:r w:rsidR="6481CE2A">
        <w:t xml:space="preserve"> Plan</w:t>
      </w:r>
      <w:r w:rsidR="41865E9C">
        <w:t xml:space="preserve"> </w:t>
      </w:r>
      <w:r w:rsidR="6D35D6DF">
        <w:t xml:space="preserve">and has not been previously submitted to the </w:t>
      </w:r>
      <w:r w:rsidR="25B386BE">
        <w:t>DWS</w:t>
      </w:r>
      <w:r w:rsidR="0697FA1E">
        <w:t xml:space="preserve"> Planner</w:t>
      </w:r>
      <w:r w:rsidR="25B386BE">
        <w:t>.</w:t>
      </w:r>
      <w:r w:rsidR="6FCBD2BA">
        <w:t xml:space="preserve"> </w:t>
      </w:r>
    </w:p>
    <w:p w14:paraId="178AF514" w14:textId="14CCCDF0" w:rsidR="00734105" w:rsidRDefault="00734105" w:rsidP="005851F1">
      <w:pPr>
        <w:pStyle w:val="ListParagraph"/>
        <w:numPr>
          <w:ilvl w:val="0"/>
          <w:numId w:val="5"/>
        </w:numPr>
        <w:spacing w:after="0" w:line="276" w:lineRule="auto"/>
        <w:ind w:left="806"/>
        <w:jc w:val="both"/>
      </w:pPr>
      <w:r>
        <w:t xml:space="preserve">In the third column indicate the Plan Year the policy was last submitted, </w:t>
      </w:r>
      <w:r w:rsidR="000E5AA8" w:rsidRPr="001B1779">
        <w:rPr>
          <w:b/>
          <w:bCs/>
          <w:i/>
          <w:iCs/>
        </w:rPr>
        <w:t>only</w:t>
      </w:r>
      <w:r w:rsidR="000E5AA8">
        <w:t xml:space="preserve"> </w:t>
      </w:r>
      <w:r>
        <w:t xml:space="preserve">if it is </w:t>
      </w:r>
      <w:r w:rsidRPr="001B1779">
        <w:rPr>
          <w:b/>
          <w:bCs/>
          <w:i/>
          <w:iCs/>
        </w:rPr>
        <w:t>not</w:t>
      </w:r>
      <w:r>
        <w:t xml:space="preserve"> being submitted for the PY 2026 Plan.</w:t>
      </w:r>
    </w:p>
    <w:p w14:paraId="3626FC73" w14:textId="4DB8F908" w:rsidR="008C6FA4" w:rsidRPr="00487DB1" w:rsidRDefault="005851F1" w:rsidP="005851F1">
      <w:pPr>
        <w:pStyle w:val="ListParagraph"/>
        <w:numPr>
          <w:ilvl w:val="0"/>
          <w:numId w:val="5"/>
        </w:numPr>
        <w:spacing w:after="0" w:line="276" w:lineRule="auto"/>
        <w:ind w:left="806"/>
        <w:jc w:val="both"/>
      </w:pPr>
      <w:r>
        <w:t xml:space="preserve">Revised policies </w:t>
      </w:r>
      <w:r w:rsidR="7FB29BB9" w:rsidRPr="001B1779">
        <w:rPr>
          <w:b/>
          <w:bCs/>
          <w:i/>
          <w:iCs/>
        </w:rPr>
        <w:t>must</w:t>
      </w:r>
      <w:r>
        <w:t xml:space="preserve"> be submitted with a highlight or summary of the changes made to the local policy.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94"/>
        <w:gridCol w:w="2698"/>
        <w:gridCol w:w="2698"/>
      </w:tblGrid>
      <w:tr w:rsidR="00734105" w:rsidRPr="00487DB1" w14:paraId="18673F0B" w14:textId="7C5CC469" w:rsidTr="001B1779">
        <w:trPr>
          <w:tblHeader/>
          <w:jc w:val="center"/>
        </w:trPr>
        <w:tc>
          <w:tcPr>
            <w:tcW w:w="2500" w:type="pct"/>
            <w:shd w:val="clear" w:color="auto" w:fill="E2EFD9" w:themeFill="accent6" w:themeFillTint="33"/>
            <w:tcMar>
              <w:top w:w="72" w:type="dxa"/>
            </w:tcMar>
          </w:tcPr>
          <w:p w14:paraId="645541CE" w14:textId="7C5F8E36" w:rsidR="00734105" w:rsidRPr="00487DB1" w:rsidRDefault="00734105" w:rsidP="00C773A4">
            <w:pPr>
              <w:spacing w:after="0" w:line="276" w:lineRule="auto"/>
              <w:jc w:val="center"/>
              <w:rPr>
                <w:b/>
              </w:rPr>
            </w:pPr>
            <w:r w:rsidRPr="00487DB1">
              <w:rPr>
                <w:b/>
              </w:rPr>
              <w:t>Required Local Area WDB Policies</w:t>
            </w:r>
          </w:p>
        </w:tc>
        <w:tc>
          <w:tcPr>
            <w:tcW w:w="1250" w:type="pct"/>
            <w:shd w:val="clear" w:color="auto" w:fill="E2EFD9" w:themeFill="accent6" w:themeFillTint="33"/>
            <w:tcMar>
              <w:top w:w="72" w:type="dxa"/>
            </w:tcMar>
          </w:tcPr>
          <w:p w14:paraId="2FACEF5B" w14:textId="2881E5E2" w:rsidR="00734105" w:rsidRPr="00487DB1" w:rsidRDefault="00734105" w:rsidP="00C773A4">
            <w:pPr>
              <w:spacing w:after="0" w:line="276" w:lineRule="auto"/>
              <w:jc w:val="center"/>
              <w:rPr>
                <w:b/>
              </w:rPr>
            </w:pPr>
            <w:r>
              <w:rPr>
                <w:b/>
              </w:rPr>
              <w:t xml:space="preserve">New or </w:t>
            </w:r>
            <w:proofErr w:type="gramStart"/>
            <w:r w:rsidRPr="00487DB1">
              <w:rPr>
                <w:b/>
              </w:rPr>
              <w:t>Revised</w:t>
            </w:r>
            <w:proofErr w:type="gramEnd"/>
            <w:r w:rsidRPr="00487DB1">
              <w:rPr>
                <w:b/>
              </w:rPr>
              <w:t xml:space="preserve"> </w:t>
            </w:r>
            <w:r>
              <w:rPr>
                <w:b/>
              </w:rPr>
              <w:t xml:space="preserve">and needs review </w:t>
            </w:r>
            <w:r w:rsidRPr="00487DB1">
              <w:rPr>
                <w:b/>
              </w:rPr>
              <w:t>(</w:t>
            </w:r>
            <w:r>
              <w:rPr>
                <w:b/>
              </w:rPr>
              <w:t>Yes</w:t>
            </w:r>
            <w:r w:rsidRPr="00487DB1">
              <w:rPr>
                <w:b/>
              </w:rPr>
              <w:t xml:space="preserve">/No) </w:t>
            </w:r>
          </w:p>
        </w:tc>
        <w:tc>
          <w:tcPr>
            <w:tcW w:w="1250" w:type="pct"/>
            <w:shd w:val="clear" w:color="auto" w:fill="E2EFD9" w:themeFill="accent6" w:themeFillTint="33"/>
          </w:tcPr>
          <w:p w14:paraId="0DE7E3B0" w14:textId="1B58522C" w:rsidR="00734105" w:rsidRPr="00734105" w:rsidRDefault="00734105" w:rsidP="00C773A4">
            <w:pPr>
              <w:spacing w:after="0" w:line="276" w:lineRule="auto"/>
              <w:jc w:val="center"/>
              <w:rPr>
                <w:b/>
              </w:rPr>
            </w:pPr>
            <w:r w:rsidRPr="00734105">
              <w:rPr>
                <w:b/>
              </w:rPr>
              <w:t>P</w:t>
            </w:r>
            <w:r w:rsidRPr="001B1779">
              <w:rPr>
                <w:b/>
              </w:rPr>
              <w:t xml:space="preserve">lan Year </w:t>
            </w:r>
            <w:r>
              <w:rPr>
                <w:b/>
              </w:rPr>
              <w:t>Policy was l</w:t>
            </w:r>
            <w:r w:rsidRPr="001B1779">
              <w:rPr>
                <w:b/>
              </w:rPr>
              <w:t xml:space="preserve">ast </w:t>
            </w:r>
            <w:r>
              <w:rPr>
                <w:b/>
              </w:rPr>
              <w:t>s</w:t>
            </w:r>
            <w:r w:rsidRPr="001B1779">
              <w:rPr>
                <w:b/>
              </w:rPr>
              <w:t>ubmitted</w:t>
            </w:r>
          </w:p>
        </w:tc>
      </w:tr>
      <w:tr w:rsidR="00734105" w:rsidRPr="00487DB1" w14:paraId="4A34C986" w14:textId="14168E03" w:rsidTr="001B1779">
        <w:trPr>
          <w:jc w:val="center"/>
        </w:trPr>
        <w:tc>
          <w:tcPr>
            <w:tcW w:w="2500" w:type="pct"/>
          </w:tcPr>
          <w:p w14:paraId="4BEA3953" w14:textId="335A8700" w:rsidR="00734105" w:rsidRPr="00487DB1" w:rsidRDefault="00734105" w:rsidP="00AD0E41">
            <w:pPr>
              <w:pStyle w:val="ListParagraph"/>
              <w:numPr>
                <w:ilvl w:val="0"/>
                <w:numId w:val="38"/>
              </w:numPr>
              <w:spacing w:after="0" w:line="276" w:lineRule="auto"/>
            </w:pPr>
            <w:r w:rsidRPr="00487DB1">
              <w:t>Adult/Dislocated Worker Experience Policy</w:t>
            </w:r>
          </w:p>
        </w:tc>
        <w:sdt>
          <w:sdtPr>
            <w:id w:val="-1090004576"/>
            <w:placeholder>
              <w:docPart w:val="0F48C5D45D3B4A33A82B305FBE833371"/>
            </w:placeholder>
            <w:text w:multiLine="1"/>
          </w:sdtPr>
          <w:sdtEndPr/>
          <w:sdtContent>
            <w:tc>
              <w:tcPr>
                <w:tcW w:w="1250" w:type="pct"/>
              </w:tcPr>
              <w:p w14:paraId="431CFD78" w14:textId="6AD0CF74" w:rsidR="00734105" w:rsidRPr="00487DB1" w:rsidRDefault="00734105" w:rsidP="00C773A4">
                <w:pPr>
                  <w:spacing w:after="0" w:line="276" w:lineRule="auto"/>
                </w:pPr>
                <w:r w:rsidRPr="00E95808">
                  <w:t>Click here to enter text.</w:t>
                </w:r>
              </w:p>
            </w:tc>
          </w:sdtContent>
        </w:sdt>
        <w:tc>
          <w:tcPr>
            <w:tcW w:w="1250" w:type="pct"/>
          </w:tcPr>
          <w:p w14:paraId="4052CFF9" w14:textId="77777777" w:rsidR="00734105" w:rsidRDefault="00734105" w:rsidP="00C773A4">
            <w:pPr>
              <w:spacing w:after="0" w:line="276" w:lineRule="auto"/>
              <w:rPr>
                <w:color w:val="808080"/>
              </w:rPr>
            </w:pPr>
          </w:p>
        </w:tc>
      </w:tr>
      <w:tr w:rsidR="00734105" w:rsidRPr="00487DB1" w14:paraId="305EF2EE" w14:textId="440156DA" w:rsidTr="001B1779">
        <w:trPr>
          <w:jc w:val="center"/>
        </w:trPr>
        <w:tc>
          <w:tcPr>
            <w:tcW w:w="2500" w:type="pct"/>
          </w:tcPr>
          <w:p w14:paraId="6623E6DB" w14:textId="32F9E54A" w:rsidR="00734105" w:rsidRPr="00487DB1" w:rsidRDefault="00734105" w:rsidP="00AD0E41">
            <w:pPr>
              <w:pStyle w:val="ListParagraph"/>
              <w:numPr>
                <w:ilvl w:val="0"/>
                <w:numId w:val="38"/>
              </w:numPr>
              <w:spacing w:after="0" w:line="276" w:lineRule="auto"/>
            </w:pPr>
            <w:r w:rsidRPr="00487DB1">
              <w:t>Competitive Procurement Policy</w:t>
            </w:r>
          </w:p>
        </w:tc>
        <w:sdt>
          <w:sdtPr>
            <w:id w:val="-1393579900"/>
            <w:placeholder>
              <w:docPart w:val="D14EF721828B4CBEA9D32D163D376587"/>
            </w:placeholder>
            <w:text w:multiLine="1"/>
          </w:sdtPr>
          <w:sdtEndPr/>
          <w:sdtContent>
            <w:tc>
              <w:tcPr>
                <w:tcW w:w="1250" w:type="pct"/>
              </w:tcPr>
              <w:p w14:paraId="0F9709C8" w14:textId="7CDF65E7" w:rsidR="00734105" w:rsidRPr="00487DB1" w:rsidRDefault="00734105" w:rsidP="00C773A4">
                <w:pPr>
                  <w:spacing w:after="0" w:line="276" w:lineRule="auto"/>
                </w:pPr>
                <w:r w:rsidRPr="00E95808">
                  <w:t>Click here to enter text.</w:t>
                </w:r>
              </w:p>
            </w:tc>
          </w:sdtContent>
        </w:sdt>
        <w:tc>
          <w:tcPr>
            <w:tcW w:w="1250" w:type="pct"/>
          </w:tcPr>
          <w:p w14:paraId="026DC968" w14:textId="77777777" w:rsidR="00734105" w:rsidRDefault="00734105" w:rsidP="00C773A4">
            <w:pPr>
              <w:spacing w:after="0" w:line="276" w:lineRule="auto"/>
              <w:rPr>
                <w:color w:val="808080"/>
              </w:rPr>
            </w:pPr>
          </w:p>
        </w:tc>
      </w:tr>
      <w:tr w:rsidR="00734105" w:rsidRPr="00487DB1" w14:paraId="55300A50" w14:textId="48D456F3" w:rsidTr="001B1779">
        <w:trPr>
          <w:jc w:val="center"/>
        </w:trPr>
        <w:tc>
          <w:tcPr>
            <w:tcW w:w="2500" w:type="pct"/>
          </w:tcPr>
          <w:p w14:paraId="459A73EB" w14:textId="5F0B7006" w:rsidR="00734105" w:rsidRPr="00487DB1" w:rsidRDefault="00734105" w:rsidP="00AD0E41">
            <w:pPr>
              <w:pStyle w:val="ListParagraph"/>
              <w:numPr>
                <w:ilvl w:val="0"/>
                <w:numId w:val="38"/>
              </w:numPr>
              <w:spacing w:after="0" w:line="276" w:lineRule="auto"/>
            </w:pPr>
            <w:r w:rsidRPr="00487DB1">
              <w:t>Conflict of Interest Policy</w:t>
            </w:r>
          </w:p>
        </w:tc>
        <w:sdt>
          <w:sdtPr>
            <w:id w:val="588352187"/>
            <w:placeholder>
              <w:docPart w:val="6AD618A5C2084415AFE994316E09B5FE"/>
            </w:placeholder>
            <w:text w:multiLine="1"/>
          </w:sdtPr>
          <w:sdtEndPr/>
          <w:sdtContent>
            <w:tc>
              <w:tcPr>
                <w:tcW w:w="1250" w:type="pct"/>
              </w:tcPr>
              <w:p w14:paraId="1A980622" w14:textId="009D34FD" w:rsidR="00734105" w:rsidRPr="00487DB1" w:rsidRDefault="00734105" w:rsidP="00C773A4">
                <w:pPr>
                  <w:spacing w:after="0" w:line="276" w:lineRule="auto"/>
                </w:pPr>
                <w:r w:rsidRPr="00E95808">
                  <w:t>Click here to enter text.</w:t>
                </w:r>
              </w:p>
            </w:tc>
          </w:sdtContent>
        </w:sdt>
        <w:tc>
          <w:tcPr>
            <w:tcW w:w="1250" w:type="pct"/>
          </w:tcPr>
          <w:p w14:paraId="15187CA7" w14:textId="77777777" w:rsidR="00734105" w:rsidRDefault="00734105" w:rsidP="00C773A4">
            <w:pPr>
              <w:spacing w:after="0" w:line="276" w:lineRule="auto"/>
              <w:rPr>
                <w:color w:val="808080"/>
              </w:rPr>
            </w:pPr>
          </w:p>
        </w:tc>
      </w:tr>
      <w:tr w:rsidR="00734105" w:rsidRPr="00487DB1" w14:paraId="30BCA5F5" w14:textId="6772CB03" w:rsidTr="001B1779">
        <w:trPr>
          <w:jc w:val="center"/>
        </w:trPr>
        <w:tc>
          <w:tcPr>
            <w:tcW w:w="2500" w:type="pct"/>
          </w:tcPr>
          <w:p w14:paraId="2F086F3D" w14:textId="54D58D04" w:rsidR="00734105" w:rsidRPr="00487DB1" w:rsidRDefault="00734105" w:rsidP="00AD0E41">
            <w:pPr>
              <w:pStyle w:val="ListParagraph"/>
              <w:numPr>
                <w:ilvl w:val="0"/>
                <w:numId w:val="38"/>
              </w:numPr>
              <w:spacing w:after="0" w:line="276" w:lineRule="auto"/>
            </w:pPr>
            <w:r w:rsidRPr="00487DB1">
              <w:t>Nondiscrimination/Equal Opportunity Standards and Complaint Procedures</w:t>
            </w:r>
          </w:p>
        </w:tc>
        <w:sdt>
          <w:sdtPr>
            <w:id w:val="-1027021841"/>
            <w:placeholder>
              <w:docPart w:val="E66D266080F044F9AD4A22C30FC49C57"/>
            </w:placeholder>
            <w:text w:multiLine="1"/>
          </w:sdtPr>
          <w:sdtEndPr/>
          <w:sdtContent>
            <w:tc>
              <w:tcPr>
                <w:tcW w:w="1250" w:type="pct"/>
              </w:tcPr>
              <w:p w14:paraId="2A9BA95A" w14:textId="48B0CB37" w:rsidR="00734105" w:rsidRPr="00487DB1" w:rsidRDefault="00734105" w:rsidP="00C773A4">
                <w:pPr>
                  <w:spacing w:after="0" w:line="276" w:lineRule="auto"/>
                </w:pPr>
                <w:r w:rsidRPr="00E95808">
                  <w:t>Click here to enter text.</w:t>
                </w:r>
              </w:p>
            </w:tc>
          </w:sdtContent>
        </w:sdt>
        <w:tc>
          <w:tcPr>
            <w:tcW w:w="1250" w:type="pct"/>
          </w:tcPr>
          <w:p w14:paraId="39E322B5" w14:textId="77777777" w:rsidR="00734105" w:rsidRDefault="00734105" w:rsidP="00C773A4">
            <w:pPr>
              <w:spacing w:after="0" w:line="276" w:lineRule="auto"/>
              <w:rPr>
                <w:color w:val="808080"/>
              </w:rPr>
            </w:pPr>
          </w:p>
        </w:tc>
      </w:tr>
      <w:tr w:rsidR="00734105" w:rsidRPr="00487DB1" w14:paraId="728B3E46" w14:textId="59B753D1" w:rsidTr="001B1779">
        <w:trPr>
          <w:jc w:val="center"/>
        </w:trPr>
        <w:tc>
          <w:tcPr>
            <w:tcW w:w="2500" w:type="pct"/>
          </w:tcPr>
          <w:p w14:paraId="50376DB0" w14:textId="1F8FAF71" w:rsidR="00734105" w:rsidRPr="00487DB1" w:rsidRDefault="00734105" w:rsidP="00AD0E41">
            <w:pPr>
              <w:pStyle w:val="ListParagraph"/>
              <w:numPr>
                <w:ilvl w:val="0"/>
                <w:numId w:val="38"/>
              </w:numPr>
              <w:spacing w:after="0" w:line="276" w:lineRule="auto"/>
            </w:pPr>
            <w:r w:rsidRPr="00487DB1">
              <w:t>Financial Management Policy for Workforce Innovation and Opportunity Act Title I</w:t>
            </w:r>
          </w:p>
        </w:tc>
        <w:sdt>
          <w:sdtPr>
            <w:id w:val="1037088709"/>
            <w:placeholder>
              <w:docPart w:val="390F353CC6CA45DEBFE314BCC1A7664B"/>
            </w:placeholder>
            <w:text w:multiLine="1"/>
          </w:sdtPr>
          <w:sdtEndPr/>
          <w:sdtContent>
            <w:tc>
              <w:tcPr>
                <w:tcW w:w="1250" w:type="pct"/>
              </w:tcPr>
              <w:p w14:paraId="0470B2E2" w14:textId="54057139" w:rsidR="00734105" w:rsidRPr="00487DB1" w:rsidRDefault="00734105" w:rsidP="00C773A4">
                <w:pPr>
                  <w:spacing w:after="0" w:line="276" w:lineRule="auto"/>
                </w:pPr>
                <w:r w:rsidRPr="00E95808">
                  <w:t>Click here to enter text.</w:t>
                </w:r>
              </w:p>
            </w:tc>
          </w:sdtContent>
        </w:sdt>
        <w:tc>
          <w:tcPr>
            <w:tcW w:w="1250" w:type="pct"/>
          </w:tcPr>
          <w:p w14:paraId="69175F80" w14:textId="77777777" w:rsidR="00734105" w:rsidRDefault="00734105" w:rsidP="00C773A4">
            <w:pPr>
              <w:spacing w:after="0" w:line="276" w:lineRule="auto"/>
              <w:rPr>
                <w:color w:val="808080"/>
              </w:rPr>
            </w:pPr>
          </w:p>
        </w:tc>
      </w:tr>
      <w:tr w:rsidR="00734105" w:rsidRPr="00487DB1" w14:paraId="10A39B98" w14:textId="40B7A4E4" w:rsidTr="001B1779">
        <w:trPr>
          <w:jc w:val="center"/>
        </w:trPr>
        <w:tc>
          <w:tcPr>
            <w:tcW w:w="2500" w:type="pct"/>
          </w:tcPr>
          <w:p w14:paraId="62E0E9C8" w14:textId="28ADE185" w:rsidR="00734105" w:rsidRPr="00487DB1" w:rsidRDefault="00734105" w:rsidP="00AD0E41">
            <w:pPr>
              <w:pStyle w:val="ListParagraph"/>
              <w:numPr>
                <w:ilvl w:val="0"/>
                <w:numId w:val="38"/>
              </w:numPr>
              <w:spacing w:after="0" w:line="276" w:lineRule="auto"/>
            </w:pPr>
            <w:r w:rsidRPr="00487DB1">
              <w:t>Individual Training Account Policy</w:t>
            </w:r>
          </w:p>
        </w:tc>
        <w:sdt>
          <w:sdtPr>
            <w:id w:val="392543399"/>
            <w:placeholder>
              <w:docPart w:val="0270C2817EDD42B5A6FA08822C38E334"/>
            </w:placeholder>
            <w:text w:multiLine="1"/>
          </w:sdtPr>
          <w:sdtEndPr/>
          <w:sdtContent>
            <w:tc>
              <w:tcPr>
                <w:tcW w:w="1250" w:type="pct"/>
              </w:tcPr>
              <w:p w14:paraId="5B2E0C88" w14:textId="4317F5B2" w:rsidR="00734105" w:rsidRPr="00487DB1" w:rsidRDefault="00734105" w:rsidP="00C773A4">
                <w:pPr>
                  <w:spacing w:after="0" w:line="276" w:lineRule="auto"/>
                </w:pPr>
                <w:r w:rsidRPr="00E95808">
                  <w:t>Click here to enter text.</w:t>
                </w:r>
              </w:p>
            </w:tc>
          </w:sdtContent>
        </w:sdt>
        <w:tc>
          <w:tcPr>
            <w:tcW w:w="1250" w:type="pct"/>
          </w:tcPr>
          <w:p w14:paraId="603D8E2D" w14:textId="77777777" w:rsidR="00734105" w:rsidRDefault="00734105" w:rsidP="00C773A4">
            <w:pPr>
              <w:spacing w:after="0" w:line="276" w:lineRule="auto"/>
              <w:rPr>
                <w:color w:val="808080"/>
              </w:rPr>
            </w:pPr>
          </w:p>
        </w:tc>
      </w:tr>
      <w:tr w:rsidR="00734105" w:rsidRPr="00487DB1" w14:paraId="7790CD67" w14:textId="34843BE6" w:rsidTr="001B1779">
        <w:trPr>
          <w:jc w:val="center"/>
        </w:trPr>
        <w:tc>
          <w:tcPr>
            <w:tcW w:w="2500" w:type="pct"/>
          </w:tcPr>
          <w:p w14:paraId="6F94D60E" w14:textId="4A58922B" w:rsidR="00734105" w:rsidRPr="00487DB1" w:rsidRDefault="00734105" w:rsidP="00AD0E41">
            <w:pPr>
              <w:pStyle w:val="ListParagraph"/>
              <w:numPr>
                <w:ilvl w:val="0"/>
                <w:numId w:val="38"/>
              </w:numPr>
              <w:spacing w:after="0" w:line="276" w:lineRule="auto"/>
            </w:pPr>
            <w:r w:rsidRPr="00487DB1">
              <w:t>On-the-Job Training Policy</w:t>
            </w:r>
          </w:p>
        </w:tc>
        <w:sdt>
          <w:sdtPr>
            <w:id w:val="-64572405"/>
            <w:placeholder>
              <w:docPart w:val="C685D4CE84B644DB97109EBB9A62210F"/>
            </w:placeholder>
            <w:text w:multiLine="1"/>
          </w:sdtPr>
          <w:sdtEndPr/>
          <w:sdtContent>
            <w:tc>
              <w:tcPr>
                <w:tcW w:w="1250" w:type="pct"/>
              </w:tcPr>
              <w:p w14:paraId="53BF93AA" w14:textId="768FDCA3" w:rsidR="00734105" w:rsidRPr="00487DB1" w:rsidRDefault="00734105" w:rsidP="00C773A4">
                <w:pPr>
                  <w:spacing w:after="0" w:line="276" w:lineRule="auto"/>
                </w:pPr>
                <w:r w:rsidRPr="00E95808">
                  <w:t>Click here to enter text.</w:t>
                </w:r>
              </w:p>
            </w:tc>
          </w:sdtContent>
        </w:sdt>
        <w:tc>
          <w:tcPr>
            <w:tcW w:w="1250" w:type="pct"/>
          </w:tcPr>
          <w:p w14:paraId="4FFAC171" w14:textId="77777777" w:rsidR="00734105" w:rsidRDefault="00734105" w:rsidP="00C773A4">
            <w:pPr>
              <w:spacing w:after="0" w:line="276" w:lineRule="auto"/>
              <w:rPr>
                <w:color w:val="808080"/>
              </w:rPr>
            </w:pPr>
          </w:p>
        </w:tc>
      </w:tr>
      <w:tr w:rsidR="00734105" w:rsidRPr="00487DB1" w14:paraId="5E29C81D" w14:textId="61DBF28D" w:rsidTr="001B1779">
        <w:trPr>
          <w:jc w:val="center"/>
        </w:trPr>
        <w:tc>
          <w:tcPr>
            <w:tcW w:w="2500" w:type="pct"/>
          </w:tcPr>
          <w:p w14:paraId="0924D0CC" w14:textId="7BA47264" w:rsidR="00734105" w:rsidRPr="00487DB1" w:rsidRDefault="00734105" w:rsidP="00AD0E41">
            <w:pPr>
              <w:pStyle w:val="ListParagraph"/>
              <w:numPr>
                <w:ilvl w:val="0"/>
                <w:numId w:val="38"/>
              </w:numPr>
              <w:spacing w:after="0" w:line="276" w:lineRule="auto"/>
            </w:pPr>
            <w:r w:rsidRPr="00487DB1">
              <w:t>Oversight Monitoring Policy, Tool and Schedule</w:t>
            </w:r>
          </w:p>
        </w:tc>
        <w:sdt>
          <w:sdtPr>
            <w:id w:val="290263859"/>
            <w:placeholder>
              <w:docPart w:val="7C30691DE3714AB4BDE9D714A84BC86F"/>
            </w:placeholder>
            <w:text w:multiLine="1"/>
          </w:sdtPr>
          <w:sdtEndPr/>
          <w:sdtContent>
            <w:tc>
              <w:tcPr>
                <w:tcW w:w="1250" w:type="pct"/>
              </w:tcPr>
              <w:p w14:paraId="71B8EB5A" w14:textId="41D19E2A" w:rsidR="00734105" w:rsidRPr="00487DB1" w:rsidRDefault="00734105" w:rsidP="00C773A4">
                <w:pPr>
                  <w:spacing w:after="0" w:line="276" w:lineRule="auto"/>
                </w:pPr>
                <w:r w:rsidRPr="00E95808">
                  <w:t>Click here to enter text.</w:t>
                </w:r>
              </w:p>
            </w:tc>
          </w:sdtContent>
        </w:sdt>
        <w:tc>
          <w:tcPr>
            <w:tcW w:w="1250" w:type="pct"/>
          </w:tcPr>
          <w:p w14:paraId="4DF4F7A5" w14:textId="77777777" w:rsidR="00734105" w:rsidRDefault="00734105" w:rsidP="00C773A4">
            <w:pPr>
              <w:spacing w:after="0" w:line="276" w:lineRule="auto"/>
              <w:rPr>
                <w:color w:val="808080"/>
              </w:rPr>
            </w:pPr>
          </w:p>
        </w:tc>
      </w:tr>
      <w:tr w:rsidR="00734105" w:rsidRPr="00487DB1" w14:paraId="05289644" w14:textId="49CD4869" w:rsidTr="001B1779">
        <w:trPr>
          <w:jc w:val="center"/>
        </w:trPr>
        <w:tc>
          <w:tcPr>
            <w:tcW w:w="2500" w:type="pct"/>
          </w:tcPr>
          <w:p w14:paraId="03EEFA73" w14:textId="42EC5995" w:rsidR="00734105" w:rsidRPr="00487DB1" w:rsidRDefault="00734105" w:rsidP="00AD0E41">
            <w:pPr>
              <w:pStyle w:val="ListParagraph"/>
              <w:numPr>
                <w:ilvl w:val="0"/>
                <w:numId w:val="38"/>
              </w:numPr>
              <w:spacing w:after="0" w:line="276" w:lineRule="auto"/>
            </w:pPr>
            <w:r w:rsidRPr="00487DB1">
              <w:t>Priority of Service Policy</w:t>
            </w:r>
          </w:p>
        </w:tc>
        <w:sdt>
          <w:sdtPr>
            <w:id w:val="849154048"/>
            <w:placeholder>
              <w:docPart w:val="ADE53B00857A43ADABE70F11ECD868C9"/>
            </w:placeholder>
            <w:text w:multiLine="1"/>
          </w:sdtPr>
          <w:sdtEndPr/>
          <w:sdtContent>
            <w:tc>
              <w:tcPr>
                <w:tcW w:w="1250" w:type="pct"/>
              </w:tcPr>
              <w:p w14:paraId="6EEFEB73" w14:textId="6EED1D70" w:rsidR="00734105" w:rsidRPr="00487DB1" w:rsidRDefault="00734105" w:rsidP="00C773A4">
                <w:pPr>
                  <w:spacing w:after="0" w:line="276" w:lineRule="auto"/>
                </w:pPr>
                <w:r w:rsidRPr="00E95808">
                  <w:t>Click here to enter text.</w:t>
                </w:r>
              </w:p>
            </w:tc>
          </w:sdtContent>
        </w:sdt>
        <w:tc>
          <w:tcPr>
            <w:tcW w:w="1250" w:type="pct"/>
          </w:tcPr>
          <w:p w14:paraId="635FCB52" w14:textId="77777777" w:rsidR="00734105" w:rsidRDefault="00734105" w:rsidP="00C773A4">
            <w:pPr>
              <w:spacing w:after="0" w:line="276" w:lineRule="auto"/>
              <w:rPr>
                <w:color w:val="808080"/>
              </w:rPr>
            </w:pPr>
          </w:p>
        </w:tc>
      </w:tr>
      <w:tr w:rsidR="00734105" w:rsidRPr="00487DB1" w14:paraId="67F15C48" w14:textId="6D07E732" w:rsidTr="001B1779">
        <w:trPr>
          <w:jc w:val="center"/>
        </w:trPr>
        <w:tc>
          <w:tcPr>
            <w:tcW w:w="2500" w:type="pct"/>
          </w:tcPr>
          <w:p w14:paraId="01196016" w14:textId="1EA68483" w:rsidR="00734105" w:rsidRPr="00487DB1" w:rsidRDefault="00734105" w:rsidP="00AD0E41">
            <w:pPr>
              <w:pStyle w:val="ListParagraph"/>
              <w:numPr>
                <w:ilvl w:val="0"/>
                <w:numId w:val="38"/>
              </w:numPr>
              <w:spacing w:after="0" w:line="276" w:lineRule="auto"/>
            </w:pPr>
            <w:r w:rsidRPr="00487DB1">
              <w:t>Youth Work Experience Policy</w:t>
            </w:r>
          </w:p>
        </w:tc>
        <w:sdt>
          <w:sdtPr>
            <w:id w:val="-1636407345"/>
            <w:placeholder>
              <w:docPart w:val="D2AAB27E72044AC8B1C8D6AEAC00BF02"/>
            </w:placeholder>
            <w:text w:multiLine="1"/>
          </w:sdtPr>
          <w:sdtEndPr/>
          <w:sdtContent>
            <w:tc>
              <w:tcPr>
                <w:tcW w:w="1250" w:type="pct"/>
              </w:tcPr>
              <w:p w14:paraId="06DD040F" w14:textId="0A31AC82" w:rsidR="00734105" w:rsidRPr="00487DB1" w:rsidRDefault="00734105" w:rsidP="00C773A4">
                <w:pPr>
                  <w:spacing w:after="0" w:line="276" w:lineRule="auto"/>
                </w:pPr>
                <w:r w:rsidRPr="00E95808">
                  <w:t>Click here to enter text.</w:t>
                </w:r>
              </w:p>
            </w:tc>
          </w:sdtContent>
        </w:sdt>
        <w:tc>
          <w:tcPr>
            <w:tcW w:w="1250" w:type="pct"/>
          </w:tcPr>
          <w:p w14:paraId="633D6445" w14:textId="77777777" w:rsidR="00734105" w:rsidRDefault="00734105" w:rsidP="00C773A4">
            <w:pPr>
              <w:spacing w:after="0" w:line="276" w:lineRule="auto"/>
              <w:rPr>
                <w:color w:val="808080"/>
              </w:rPr>
            </w:pPr>
          </w:p>
        </w:tc>
      </w:tr>
      <w:tr w:rsidR="00734105" w:rsidRPr="00487DB1" w14:paraId="7BBB3AEF" w14:textId="453C95B0" w:rsidTr="001B1779">
        <w:trPr>
          <w:jc w:val="center"/>
        </w:trPr>
        <w:tc>
          <w:tcPr>
            <w:tcW w:w="2500" w:type="pct"/>
          </w:tcPr>
          <w:p w14:paraId="316E3623" w14:textId="7536520E" w:rsidR="00734105" w:rsidRPr="00487DB1" w:rsidRDefault="00734105" w:rsidP="00AD0E41">
            <w:pPr>
              <w:pStyle w:val="ListParagraph"/>
              <w:numPr>
                <w:ilvl w:val="0"/>
                <w:numId w:val="38"/>
              </w:numPr>
              <w:spacing w:after="0" w:line="276" w:lineRule="auto"/>
            </w:pPr>
            <w:r w:rsidRPr="00487DB1">
              <w:t>Supportive Services Policy</w:t>
            </w:r>
          </w:p>
        </w:tc>
        <w:sdt>
          <w:sdtPr>
            <w:id w:val="94766057"/>
            <w:placeholder>
              <w:docPart w:val="1301A7DACC1F43D896A56F6346DA6F81"/>
            </w:placeholder>
            <w:text w:multiLine="1"/>
          </w:sdtPr>
          <w:sdtEndPr/>
          <w:sdtContent>
            <w:tc>
              <w:tcPr>
                <w:tcW w:w="1250" w:type="pct"/>
              </w:tcPr>
              <w:p w14:paraId="134FE970" w14:textId="6C02D22D" w:rsidR="00734105" w:rsidRPr="00487DB1" w:rsidRDefault="00734105" w:rsidP="00C773A4">
                <w:pPr>
                  <w:spacing w:after="0" w:line="276" w:lineRule="auto"/>
                </w:pPr>
                <w:r w:rsidRPr="00E95808">
                  <w:t>Click here to enter text.</w:t>
                </w:r>
              </w:p>
            </w:tc>
          </w:sdtContent>
        </w:sdt>
        <w:tc>
          <w:tcPr>
            <w:tcW w:w="1250" w:type="pct"/>
          </w:tcPr>
          <w:p w14:paraId="40476CFC" w14:textId="77777777" w:rsidR="00734105" w:rsidRDefault="00734105" w:rsidP="00C773A4">
            <w:pPr>
              <w:spacing w:after="0" w:line="276" w:lineRule="auto"/>
              <w:rPr>
                <w:color w:val="808080"/>
              </w:rPr>
            </w:pPr>
          </w:p>
        </w:tc>
      </w:tr>
      <w:tr w:rsidR="00734105" w:rsidRPr="00487DB1" w14:paraId="3E87F88B" w14:textId="0F2CD68B" w:rsidTr="001B1779">
        <w:trPr>
          <w:jc w:val="center"/>
        </w:trPr>
        <w:tc>
          <w:tcPr>
            <w:tcW w:w="2500" w:type="pct"/>
          </w:tcPr>
          <w:p w14:paraId="1866DBBF" w14:textId="5FCA9BB5" w:rsidR="00734105" w:rsidRPr="00487DB1" w:rsidRDefault="00734105" w:rsidP="00AD0E41">
            <w:pPr>
              <w:pStyle w:val="ListParagraph"/>
              <w:numPr>
                <w:ilvl w:val="0"/>
                <w:numId w:val="38"/>
              </w:numPr>
              <w:spacing w:after="0" w:line="276" w:lineRule="auto"/>
            </w:pPr>
            <w:r w:rsidRPr="00FA4DA6">
              <w:t>Local Area WDB WIOA and TAA Co-</w:t>
            </w:r>
            <w:r>
              <w:t>Enrollment</w:t>
            </w:r>
            <w:r w:rsidRPr="00FA4DA6">
              <w:t xml:space="preserve"> Policy</w:t>
            </w:r>
          </w:p>
        </w:tc>
        <w:sdt>
          <w:sdtPr>
            <w:id w:val="665067659"/>
            <w:placeholder>
              <w:docPart w:val="4DACF6421A4B45428FB9A0E5725ACE6B"/>
            </w:placeholder>
            <w:text w:multiLine="1"/>
          </w:sdtPr>
          <w:sdtEndPr/>
          <w:sdtContent>
            <w:tc>
              <w:tcPr>
                <w:tcW w:w="1250" w:type="pct"/>
              </w:tcPr>
              <w:p w14:paraId="1BDE69A7" w14:textId="448A4046" w:rsidR="00734105" w:rsidRPr="00E95808" w:rsidRDefault="00734105" w:rsidP="00C773A4">
                <w:pPr>
                  <w:spacing w:after="0" w:line="276" w:lineRule="auto"/>
                </w:pPr>
                <w:r w:rsidRPr="00E95808">
                  <w:t>Click here to enter text.</w:t>
                </w:r>
                <w:r w:rsidRPr="00E95808">
                  <w:br/>
                </w:r>
              </w:p>
            </w:tc>
          </w:sdtContent>
        </w:sdt>
        <w:tc>
          <w:tcPr>
            <w:tcW w:w="1250" w:type="pct"/>
          </w:tcPr>
          <w:p w14:paraId="462F418D" w14:textId="77777777" w:rsidR="00734105" w:rsidRDefault="00734105" w:rsidP="00C773A4">
            <w:pPr>
              <w:spacing w:after="0" w:line="276" w:lineRule="auto"/>
              <w:rPr>
                <w:color w:val="808080"/>
              </w:rPr>
            </w:pPr>
          </w:p>
        </w:tc>
      </w:tr>
      <w:tr w:rsidR="00734105" w:rsidRPr="00487DB1" w14:paraId="31701154" w14:textId="1DF29AC3" w:rsidTr="001B1779">
        <w:trPr>
          <w:jc w:val="center"/>
        </w:trPr>
        <w:tc>
          <w:tcPr>
            <w:tcW w:w="2500" w:type="pct"/>
          </w:tcPr>
          <w:p w14:paraId="7714B808" w14:textId="452627E0" w:rsidR="00734105" w:rsidRPr="00FA4DA6" w:rsidRDefault="00734105" w:rsidP="00AD0E41">
            <w:pPr>
              <w:pStyle w:val="ListParagraph"/>
              <w:numPr>
                <w:ilvl w:val="0"/>
                <w:numId w:val="38"/>
              </w:numPr>
              <w:spacing w:after="0" w:line="276" w:lineRule="auto"/>
            </w:pPr>
            <w:r w:rsidRPr="00F053AC">
              <w:t>Eligible Training Provider Policy</w:t>
            </w:r>
          </w:p>
        </w:tc>
        <w:sdt>
          <w:sdtPr>
            <w:id w:val="-180128754"/>
            <w:placeholder>
              <w:docPart w:val="36B59BB846544AC89DE02158DDF40840"/>
            </w:placeholder>
            <w:text w:multiLine="1"/>
          </w:sdtPr>
          <w:sdtEndPr/>
          <w:sdtContent>
            <w:tc>
              <w:tcPr>
                <w:tcW w:w="1250" w:type="pct"/>
              </w:tcPr>
              <w:p w14:paraId="1EFED64D" w14:textId="5AD9EC05" w:rsidR="00734105" w:rsidRPr="00E95808" w:rsidRDefault="00734105" w:rsidP="00C773A4">
                <w:pPr>
                  <w:spacing w:after="0" w:line="276" w:lineRule="auto"/>
                </w:pPr>
                <w:r w:rsidRPr="00E95808">
                  <w:t>Click here to enter text.</w:t>
                </w:r>
              </w:p>
            </w:tc>
          </w:sdtContent>
        </w:sdt>
        <w:tc>
          <w:tcPr>
            <w:tcW w:w="1250" w:type="pct"/>
          </w:tcPr>
          <w:p w14:paraId="7F27EAD3" w14:textId="77777777" w:rsidR="00734105" w:rsidRDefault="00734105" w:rsidP="00C773A4">
            <w:pPr>
              <w:spacing w:after="0" w:line="276" w:lineRule="auto"/>
              <w:rPr>
                <w:color w:val="808080"/>
              </w:rPr>
            </w:pPr>
          </w:p>
        </w:tc>
      </w:tr>
      <w:tr w:rsidR="00734105" w:rsidRPr="00487DB1" w14:paraId="72DB8EFE" w14:textId="3968A580" w:rsidTr="001B1779">
        <w:trPr>
          <w:jc w:val="center"/>
        </w:trPr>
        <w:tc>
          <w:tcPr>
            <w:tcW w:w="2500" w:type="pct"/>
            <w:tcBorders>
              <w:bottom w:val="single" w:sz="4" w:space="0" w:color="auto"/>
            </w:tcBorders>
          </w:tcPr>
          <w:p w14:paraId="0DC67D3C" w14:textId="04775B5E" w:rsidR="00734105" w:rsidRPr="00FA4DA6" w:rsidRDefault="00734105" w:rsidP="00AD0E41">
            <w:pPr>
              <w:pStyle w:val="ListParagraph"/>
              <w:numPr>
                <w:ilvl w:val="0"/>
                <w:numId w:val="38"/>
              </w:numPr>
              <w:spacing w:after="0" w:line="276" w:lineRule="auto"/>
            </w:pPr>
            <w:r w:rsidRPr="00F053AC">
              <w:lastRenderedPageBreak/>
              <w:t>Non-Criminal Complaint Procedures</w:t>
            </w:r>
          </w:p>
        </w:tc>
        <w:sdt>
          <w:sdtPr>
            <w:id w:val="2045404418"/>
            <w:placeholder>
              <w:docPart w:val="BE63DE37C09A48939F7A655D3BF5B142"/>
            </w:placeholder>
            <w:text w:multiLine="1"/>
          </w:sdtPr>
          <w:sdtEndPr/>
          <w:sdtContent>
            <w:tc>
              <w:tcPr>
                <w:tcW w:w="1250" w:type="pct"/>
                <w:tcBorders>
                  <w:bottom w:val="single" w:sz="4" w:space="0" w:color="auto"/>
                </w:tcBorders>
              </w:tcPr>
              <w:p w14:paraId="4A1A6D2F" w14:textId="6F03D045" w:rsidR="00734105" w:rsidRPr="00E95808" w:rsidRDefault="00734105" w:rsidP="00C773A4">
                <w:pPr>
                  <w:spacing w:after="0" w:line="276" w:lineRule="auto"/>
                </w:pPr>
                <w:r w:rsidRPr="00E95808">
                  <w:t>Click here to enter text.</w:t>
                </w:r>
              </w:p>
            </w:tc>
          </w:sdtContent>
        </w:sdt>
        <w:tc>
          <w:tcPr>
            <w:tcW w:w="1250" w:type="pct"/>
            <w:tcBorders>
              <w:bottom w:val="single" w:sz="4" w:space="0" w:color="auto"/>
            </w:tcBorders>
          </w:tcPr>
          <w:p w14:paraId="7EA1FB49" w14:textId="77777777" w:rsidR="00734105" w:rsidRDefault="00734105" w:rsidP="00C773A4">
            <w:pPr>
              <w:spacing w:after="0" w:line="276" w:lineRule="auto"/>
              <w:rPr>
                <w:color w:val="808080"/>
              </w:rPr>
            </w:pPr>
          </w:p>
        </w:tc>
      </w:tr>
      <w:tr w:rsidR="00AC5119" w:rsidRPr="00487DB1" w14:paraId="3FA45F52" w14:textId="77777777" w:rsidTr="00156EA3">
        <w:trPr>
          <w:jc w:val="center"/>
        </w:trPr>
        <w:tc>
          <w:tcPr>
            <w:tcW w:w="2500" w:type="pct"/>
            <w:tcBorders>
              <w:bottom w:val="single" w:sz="4" w:space="0" w:color="auto"/>
            </w:tcBorders>
          </w:tcPr>
          <w:p w14:paraId="20220F51" w14:textId="7019C9C7" w:rsidR="00AC5119" w:rsidRPr="00F053AC" w:rsidRDefault="00AC5119" w:rsidP="00AC5119">
            <w:pPr>
              <w:pStyle w:val="ListParagraph"/>
              <w:numPr>
                <w:ilvl w:val="0"/>
                <w:numId w:val="38"/>
              </w:numPr>
              <w:spacing w:after="0" w:line="276" w:lineRule="auto"/>
            </w:pPr>
            <w:r>
              <w:t>Apprenticeship/Pre-Apprenticeship Policy</w:t>
            </w:r>
          </w:p>
        </w:tc>
        <w:sdt>
          <w:sdtPr>
            <w:id w:val="-423118504"/>
            <w:placeholder>
              <w:docPart w:val="BC5B8F3F89EE49DB927AE80028DA63AB"/>
            </w:placeholder>
            <w:text w:multiLine="1"/>
          </w:sdtPr>
          <w:sdtEndPr/>
          <w:sdtContent>
            <w:tc>
              <w:tcPr>
                <w:tcW w:w="1250" w:type="pct"/>
                <w:tcBorders>
                  <w:bottom w:val="single" w:sz="4" w:space="0" w:color="auto"/>
                </w:tcBorders>
              </w:tcPr>
              <w:p w14:paraId="55B26493" w14:textId="30BA9631" w:rsidR="00AC5119" w:rsidRPr="00E95808" w:rsidRDefault="00AC5119" w:rsidP="00AC5119">
                <w:pPr>
                  <w:spacing w:after="0" w:line="276" w:lineRule="auto"/>
                </w:pPr>
                <w:r w:rsidRPr="00E95808">
                  <w:t>Click here to enter text.</w:t>
                </w:r>
              </w:p>
            </w:tc>
          </w:sdtContent>
        </w:sdt>
        <w:tc>
          <w:tcPr>
            <w:tcW w:w="1250" w:type="pct"/>
            <w:tcBorders>
              <w:bottom w:val="single" w:sz="4" w:space="0" w:color="auto"/>
            </w:tcBorders>
          </w:tcPr>
          <w:p w14:paraId="37C9468D" w14:textId="77777777" w:rsidR="00AC5119" w:rsidRDefault="00AC5119" w:rsidP="00AC5119">
            <w:pPr>
              <w:spacing w:after="0" w:line="276" w:lineRule="auto"/>
              <w:rPr>
                <w:color w:val="808080"/>
              </w:rPr>
            </w:pPr>
          </w:p>
        </w:tc>
      </w:tr>
      <w:tr w:rsidR="00AC5119" w:rsidRPr="00487DB1" w14:paraId="5C0DA5F4" w14:textId="77777777" w:rsidTr="001B1779">
        <w:trPr>
          <w:jc w:val="center"/>
        </w:trPr>
        <w:tc>
          <w:tcPr>
            <w:tcW w:w="2500" w:type="pct"/>
            <w:tcBorders>
              <w:left w:val="nil"/>
              <w:right w:val="nil"/>
            </w:tcBorders>
          </w:tcPr>
          <w:p w14:paraId="4AB70C2F" w14:textId="77777777" w:rsidR="00AC5119" w:rsidRPr="00F053AC" w:rsidRDefault="00AC5119" w:rsidP="001B1779">
            <w:pPr>
              <w:spacing w:after="0" w:line="276" w:lineRule="auto"/>
            </w:pPr>
          </w:p>
        </w:tc>
        <w:tc>
          <w:tcPr>
            <w:tcW w:w="1250" w:type="pct"/>
            <w:tcBorders>
              <w:left w:val="nil"/>
              <w:right w:val="nil"/>
            </w:tcBorders>
          </w:tcPr>
          <w:p w14:paraId="6B5B548B" w14:textId="77777777" w:rsidR="00AC5119" w:rsidRDefault="00AC5119" w:rsidP="00AC5119">
            <w:pPr>
              <w:spacing w:after="0" w:line="276" w:lineRule="auto"/>
              <w:rPr>
                <w:color w:val="808080"/>
              </w:rPr>
            </w:pPr>
          </w:p>
        </w:tc>
        <w:tc>
          <w:tcPr>
            <w:tcW w:w="1250" w:type="pct"/>
            <w:tcBorders>
              <w:left w:val="nil"/>
              <w:right w:val="nil"/>
            </w:tcBorders>
          </w:tcPr>
          <w:p w14:paraId="29C740CC" w14:textId="77777777" w:rsidR="00AC5119" w:rsidRDefault="00AC5119" w:rsidP="00AC5119">
            <w:pPr>
              <w:spacing w:after="0" w:line="276" w:lineRule="auto"/>
              <w:rPr>
                <w:color w:val="808080"/>
              </w:rPr>
            </w:pPr>
          </w:p>
        </w:tc>
      </w:tr>
    </w:tbl>
    <w:tbl>
      <w:tblPr>
        <w:tblStyle w:val="TableGrid"/>
        <w:tblW w:w="10800" w:type="dxa"/>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1B1779">
        <w:trPr>
          <w:jc w:val="center"/>
        </w:trPr>
        <w:tc>
          <w:tcPr>
            <w:tcW w:w="10800" w:type="dxa"/>
            <w:shd w:val="clear" w:color="auto" w:fill="E2EFD9" w:themeFill="accent6" w:themeFillTint="33"/>
          </w:tcPr>
          <w:p w14:paraId="5A6F57D2" w14:textId="4577DD18" w:rsidR="00BA4F02" w:rsidRPr="00487DB1" w:rsidRDefault="641B2831" w:rsidP="005D266C">
            <w:pPr>
              <w:pStyle w:val="ListParagraph"/>
              <w:numPr>
                <w:ilvl w:val="0"/>
                <w:numId w:val="73"/>
              </w:numPr>
              <w:spacing w:after="0" w:line="276" w:lineRule="auto"/>
              <w:jc w:val="both"/>
            </w:pPr>
            <w:r>
              <w:t xml:space="preserve">Designate whether the following local </w:t>
            </w:r>
            <w:r w:rsidRPr="04B1F0A9">
              <w:rPr>
                <w:i/>
                <w:iCs/>
              </w:rPr>
              <w:t>Optional Polic</w:t>
            </w:r>
            <w:r w:rsidR="3869B886" w:rsidRPr="04B1F0A9">
              <w:rPr>
                <w:i/>
                <w:iCs/>
              </w:rPr>
              <w:t xml:space="preserve">ies </w:t>
            </w:r>
            <w:r w:rsidR="00543136">
              <w:t xml:space="preserve">have been </w:t>
            </w:r>
            <w:r w:rsidR="00543136" w:rsidRPr="00A23C8E">
              <w:rPr>
                <w:b/>
                <w:bCs/>
              </w:rPr>
              <w:t>updated</w:t>
            </w:r>
            <w:r w:rsidR="00543136">
              <w:t xml:space="preserve"> and are </w:t>
            </w:r>
            <w:r>
              <w:t>included in the Local Area Plan or write “N/A” implying “Not Applicable” if the Local Area WDB does not have this policy and; therefore, does not use these services.</w:t>
            </w:r>
          </w:p>
        </w:tc>
      </w:tr>
    </w:tbl>
    <w:p w14:paraId="064D55B4" w14:textId="0E1CED04" w:rsidR="00785EBE" w:rsidRPr="00487DB1" w:rsidRDefault="04580F5D" w:rsidP="00AF4867">
      <w:pPr>
        <w:pStyle w:val="ListParagraph"/>
        <w:numPr>
          <w:ilvl w:val="0"/>
          <w:numId w:val="81"/>
        </w:numPr>
        <w:spacing w:after="0" w:line="276" w:lineRule="auto"/>
        <w:jc w:val="both"/>
      </w:pPr>
      <w:r>
        <w:t>In the second</w:t>
      </w:r>
      <w:r w:rsidR="00AF4867">
        <w:t>,</w:t>
      </w:r>
      <w:r>
        <w:t xml:space="preserve"> column mark </w:t>
      </w:r>
      <w:r w:rsidR="79FBE5CA">
        <w:t xml:space="preserve">“Yes” </w:t>
      </w:r>
      <w:r w:rsidRPr="00AF4867">
        <w:rPr>
          <w:b/>
          <w:bCs/>
          <w:i/>
          <w:iCs/>
        </w:rPr>
        <w:t>only</w:t>
      </w:r>
      <w:r>
        <w:t xml:space="preserve"> if the policy has been changed</w:t>
      </w:r>
      <w:r w:rsidR="023F4DD7">
        <w:t xml:space="preserve"> for</w:t>
      </w:r>
      <w:r>
        <w:t xml:space="preserve"> PY</w:t>
      </w:r>
      <w:r w:rsidR="68472E46">
        <w:t xml:space="preserve"> </w:t>
      </w:r>
      <w:r w:rsidR="00873EFA">
        <w:t>2026</w:t>
      </w:r>
      <w:r w:rsidR="54CF90F7">
        <w:t xml:space="preserve"> </w:t>
      </w:r>
      <w:r>
        <w:t>and has not been previously submitted to the D</w:t>
      </w:r>
      <w:r w:rsidR="5A47B629">
        <w:t>WS</w:t>
      </w:r>
      <w:r w:rsidR="27ACBF3A">
        <w:t xml:space="preserve"> Planner</w:t>
      </w:r>
      <w:r>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609A5A5A" w:rsidR="00B10D5B" w:rsidRPr="00487DB1" w:rsidRDefault="023F4DD7" w:rsidP="00C91B26">
      <w:pPr>
        <w:pStyle w:val="ListParagraph"/>
        <w:numPr>
          <w:ilvl w:val="0"/>
          <w:numId w:val="6"/>
        </w:numPr>
        <w:spacing w:after="0" w:line="276" w:lineRule="auto"/>
        <w:ind w:left="806"/>
      </w:pPr>
      <w:r>
        <w:t>These policies are required to operate/offer these services</w:t>
      </w:r>
      <w:r w:rsidR="1F2F584C">
        <w:t>.</w:t>
      </w:r>
    </w:p>
    <w:p w14:paraId="023FCFBA" w14:textId="56CF2A57" w:rsidR="00B10D5B"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7EAB56F5" w14:textId="5E5215D8" w:rsidR="00A61284" w:rsidRDefault="00A61284" w:rsidP="001B1779">
      <w:pPr>
        <w:pStyle w:val="ListParagraph"/>
        <w:numPr>
          <w:ilvl w:val="0"/>
          <w:numId w:val="6"/>
        </w:numPr>
        <w:spacing w:after="0" w:line="276" w:lineRule="auto"/>
        <w:ind w:left="810"/>
        <w:jc w:val="both"/>
      </w:pPr>
      <w:r>
        <w:t>In the third column</w:t>
      </w:r>
      <w:r w:rsidR="00AF4867">
        <w:t>,</w:t>
      </w:r>
      <w:r>
        <w:t xml:space="preserve"> indicate the Plan Year the policy was last submitted, </w:t>
      </w:r>
      <w:r w:rsidR="00350803" w:rsidRPr="001B1779">
        <w:rPr>
          <w:b/>
          <w:bCs/>
          <w:i/>
          <w:iCs/>
        </w:rPr>
        <w:t>only</w:t>
      </w:r>
      <w:r w:rsidR="00350803">
        <w:t xml:space="preserve"> </w:t>
      </w:r>
      <w:r>
        <w:t xml:space="preserve">if it is </w:t>
      </w:r>
      <w:r w:rsidRPr="001B1779">
        <w:rPr>
          <w:b/>
          <w:bCs/>
          <w:i/>
          <w:iCs/>
        </w:rPr>
        <w:t>not</w:t>
      </w:r>
      <w:r>
        <w:t xml:space="preserve"> being submitted for the PY 2026 Plan.</w:t>
      </w:r>
    </w:p>
    <w:p w14:paraId="0E33F9DB" w14:textId="77777777" w:rsidR="00A61284" w:rsidRPr="00487DB1" w:rsidRDefault="00A61284" w:rsidP="001B1779">
      <w:pPr>
        <w:pStyle w:val="ListParagraph"/>
        <w:numPr>
          <w:ilvl w:val="0"/>
          <w:numId w:val="6"/>
        </w:numPr>
        <w:tabs>
          <w:tab w:val="left" w:pos="990"/>
        </w:tabs>
        <w:spacing w:after="0" w:line="276" w:lineRule="auto"/>
        <w:ind w:left="810"/>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633"/>
        <w:gridCol w:w="2136"/>
        <w:gridCol w:w="2136"/>
        <w:gridCol w:w="1890"/>
      </w:tblGrid>
      <w:tr w:rsidR="003E414A" w:rsidRPr="00487DB1" w14:paraId="2AD5B476" w14:textId="79F1F578" w:rsidTr="001B1779">
        <w:trPr>
          <w:trHeight w:val="1268"/>
          <w:tblHeader/>
          <w:jc w:val="center"/>
        </w:trPr>
        <w:tc>
          <w:tcPr>
            <w:tcW w:w="4633" w:type="dxa"/>
            <w:shd w:val="clear" w:color="auto" w:fill="E2EFD9" w:themeFill="accent6" w:themeFillTint="33"/>
            <w:tcMar>
              <w:top w:w="72" w:type="dxa"/>
            </w:tcMar>
          </w:tcPr>
          <w:p w14:paraId="0AE72D0A" w14:textId="138013E7" w:rsidR="00021577" w:rsidRPr="00487DB1" w:rsidRDefault="00021577" w:rsidP="00C773A4">
            <w:pPr>
              <w:spacing w:after="0" w:line="276" w:lineRule="auto"/>
              <w:jc w:val="center"/>
              <w:rPr>
                <w:b/>
              </w:rPr>
            </w:pPr>
            <w:r w:rsidRPr="00487DB1">
              <w:rPr>
                <w:b/>
              </w:rPr>
              <w:t>Optional Local Area WDB Policies</w:t>
            </w:r>
          </w:p>
        </w:tc>
        <w:tc>
          <w:tcPr>
            <w:tcW w:w="2136" w:type="dxa"/>
            <w:shd w:val="clear" w:color="auto" w:fill="E2EFD9" w:themeFill="accent6" w:themeFillTint="33"/>
            <w:tcMar>
              <w:top w:w="72" w:type="dxa"/>
            </w:tcMar>
          </w:tcPr>
          <w:p w14:paraId="61B77EEB" w14:textId="0981F781" w:rsidR="00021577" w:rsidRPr="00487DB1" w:rsidRDefault="00021577" w:rsidP="00C773A4">
            <w:pPr>
              <w:pStyle w:val="NoSpacing"/>
              <w:spacing w:line="276" w:lineRule="auto"/>
              <w:jc w:val="center"/>
              <w:rPr>
                <w:b/>
                <w:sz w:val="24"/>
                <w:szCs w:val="24"/>
              </w:rPr>
            </w:pPr>
            <w:r w:rsidRPr="00487DB1">
              <w:rPr>
                <w:b/>
                <w:sz w:val="24"/>
                <w:szCs w:val="24"/>
              </w:rPr>
              <w:t>Yes</w:t>
            </w:r>
            <w:r>
              <w:rPr>
                <w:b/>
                <w:sz w:val="24"/>
                <w:szCs w:val="24"/>
              </w:rPr>
              <w:t xml:space="preserve"> </w:t>
            </w:r>
            <w:r w:rsidRPr="00487DB1">
              <w:rPr>
                <w:b/>
                <w:sz w:val="24"/>
                <w:szCs w:val="24"/>
              </w:rPr>
              <w:t>- the Local Area WDB has a policy or N/A</w:t>
            </w:r>
          </w:p>
          <w:p w14:paraId="578CF69B" w14:textId="7D3E026B" w:rsidR="00021577" w:rsidRPr="00487DB1" w:rsidRDefault="00021577" w:rsidP="00C773A4">
            <w:pPr>
              <w:pStyle w:val="NoSpacing"/>
              <w:spacing w:line="276" w:lineRule="auto"/>
              <w:jc w:val="center"/>
              <w:rPr>
                <w:sz w:val="24"/>
                <w:szCs w:val="24"/>
              </w:rPr>
            </w:pPr>
            <w:r w:rsidRPr="00487DB1">
              <w:rPr>
                <w:b/>
                <w:sz w:val="24"/>
                <w:szCs w:val="24"/>
              </w:rPr>
              <w:t>(Not Applicable)</w:t>
            </w:r>
          </w:p>
        </w:tc>
        <w:tc>
          <w:tcPr>
            <w:tcW w:w="2136" w:type="dxa"/>
            <w:shd w:val="clear" w:color="auto" w:fill="E2EFD9" w:themeFill="accent6" w:themeFillTint="33"/>
            <w:tcMar>
              <w:top w:w="72" w:type="dxa"/>
            </w:tcMar>
          </w:tcPr>
          <w:p w14:paraId="55DD6E1A" w14:textId="08F0F443" w:rsidR="00021577" w:rsidRPr="00487DB1" w:rsidRDefault="00021577" w:rsidP="00C773A4">
            <w:pPr>
              <w:spacing w:after="0" w:line="276" w:lineRule="auto"/>
              <w:jc w:val="center"/>
              <w:rPr>
                <w:b/>
              </w:rPr>
            </w:pPr>
            <w:r>
              <w:rPr>
                <w:b/>
              </w:rPr>
              <w:t xml:space="preserve">New or </w:t>
            </w:r>
            <w:proofErr w:type="gramStart"/>
            <w:r w:rsidRPr="00487DB1">
              <w:rPr>
                <w:b/>
              </w:rPr>
              <w:t>Revised</w:t>
            </w:r>
            <w:proofErr w:type="gramEnd"/>
            <w:r w:rsidRPr="00487DB1">
              <w:rPr>
                <w:b/>
              </w:rPr>
              <w:t xml:space="preserve"> </w:t>
            </w:r>
            <w:r>
              <w:rPr>
                <w:b/>
              </w:rPr>
              <w:t xml:space="preserve"> and needs review</w:t>
            </w:r>
            <w:r w:rsidRPr="00487DB1">
              <w:rPr>
                <w:b/>
              </w:rPr>
              <w:t xml:space="preserve"> (Yes or N/A )</w:t>
            </w:r>
          </w:p>
        </w:tc>
        <w:tc>
          <w:tcPr>
            <w:tcW w:w="1890" w:type="dxa"/>
            <w:shd w:val="clear" w:color="auto" w:fill="E2EFD9" w:themeFill="accent6" w:themeFillTint="33"/>
          </w:tcPr>
          <w:p w14:paraId="445EF1E5" w14:textId="77777777" w:rsidR="00021577" w:rsidRDefault="003C0B39" w:rsidP="00C773A4">
            <w:pPr>
              <w:spacing w:after="0" w:line="276" w:lineRule="auto"/>
              <w:jc w:val="center"/>
              <w:rPr>
                <w:b/>
              </w:rPr>
            </w:pPr>
            <w:r>
              <w:rPr>
                <w:b/>
              </w:rPr>
              <w:t>Plan Year Policy was last submitted</w:t>
            </w:r>
          </w:p>
          <w:p w14:paraId="5262F3E1" w14:textId="0AED5BEE" w:rsidR="003C0B39" w:rsidRDefault="003C0B39" w:rsidP="00C773A4">
            <w:pPr>
              <w:spacing w:after="0" w:line="276" w:lineRule="auto"/>
              <w:jc w:val="center"/>
              <w:rPr>
                <w:b/>
              </w:rPr>
            </w:pPr>
          </w:p>
        </w:tc>
      </w:tr>
      <w:tr w:rsidR="003E414A" w:rsidRPr="00487DB1" w14:paraId="71746D3C" w14:textId="3932DF2C" w:rsidTr="001B1779">
        <w:trPr>
          <w:trHeight w:val="638"/>
          <w:jc w:val="center"/>
        </w:trPr>
        <w:tc>
          <w:tcPr>
            <w:tcW w:w="4633" w:type="dxa"/>
          </w:tcPr>
          <w:p w14:paraId="6378E49D" w14:textId="4EEFB403" w:rsidR="00021577" w:rsidRPr="00487DB1" w:rsidRDefault="00021577" w:rsidP="00AD0E41">
            <w:pPr>
              <w:pStyle w:val="ListParagraph"/>
              <w:numPr>
                <w:ilvl w:val="0"/>
                <w:numId w:val="41"/>
              </w:numPr>
              <w:spacing w:after="0" w:line="276" w:lineRule="auto"/>
            </w:pPr>
            <w:r w:rsidRPr="00487DB1">
              <w:t>Local Area WDB Guidance for Local Incumbent Worker Grants</w:t>
            </w:r>
          </w:p>
        </w:tc>
        <w:sdt>
          <w:sdtPr>
            <w:id w:val="975654059"/>
            <w:placeholder>
              <w:docPart w:val="2610C4C24D764E14B200E1D2AC7B391A"/>
            </w:placeholder>
            <w:text w:multiLine="1"/>
          </w:sdtPr>
          <w:sdtEndPr/>
          <w:sdtContent>
            <w:tc>
              <w:tcPr>
                <w:tcW w:w="2136" w:type="dxa"/>
              </w:tcPr>
              <w:p w14:paraId="2FE73B65" w14:textId="7A51DB85" w:rsidR="00021577" w:rsidRPr="00487DB1" w:rsidRDefault="00021577" w:rsidP="00C773A4">
                <w:pPr>
                  <w:spacing w:after="0" w:line="276" w:lineRule="auto"/>
                </w:pPr>
                <w:r w:rsidRPr="00E95808">
                  <w:t>Click here to enter text.</w:t>
                </w:r>
              </w:p>
            </w:tc>
          </w:sdtContent>
        </w:sdt>
        <w:sdt>
          <w:sdtPr>
            <w:id w:val="-825433956"/>
            <w:placeholder>
              <w:docPart w:val="CF424A5DE6054662BEAFB0EEB954536E"/>
            </w:placeholder>
            <w:text w:multiLine="1"/>
          </w:sdtPr>
          <w:sdtEndPr/>
          <w:sdtContent>
            <w:tc>
              <w:tcPr>
                <w:tcW w:w="2136" w:type="dxa"/>
              </w:tcPr>
              <w:p w14:paraId="54DE5BCB" w14:textId="35BFF112" w:rsidR="00021577" w:rsidRPr="00487DB1" w:rsidRDefault="00021577" w:rsidP="00C773A4">
                <w:pPr>
                  <w:spacing w:after="0" w:line="276" w:lineRule="auto"/>
                </w:pPr>
                <w:r w:rsidRPr="00E95808">
                  <w:t>Click here to enter text.</w:t>
                </w:r>
              </w:p>
            </w:tc>
          </w:sdtContent>
        </w:sdt>
        <w:tc>
          <w:tcPr>
            <w:tcW w:w="1890" w:type="dxa"/>
          </w:tcPr>
          <w:p w14:paraId="6FA86C0E" w14:textId="77777777" w:rsidR="00021577" w:rsidRDefault="00021577" w:rsidP="00C773A4">
            <w:pPr>
              <w:spacing w:after="0" w:line="276" w:lineRule="auto"/>
              <w:rPr>
                <w:color w:val="808080"/>
              </w:rPr>
            </w:pPr>
          </w:p>
        </w:tc>
      </w:tr>
      <w:tr w:rsidR="003E414A" w:rsidRPr="00487DB1" w14:paraId="6F10E972" w14:textId="2B464375" w:rsidTr="001B1779">
        <w:trPr>
          <w:trHeight w:val="319"/>
          <w:jc w:val="center"/>
        </w:trPr>
        <w:tc>
          <w:tcPr>
            <w:tcW w:w="4633" w:type="dxa"/>
          </w:tcPr>
          <w:p w14:paraId="1A8F859E" w14:textId="2AE0784D" w:rsidR="00021577" w:rsidRPr="00487DB1" w:rsidRDefault="00021577" w:rsidP="00AD0E41">
            <w:pPr>
              <w:pStyle w:val="ListParagraph"/>
              <w:numPr>
                <w:ilvl w:val="0"/>
                <w:numId w:val="41"/>
              </w:numPr>
              <w:spacing w:after="0" w:line="276" w:lineRule="auto"/>
            </w:pPr>
            <w:r>
              <w:t>Local Area WDB Needs-Related Payment Policy</w:t>
            </w:r>
          </w:p>
        </w:tc>
        <w:sdt>
          <w:sdtPr>
            <w:id w:val="1459991518"/>
            <w:placeholder>
              <w:docPart w:val="44999323B0A1485EAC64F2DC61AD5933"/>
            </w:placeholder>
            <w:text w:multiLine="1"/>
          </w:sdtPr>
          <w:sdtEndPr/>
          <w:sdtContent>
            <w:tc>
              <w:tcPr>
                <w:tcW w:w="2136" w:type="dxa"/>
              </w:tcPr>
              <w:p w14:paraId="0F05CAC1" w14:textId="602B5750" w:rsidR="00021577" w:rsidRPr="00487DB1" w:rsidRDefault="00021577" w:rsidP="00C773A4">
                <w:pPr>
                  <w:spacing w:after="0" w:line="276" w:lineRule="auto"/>
                </w:pPr>
                <w:r w:rsidRPr="00E95808">
                  <w:t>Click here to enter text.</w:t>
                </w:r>
              </w:p>
            </w:tc>
          </w:sdtContent>
        </w:sdt>
        <w:sdt>
          <w:sdtPr>
            <w:id w:val="17134082"/>
            <w:placeholder>
              <w:docPart w:val="33E33AEF3B6247F786C450652A40F830"/>
            </w:placeholder>
            <w:text w:multiLine="1"/>
          </w:sdtPr>
          <w:sdtEndPr/>
          <w:sdtContent>
            <w:tc>
              <w:tcPr>
                <w:tcW w:w="2136" w:type="dxa"/>
              </w:tcPr>
              <w:p w14:paraId="6C40051C" w14:textId="1F36B318" w:rsidR="00021577" w:rsidRPr="00487DB1" w:rsidRDefault="00021577" w:rsidP="00C773A4">
                <w:pPr>
                  <w:spacing w:after="0" w:line="276" w:lineRule="auto"/>
                </w:pPr>
                <w:r w:rsidRPr="00E95808">
                  <w:t>Click here to enter text.</w:t>
                </w:r>
              </w:p>
            </w:tc>
          </w:sdtContent>
        </w:sdt>
        <w:tc>
          <w:tcPr>
            <w:tcW w:w="1890" w:type="dxa"/>
          </w:tcPr>
          <w:p w14:paraId="4196A869" w14:textId="77777777" w:rsidR="00021577" w:rsidRDefault="00021577" w:rsidP="00C773A4">
            <w:pPr>
              <w:spacing w:after="0" w:line="276" w:lineRule="auto"/>
              <w:rPr>
                <w:color w:val="808080"/>
              </w:rPr>
            </w:pPr>
          </w:p>
        </w:tc>
      </w:tr>
      <w:tr w:rsidR="003E414A" w:rsidRPr="00487DB1" w14:paraId="3DC63471" w14:textId="4BC793DE" w:rsidTr="001B1779">
        <w:trPr>
          <w:trHeight w:val="329"/>
          <w:jc w:val="center"/>
        </w:trPr>
        <w:tc>
          <w:tcPr>
            <w:tcW w:w="4633" w:type="dxa"/>
          </w:tcPr>
          <w:p w14:paraId="76D8B85E" w14:textId="0D329049" w:rsidR="00021577" w:rsidRPr="00487DB1" w:rsidRDefault="00021577" w:rsidP="00AD0E41">
            <w:pPr>
              <w:pStyle w:val="ListParagraph"/>
              <w:numPr>
                <w:ilvl w:val="0"/>
                <w:numId w:val="41"/>
              </w:numPr>
              <w:spacing w:after="0" w:line="276" w:lineRule="auto"/>
            </w:pPr>
            <w:r w:rsidRPr="00487DB1">
              <w:t>Local Area WDB Transitional Jobs Policy</w:t>
            </w:r>
          </w:p>
        </w:tc>
        <w:sdt>
          <w:sdtPr>
            <w:id w:val="-2103714466"/>
            <w:placeholder>
              <w:docPart w:val="F606ABFF1D944DBB9A0BEA8C67BB2644"/>
            </w:placeholder>
            <w:text w:multiLine="1"/>
          </w:sdtPr>
          <w:sdtEndPr/>
          <w:sdtContent>
            <w:tc>
              <w:tcPr>
                <w:tcW w:w="2136" w:type="dxa"/>
              </w:tcPr>
              <w:p w14:paraId="7325D506" w14:textId="75450EDB" w:rsidR="00021577" w:rsidRPr="00487DB1" w:rsidRDefault="00021577" w:rsidP="00C773A4">
                <w:pPr>
                  <w:spacing w:after="0" w:line="276" w:lineRule="auto"/>
                </w:pPr>
                <w:r w:rsidRPr="00E95808">
                  <w:t>Click here to enter text.</w:t>
                </w:r>
              </w:p>
            </w:tc>
          </w:sdtContent>
        </w:sdt>
        <w:sdt>
          <w:sdtPr>
            <w:id w:val="-1567792220"/>
            <w:placeholder>
              <w:docPart w:val="729F405906384DA1A9C8EA7D47F05783"/>
            </w:placeholder>
            <w:text w:multiLine="1"/>
          </w:sdtPr>
          <w:sdtEndPr/>
          <w:sdtContent>
            <w:tc>
              <w:tcPr>
                <w:tcW w:w="2136" w:type="dxa"/>
              </w:tcPr>
              <w:p w14:paraId="0D6A3028" w14:textId="3DBBF9BB" w:rsidR="00021577" w:rsidRPr="00487DB1" w:rsidRDefault="00021577" w:rsidP="00C773A4">
                <w:pPr>
                  <w:spacing w:after="0" w:line="276" w:lineRule="auto"/>
                </w:pPr>
                <w:r w:rsidRPr="00E95808">
                  <w:t>Click here to enter text.</w:t>
                </w:r>
              </w:p>
            </w:tc>
          </w:sdtContent>
        </w:sdt>
        <w:tc>
          <w:tcPr>
            <w:tcW w:w="1890" w:type="dxa"/>
          </w:tcPr>
          <w:p w14:paraId="42808FAE" w14:textId="77777777" w:rsidR="00021577" w:rsidRDefault="00021577" w:rsidP="00C773A4">
            <w:pPr>
              <w:spacing w:after="0" w:line="276" w:lineRule="auto"/>
              <w:rPr>
                <w:color w:val="808080"/>
              </w:rPr>
            </w:pPr>
          </w:p>
        </w:tc>
      </w:tr>
      <w:tr w:rsidR="003E414A" w:rsidRPr="00487DB1" w14:paraId="1696B50D" w14:textId="5914CC7E" w:rsidTr="001B1779">
        <w:trPr>
          <w:trHeight w:val="319"/>
          <w:jc w:val="center"/>
        </w:trPr>
        <w:tc>
          <w:tcPr>
            <w:tcW w:w="4633" w:type="dxa"/>
          </w:tcPr>
          <w:p w14:paraId="77D69895" w14:textId="02A9A692" w:rsidR="00021577" w:rsidRPr="00487DB1" w:rsidRDefault="00021577" w:rsidP="00AD0E41">
            <w:pPr>
              <w:pStyle w:val="ListParagraph"/>
              <w:numPr>
                <w:ilvl w:val="0"/>
                <w:numId w:val="41"/>
              </w:numPr>
              <w:spacing w:after="0" w:line="276" w:lineRule="auto"/>
            </w:pPr>
            <w:r w:rsidRPr="00487DB1">
              <w:t>Local Area WDB Youth Incentive Policy</w:t>
            </w:r>
          </w:p>
        </w:tc>
        <w:sdt>
          <w:sdtPr>
            <w:id w:val="1947186406"/>
            <w:placeholder>
              <w:docPart w:val="04C4818F82D14B778B34229907ED15B4"/>
            </w:placeholder>
            <w:text w:multiLine="1"/>
          </w:sdtPr>
          <w:sdtEndPr/>
          <w:sdtContent>
            <w:tc>
              <w:tcPr>
                <w:tcW w:w="2136" w:type="dxa"/>
              </w:tcPr>
              <w:p w14:paraId="7EA87B8B" w14:textId="67C11FFD" w:rsidR="00021577" w:rsidRPr="00487DB1" w:rsidRDefault="00021577" w:rsidP="00C773A4">
                <w:pPr>
                  <w:spacing w:after="0" w:line="276" w:lineRule="auto"/>
                </w:pPr>
                <w:r w:rsidRPr="00E95808">
                  <w:t>Click here to enter text.</w:t>
                </w:r>
              </w:p>
            </w:tc>
          </w:sdtContent>
        </w:sdt>
        <w:sdt>
          <w:sdtPr>
            <w:id w:val="809359920"/>
            <w:placeholder>
              <w:docPart w:val="E72E0F06FD2F46178F20832965AA995F"/>
            </w:placeholder>
            <w:text w:multiLine="1"/>
          </w:sdtPr>
          <w:sdtEndPr/>
          <w:sdtContent>
            <w:tc>
              <w:tcPr>
                <w:tcW w:w="2136" w:type="dxa"/>
              </w:tcPr>
              <w:p w14:paraId="20988799" w14:textId="0672FFD4" w:rsidR="00021577" w:rsidRPr="00487DB1" w:rsidRDefault="00021577" w:rsidP="00C773A4">
                <w:pPr>
                  <w:spacing w:after="0" w:line="276" w:lineRule="auto"/>
                </w:pPr>
                <w:r w:rsidRPr="00E95808">
                  <w:t>Click here to enter text.</w:t>
                </w:r>
              </w:p>
            </w:tc>
          </w:sdtContent>
        </w:sdt>
        <w:tc>
          <w:tcPr>
            <w:tcW w:w="1890" w:type="dxa"/>
          </w:tcPr>
          <w:p w14:paraId="0DF5E627" w14:textId="77777777" w:rsidR="00021577" w:rsidRDefault="00021577" w:rsidP="00C773A4">
            <w:pPr>
              <w:spacing w:after="0" w:line="276" w:lineRule="auto"/>
              <w:rPr>
                <w:color w:val="808080"/>
              </w:rPr>
            </w:pPr>
          </w:p>
        </w:tc>
      </w:tr>
    </w:tbl>
    <w:p w14:paraId="00B8CC7E" w14:textId="275F4B3E" w:rsidR="006A7F08" w:rsidRPr="008876DD" w:rsidRDefault="00DE042D" w:rsidP="00EF6D11">
      <w:pPr>
        <w:pStyle w:val="ListParagraph"/>
        <w:autoSpaceDE w:val="0"/>
        <w:autoSpaceDN w:val="0"/>
        <w:adjustRightInd w:val="0"/>
        <w:spacing w:after="0" w:line="276" w:lineRule="auto"/>
        <w:ind w:left="0"/>
        <w:rPr>
          <w:bCs/>
          <w:sz w:val="8"/>
          <w:szCs w:val="8"/>
        </w:rPr>
      </w:pPr>
      <w:r w:rsidRPr="00487DB1">
        <w:br/>
      </w:r>
    </w:p>
    <w:tbl>
      <w:tblPr>
        <w:tblStyle w:val="TableGrid"/>
        <w:tblW w:w="10800" w:type="dxa"/>
        <w:jc w:val="center"/>
        <w:tblBorders>
          <w:top w:val="single" w:sz="4" w:space="0" w:color="auto"/>
          <w:left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1B1779">
        <w:trPr>
          <w:jc w:val="center"/>
        </w:trPr>
        <w:tc>
          <w:tcPr>
            <w:tcW w:w="10790" w:type="dxa"/>
            <w:tcBorders>
              <w:bottom w:val="single" w:sz="4" w:space="0" w:color="auto"/>
            </w:tcBorders>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B1779">
        <w:trPr>
          <w:tblHeader/>
          <w:jc w:val="center"/>
        </w:trPr>
        <w:tc>
          <w:tcPr>
            <w:tcW w:w="5000" w:type="pct"/>
            <w:gridSpan w:val="2"/>
            <w:tcBorders>
              <w:top w:val="single" w:sz="4" w:space="0" w:color="auto"/>
            </w:tcBorders>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lastRenderedPageBreak/>
              <w:t>Individual Training Accounts (ITA) Summary</w:t>
            </w:r>
          </w:p>
        </w:tc>
      </w:tr>
      <w:tr w:rsidR="006A7F08" w:rsidRPr="00487DB1" w14:paraId="1AFD8A1E" w14:textId="77777777" w:rsidTr="00C25E70">
        <w:trPr>
          <w:jc w:val="center"/>
        </w:trPr>
        <w:tc>
          <w:tcPr>
            <w:tcW w:w="1750" w:type="pct"/>
          </w:tcPr>
          <w:p w14:paraId="0D2FAD8D" w14:textId="77777777" w:rsidR="006A7F08" w:rsidRPr="00487DB1" w:rsidRDefault="006A7F08" w:rsidP="00C773A4">
            <w:pPr>
              <w:spacing w:after="0" w:line="276" w:lineRule="auto"/>
              <w:rPr>
                <w:bCs/>
              </w:rPr>
            </w:pPr>
            <w:r w:rsidRPr="00487DB1">
              <w:rPr>
                <w:bCs/>
              </w:rPr>
              <w:t>Dollar Amounts</w:t>
            </w:r>
          </w:p>
        </w:tc>
        <w:sdt>
          <w:sdtPr>
            <w:id w:val="-1161696236"/>
            <w:placeholder>
              <w:docPart w:val="55306A8475C9479B97C3AF15592E4E6B"/>
            </w:placeholder>
            <w:text w:multiLine="1"/>
          </w:sdtPr>
          <w:sdtEndPr/>
          <w:sdtContent>
            <w:tc>
              <w:tcPr>
                <w:tcW w:w="3250" w:type="pct"/>
              </w:tcPr>
              <w:p w14:paraId="7921A681" w14:textId="57385BDE" w:rsidR="006A7F08" w:rsidRPr="00487DB1" w:rsidRDefault="001C4102" w:rsidP="00C773A4">
                <w:pPr>
                  <w:spacing w:line="276" w:lineRule="auto"/>
                </w:pPr>
                <w:r w:rsidRPr="00E95808">
                  <w:t>Click here to enter text.</w:t>
                </w:r>
              </w:p>
            </w:tc>
          </w:sdtContent>
        </w:sdt>
      </w:tr>
      <w:tr w:rsidR="006A7F08" w:rsidRPr="00487DB1" w14:paraId="49D23331" w14:textId="77777777" w:rsidTr="007B5B57">
        <w:trPr>
          <w:trHeight w:val="395"/>
          <w:jc w:val="center"/>
        </w:trPr>
        <w:tc>
          <w:tcPr>
            <w:tcW w:w="1750" w:type="pct"/>
          </w:tcPr>
          <w:p w14:paraId="0BA86011" w14:textId="77777777" w:rsidR="006A7F08" w:rsidRPr="00487DB1" w:rsidRDefault="006A7F08" w:rsidP="00C773A4">
            <w:pPr>
              <w:spacing w:after="0" w:line="276" w:lineRule="auto"/>
              <w:rPr>
                <w:bCs/>
              </w:rPr>
            </w:pPr>
            <w:r w:rsidRPr="00487DB1">
              <w:rPr>
                <w:bCs/>
              </w:rPr>
              <w:t>Time Limits</w:t>
            </w:r>
          </w:p>
        </w:tc>
        <w:sdt>
          <w:sdtPr>
            <w:id w:val="-320889769"/>
            <w:placeholder>
              <w:docPart w:val="F7515A00A55D45B3AD4DFC9085ADD258"/>
            </w:placeholder>
            <w:text w:multiLine="1"/>
          </w:sdtPr>
          <w:sdtEndPr/>
          <w:sdtContent>
            <w:tc>
              <w:tcPr>
                <w:tcW w:w="3250" w:type="pct"/>
              </w:tcPr>
              <w:p w14:paraId="557A245F" w14:textId="0412D378" w:rsidR="006A7F08" w:rsidRPr="00487DB1" w:rsidRDefault="001C4102" w:rsidP="00C773A4">
                <w:pPr>
                  <w:spacing w:line="276" w:lineRule="auto"/>
                </w:pPr>
                <w:r w:rsidRPr="00E95808">
                  <w:t>Click here to enter text.</w:t>
                </w:r>
              </w:p>
            </w:tc>
          </w:sdtContent>
        </w:sdt>
      </w:tr>
      <w:tr w:rsidR="006A7F08" w:rsidRPr="00487DB1" w14:paraId="1DB95749" w14:textId="77777777" w:rsidTr="00C25E70">
        <w:trPr>
          <w:jc w:val="center"/>
        </w:trPr>
        <w:tc>
          <w:tcPr>
            <w:tcW w:w="1750" w:type="pct"/>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id w:val="1047571777"/>
            <w:placeholder>
              <w:docPart w:val="8674722DD294401E97B16FF543DD3C99"/>
            </w:placeholder>
            <w:text w:multiLine="1"/>
          </w:sdtPr>
          <w:sdtEndPr/>
          <w:sdtContent>
            <w:tc>
              <w:tcPr>
                <w:tcW w:w="3250" w:type="pct"/>
                <w:tcBorders>
                  <w:bottom w:val="single" w:sz="4" w:space="0" w:color="auto"/>
                </w:tcBorders>
              </w:tcPr>
              <w:p w14:paraId="24B70EA3" w14:textId="158FBCBC" w:rsidR="006A7F08" w:rsidRPr="00487DB1" w:rsidRDefault="001C4102" w:rsidP="00C773A4">
                <w:pPr>
                  <w:spacing w:line="276" w:lineRule="auto"/>
                </w:pPr>
                <w:r w:rsidRPr="00E95808">
                  <w:t>Click here to enter text.</w:t>
                </w:r>
              </w:p>
            </w:tc>
          </w:sdtContent>
        </w:sdt>
      </w:tr>
      <w:tr w:rsidR="006A7F08" w:rsidRPr="00487DB1" w14:paraId="1814DD43" w14:textId="77777777" w:rsidTr="00C25E70">
        <w:trPr>
          <w:jc w:val="center"/>
        </w:trPr>
        <w:tc>
          <w:tcPr>
            <w:tcW w:w="1750" w:type="pct"/>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id w:val="1458992857"/>
            <w:placeholder>
              <w:docPart w:val="EBEB4557F9C84974AAAD9FF3392297F4"/>
            </w:placeholder>
            <w:text w:multiLine="1"/>
          </w:sdtPr>
          <w:sdtEndPr/>
          <w:sdtContent>
            <w:tc>
              <w:tcPr>
                <w:tcW w:w="3250" w:type="pct"/>
              </w:tcPr>
              <w:p w14:paraId="0E56194A" w14:textId="7A408BDC" w:rsidR="006A7F08" w:rsidRPr="00487DB1" w:rsidRDefault="001C4102" w:rsidP="00C773A4">
                <w:pPr>
                  <w:spacing w:line="276" w:lineRule="auto"/>
                </w:pPr>
                <w:r w:rsidRPr="00E95808">
                  <w:t>Click here to enter text.</w:t>
                </w:r>
              </w:p>
            </w:tc>
          </w:sdtContent>
        </w:sdt>
      </w:tr>
      <w:tr w:rsidR="00C27AD3" w:rsidRPr="00487DB1" w14:paraId="2275D91C" w14:textId="77777777" w:rsidTr="001C4102">
        <w:trPr>
          <w:jc w:val="center"/>
        </w:trPr>
        <w:tc>
          <w:tcPr>
            <w:tcW w:w="1750" w:type="pct"/>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id w:val="1059750723"/>
            <w:placeholder>
              <w:docPart w:val="2329784464F542E4995B645F530F16C8"/>
            </w:placeholder>
            <w:text w:multiLine="1"/>
          </w:sdtPr>
          <w:sdtEndPr/>
          <w:sdtContent>
            <w:tc>
              <w:tcPr>
                <w:tcW w:w="3250" w:type="pct"/>
              </w:tcPr>
              <w:p w14:paraId="2D4746DA" w14:textId="45DD98A8" w:rsidR="00C27AD3" w:rsidRPr="00487DB1" w:rsidRDefault="001C4102" w:rsidP="00C773A4">
                <w:pPr>
                  <w:spacing w:line="276" w:lineRule="auto"/>
                </w:pPr>
                <w:r w:rsidRPr="00E95808">
                  <w:t>Click here to enter text.</w:t>
                </w:r>
              </w:p>
            </w:tc>
          </w:sdtContent>
        </w:sdt>
      </w:tr>
      <w:tr w:rsidR="00C27AD3" w:rsidRPr="00487DB1" w14:paraId="01F5E287" w14:textId="77777777" w:rsidTr="001C4102">
        <w:trPr>
          <w:jc w:val="center"/>
        </w:trPr>
        <w:tc>
          <w:tcPr>
            <w:tcW w:w="1750" w:type="pct"/>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id w:val="-1979066693"/>
            <w:placeholder>
              <w:docPart w:val="FE24AAAA2BC34B00A980F8E9AD515A82"/>
            </w:placeholder>
            <w:text w:multiLine="1"/>
          </w:sdtPr>
          <w:sdtEndPr/>
          <w:sdtContent>
            <w:tc>
              <w:tcPr>
                <w:tcW w:w="3250" w:type="pct"/>
              </w:tcPr>
              <w:p w14:paraId="7FA54285" w14:textId="2C933E76" w:rsidR="00C27AD3" w:rsidRPr="00487DB1" w:rsidRDefault="001C4102" w:rsidP="00C773A4">
                <w:pPr>
                  <w:spacing w:line="276" w:lineRule="auto"/>
                </w:pPr>
                <w:r w:rsidRPr="00E95808">
                  <w:t>Click here to enter text.</w:t>
                </w:r>
              </w:p>
            </w:tc>
          </w:sdtContent>
        </w:sdt>
      </w:tr>
      <w:tr w:rsidR="00C27AD3" w:rsidRPr="00487DB1" w14:paraId="3948CF6C" w14:textId="77777777" w:rsidTr="001B1779">
        <w:trPr>
          <w:jc w:val="center"/>
        </w:trPr>
        <w:tc>
          <w:tcPr>
            <w:tcW w:w="1750" w:type="pct"/>
            <w:tcBorders>
              <w:bottom w:val="single" w:sz="4" w:space="0" w:color="auto"/>
            </w:tcBorders>
          </w:tcPr>
          <w:p w14:paraId="45AF1EDF" w14:textId="4FCB8E5F" w:rsidR="00C27AD3" w:rsidRPr="00487DB1" w:rsidRDefault="00C27AD3" w:rsidP="00C773A4">
            <w:pPr>
              <w:spacing w:after="0" w:line="276" w:lineRule="auto"/>
              <w:rPr>
                <w:bCs/>
              </w:rPr>
            </w:pPr>
            <w:r w:rsidRPr="00487DB1">
              <w:rPr>
                <w:bCs/>
              </w:rPr>
              <w:t>Other</w:t>
            </w:r>
          </w:p>
        </w:tc>
        <w:sdt>
          <w:sdtPr>
            <w:id w:val="-1303073692"/>
            <w:placeholder>
              <w:docPart w:val="579AC249CED24223B435AC71CE922C94"/>
            </w:placeholder>
            <w:text w:multiLine="1"/>
          </w:sdtPr>
          <w:sdtEndPr/>
          <w:sdtContent>
            <w:tc>
              <w:tcPr>
                <w:tcW w:w="3250" w:type="pct"/>
                <w:tcBorders>
                  <w:bottom w:val="single" w:sz="4" w:space="0" w:color="auto"/>
                </w:tcBorders>
              </w:tcPr>
              <w:p w14:paraId="6A402142" w14:textId="6A0B64B9" w:rsidR="00C27AD3" w:rsidRPr="00487DB1" w:rsidRDefault="001C4102" w:rsidP="00C773A4">
                <w:pPr>
                  <w:spacing w:line="276" w:lineRule="auto"/>
                </w:pPr>
                <w:r w:rsidRPr="00E95808">
                  <w:t>Click here to enter text.</w:t>
                </w:r>
              </w:p>
            </w:tc>
          </w:sdtContent>
        </w:sdt>
      </w:tr>
      <w:tr w:rsidR="00156EA3" w:rsidRPr="00487DB1" w14:paraId="5342C0E9" w14:textId="77777777" w:rsidTr="001B1779">
        <w:trPr>
          <w:jc w:val="center"/>
        </w:trPr>
        <w:tc>
          <w:tcPr>
            <w:tcW w:w="1750" w:type="pct"/>
            <w:tcBorders>
              <w:left w:val="nil"/>
              <w:bottom w:val="single" w:sz="2" w:space="0" w:color="auto"/>
              <w:right w:val="nil"/>
            </w:tcBorders>
          </w:tcPr>
          <w:p w14:paraId="1A22442A" w14:textId="77777777" w:rsidR="00156EA3" w:rsidRPr="00487DB1" w:rsidRDefault="00156EA3" w:rsidP="00C773A4">
            <w:pPr>
              <w:spacing w:after="0" w:line="276" w:lineRule="auto"/>
              <w:rPr>
                <w:bCs/>
              </w:rPr>
            </w:pPr>
          </w:p>
        </w:tc>
        <w:tc>
          <w:tcPr>
            <w:tcW w:w="3250" w:type="pct"/>
            <w:tcBorders>
              <w:left w:val="nil"/>
              <w:bottom w:val="single" w:sz="4" w:space="0" w:color="auto"/>
              <w:right w:val="nil"/>
            </w:tcBorders>
          </w:tcPr>
          <w:p w14:paraId="2F9DC95D" w14:textId="77777777" w:rsidR="00156EA3" w:rsidRDefault="00156EA3" w:rsidP="00C773A4">
            <w:pPr>
              <w:spacing w:line="276" w:lineRule="auto"/>
              <w:rPr>
                <w:color w:val="808080"/>
              </w:rPr>
            </w:pPr>
          </w:p>
        </w:tc>
      </w:tr>
    </w:tbl>
    <w:tbl>
      <w:tblPr>
        <w:tblStyle w:val="TableGrid"/>
        <w:tblW w:w="10800" w:type="dxa"/>
        <w:jc w:val="center"/>
        <w:tblBorders>
          <w:top w:val="single" w:sz="4" w:space="0" w:color="auto"/>
          <w:left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id w:val="-1939274823"/>
            <w:placeholder>
              <w:docPart w:val="2908B18DF33C404CA1E86251C698C8FF"/>
            </w:placeholder>
            <w:text w:multiLine="1"/>
          </w:sdtPr>
          <w:sdtEndPr/>
          <w:sdtContent>
            <w:tc>
              <w:tcPr>
                <w:tcW w:w="1980" w:type="dxa"/>
              </w:tcPr>
              <w:p w14:paraId="7712559B" w14:textId="23192AA3"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972446834"/>
            <w:placeholder>
              <w:docPart w:val="45CA236B4DFA463084FE8958FA52518F"/>
            </w:placeholder>
            <w:text w:multiLine="1"/>
          </w:sdtPr>
          <w:sdtEndPr/>
          <w:sdtContent>
            <w:tc>
              <w:tcPr>
                <w:tcW w:w="2205" w:type="dxa"/>
              </w:tcPr>
              <w:p w14:paraId="156B1572" w14:textId="3773C102"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2090151994"/>
            <w:placeholder>
              <w:docPart w:val="3E1FB8A5404F42EF8A484E74CD42DC04"/>
            </w:placeholder>
            <w:text w:multiLine="1"/>
          </w:sdtPr>
          <w:sdtEndPr/>
          <w:sdtContent>
            <w:tc>
              <w:tcPr>
                <w:tcW w:w="2205" w:type="dxa"/>
              </w:tcPr>
              <w:p w14:paraId="48226CE3" w14:textId="54B7158B"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1340817761"/>
            <w:placeholder>
              <w:docPart w:val="D466734892914DE88406306D84C62DA3"/>
            </w:placeholder>
            <w:text w:multiLine="1"/>
          </w:sdtPr>
          <w:sdtEndPr/>
          <w:sdtContent>
            <w:tc>
              <w:tcPr>
                <w:tcW w:w="2205" w:type="dxa"/>
              </w:tcPr>
              <w:p w14:paraId="6BB81C53" w14:textId="3C9E478E"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1687712670"/>
            <w:placeholder>
              <w:docPart w:val="50AC0E80B9B845FA9EB6B3215F31A892"/>
            </w:placeholder>
            <w:text w:multiLine="1"/>
          </w:sdtPr>
          <w:sdtEndPr/>
          <w:sdtContent>
            <w:tc>
              <w:tcPr>
                <w:tcW w:w="2205" w:type="dxa"/>
              </w:tcPr>
              <w:p w14:paraId="11239085" w14:textId="6A3182ED"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tr>
      <w:tr w:rsidR="00EE1272" w:rsidRPr="00487DB1" w14:paraId="2A7F2E50" w14:textId="77777777" w:rsidTr="001E33DE">
        <w:trPr>
          <w:jc w:val="center"/>
        </w:trPr>
        <w:sdt>
          <w:sdtPr>
            <w:id w:val="-1699697338"/>
            <w:placeholder>
              <w:docPart w:val="722EAC63DE0D4D19B1CEB69D3A5287BB"/>
            </w:placeholder>
            <w:text w:multiLine="1"/>
          </w:sdtPr>
          <w:sdtEndPr/>
          <w:sdtContent>
            <w:tc>
              <w:tcPr>
                <w:tcW w:w="1980" w:type="dxa"/>
              </w:tcPr>
              <w:p w14:paraId="2F9BAAB3" w14:textId="08AA79C4"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440068147"/>
            <w:placeholder>
              <w:docPart w:val="107E2EA9EFBF4EB3BD3F893C095EB4A1"/>
            </w:placeholder>
            <w:text w:multiLine="1"/>
          </w:sdtPr>
          <w:sdtEndPr/>
          <w:sdtContent>
            <w:tc>
              <w:tcPr>
                <w:tcW w:w="2205" w:type="dxa"/>
              </w:tcPr>
              <w:p w14:paraId="01F06AD3" w14:textId="073AE049"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390724790"/>
            <w:placeholder>
              <w:docPart w:val="FA666FCF180745C681D3529BCD4AFC0B"/>
            </w:placeholder>
            <w:text w:multiLine="1"/>
          </w:sdtPr>
          <w:sdtEndPr/>
          <w:sdtContent>
            <w:tc>
              <w:tcPr>
                <w:tcW w:w="2205" w:type="dxa"/>
              </w:tcPr>
              <w:p w14:paraId="7F3ED34D" w14:textId="7AA9A241"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1265506340"/>
            <w:placeholder>
              <w:docPart w:val="CB9AC9636C8344CB9002135725949ECF"/>
            </w:placeholder>
            <w:text w:multiLine="1"/>
          </w:sdtPr>
          <w:sdtEndPr/>
          <w:sdtContent>
            <w:tc>
              <w:tcPr>
                <w:tcW w:w="2205" w:type="dxa"/>
              </w:tcPr>
              <w:p w14:paraId="283D2916" w14:textId="459CBC7F"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2032219454"/>
            <w:placeholder>
              <w:docPart w:val="BB1096839F1A4A609FA1A6FD0E84BE6F"/>
            </w:placeholder>
            <w:text w:multiLine="1"/>
          </w:sdtPr>
          <w:sdtEndPr/>
          <w:sdtContent>
            <w:tc>
              <w:tcPr>
                <w:tcW w:w="2205" w:type="dxa"/>
              </w:tcPr>
              <w:p w14:paraId="4D5E01FD" w14:textId="5BD11FD4"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tr>
      <w:tr w:rsidR="00EE1272" w:rsidRPr="00487DB1" w14:paraId="401E591F" w14:textId="77777777" w:rsidTr="001E33DE">
        <w:trPr>
          <w:jc w:val="center"/>
        </w:trPr>
        <w:sdt>
          <w:sdtPr>
            <w:id w:val="-419716445"/>
            <w:placeholder>
              <w:docPart w:val="6AA940D058A449A1AF1D668C587A7FED"/>
            </w:placeholder>
            <w:text w:multiLine="1"/>
          </w:sdtPr>
          <w:sdtEndPr/>
          <w:sdtContent>
            <w:tc>
              <w:tcPr>
                <w:tcW w:w="1980" w:type="dxa"/>
              </w:tcPr>
              <w:p w14:paraId="2CDDB75C" w14:textId="01D21561"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622305547"/>
            <w:placeholder>
              <w:docPart w:val="C5836E0C0B20466197FF87C215888CA2"/>
            </w:placeholder>
            <w:text w:multiLine="1"/>
          </w:sdtPr>
          <w:sdtEndPr/>
          <w:sdtContent>
            <w:tc>
              <w:tcPr>
                <w:tcW w:w="2205" w:type="dxa"/>
              </w:tcPr>
              <w:p w14:paraId="50D00EFA" w14:textId="1C8BDF09"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118803317"/>
            <w:placeholder>
              <w:docPart w:val="3FC4DDEE167A4198B9D1EE71428688BF"/>
            </w:placeholder>
            <w:text w:multiLine="1"/>
          </w:sdtPr>
          <w:sdtEndPr/>
          <w:sdtContent>
            <w:tc>
              <w:tcPr>
                <w:tcW w:w="2205" w:type="dxa"/>
              </w:tcPr>
              <w:p w14:paraId="58DB5C65" w14:textId="5C266C6A"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935332186"/>
            <w:placeholder>
              <w:docPart w:val="F814AF76526747389827E22773A03542"/>
            </w:placeholder>
            <w:text w:multiLine="1"/>
          </w:sdtPr>
          <w:sdtEndPr/>
          <w:sdtContent>
            <w:tc>
              <w:tcPr>
                <w:tcW w:w="2205" w:type="dxa"/>
              </w:tcPr>
              <w:p w14:paraId="727464C8" w14:textId="2B1D8213"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sdt>
          <w:sdtPr>
            <w:id w:val="-1967196827"/>
            <w:placeholder>
              <w:docPart w:val="2463A673E05E4472B2D96FEF7C583179"/>
            </w:placeholder>
            <w:text w:multiLine="1"/>
          </w:sdtPr>
          <w:sdtEndPr/>
          <w:sdtContent>
            <w:tc>
              <w:tcPr>
                <w:tcW w:w="2205" w:type="dxa"/>
              </w:tcPr>
              <w:p w14:paraId="764B418B" w14:textId="3B622C1E" w:rsidR="00EE1272" w:rsidRPr="00487DB1" w:rsidRDefault="0054196D" w:rsidP="00C773A4">
                <w:pPr>
                  <w:pStyle w:val="ListParagraph"/>
                  <w:autoSpaceDE w:val="0"/>
                  <w:autoSpaceDN w:val="0"/>
                  <w:adjustRightInd w:val="0"/>
                  <w:spacing w:after="0" w:line="276" w:lineRule="auto"/>
                  <w:ind w:left="0"/>
                </w:pPr>
                <w:r w:rsidRPr="00E95808">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4B1F0A9">
        <w:trPr>
          <w:cantSplit/>
          <w:jc w:val="center"/>
        </w:trPr>
        <w:tc>
          <w:tcPr>
            <w:tcW w:w="9620" w:type="dxa"/>
            <w:tcBorders>
              <w:top w:val="single" w:sz="4" w:space="0" w:color="auto"/>
              <w:left w:val="nil"/>
              <w:bottom w:val="single" w:sz="4" w:space="0" w:color="auto"/>
              <w:right w:val="nil"/>
            </w:tcBorders>
          </w:tcPr>
          <w:p w14:paraId="32752D71" w14:textId="0333770C" w:rsidR="00BB5336" w:rsidRPr="00914D60" w:rsidRDefault="3BFCE225" w:rsidP="04B1F0A9">
            <w:pPr>
              <w:autoSpaceDE w:val="0"/>
              <w:autoSpaceDN w:val="0"/>
              <w:adjustRightInd w:val="0"/>
              <w:spacing w:after="0" w:line="276" w:lineRule="auto"/>
              <w:jc w:val="both"/>
              <w:rPr>
                <w:rFonts w:eastAsia="Times New Roman"/>
                <w:i/>
                <w:iCs/>
                <w:sz w:val="21"/>
                <w:szCs w:val="21"/>
              </w:rPr>
            </w:pPr>
            <w:r w:rsidRPr="04B1F0A9">
              <w:rPr>
                <w:rFonts w:eastAsia="Times New Roman"/>
                <w:b/>
                <w:bCs/>
                <w:i/>
                <w:iCs/>
              </w:rPr>
              <w:t>Note:</w:t>
            </w:r>
            <w:r w:rsidRPr="04B1F0A9">
              <w:rPr>
                <w:rFonts w:eastAsia="Times New Roman"/>
                <w:i/>
                <w:iCs/>
              </w:rPr>
              <w:t xml:space="preserve"> The Local Area WDB must adequately safeguard all forms of supportive services payments (i.e., gas cards, cash, gift cards, etc.) and assure that they are used solely for authorized purposes. </w:t>
            </w:r>
            <w:r w:rsidRPr="005A5E1A">
              <w:rPr>
                <w:rFonts w:eastAsia="Times New Roman"/>
                <w:b/>
                <w:bCs/>
                <w:i/>
                <w:iCs/>
              </w:rPr>
              <w:t>The Supportive Services Policy must include the Local Area WDB’s internal controls to safeguard supportive services</w:t>
            </w:r>
            <w:r w:rsidRPr="04B1F0A9">
              <w:rPr>
                <w:rFonts w:eastAsia="Times New Roman"/>
                <w:i/>
                <w:iCs/>
              </w:rPr>
              <w:t xml:space="preserve">. </w:t>
            </w:r>
            <w:r w:rsidRPr="005A5E1A">
              <w:rPr>
                <w:rFonts w:eastAsia="Times New Roman"/>
                <w:b/>
                <w:bCs/>
                <w:i/>
                <w:iCs/>
              </w:rPr>
              <w:t xml:space="preserve">The internal controls must address </w:t>
            </w:r>
            <w:r w:rsidR="004F3F22">
              <w:rPr>
                <w:rFonts w:eastAsia="Times New Roman"/>
                <w:b/>
                <w:bCs/>
                <w:i/>
                <w:iCs/>
              </w:rPr>
              <w:t xml:space="preserve">the </w:t>
            </w:r>
            <w:r w:rsidRPr="005A5E1A">
              <w:rPr>
                <w:rFonts w:eastAsia="Times New Roman"/>
                <w:b/>
                <w:bCs/>
                <w:i/>
                <w:iCs/>
              </w:rPr>
              <w:t>issuance, storage, and reconciliation of supportive services throughout the area and be clearly stated within the policy</w:t>
            </w:r>
            <w:r w:rsidRPr="005A5E1A">
              <w:rPr>
                <w:rFonts w:eastAsia="Times New Roman"/>
                <w:b/>
                <w:bCs/>
                <w:i/>
                <w:iCs/>
                <w:sz w:val="21"/>
                <w:szCs w:val="21"/>
              </w:rPr>
              <w:t>.</w:t>
            </w:r>
          </w:p>
        </w:tc>
      </w:tr>
    </w:tbl>
    <w:p w14:paraId="73593EB9" w14:textId="2893F6FC" w:rsidR="00434BD6" w:rsidRPr="00487DB1" w:rsidRDefault="00F001C1" w:rsidP="002639AF">
      <w:pPr>
        <w:pStyle w:val="ListParagraph"/>
        <w:autoSpaceDE w:val="0"/>
        <w:autoSpaceDN w:val="0"/>
        <w:adjustRightInd w:val="0"/>
        <w:spacing w:after="0" w:line="276" w:lineRule="auto"/>
        <w:ind w:left="0"/>
        <w:jc w:val="center"/>
        <w:rPr>
          <w:b/>
          <w:sz w:val="28"/>
          <w:szCs w:val="28"/>
        </w:rPr>
      </w:pPr>
      <w:r w:rsidRPr="00487DB1">
        <w:rPr>
          <w:b/>
          <w:sz w:val="28"/>
          <w:szCs w:val="28"/>
        </w:rPr>
        <w:lastRenderedPageBreak/>
        <w:t>Attachment Checklist</w:t>
      </w:r>
      <w:r w:rsidR="005F1E72" w:rsidRPr="00487DB1">
        <w:rPr>
          <w:b/>
          <w:sz w:val="28"/>
          <w:szCs w:val="28"/>
        </w:rPr>
        <w:t xml:space="preserve"> </w:t>
      </w:r>
      <w:r w:rsidR="00BE19EF">
        <w:rPr>
          <w:b/>
          <w:sz w:val="28"/>
          <w:szCs w:val="28"/>
        </w:rPr>
        <w:t>for</w:t>
      </w:r>
      <w:r w:rsidR="00BE19EF" w:rsidRPr="00487DB1">
        <w:rPr>
          <w:b/>
          <w:sz w:val="28"/>
          <w:szCs w:val="28"/>
        </w:rPr>
        <w:t xml:space="preserve"> </w:t>
      </w:r>
      <w:r w:rsidR="00143ADB" w:rsidRPr="00487DB1">
        <w:rPr>
          <w:b/>
          <w:sz w:val="28"/>
          <w:szCs w:val="28"/>
        </w:rPr>
        <w:t>Local Area</w:t>
      </w:r>
      <w:r w:rsidR="005F1E72" w:rsidRPr="00487DB1">
        <w:rPr>
          <w:b/>
          <w:sz w:val="28"/>
          <w:szCs w:val="28"/>
        </w:rPr>
        <w:t xml:space="preserve"> Plan Instructions</w:t>
      </w:r>
      <w:r w:rsidR="003F21B9">
        <w:rPr>
          <w:b/>
          <w:sz w:val="28"/>
          <w:szCs w:val="28"/>
        </w:rPr>
        <w:t xml:space="preserve"> </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1F5E2952" w:rsidR="00D473DD" w:rsidRPr="00487DB1" w:rsidRDefault="00BB55D8"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BD76B9">
        <w:rPr>
          <w:sz w:val="24"/>
          <w:szCs w:val="24"/>
        </w:rPr>
        <w:t xml:space="preserve">Updated </w:t>
      </w:r>
      <w:r w:rsidR="00CA25C8" w:rsidRPr="00487DB1">
        <w:rPr>
          <w:sz w:val="24"/>
          <w:szCs w:val="24"/>
        </w:rPr>
        <w:t>Consortium</w:t>
      </w:r>
      <w:r w:rsidR="00D473DD" w:rsidRPr="00487DB1">
        <w:rPr>
          <w:sz w:val="24"/>
          <w:szCs w:val="24"/>
        </w:rPr>
        <w:t xml:space="preserve"> Agreement </w:t>
      </w:r>
      <w:r w:rsidR="00A23C8E">
        <w:rPr>
          <w:sz w:val="24"/>
          <w:szCs w:val="24"/>
        </w:rPr>
        <w:t>(submit only if have been updated -</w:t>
      </w:r>
      <w:r w:rsidR="00A23C8E" w:rsidRPr="00487DB1">
        <w:rPr>
          <w:sz w:val="24"/>
          <w:szCs w:val="24"/>
        </w:rPr>
        <w:t xml:space="preserve"> </w:t>
      </w:r>
      <w:r w:rsidR="00D473DD" w:rsidRPr="00487DB1">
        <w:rPr>
          <w:sz w:val="24"/>
          <w:szCs w:val="24"/>
        </w:rPr>
        <w:t>(</w:t>
      </w:r>
      <w:r w:rsidR="00D473DD" w:rsidRPr="00EC5343">
        <w:rPr>
          <w:i/>
          <w:iCs/>
          <w:sz w:val="24"/>
          <w:szCs w:val="24"/>
        </w:rPr>
        <w:t>if applicable</w:t>
      </w:r>
      <w:r w:rsidR="00D473DD" w:rsidRPr="00487DB1">
        <w:rPr>
          <w:sz w:val="24"/>
          <w:szCs w:val="24"/>
        </w:rPr>
        <w:t>)</w:t>
      </w:r>
    </w:p>
    <w:p w14:paraId="407C3531" w14:textId="0703AAF2" w:rsidR="000A6926" w:rsidRPr="00487DB1" w:rsidRDefault="00BB55D8"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20613086" w:rsidR="000A6926" w:rsidRPr="00487DB1" w:rsidRDefault="00BB55D8"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6D5132A1" w:rsidR="000A6926" w:rsidRPr="00487DB1" w:rsidRDefault="00BB55D8"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r w:rsidR="00BD76B9">
        <w:rPr>
          <w:sz w:val="24"/>
          <w:szCs w:val="24"/>
        </w:rPr>
        <w:t xml:space="preserve"> </w:t>
      </w:r>
      <w:bookmarkStart w:id="4" w:name="_Hlk184218337"/>
      <w:r w:rsidR="00BD76B9">
        <w:rPr>
          <w:sz w:val="24"/>
          <w:szCs w:val="24"/>
        </w:rPr>
        <w:t>(submit only if have been updated)</w:t>
      </w:r>
      <w:bookmarkEnd w:id="4"/>
    </w:p>
    <w:p w14:paraId="27EC2ACA" w14:textId="1AE9436C" w:rsidR="00AF104F" w:rsidRPr="00487DB1" w:rsidRDefault="00BB55D8"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CA7A6B">
        <w:rPr>
          <w:sz w:val="24"/>
          <w:szCs w:val="24"/>
        </w:rPr>
        <w:t xml:space="preserve">submit only if By-Laws have been updated - </w:t>
      </w:r>
      <w:r w:rsidR="005A5C76" w:rsidRPr="00974CDB">
        <w:rPr>
          <w:i/>
          <w:sz w:val="24"/>
          <w:szCs w:val="24"/>
        </w:rPr>
        <w:t>form provided</w:t>
      </w:r>
      <w:r w:rsidR="005A5C76" w:rsidRPr="00487DB1">
        <w:rPr>
          <w:i/>
          <w:sz w:val="24"/>
          <w:szCs w:val="24"/>
        </w:rPr>
        <w:t>)</w:t>
      </w:r>
    </w:p>
    <w:p w14:paraId="2A324B92" w14:textId="457D832A" w:rsidR="000A6926" w:rsidRPr="00487DB1" w:rsidRDefault="00BB55D8"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19D71329" w:rsidR="00A624EE" w:rsidRPr="00487DB1" w:rsidRDefault="00BB55D8"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1BAA86E4" w:rsidR="000A6926" w:rsidRPr="00487DB1" w:rsidRDefault="00BB55D8"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4331278A" w:rsidR="00173537" w:rsidRPr="00487DB1" w:rsidRDefault="00BB55D8"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0503993E" w:rsidR="00843535" w:rsidRPr="00487DB1" w:rsidRDefault="00BB55D8"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5ECEA40" w14:textId="540198E3" w:rsidR="00A379D3" w:rsidRPr="00487DB1" w:rsidRDefault="00BB55D8"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0B61AA28" w:rsidR="005F1E72" w:rsidRPr="00487DB1" w:rsidRDefault="00BB55D8"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BE19EF">
        <w:rPr>
          <w:i/>
          <w:sz w:val="24"/>
          <w:szCs w:val="24"/>
        </w:rPr>
        <w:t xml:space="preserve"> if applicable</w:t>
      </w:r>
      <w:r w:rsidR="00843535" w:rsidRPr="00487DB1">
        <w:rPr>
          <w:sz w:val="24"/>
          <w:szCs w:val="24"/>
        </w:rPr>
        <w:t>)</w:t>
      </w:r>
    </w:p>
    <w:p w14:paraId="1AF9FF98" w14:textId="73773ECF" w:rsidR="00843535" w:rsidRPr="00487DB1" w:rsidRDefault="00BB55D8"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BE19EF">
        <w:rPr>
          <w:i/>
          <w:sz w:val="24"/>
          <w:szCs w:val="24"/>
        </w:rPr>
        <w:t xml:space="preserve"> if applicable</w:t>
      </w:r>
      <w:r w:rsidR="00843535" w:rsidRPr="00487DB1">
        <w:rPr>
          <w:sz w:val="24"/>
          <w:szCs w:val="24"/>
        </w:rPr>
        <w:t>)</w:t>
      </w:r>
    </w:p>
    <w:p w14:paraId="03CF2052" w14:textId="60A294C8" w:rsidR="0064044D" w:rsidRDefault="00BB55D8"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390E2556" w14:textId="079552BA" w:rsidR="00BE19EF" w:rsidRDefault="00BB55D8" w:rsidP="00BE19EF">
      <w:pPr>
        <w:pStyle w:val="NoSpacing"/>
        <w:spacing w:line="276" w:lineRule="auto"/>
        <w:rPr>
          <w:sz w:val="24"/>
          <w:szCs w:val="24"/>
        </w:rPr>
      </w:pPr>
      <w:sdt>
        <w:sdtPr>
          <w:rPr>
            <w:sz w:val="24"/>
            <w:szCs w:val="24"/>
          </w:rPr>
          <w:id w:val="2126343114"/>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Pr>
          <w:sz w:val="24"/>
          <w:szCs w:val="24"/>
        </w:rPr>
        <w:t>Memorandum of Understanding</w:t>
      </w:r>
    </w:p>
    <w:p w14:paraId="451DCF11" w14:textId="22096718" w:rsidR="00BE19EF" w:rsidRDefault="00BB55D8" w:rsidP="00BE19EF">
      <w:pPr>
        <w:pStyle w:val="NoSpacing"/>
        <w:spacing w:line="276" w:lineRule="auto"/>
        <w:rPr>
          <w:sz w:val="24"/>
          <w:szCs w:val="24"/>
        </w:rPr>
      </w:pPr>
      <w:sdt>
        <w:sdtPr>
          <w:rPr>
            <w:sz w:val="24"/>
            <w:szCs w:val="24"/>
          </w:rPr>
          <w:id w:val="-579521580"/>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sidRPr="04B1F0A9">
        <w:rPr>
          <w:sz w:val="24"/>
          <w:szCs w:val="24"/>
        </w:rPr>
        <w:t>Board Minutes Approving  Plan Draft</w:t>
      </w:r>
    </w:p>
    <w:p w14:paraId="46E5BA5E" w14:textId="2C793328" w:rsidR="00BE19EF" w:rsidRDefault="00BB55D8" w:rsidP="00C773A4">
      <w:pPr>
        <w:pStyle w:val="NoSpacing"/>
        <w:spacing w:line="276" w:lineRule="auto"/>
        <w:rPr>
          <w:sz w:val="24"/>
          <w:szCs w:val="24"/>
        </w:rPr>
      </w:pPr>
      <w:sdt>
        <w:sdtPr>
          <w:rPr>
            <w:sz w:val="24"/>
            <w:szCs w:val="24"/>
          </w:rPr>
          <w:id w:val="-1666400010"/>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DB Youth Service Provider (</w:t>
      </w:r>
      <w:r w:rsidR="00BE19EF" w:rsidRPr="00974CDB">
        <w:rPr>
          <w:i/>
          <w:sz w:val="24"/>
          <w:szCs w:val="24"/>
        </w:rPr>
        <w:t>form</w:t>
      </w:r>
      <w:r w:rsidR="00BE19EF" w:rsidRPr="00974CDB">
        <w:rPr>
          <w:sz w:val="24"/>
          <w:szCs w:val="24"/>
        </w:rPr>
        <w:t xml:space="preserve"> </w:t>
      </w:r>
      <w:r w:rsidR="00BE19EF" w:rsidRPr="00974CDB">
        <w:rPr>
          <w:i/>
          <w:sz w:val="24"/>
          <w:szCs w:val="24"/>
        </w:rPr>
        <w:t>provided</w:t>
      </w:r>
      <w:r w:rsidR="00BE19EF" w:rsidRPr="00487DB1">
        <w:rPr>
          <w:sz w:val="24"/>
          <w:szCs w:val="24"/>
        </w:rPr>
        <w:t>)</w:t>
      </w:r>
    </w:p>
    <w:p w14:paraId="2410B17D" w14:textId="77777777" w:rsidR="00AE4E66" w:rsidRDefault="00AE4E66" w:rsidP="00C773A4">
      <w:pPr>
        <w:pStyle w:val="NoSpacing"/>
        <w:spacing w:line="276" w:lineRule="auto"/>
        <w:rPr>
          <w:sz w:val="24"/>
          <w:szCs w:val="24"/>
        </w:rPr>
      </w:pPr>
    </w:p>
    <w:p w14:paraId="7E8F7B60" w14:textId="68C8EF3D" w:rsidR="00CA7A6B" w:rsidRPr="00FC11FA" w:rsidRDefault="00BE19EF" w:rsidP="00C773A4">
      <w:pPr>
        <w:pStyle w:val="NoSpacing"/>
        <w:spacing w:line="276" w:lineRule="auto"/>
      </w:pPr>
      <w:r w:rsidRPr="00FC11FA">
        <w:rPr>
          <w:b/>
          <w:bCs/>
          <w:i/>
          <w:iCs/>
        </w:rPr>
        <w:t xml:space="preserve">*Only Policies that </w:t>
      </w:r>
      <w:r w:rsidR="00CA7A6B" w:rsidRPr="00FC11FA">
        <w:rPr>
          <w:b/>
          <w:bCs/>
          <w:i/>
          <w:iCs/>
        </w:rPr>
        <w:t xml:space="preserve">are new or </w:t>
      </w:r>
      <w:r w:rsidRPr="00FC11FA">
        <w:rPr>
          <w:b/>
          <w:bCs/>
          <w:i/>
          <w:iCs/>
        </w:rPr>
        <w:t xml:space="preserve">have been </w:t>
      </w:r>
      <w:r w:rsidR="00D3072D" w:rsidRPr="00D3072D">
        <w:rPr>
          <w:b/>
          <w:bCs/>
          <w:i/>
          <w:iCs/>
        </w:rPr>
        <w:t>revised for the PY 2026 Plan and ha</w:t>
      </w:r>
      <w:r w:rsidR="00FC1016">
        <w:rPr>
          <w:b/>
          <w:bCs/>
          <w:i/>
          <w:iCs/>
        </w:rPr>
        <w:t>ve</w:t>
      </w:r>
      <w:r w:rsidR="00D3072D" w:rsidRPr="00D3072D">
        <w:rPr>
          <w:b/>
          <w:bCs/>
          <w:i/>
          <w:iCs/>
        </w:rPr>
        <w:t xml:space="preserve"> not been previously submitted to the DWS Planne</w:t>
      </w:r>
      <w:r w:rsidR="00FC1016">
        <w:rPr>
          <w:b/>
          <w:bCs/>
          <w:i/>
          <w:iCs/>
        </w:rPr>
        <w:t>r should be submitted</w:t>
      </w:r>
      <w:r w:rsidR="00722E68">
        <w:rPr>
          <w:b/>
          <w:bCs/>
          <w:i/>
          <w:iCs/>
        </w:rPr>
        <w:t>*</w:t>
      </w:r>
    </w:p>
    <w:p w14:paraId="71CDC1CD" w14:textId="59237969" w:rsidR="00FE2320" w:rsidRDefault="00BB55D8" w:rsidP="00C773A4">
      <w:pPr>
        <w:pStyle w:val="NoSpacing"/>
        <w:spacing w:line="276" w:lineRule="auto"/>
        <w:rPr>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p>
    <w:p w14:paraId="7B8AA1C2" w14:textId="396AA577" w:rsidR="00CA7A6B" w:rsidRPr="00487DB1" w:rsidRDefault="00BB55D8" w:rsidP="00CA7A6B">
      <w:pPr>
        <w:pStyle w:val="NoSpacing"/>
        <w:spacing w:line="276" w:lineRule="auto"/>
        <w:rPr>
          <w:sz w:val="24"/>
          <w:szCs w:val="24"/>
        </w:rPr>
      </w:pPr>
      <w:sdt>
        <w:sdtPr>
          <w:rPr>
            <w:sz w:val="24"/>
            <w:szCs w:val="24"/>
          </w:rPr>
          <w:id w:val="551272160"/>
          <w14:checkbox>
            <w14:checked w14:val="0"/>
            <w14:checkedState w14:val="2612" w14:font="MS Gothic"/>
            <w14:uncheckedState w14:val="2610" w14:font="MS Gothic"/>
          </w14:checkbox>
        </w:sdtPr>
        <w:sdtEndPr/>
        <w:sdtContent>
          <w:r w:rsidR="00CA7A6B" w:rsidRPr="00487DB1">
            <w:rPr>
              <w:rFonts w:ascii="Segoe UI Symbol" w:eastAsia="MS Gothic" w:hAnsi="Segoe UI Symbol" w:cs="Segoe UI Symbol"/>
              <w:sz w:val="24"/>
              <w:szCs w:val="24"/>
            </w:rPr>
            <w:t>☐</w:t>
          </w:r>
        </w:sdtContent>
      </w:sdt>
      <w:r w:rsidR="00CA7A6B" w:rsidRPr="00487DB1">
        <w:rPr>
          <w:sz w:val="24"/>
          <w:szCs w:val="24"/>
        </w:rPr>
        <w:t xml:space="preserve"> Local Area WDB Eligible Training Provider Policy</w:t>
      </w:r>
    </w:p>
    <w:p w14:paraId="330296CC" w14:textId="49560C96" w:rsidR="00A60374" w:rsidRPr="00487DB1" w:rsidRDefault="00BB55D8"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p>
    <w:p w14:paraId="34715317" w14:textId="756BE948" w:rsidR="008972D8" w:rsidRPr="00487DB1" w:rsidRDefault="00BB55D8"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19B0C799" w:rsidR="008972D8" w:rsidRPr="00487DB1" w:rsidRDefault="00BB55D8"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0882A7BE" w:rsidR="008972D8" w:rsidRPr="00487DB1" w:rsidRDefault="00BB55D8"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2A460AC3" w:rsidR="008972D8" w:rsidRPr="00487DB1" w:rsidRDefault="00BB55D8"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472A7C85" w:rsidR="00092821" w:rsidRPr="00487DB1" w:rsidRDefault="00BB55D8"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49896646" w:rsidR="00092821" w:rsidRPr="00487DB1" w:rsidRDefault="00BB55D8"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 Training Account Policy</w:t>
      </w:r>
    </w:p>
    <w:p w14:paraId="3AFBF7E4" w14:textId="625844EB" w:rsidR="00092821" w:rsidRPr="00487DB1" w:rsidRDefault="00BB55D8"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E4F2FD3" w:rsidR="00092821" w:rsidRPr="00487DB1" w:rsidRDefault="00BB55D8"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1F037491" w:rsidR="00092821" w:rsidRPr="00487DB1" w:rsidRDefault="00BB55D8"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61341C13" w:rsidR="00092821" w:rsidRPr="00487DB1" w:rsidRDefault="00BB55D8"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5791411F" w:rsidR="00092821" w:rsidRPr="00487DB1" w:rsidRDefault="00BB55D8"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193513BF" w:rsidR="00092821" w:rsidRPr="00487DB1" w:rsidRDefault="00BB55D8"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w:t>
      </w:r>
    </w:p>
    <w:p w14:paraId="1A85D3EF" w14:textId="63010663" w:rsidR="006B071A" w:rsidRDefault="00BB55D8"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p>
    <w:p w14:paraId="64B1028F" w14:textId="2661C548" w:rsidR="009E6C3A" w:rsidRPr="009E6C3A" w:rsidRDefault="00BB55D8"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End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02E5D980" w:rsidR="006F1995" w:rsidRDefault="00BB55D8" w:rsidP="006F1995">
      <w:pPr>
        <w:pStyle w:val="NoSpacing"/>
        <w:spacing w:line="276" w:lineRule="auto"/>
        <w:rPr>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p>
    <w:p w14:paraId="1B4662AB" w14:textId="2EBFF613" w:rsidR="002D6F49" w:rsidRPr="001B1779" w:rsidRDefault="00BB55D8" w:rsidP="006F1995">
      <w:pPr>
        <w:pStyle w:val="NoSpacing"/>
        <w:spacing w:line="276" w:lineRule="auto"/>
        <w:rPr>
          <w:iCs/>
          <w:sz w:val="24"/>
          <w:szCs w:val="24"/>
        </w:rPr>
      </w:pPr>
      <w:sdt>
        <w:sdtPr>
          <w:rPr>
            <w:iCs/>
            <w:sz w:val="24"/>
            <w:szCs w:val="24"/>
          </w:rPr>
          <w:id w:val="1495297136"/>
          <w14:checkbox>
            <w14:checked w14:val="0"/>
            <w14:checkedState w14:val="2612" w14:font="MS Gothic"/>
            <w14:uncheckedState w14:val="2610" w14:font="MS Gothic"/>
          </w14:checkbox>
        </w:sdtPr>
        <w:sdtEndPr/>
        <w:sdtContent>
          <w:r w:rsidR="002D6F49" w:rsidRPr="001B1779">
            <w:rPr>
              <w:rFonts w:ascii="MS Gothic" w:eastAsia="MS Gothic" w:hAnsi="MS Gothic"/>
              <w:iCs/>
              <w:sz w:val="24"/>
              <w:szCs w:val="24"/>
            </w:rPr>
            <w:t>☐</w:t>
          </w:r>
        </w:sdtContent>
      </w:sdt>
      <w:r w:rsidR="00D9687E">
        <w:rPr>
          <w:iCs/>
          <w:sz w:val="24"/>
          <w:szCs w:val="24"/>
        </w:rPr>
        <w:t>Apprenticeship/Pre-Apprenticeship Policy</w:t>
      </w:r>
    </w:p>
    <w:p w14:paraId="02F578CB" w14:textId="169B2065" w:rsidR="00B10D5B" w:rsidRPr="00487DB1" w:rsidRDefault="00B10D5B" w:rsidP="006F1995">
      <w:pPr>
        <w:pStyle w:val="NoSpacing"/>
        <w:spacing w:line="276" w:lineRule="auto"/>
        <w:rPr>
          <w:sz w:val="24"/>
          <w:szCs w:val="24"/>
        </w:rPr>
      </w:pPr>
    </w:p>
    <w:p w14:paraId="130D9BFC" w14:textId="484BBE57" w:rsidR="006F1995" w:rsidRPr="00A11027" w:rsidRDefault="003F69BE" w:rsidP="00227295">
      <w:pPr>
        <w:spacing w:after="0"/>
      </w:pPr>
      <w:r>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4669AE">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34DFA" w:rsidP="008276B0">
            <w:pPr>
              <w:pStyle w:val="NoSpacing"/>
              <w:spacing w:line="276" w:lineRule="auto"/>
              <w:rPr>
                <w:sz w:val="24"/>
                <w:szCs w:val="24"/>
              </w:rPr>
            </w:pPr>
            <w:hyperlink w:anchor="Appendix_A" w:history="1">
              <w:r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986093" w:rsidP="008276B0">
            <w:pPr>
              <w:pStyle w:val="NoSpacing"/>
              <w:spacing w:line="276" w:lineRule="auto"/>
              <w:rPr>
                <w:sz w:val="24"/>
                <w:szCs w:val="24"/>
              </w:rPr>
            </w:pPr>
            <w:hyperlink w:anchor="Appendix_B" w:history="1">
              <w:r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FA55EC" w:rsidP="008276B0">
            <w:pPr>
              <w:pStyle w:val="NoSpacing"/>
              <w:spacing w:line="276" w:lineRule="auto"/>
              <w:rPr>
                <w:sz w:val="24"/>
                <w:szCs w:val="24"/>
              </w:rPr>
            </w:pPr>
            <w:hyperlink w:anchor="Appendix_C" w:history="1">
              <w:r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986093" w:rsidP="008276B0">
            <w:pPr>
              <w:pStyle w:val="NoSpacing"/>
              <w:spacing w:line="276" w:lineRule="auto"/>
              <w:rPr>
                <w:sz w:val="24"/>
                <w:szCs w:val="24"/>
              </w:rPr>
            </w:pPr>
            <w:hyperlink w:anchor="Appendix_D" w:history="1">
              <w:r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4669AE">
          <w:headerReference w:type="even" r:id="rId20"/>
          <w:headerReference w:type="default" r:id="rId21"/>
          <w:headerReference w:type="first" r:id="rId22"/>
          <w:pgSz w:w="12240" w:h="15840"/>
          <w:pgMar w:top="720" w:right="720" w:bottom="720" w:left="720" w:header="720" w:footer="576" w:gutter="0"/>
          <w:cols w:space="720"/>
          <w:docGrid w:linePitch="360"/>
        </w:sectPr>
      </w:pPr>
      <w:r w:rsidRPr="00487DB1">
        <w:br w:type="page"/>
      </w:r>
    </w:p>
    <w:p w14:paraId="1D23AB26" w14:textId="686AB1B1" w:rsidR="001B6EEC" w:rsidRPr="00487DB1" w:rsidRDefault="001B6EEC" w:rsidP="004E5989">
      <w:pPr>
        <w:autoSpaceDE w:val="0"/>
        <w:autoSpaceDN w:val="0"/>
        <w:adjustRightInd w:val="0"/>
        <w:spacing w:after="0" w:line="276" w:lineRule="auto"/>
        <w:jc w:val="both"/>
      </w:pPr>
      <w:bookmarkStart w:id="5" w:name="Appendix_A"/>
      <w:bookmarkEnd w:id="5"/>
      <w:r w:rsidRPr="00487DB1">
        <w:lastRenderedPageBreak/>
        <w:t>At a minimum</w:t>
      </w:r>
      <w:r w:rsidR="004F3F22">
        <w:t>,</w:t>
      </w:r>
      <w:r w:rsidRPr="00487DB1">
        <w:t xml:space="preserve">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5A5E1A">
      <w:pPr>
        <w:pStyle w:val="ListParagraph"/>
        <w:numPr>
          <w:ilvl w:val="0"/>
          <w:numId w:val="7"/>
        </w:numPr>
        <w:autoSpaceDE w:val="0"/>
        <w:autoSpaceDN w:val="0"/>
        <w:adjustRightInd w:val="0"/>
        <w:spacing w:after="0" w:line="276" w:lineRule="auto"/>
        <w:jc w:val="both"/>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6008A1AF"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term limitations and how the term appointments will be staggered to ensure only a portion of membership</w:t>
      </w:r>
      <w:r w:rsidR="004F3F22">
        <w:rPr>
          <w:sz w:val="23"/>
          <w:szCs w:val="23"/>
        </w:rPr>
        <w:t>s</w:t>
      </w:r>
      <w:r w:rsidRPr="00487DB1">
        <w:rPr>
          <w:sz w:val="23"/>
          <w:szCs w:val="23"/>
        </w:rPr>
        <w:t xml:space="preserve"> expire </w:t>
      </w:r>
      <w:proofErr w:type="gramStart"/>
      <w:r w:rsidRPr="00487DB1">
        <w:rPr>
          <w:sz w:val="23"/>
          <w:szCs w:val="23"/>
        </w:rPr>
        <w:t>in a given year</w:t>
      </w:r>
      <w:proofErr w:type="gramEnd"/>
      <w:r w:rsidRPr="00487DB1">
        <w:rPr>
          <w:sz w:val="23"/>
          <w:szCs w:val="23"/>
        </w:rPr>
        <w:t>.</w:t>
      </w:r>
    </w:p>
    <w:p w14:paraId="14C9AEB1" w14:textId="08BA8C8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589D563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ensure Board members actively participate in convening the workforce development system’s stakeholders, brokering </w:t>
      </w:r>
      <w:r w:rsidR="004F3F22">
        <w:rPr>
          <w:sz w:val="23"/>
          <w:szCs w:val="23"/>
        </w:rPr>
        <w:t>relationships</w:t>
      </w:r>
      <w:r w:rsidR="004F3F22" w:rsidRPr="00487DB1">
        <w:rPr>
          <w:sz w:val="23"/>
          <w:szCs w:val="23"/>
        </w:rPr>
        <w:t xml:space="preserve"> </w:t>
      </w:r>
      <w:r w:rsidRPr="00487DB1">
        <w:rPr>
          <w:sz w:val="23"/>
          <w:szCs w:val="23"/>
        </w:rPr>
        <w:t>with a diverse range of employers, and leveraging support for workforce development activities.</w:t>
      </w:r>
    </w:p>
    <w:p w14:paraId="2CA41F4D" w14:textId="3BB5B2A3"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5A5E1A">
      <w:pPr>
        <w:pStyle w:val="NoSpacing"/>
        <w:numPr>
          <w:ilvl w:val="0"/>
          <w:numId w:val="8"/>
        </w:numPr>
        <w:spacing w:line="276" w:lineRule="auto"/>
        <w:jc w:val="both"/>
        <w:rPr>
          <w:sz w:val="23"/>
          <w:szCs w:val="23"/>
        </w:rPr>
      </w:pPr>
      <w:r w:rsidRPr="00487DB1">
        <w:rPr>
          <w:sz w:val="23"/>
          <w:szCs w:val="23"/>
        </w:rPr>
        <w:t>Whether an appointee filling a vacancy will serve the remainder of the unexpired term or be appointed for a new full term.</w:t>
      </w:r>
    </w:p>
    <w:p w14:paraId="160575DC" w14:textId="2700732A"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The Board’s policy </w:t>
      </w:r>
      <w:r w:rsidR="004D6B5D">
        <w:rPr>
          <w:sz w:val="23"/>
          <w:szCs w:val="23"/>
        </w:rPr>
        <w:t>assures</w:t>
      </w:r>
      <w:r w:rsidR="004D6B5D" w:rsidRPr="00487DB1">
        <w:rPr>
          <w:sz w:val="23"/>
          <w:szCs w:val="23"/>
        </w:rPr>
        <w:t xml:space="preserve"> </w:t>
      </w:r>
      <w:r w:rsidR="004D6B5D">
        <w:rPr>
          <w:sz w:val="23"/>
          <w:szCs w:val="23"/>
        </w:rPr>
        <w:t xml:space="preserve">the </w:t>
      </w:r>
      <w:r w:rsidRPr="00487DB1">
        <w:rPr>
          <w:sz w:val="23"/>
          <w:szCs w:val="23"/>
        </w:rPr>
        <w:t>attendance and participation of its members.</w:t>
      </w:r>
    </w:p>
    <w:p w14:paraId="6A872893" w14:textId="4185B820"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5A5E1A">
      <w:pPr>
        <w:pStyle w:val="NoSpacing"/>
        <w:numPr>
          <w:ilvl w:val="0"/>
          <w:numId w:val="8"/>
        </w:numPr>
        <w:spacing w:line="276" w:lineRule="auto"/>
        <w:jc w:val="both"/>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5A5E1A">
      <w:pPr>
        <w:pStyle w:val="NoSpacing"/>
        <w:numPr>
          <w:ilvl w:val="0"/>
          <w:numId w:val="8"/>
        </w:numPr>
        <w:spacing w:line="276" w:lineRule="auto"/>
        <w:jc w:val="both"/>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4669AE">
          <w:headerReference w:type="even" r:id="rId23"/>
          <w:headerReference w:type="default" r:id="rId24"/>
          <w:headerReference w:type="first" r:id="rId25"/>
          <w:pgSz w:w="12240" w:h="15840"/>
          <w:pgMar w:top="720" w:right="720" w:bottom="720" w:left="720" w:header="720" w:footer="576" w:gutter="0"/>
          <w:cols w:space="720"/>
          <w:docGrid w:linePitch="360"/>
        </w:sectPr>
      </w:pPr>
      <w:bookmarkStart w:id="6" w:name="Appendix_B"/>
      <w:bookmarkEnd w:id="6"/>
      <w:r>
        <w:rPr>
          <w:b/>
          <w:sz w:val="28"/>
          <w:szCs w:val="28"/>
        </w:rPr>
        <w:br w:type="page"/>
      </w:r>
    </w:p>
    <w:p w14:paraId="120176BD" w14:textId="6B8E248A" w:rsidR="0012499C" w:rsidRPr="00A404E5" w:rsidRDefault="00A404E5" w:rsidP="005A5E1A">
      <w:pPr>
        <w:autoSpaceDE w:val="0"/>
        <w:autoSpaceDN w:val="0"/>
        <w:adjustRightInd w:val="0"/>
        <w:spacing w:after="0" w:line="276" w:lineRule="auto"/>
        <w:jc w:val="both"/>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10FAF780"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E95808">
            <w:rPr>
              <w:rStyle w:val="PlaceholderText"/>
              <w:b/>
              <w:bCs/>
              <w:color w:val="auto"/>
            </w:rPr>
            <w:t>Click Here to E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51487F6C"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E95808">
            <w:rPr>
              <w:rStyle w:val="PlaceholderText"/>
              <w:b/>
              <w:bCs/>
              <w:color w:val="auto"/>
            </w:rPr>
            <w:t>Click Here to E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8F599F2"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E95808">
            <w:rPr>
              <w:rStyle w:val="PlaceholderText"/>
              <w:b/>
              <w:bCs/>
              <w:color w:val="auto"/>
            </w:rPr>
            <w:t>Click Here to E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Default="00252C13" w:rsidP="00AD0E41">
      <w:pPr>
        <w:pStyle w:val="ListParagraph"/>
        <w:numPr>
          <w:ilvl w:val="0"/>
          <w:numId w:val="30"/>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727182A8" w14:textId="77777777" w:rsidR="00635597" w:rsidRPr="00487DB1" w:rsidRDefault="00635597" w:rsidP="001B1779">
      <w:pPr>
        <w:autoSpaceDE w:val="0"/>
        <w:autoSpaceDN w:val="0"/>
        <w:adjustRightInd w:val="0"/>
        <w:spacing w:after="0" w:line="276" w:lineRule="auto"/>
        <w:jc w:val="both"/>
      </w:pP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046D65C1"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E95808">
            <w:rPr>
              <w:rStyle w:val="PlaceholderText"/>
              <w:b/>
              <w:bCs/>
              <w:color w:val="auto"/>
            </w:rPr>
            <w:t>Click Here to Enter Number.</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E95808">
            <w:rPr>
              <w:rStyle w:val="PlaceholderText"/>
              <w:b/>
              <w:bCs/>
              <w:color w:val="auto"/>
            </w:rPr>
            <w:t>Click Here to Enter N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 xml:space="preserve">The Board shall not compensate Board Members for their services, but by resolution of the Board, a fixed sum and expenses, if any, may be allowed for attendance at each regular or special </w:t>
      </w:r>
      <w:proofErr w:type="gramStart"/>
      <w:r w:rsidRPr="00487DB1">
        <w:t>meeting</w:t>
      </w:r>
      <w:proofErr w:type="gramEnd"/>
      <w:r w:rsidRPr="00487DB1">
        <w:t xml:space="preserve">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E95808">
            <w:rPr>
              <w:rStyle w:val="PlaceholderText"/>
              <w:b/>
              <w:bCs/>
              <w:color w:val="auto"/>
            </w:rPr>
            <w:t>Click Here to Enter WDB N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w:t>
      </w:r>
      <w:proofErr w:type="gramStart"/>
      <w:r w:rsidRPr="00487DB1">
        <w:rPr>
          <w:sz w:val="24"/>
          <w:szCs w:val="24"/>
        </w:rPr>
        <w:t>the majority of</w:t>
      </w:r>
      <w:proofErr w:type="gramEnd"/>
      <w:r w:rsidRPr="00487DB1">
        <w:rPr>
          <w:sz w:val="24"/>
          <w:szCs w:val="24"/>
        </w:rPr>
        <w:t xml:space="preserve"> the Board members </w:t>
      </w:r>
      <w:proofErr w:type="gramStart"/>
      <w:r w:rsidRPr="00487DB1">
        <w:rPr>
          <w:sz w:val="24"/>
          <w:szCs w:val="24"/>
        </w:rPr>
        <w:t>present</w:t>
      </w:r>
      <w:proofErr w:type="gramEnd"/>
      <w:r w:rsidRPr="00487DB1">
        <w:rPr>
          <w:sz w:val="24"/>
          <w:szCs w:val="24"/>
        </w:rPr>
        <w:t xml:space="preserve">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lastRenderedPageBreak/>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 xml:space="preserve">The Vice-Chair shall assume all duties and responsibilities of the Chair in his/her absence from meetings. </w:t>
      </w:r>
      <w:proofErr w:type="gramStart"/>
      <w:r w:rsidRPr="00487DB1">
        <w:t>In the event that</w:t>
      </w:r>
      <w:proofErr w:type="gramEnd"/>
      <w:r w:rsidRPr="00487DB1">
        <w:t xml:space="preserve">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proofErr w:type="gramStart"/>
      <w:r w:rsidRPr="00487DB1">
        <w:rPr>
          <w:sz w:val="24"/>
          <w:szCs w:val="24"/>
        </w:rPr>
        <w:t>In the event that</w:t>
      </w:r>
      <w:proofErr w:type="gramEnd"/>
      <w:r w:rsidRPr="00487DB1">
        <w:rPr>
          <w:sz w:val="24"/>
          <w:szCs w:val="24"/>
        </w:rPr>
        <w:t xml:space="preserve">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0800"/>
      </w:tblGrid>
      <w:tr w:rsidR="00D00CDA" w:rsidRPr="00487DB1" w14:paraId="71ABEEF6" w14:textId="77777777" w:rsidTr="00876AA4">
        <w:tc>
          <w:tcPr>
            <w:tcW w:w="10800" w:type="dxa"/>
          </w:tcPr>
          <w:p w14:paraId="4E798D77" w14:textId="657E49A1" w:rsidR="0001020D" w:rsidRDefault="0001020D" w:rsidP="007B160B">
            <w:pPr>
              <w:spacing w:after="0" w:line="276" w:lineRule="auto"/>
              <w:jc w:val="center"/>
              <w:rPr>
                <w:i/>
                <w:iCs/>
              </w:rPr>
            </w:pPr>
            <w:r>
              <w:rPr>
                <w:i/>
                <w:iCs/>
              </w:rPr>
              <w:t>____________________________________________</w:t>
            </w:r>
          </w:p>
          <w:p w14:paraId="4E822400" w14:textId="112834AD"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0102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800" w:type="dxa"/>
            <w:tcBorders>
              <w:top w:val="nil"/>
              <w:left w:val="nil"/>
              <w:bottom w:val="nil"/>
              <w:right w:val="nil"/>
            </w:tcBorders>
          </w:tcPr>
          <w:p w14:paraId="03292AAE" w14:textId="77777777" w:rsidR="00A55BF5" w:rsidRDefault="00A55BF5" w:rsidP="00C773A4">
            <w:pPr>
              <w:spacing w:after="0" w:line="276" w:lineRule="auto"/>
              <w:rPr>
                <w:rFonts w:eastAsia="Times New Roman"/>
              </w:rPr>
            </w:pPr>
          </w:p>
          <w:p w14:paraId="309EE0B0" w14:textId="77777777" w:rsidR="001B05FB" w:rsidRDefault="001B05FB" w:rsidP="00C773A4">
            <w:pPr>
              <w:spacing w:after="0" w:line="276" w:lineRule="auto"/>
              <w:rPr>
                <w:rFonts w:eastAsia="Times New Roman"/>
              </w:rPr>
            </w:pPr>
            <w:r>
              <w:rPr>
                <w:rFonts w:eastAsia="Times New Roman"/>
              </w:rPr>
              <w:t>________________________________________________________________________________________</w:t>
            </w:r>
          </w:p>
          <w:p w14:paraId="6437FEE1" w14:textId="7ACD6DD3" w:rsidR="001B05FB" w:rsidRPr="00487DB1" w:rsidRDefault="001B05FB" w:rsidP="00C773A4">
            <w:pPr>
              <w:spacing w:after="0" w:line="276" w:lineRule="auto"/>
              <w:rPr>
                <w:rFonts w:eastAsia="Times New Roman"/>
              </w:rPr>
            </w:pPr>
            <w:r w:rsidRPr="00487DB1">
              <w:rPr>
                <w:i/>
              </w:rPr>
              <w:t>Board Director, Printed Name and Signature</w:t>
            </w:r>
            <w:r>
              <w:rPr>
                <w:i/>
              </w:rPr>
              <w:t xml:space="preserve">                                                               Date</w:t>
            </w:r>
          </w:p>
        </w:tc>
      </w:tr>
      <w:tr w:rsidR="00E04064" w:rsidRPr="00487DB1" w14:paraId="04344250" w14:textId="77777777" w:rsidTr="000102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800" w:type="dxa"/>
            <w:tcBorders>
              <w:top w:val="nil"/>
              <w:left w:val="nil"/>
              <w:bottom w:val="nil"/>
              <w:right w:val="nil"/>
            </w:tcBorders>
          </w:tcPr>
          <w:p w14:paraId="774FF751" w14:textId="77777777" w:rsidR="00A55BF5" w:rsidRDefault="00A55BF5" w:rsidP="00C773A4">
            <w:pPr>
              <w:spacing w:after="0" w:line="276" w:lineRule="auto"/>
              <w:rPr>
                <w:rFonts w:eastAsia="Times New Roman"/>
              </w:rPr>
            </w:pPr>
          </w:p>
          <w:p w14:paraId="0BACEE07" w14:textId="1939EFF5" w:rsidR="001B05FB" w:rsidRPr="00487DB1" w:rsidRDefault="001B05FB" w:rsidP="00C773A4">
            <w:pPr>
              <w:spacing w:after="0" w:line="276" w:lineRule="auto"/>
              <w:rPr>
                <w:rFonts w:eastAsia="Times New Roman"/>
              </w:rPr>
            </w:pPr>
            <w:r>
              <w:rPr>
                <w:rFonts w:eastAsia="Times New Roman"/>
              </w:rPr>
              <w:t>________________________________________________________________________________________</w:t>
            </w:r>
          </w:p>
        </w:tc>
      </w:tr>
    </w:tbl>
    <w:p w14:paraId="1EB348DF" w14:textId="06063303" w:rsidR="00A55BF5" w:rsidRPr="00487DB1" w:rsidRDefault="001B05FB" w:rsidP="00C773A4">
      <w:pPr>
        <w:spacing w:after="0" w:line="276" w:lineRule="auto"/>
      </w:pPr>
      <w:r w:rsidRPr="00A072CD">
        <w:rPr>
          <w:i/>
        </w:rPr>
        <w:t>Chief Local Elected Official Printed Name and Signature</w:t>
      </w:r>
      <w:r>
        <w:rPr>
          <w:i/>
        </w:rPr>
        <w:t xml:space="preserve">                                             Date</w:t>
      </w:r>
    </w:p>
    <w:p w14:paraId="4799B59B" w14:textId="77777777" w:rsidR="00BB55D8" w:rsidRDefault="00BB55D8">
      <w:pPr>
        <w:spacing w:after="0" w:line="240" w:lineRule="auto"/>
      </w:pPr>
    </w:p>
    <w:p w14:paraId="0E3F7272" w14:textId="77777777" w:rsidR="00BB55D8" w:rsidRDefault="00BB55D8">
      <w:pPr>
        <w:spacing w:after="0" w:line="240" w:lineRule="auto"/>
      </w:pPr>
    </w:p>
    <w:p w14:paraId="08DE801F" w14:textId="6ED8CD0E" w:rsidR="00BB55D8" w:rsidRPr="00BB55D8" w:rsidRDefault="00BB55D8">
      <w:pPr>
        <w:spacing w:after="0" w:line="240" w:lineRule="auto"/>
      </w:pPr>
      <w:r w:rsidRPr="00BB55D8">
        <w:t>____________________________________________________________________________</w:t>
      </w:r>
      <w:r>
        <w:t>_____________</w:t>
      </w:r>
    </w:p>
    <w:p w14:paraId="1D539CBC" w14:textId="658D10CD" w:rsidR="002164F8" w:rsidRDefault="00BB55D8">
      <w:pPr>
        <w:spacing w:after="0" w:line="240" w:lineRule="auto"/>
        <w:rPr>
          <w:b/>
          <w:bCs/>
          <w:sz w:val="28"/>
          <w:szCs w:val="28"/>
        </w:rPr>
      </w:pPr>
      <w:r w:rsidRPr="00BB55D8">
        <w:rPr>
          <w:i/>
        </w:rPr>
        <w:t>Board Chair, Printed Name and Signature</w:t>
      </w:r>
      <w:r w:rsidRPr="00BB55D8">
        <w:rPr>
          <w:b/>
          <w:bCs/>
        </w:rPr>
        <w:t xml:space="preserve">                                                         </w:t>
      </w:r>
      <w:r>
        <w:rPr>
          <w:b/>
          <w:bCs/>
        </w:rPr>
        <w:t xml:space="preserve">         </w:t>
      </w:r>
      <w:r w:rsidRPr="00BB55D8">
        <w:rPr>
          <w:b/>
          <w:bCs/>
        </w:rPr>
        <w:t xml:space="preserve">  </w:t>
      </w:r>
      <w:r w:rsidRPr="00BB55D8">
        <w:rPr>
          <w:i/>
          <w:iCs/>
        </w:rPr>
        <w:t>Date</w:t>
      </w:r>
      <w:r w:rsidR="00977EEF">
        <w:rPr>
          <w:b/>
          <w:bCs/>
          <w:sz w:val="28"/>
          <w:szCs w:val="28"/>
        </w:rPr>
        <w:br w:type="page"/>
      </w:r>
    </w:p>
    <w:p w14:paraId="12868F0D" w14:textId="6A7172F2" w:rsidR="00B65AA2" w:rsidRDefault="00B65AA2">
      <w:pPr>
        <w:spacing w:after="0" w:line="240" w:lineRule="auto"/>
        <w:rPr>
          <w:b/>
          <w:bCs/>
          <w:sz w:val="28"/>
          <w:szCs w:val="28"/>
        </w:rPr>
        <w:sectPr w:rsidR="00B65AA2" w:rsidSect="004669AE">
          <w:headerReference w:type="even" r:id="rId26"/>
          <w:headerReference w:type="default" r:id="rId27"/>
          <w:headerReference w:type="first" r:id="rId28"/>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7" w:name="Appendix_C"/>
      <w:bookmarkEnd w:id="7"/>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w:t>
      </w:r>
      <w:proofErr w:type="gramStart"/>
      <w:r w:rsidRPr="00487DB1">
        <w:t>all of</w:t>
      </w:r>
      <w:proofErr w:type="gramEnd"/>
      <w:r w:rsidRPr="00487DB1">
        <w:t xml:space="preserve">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4669AE">
          <w:headerReference w:type="even" r:id="rId29"/>
          <w:headerReference w:type="default" r:id="rId30"/>
          <w:headerReference w:type="first" r:id="rId31"/>
          <w:pgSz w:w="12240" w:h="15840"/>
          <w:pgMar w:top="720" w:right="720" w:bottom="720" w:left="720" w:header="720" w:footer="576" w:gutter="0"/>
          <w:cols w:space="720"/>
          <w:docGrid w:linePitch="360"/>
        </w:sectPr>
      </w:pPr>
      <w: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1B1779">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8" w:name="Appendix_D"/>
            <w:bookmarkEnd w:id="8"/>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proofErr w:type="gramStart"/>
      <w:r w:rsidRPr="003E6810">
        <w:t xml:space="preserve">The majority </w:t>
      </w:r>
      <w:r w:rsidRPr="00B21D65">
        <w:t>of</w:t>
      </w:r>
      <w:proofErr w:type="gramEnd"/>
      <w:r w:rsidRPr="00B21D65">
        <w:t xml:space="preserve">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1B1779">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bottom w:val="dotted" w:sz="4"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1B1779">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 xml:space="preserve">The Division of Workforce Solutions may request additional information from Local Area WDBs on representatives and the organizations they represent at any time </w:t>
            </w:r>
            <w:proofErr w:type="gramStart"/>
            <w:r w:rsidRPr="00B65AA2">
              <w:rPr>
                <w:b/>
                <w:i/>
                <w:iCs/>
              </w:rPr>
              <w:t>in order to</w:t>
            </w:r>
            <w:proofErr w:type="gramEnd"/>
            <w:r w:rsidRPr="00B65AA2">
              <w:rPr>
                <w:b/>
                <w:i/>
                <w:iCs/>
              </w:rPr>
              <w:t xml:space="preserve">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3A64BD">
      <w:headerReference w:type="even" r:id="rId32"/>
      <w:headerReference w:type="default" r:id="rId33"/>
      <w:headerReference w:type="first" r:id="rId34"/>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7CFA" w14:textId="77777777" w:rsidR="006C5F68" w:rsidRDefault="006C5F68" w:rsidP="007F2940">
      <w:pPr>
        <w:spacing w:after="0" w:line="240" w:lineRule="auto"/>
      </w:pPr>
      <w:r>
        <w:separator/>
      </w:r>
    </w:p>
  </w:endnote>
  <w:endnote w:type="continuationSeparator" w:id="0">
    <w:p w14:paraId="5BCAAE09" w14:textId="77777777" w:rsidR="006C5F68" w:rsidRDefault="006C5F68" w:rsidP="007F2940">
      <w:pPr>
        <w:spacing w:after="0" w:line="240" w:lineRule="auto"/>
      </w:pPr>
      <w:r>
        <w:continuationSeparator/>
      </w:r>
    </w:p>
  </w:endnote>
  <w:endnote w:type="continuationNotice" w:id="1">
    <w:p w14:paraId="11AEE57C" w14:textId="77777777" w:rsidR="006C5F68" w:rsidRDefault="006C5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963" w14:textId="77777777" w:rsidR="00103E5C" w:rsidRDefault="0010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319CC726" w:rsidR="00A9037E" w:rsidRPr="003E10B8" w:rsidRDefault="00A9037E" w:rsidP="003E10B8">
            <w:pPr>
              <w:pStyle w:val="Footer"/>
              <w:jc w:val="right"/>
              <w:rPr>
                <w:sz w:val="16"/>
                <w:szCs w:val="16"/>
              </w:rPr>
            </w:pPr>
            <w:r w:rsidRPr="003E10B8">
              <w:rPr>
                <w:sz w:val="16"/>
                <w:szCs w:val="16"/>
              </w:rPr>
              <w:t xml:space="preserve">Commission Policy Statement CPS: </w:t>
            </w:r>
            <w:r w:rsidR="009C5DCF">
              <w:rPr>
                <w:sz w:val="16"/>
                <w:szCs w:val="16"/>
              </w:rPr>
              <w:t>01</w:t>
            </w:r>
            <w:r w:rsidR="006429B3">
              <w:rPr>
                <w:sz w:val="16"/>
                <w:szCs w:val="16"/>
              </w:rPr>
              <w:t>-</w:t>
            </w:r>
            <w:r w:rsidR="00873EFA">
              <w:rPr>
                <w:sz w:val="16"/>
                <w:szCs w:val="16"/>
              </w:rPr>
              <w:t>2026</w:t>
            </w:r>
          </w:p>
          <w:p w14:paraId="0C78EE1F" w14:textId="2E139028" w:rsidR="00A9037E" w:rsidRPr="002639AF" w:rsidRDefault="00A9037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3</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3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B507" w14:textId="77777777" w:rsidR="00103E5C" w:rsidRDefault="0010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FABC" w14:textId="77777777" w:rsidR="006C5F68" w:rsidRDefault="006C5F68" w:rsidP="007F2940">
      <w:pPr>
        <w:spacing w:after="0" w:line="240" w:lineRule="auto"/>
      </w:pPr>
      <w:r>
        <w:separator/>
      </w:r>
    </w:p>
  </w:footnote>
  <w:footnote w:type="continuationSeparator" w:id="0">
    <w:p w14:paraId="220E91E8" w14:textId="77777777" w:rsidR="006C5F68" w:rsidRDefault="006C5F68" w:rsidP="007F2940">
      <w:pPr>
        <w:spacing w:after="0" w:line="240" w:lineRule="auto"/>
      </w:pPr>
      <w:r>
        <w:continuationSeparator/>
      </w:r>
    </w:p>
  </w:footnote>
  <w:footnote w:type="continuationNotice" w:id="1">
    <w:p w14:paraId="37BF536C" w14:textId="77777777" w:rsidR="006C5F68" w:rsidRDefault="006C5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6A87" w14:textId="61557060" w:rsidR="003A64BD" w:rsidRDefault="003A64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7E4" w14:textId="0D00C72A" w:rsidR="00A9037E" w:rsidRDefault="00A903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137E" w14:textId="71E547C8" w:rsidR="00A9037E" w:rsidRPr="00F77009" w:rsidRDefault="00A9037E" w:rsidP="00F77009">
    <w:pPr>
      <w:pStyle w:val="Header"/>
      <w:jc w:val="right"/>
      <w:rPr>
        <w:b/>
        <w:bCs/>
        <w:sz w:val="20"/>
        <w:szCs w:val="20"/>
      </w:rPr>
    </w:pPr>
    <w:r w:rsidRPr="00F77009">
      <w:rPr>
        <w:b/>
        <w:bCs/>
        <w:sz w:val="20"/>
        <w:szCs w:val="20"/>
      </w:rPr>
      <w:t>Appendix B</w:t>
    </w:r>
  </w:p>
  <w:p w14:paraId="11D9E83B" w14:textId="53EB52C3" w:rsidR="00A9037E" w:rsidRDefault="00A9037E" w:rsidP="00515CBC">
    <w:pPr>
      <w:pStyle w:val="Header"/>
      <w:jc w:val="center"/>
      <w:rPr>
        <w:b/>
        <w:bCs/>
        <w:sz w:val="28"/>
        <w:szCs w:val="28"/>
      </w:rPr>
    </w:pPr>
    <w:r>
      <w:rPr>
        <w:b/>
        <w:bCs/>
        <w:sz w:val="28"/>
        <w:szCs w:val="28"/>
      </w:rPr>
      <w:t>By-Laws Guidance</w:t>
    </w:r>
  </w:p>
  <w:p w14:paraId="6A42B46F" w14:textId="77777777" w:rsidR="00A9037E" w:rsidRPr="00110E6B" w:rsidRDefault="00A9037E"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7F7F" w14:textId="33FD06F5" w:rsidR="00A9037E" w:rsidRDefault="00A903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0E3D" w14:textId="06687C54" w:rsidR="00A9037E" w:rsidRDefault="00A903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ECD" w14:textId="717666FF"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A9037E" w:rsidRDefault="00A9037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A9037E" w:rsidRPr="008B0F00" w:rsidRDefault="00A9037E"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1B10" w14:textId="03FFC656" w:rsidR="00A9037E" w:rsidRDefault="00A903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213A" w14:textId="302C7C8F" w:rsidR="00A9037E" w:rsidRDefault="00A903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5EF0" w14:textId="35B35776"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A9037E" w:rsidRDefault="00A9037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A9037E" w:rsidRPr="008B0F00" w:rsidRDefault="00A9037E"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D490" w14:textId="665A4596" w:rsidR="00A9037E" w:rsidRDefault="00A9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722C" w14:textId="25C4F209" w:rsidR="003A64BD" w:rsidRDefault="003A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7927" w14:textId="6052BE25" w:rsidR="003A64BD" w:rsidRDefault="003A6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2C2" w14:textId="2545E1CC" w:rsidR="00A9037E" w:rsidRDefault="00A90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796" w14:textId="04F41193" w:rsidR="00A9037E" w:rsidRPr="005D5198" w:rsidRDefault="00A9037E"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827" w14:textId="0F8610F9" w:rsidR="00A9037E" w:rsidRDefault="00A9037E"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9DF8" w14:textId="62400CC7" w:rsidR="00A9037E" w:rsidRDefault="00A903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10F" w14:textId="4E372115" w:rsidR="00A9037E" w:rsidRPr="000F3CDC" w:rsidRDefault="00A9037E" w:rsidP="000F3CDC">
    <w:pPr>
      <w:pStyle w:val="Header"/>
      <w:jc w:val="right"/>
      <w:rPr>
        <w:b/>
        <w:bCs/>
        <w:sz w:val="20"/>
        <w:szCs w:val="20"/>
      </w:rPr>
    </w:pPr>
    <w:r w:rsidRPr="000F3CDC">
      <w:rPr>
        <w:b/>
        <w:bCs/>
        <w:sz w:val="20"/>
        <w:szCs w:val="20"/>
      </w:rPr>
      <w:t>Appendix A</w:t>
    </w:r>
  </w:p>
  <w:p w14:paraId="10718AC7" w14:textId="6884BC9A" w:rsidR="00A9037E" w:rsidRPr="00C53609" w:rsidRDefault="00A9037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A9037E" w:rsidRPr="008B0F00" w:rsidRDefault="00A9037E"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1398" w14:textId="2252EC4D" w:rsidR="00A9037E" w:rsidRPr="00C53609" w:rsidRDefault="00A9037E"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A9037E" w:rsidRDefault="00A9037E" w:rsidP="00C53609">
    <w:pPr>
      <w:pStyle w:val="Header"/>
      <w:jc w:val="center"/>
      <w:rPr>
        <w:b/>
        <w:bCs/>
        <w:sz w:val="28"/>
        <w:szCs w:val="28"/>
      </w:rPr>
    </w:pPr>
    <w:r w:rsidRPr="00E05203">
      <w:rPr>
        <w:b/>
        <w:bCs/>
        <w:sz w:val="28"/>
        <w:szCs w:val="28"/>
      </w:rPr>
      <w:t>Local Area WDB Membership Requirements</w:t>
    </w:r>
  </w:p>
  <w:p w14:paraId="17109456" w14:textId="77777777" w:rsidR="00A9037E" w:rsidRPr="002164F8" w:rsidRDefault="00A9037E"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4AF0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1A58"/>
    <w:multiLevelType w:val="hybridMultilevel"/>
    <w:tmpl w:val="CB7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1D6DAF"/>
    <w:multiLevelType w:val="hybridMultilevel"/>
    <w:tmpl w:val="5C583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674C0"/>
    <w:multiLevelType w:val="hybridMultilevel"/>
    <w:tmpl w:val="2C7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4383497D"/>
    <w:multiLevelType w:val="hybridMultilevel"/>
    <w:tmpl w:val="EBB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4D024E"/>
    <w:multiLevelType w:val="hybridMultilevel"/>
    <w:tmpl w:val="5FF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3068A9"/>
    <w:multiLevelType w:val="hybridMultilevel"/>
    <w:tmpl w:val="0264160C"/>
    <w:lvl w:ilvl="0" w:tplc="AB648FB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745B96"/>
    <w:multiLevelType w:val="hybridMultilevel"/>
    <w:tmpl w:val="0D7216B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041992"/>
    <w:multiLevelType w:val="hybridMultilevel"/>
    <w:tmpl w:val="0ACEFF0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3874">
    <w:abstractNumId w:val="14"/>
  </w:num>
  <w:num w:numId="2" w16cid:durableId="1794789932">
    <w:abstractNumId w:val="65"/>
  </w:num>
  <w:num w:numId="3" w16cid:durableId="274562679">
    <w:abstractNumId w:val="24"/>
  </w:num>
  <w:num w:numId="4" w16cid:durableId="220143911">
    <w:abstractNumId w:val="57"/>
  </w:num>
  <w:num w:numId="5" w16cid:durableId="33771688">
    <w:abstractNumId w:val="76"/>
  </w:num>
  <w:num w:numId="6" w16cid:durableId="1081367601">
    <w:abstractNumId w:val="67"/>
  </w:num>
  <w:num w:numId="7" w16cid:durableId="1968706786">
    <w:abstractNumId w:val="32"/>
  </w:num>
  <w:num w:numId="8" w16cid:durableId="1823809923">
    <w:abstractNumId w:val="33"/>
  </w:num>
  <w:num w:numId="9" w16cid:durableId="1896818010">
    <w:abstractNumId w:val="51"/>
  </w:num>
  <w:num w:numId="10" w16cid:durableId="38747140">
    <w:abstractNumId w:val="78"/>
  </w:num>
  <w:num w:numId="11" w16cid:durableId="628050689">
    <w:abstractNumId w:val="43"/>
  </w:num>
  <w:num w:numId="12" w16cid:durableId="506987095">
    <w:abstractNumId w:val="17"/>
  </w:num>
  <w:num w:numId="13" w16cid:durableId="880166004">
    <w:abstractNumId w:val="7"/>
  </w:num>
  <w:num w:numId="14" w16cid:durableId="891186742">
    <w:abstractNumId w:val="45"/>
  </w:num>
  <w:num w:numId="15" w16cid:durableId="1109933171">
    <w:abstractNumId w:val="13"/>
  </w:num>
  <w:num w:numId="16" w16cid:durableId="1829396014">
    <w:abstractNumId w:val="21"/>
  </w:num>
  <w:num w:numId="17" w16cid:durableId="769354486">
    <w:abstractNumId w:val="31"/>
  </w:num>
  <w:num w:numId="18" w16cid:durableId="240649976">
    <w:abstractNumId w:val="68"/>
  </w:num>
  <w:num w:numId="19" w16cid:durableId="1410887090">
    <w:abstractNumId w:val="54"/>
  </w:num>
  <w:num w:numId="20" w16cid:durableId="441608623">
    <w:abstractNumId w:val="64"/>
  </w:num>
  <w:num w:numId="21" w16cid:durableId="1944260046">
    <w:abstractNumId w:val="26"/>
  </w:num>
  <w:num w:numId="22" w16cid:durableId="1934316596">
    <w:abstractNumId w:val="19"/>
  </w:num>
  <w:num w:numId="23" w16cid:durableId="1910921258">
    <w:abstractNumId w:val="74"/>
  </w:num>
  <w:num w:numId="24" w16cid:durableId="1890604999">
    <w:abstractNumId w:val="2"/>
  </w:num>
  <w:num w:numId="25" w16cid:durableId="2001343601">
    <w:abstractNumId w:val="62"/>
  </w:num>
  <w:num w:numId="26" w16cid:durableId="1079330752">
    <w:abstractNumId w:val="42"/>
  </w:num>
  <w:num w:numId="27" w16cid:durableId="532960954">
    <w:abstractNumId w:val="22"/>
  </w:num>
  <w:num w:numId="28" w16cid:durableId="1013802495">
    <w:abstractNumId w:val="10"/>
  </w:num>
  <w:num w:numId="29" w16cid:durableId="1672877921">
    <w:abstractNumId w:val="49"/>
  </w:num>
  <w:num w:numId="30" w16cid:durableId="566844374">
    <w:abstractNumId w:val="39"/>
  </w:num>
  <w:num w:numId="31" w16cid:durableId="894241107">
    <w:abstractNumId w:val="61"/>
  </w:num>
  <w:num w:numId="32" w16cid:durableId="1934581331">
    <w:abstractNumId w:val="27"/>
  </w:num>
  <w:num w:numId="33" w16cid:durableId="550963824">
    <w:abstractNumId w:val="41"/>
  </w:num>
  <w:num w:numId="34" w16cid:durableId="1036151557">
    <w:abstractNumId w:val="28"/>
  </w:num>
  <w:num w:numId="35" w16cid:durableId="1448543358">
    <w:abstractNumId w:val="70"/>
  </w:num>
  <w:num w:numId="36" w16cid:durableId="568732845">
    <w:abstractNumId w:val="9"/>
  </w:num>
  <w:num w:numId="37" w16cid:durableId="971136925">
    <w:abstractNumId w:val="73"/>
  </w:num>
  <w:num w:numId="38" w16cid:durableId="1743596521">
    <w:abstractNumId w:val="25"/>
  </w:num>
  <w:num w:numId="39" w16cid:durableId="100298338">
    <w:abstractNumId w:val="47"/>
  </w:num>
  <w:num w:numId="40" w16cid:durableId="1501116777">
    <w:abstractNumId w:val="56"/>
  </w:num>
  <w:num w:numId="41" w16cid:durableId="905921281">
    <w:abstractNumId w:val="3"/>
  </w:num>
  <w:num w:numId="42" w16cid:durableId="1662807583">
    <w:abstractNumId w:val="38"/>
  </w:num>
  <w:num w:numId="43" w16cid:durableId="8148334">
    <w:abstractNumId w:val="44"/>
  </w:num>
  <w:num w:numId="44" w16cid:durableId="210307807">
    <w:abstractNumId w:val="75"/>
  </w:num>
  <w:num w:numId="45" w16cid:durableId="763038212">
    <w:abstractNumId w:val="66"/>
  </w:num>
  <w:num w:numId="46" w16cid:durableId="1400714363">
    <w:abstractNumId w:val="30"/>
  </w:num>
  <w:num w:numId="47" w16cid:durableId="1245535070">
    <w:abstractNumId w:val="40"/>
  </w:num>
  <w:num w:numId="48" w16cid:durableId="1694914181">
    <w:abstractNumId w:val="59"/>
  </w:num>
  <w:num w:numId="49" w16cid:durableId="391739747">
    <w:abstractNumId w:val="77"/>
  </w:num>
  <w:num w:numId="50" w16cid:durableId="159542032">
    <w:abstractNumId w:val="69"/>
  </w:num>
  <w:num w:numId="51" w16cid:durableId="1848595810">
    <w:abstractNumId w:val="48"/>
  </w:num>
  <w:num w:numId="52" w16cid:durableId="974334926">
    <w:abstractNumId w:val="0"/>
  </w:num>
  <w:num w:numId="53" w16cid:durableId="2140297942">
    <w:abstractNumId w:val="50"/>
  </w:num>
  <w:num w:numId="54" w16cid:durableId="1108620869">
    <w:abstractNumId w:val="8"/>
  </w:num>
  <w:num w:numId="55" w16cid:durableId="370224341">
    <w:abstractNumId w:val="58"/>
  </w:num>
  <w:num w:numId="56" w16cid:durableId="1592009144">
    <w:abstractNumId w:val="16"/>
  </w:num>
  <w:num w:numId="57" w16cid:durableId="1185942600">
    <w:abstractNumId w:val="63"/>
  </w:num>
  <w:num w:numId="58" w16cid:durableId="1569345438">
    <w:abstractNumId w:val="79"/>
  </w:num>
  <w:num w:numId="59" w16cid:durableId="1600214478">
    <w:abstractNumId w:val="20"/>
  </w:num>
  <w:num w:numId="60" w16cid:durableId="119542129">
    <w:abstractNumId w:val="5"/>
  </w:num>
  <w:num w:numId="61" w16cid:durableId="905385433">
    <w:abstractNumId w:val="4"/>
  </w:num>
  <w:num w:numId="62" w16cid:durableId="1841656135">
    <w:abstractNumId w:val="29"/>
  </w:num>
  <w:num w:numId="63" w16cid:durableId="175462796">
    <w:abstractNumId w:val="15"/>
  </w:num>
  <w:num w:numId="64" w16cid:durableId="1378972903">
    <w:abstractNumId w:val="12"/>
  </w:num>
  <w:num w:numId="65" w16cid:durableId="1782383741">
    <w:abstractNumId w:val="34"/>
  </w:num>
  <w:num w:numId="66" w16cid:durableId="432944259">
    <w:abstractNumId w:val="1"/>
  </w:num>
  <w:num w:numId="67" w16cid:durableId="780875717">
    <w:abstractNumId w:val="11"/>
  </w:num>
  <w:num w:numId="68" w16cid:durableId="1362316946">
    <w:abstractNumId w:val="60"/>
  </w:num>
  <w:num w:numId="69" w16cid:durableId="90787386">
    <w:abstractNumId w:val="6"/>
  </w:num>
  <w:num w:numId="70" w16cid:durableId="1730958454">
    <w:abstractNumId w:val="35"/>
  </w:num>
  <w:num w:numId="71" w16cid:durableId="1001661436">
    <w:abstractNumId w:val="46"/>
  </w:num>
  <w:num w:numId="72" w16cid:durableId="496582841">
    <w:abstractNumId w:val="71"/>
  </w:num>
  <w:num w:numId="73" w16cid:durableId="2029746285">
    <w:abstractNumId w:val="55"/>
  </w:num>
  <w:num w:numId="74" w16cid:durableId="1104111666">
    <w:abstractNumId w:val="37"/>
  </w:num>
  <w:num w:numId="75" w16cid:durableId="1168056388">
    <w:abstractNumId w:val="72"/>
  </w:num>
  <w:num w:numId="76" w16cid:durableId="1890721404">
    <w:abstractNumId w:val="53"/>
  </w:num>
  <w:num w:numId="77" w16cid:durableId="2088726805">
    <w:abstractNumId w:val="52"/>
  </w:num>
  <w:num w:numId="78" w16cid:durableId="11818204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131094">
    <w:abstractNumId w:val="23"/>
  </w:num>
  <w:num w:numId="80" w16cid:durableId="319817402">
    <w:abstractNumId w:val="36"/>
  </w:num>
  <w:num w:numId="81" w16cid:durableId="2027827236">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20D"/>
    <w:rsid w:val="00010A66"/>
    <w:rsid w:val="00010BE9"/>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54"/>
    <w:rsid w:val="0002139D"/>
    <w:rsid w:val="00021577"/>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0F0"/>
    <w:rsid w:val="00033455"/>
    <w:rsid w:val="000337C4"/>
    <w:rsid w:val="0003483A"/>
    <w:rsid w:val="00035157"/>
    <w:rsid w:val="00035196"/>
    <w:rsid w:val="0003587D"/>
    <w:rsid w:val="00036A8A"/>
    <w:rsid w:val="000370D1"/>
    <w:rsid w:val="0003736F"/>
    <w:rsid w:val="00037616"/>
    <w:rsid w:val="00037975"/>
    <w:rsid w:val="00037AB0"/>
    <w:rsid w:val="000401FE"/>
    <w:rsid w:val="0004022C"/>
    <w:rsid w:val="0004096A"/>
    <w:rsid w:val="000414AD"/>
    <w:rsid w:val="000414DC"/>
    <w:rsid w:val="000416B0"/>
    <w:rsid w:val="000418CF"/>
    <w:rsid w:val="00042698"/>
    <w:rsid w:val="000428B2"/>
    <w:rsid w:val="000436AD"/>
    <w:rsid w:val="00044297"/>
    <w:rsid w:val="000442C3"/>
    <w:rsid w:val="00044494"/>
    <w:rsid w:val="00044BE2"/>
    <w:rsid w:val="00044D38"/>
    <w:rsid w:val="000452EC"/>
    <w:rsid w:val="00045549"/>
    <w:rsid w:val="00045D24"/>
    <w:rsid w:val="00046787"/>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9CA"/>
    <w:rsid w:val="00055F30"/>
    <w:rsid w:val="000562E9"/>
    <w:rsid w:val="0005685E"/>
    <w:rsid w:val="00056A3F"/>
    <w:rsid w:val="00057810"/>
    <w:rsid w:val="00057BEB"/>
    <w:rsid w:val="0006005B"/>
    <w:rsid w:val="000604DA"/>
    <w:rsid w:val="00060899"/>
    <w:rsid w:val="00060BBB"/>
    <w:rsid w:val="00060C30"/>
    <w:rsid w:val="00060F4C"/>
    <w:rsid w:val="000617F5"/>
    <w:rsid w:val="00061884"/>
    <w:rsid w:val="00062B18"/>
    <w:rsid w:val="000630DA"/>
    <w:rsid w:val="0006338C"/>
    <w:rsid w:val="000650C8"/>
    <w:rsid w:val="0006535A"/>
    <w:rsid w:val="00065F69"/>
    <w:rsid w:val="00066148"/>
    <w:rsid w:val="00066277"/>
    <w:rsid w:val="000663EE"/>
    <w:rsid w:val="000665B3"/>
    <w:rsid w:val="00066855"/>
    <w:rsid w:val="000679A6"/>
    <w:rsid w:val="000701FB"/>
    <w:rsid w:val="000709DA"/>
    <w:rsid w:val="0007205F"/>
    <w:rsid w:val="0007299E"/>
    <w:rsid w:val="00072D29"/>
    <w:rsid w:val="00073070"/>
    <w:rsid w:val="00073E42"/>
    <w:rsid w:val="00074B6B"/>
    <w:rsid w:val="000757B5"/>
    <w:rsid w:val="00075814"/>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4BCA"/>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5DA4"/>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65B7"/>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5C6E"/>
    <w:rsid w:val="000D609D"/>
    <w:rsid w:val="000D61B4"/>
    <w:rsid w:val="000D6A1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5AA8"/>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C6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1F30"/>
    <w:rsid w:val="001020B8"/>
    <w:rsid w:val="0010259E"/>
    <w:rsid w:val="0010297C"/>
    <w:rsid w:val="001029D6"/>
    <w:rsid w:val="00102F13"/>
    <w:rsid w:val="00102FC3"/>
    <w:rsid w:val="00103E5C"/>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4D"/>
    <w:rsid w:val="001162AB"/>
    <w:rsid w:val="001164A3"/>
    <w:rsid w:val="001171FB"/>
    <w:rsid w:val="00120336"/>
    <w:rsid w:val="00120B98"/>
    <w:rsid w:val="00120CFC"/>
    <w:rsid w:val="00120E47"/>
    <w:rsid w:val="001211E1"/>
    <w:rsid w:val="0012210B"/>
    <w:rsid w:val="00122337"/>
    <w:rsid w:val="0012263B"/>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0C61"/>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A57"/>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6EA3"/>
    <w:rsid w:val="00157651"/>
    <w:rsid w:val="0015792E"/>
    <w:rsid w:val="0016000F"/>
    <w:rsid w:val="0016062A"/>
    <w:rsid w:val="001624A4"/>
    <w:rsid w:val="001627F2"/>
    <w:rsid w:val="00162E1E"/>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69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4D1"/>
    <w:rsid w:val="0018689D"/>
    <w:rsid w:val="001868BE"/>
    <w:rsid w:val="00186AC2"/>
    <w:rsid w:val="0018762A"/>
    <w:rsid w:val="0018762E"/>
    <w:rsid w:val="00187671"/>
    <w:rsid w:val="001879A0"/>
    <w:rsid w:val="001904D1"/>
    <w:rsid w:val="001909CA"/>
    <w:rsid w:val="001919EB"/>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97FB7"/>
    <w:rsid w:val="001A0333"/>
    <w:rsid w:val="001A03E3"/>
    <w:rsid w:val="001A0828"/>
    <w:rsid w:val="001A08A8"/>
    <w:rsid w:val="001A0B61"/>
    <w:rsid w:val="001A1DBD"/>
    <w:rsid w:val="001A1EF2"/>
    <w:rsid w:val="001A24FB"/>
    <w:rsid w:val="001A2CD2"/>
    <w:rsid w:val="001A3397"/>
    <w:rsid w:val="001A339F"/>
    <w:rsid w:val="001A3420"/>
    <w:rsid w:val="001A351E"/>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5FB"/>
    <w:rsid w:val="001B0748"/>
    <w:rsid w:val="001B094D"/>
    <w:rsid w:val="001B0B65"/>
    <w:rsid w:val="001B1779"/>
    <w:rsid w:val="001B1B58"/>
    <w:rsid w:val="001B1B70"/>
    <w:rsid w:val="001B1DBD"/>
    <w:rsid w:val="001B258E"/>
    <w:rsid w:val="001B2730"/>
    <w:rsid w:val="001B2784"/>
    <w:rsid w:val="001B27C0"/>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2C5"/>
    <w:rsid w:val="001C3497"/>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7D8"/>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43B"/>
    <w:rsid w:val="001F38F9"/>
    <w:rsid w:val="001F41AA"/>
    <w:rsid w:val="001F433E"/>
    <w:rsid w:val="001F5698"/>
    <w:rsid w:val="001F5A23"/>
    <w:rsid w:val="001F5A62"/>
    <w:rsid w:val="001F5BA5"/>
    <w:rsid w:val="001F5D12"/>
    <w:rsid w:val="001F64B7"/>
    <w:rsid w:val="001F6D1A"/>
    <w:rsid w:val="001F6E0D"/>
    <w:rsid w:val="001F6F32"/>
    <w:rsid w:val="001F716F"/>
    <w:rsid w:val="001F7361"/>
    <w:rsid w:val="001F76F2"/>
    <w:rsid w:val="001F7D07"/>
    <w:rsid w:val="0020059E"/>
    <w:rsid w:val="00200859"/>
    <w:rsid w:val="00200C2F"/>
    <w:rsid w:val="00200CE2"/>
    <w:rsid w:val="00200F2D"/>
    <w:rsid w:val="00201CC0"/>
    <w:rsid w:val="00202344"/>
    <w:rsid w:val="00203406"/>
    <w:rsid w:val="00203578"/>
    <w:rsid w:val="00203DFB"/>
    <w:rsid w:val="00204EE5"/>
    <w:rsid w:val="00204F0D"/>
    <w:rsid w:val="00204F9F"/>
    <w:rsid w:val="0020532C"/>
    <w:rsid w:val="002058F2"/>
    <w:rsid w:val="00205DBB"/>
    <w:rsid w:val="00205FD4"/>
    <w:rsid w:val="00206297"/>
    <w:rsid w:val="002062EF"/>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4E24"/>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106"/>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6B5"/>
    <w:rsid w:val="002537F8"/>
    <w:rsid w:val="00253976"/>
    <w:rsid w:val="002539B6"/>
    <w:rsid w:val="00254080"/>
    <w:rsid w:val="002542D6"/>
    <w:rsid w:val="002547DA"/>
    <w:rsid w:val="00255800"/>
    <w:rsid w:val="00255892"/>
    <w:rsid w:val="00256013"/>
    <w:rsid w:val="002567CA"/>
    <w:rsid w:val="00256FA7"/>
    <w:rsid w:val="002570CC"/>
    <w:rsid w:val="00257B40"/>
    <w:rsid w:val="00257EA1"/>
    <w:rsid w:val="00257FD0"/>
    <w:rsid w:val="00260C80"/>
    <w:rsid w:val="00262271"/>
    <w:rsid w:val="002627C5"/>
    <w:rsid w:val="00262CAA"/>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922"/>
    <w:rsid w:val="002679AF"/>
    <w:rsid w:val="00267B2F"/>
    <w:rsid w:val="00267B9F"/>
    <w:rsid w:val="00267EDE"/>
    <w:rsid w:val="00270350"/>
    <w:rsid w:val="0027069B"/>
    <w:rsid w:val="00270B2F"/>
    <w:rsid w:val="00270C86"/>
    <w:rsid w:val="002716BE"/>
    <w:rsid w:val="002718D5"/>
    <w:rsid w:val="00271B06"/>
    <w:rsid w:val="00272351"/>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6E"/>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C47"/>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E51"/>
    <w:rsid w:val="002A4F21"/>
    <w:rsid w:val="002A4FA5"/>
    <w:rsid w:val="002A5076"/>
    <w:rsid w:val="002A5388"/>
    <w:rsid w:val="002A54AF"/>
    <w:rsid w:val="002A59EC"/>
    <w:rsid w:val="002A5B81"/>
    <w:rsid w:val="002A60A0"/>
    <w:rsid w:val="002A65AB"/>
    <w:rsid w:val="002A7258"/>
    <w:rsid w:val="002A7371"/>
    <w:rsid w:val="002A7800"/>
    <w:rsid w:val="002A7B14"/>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6F0A"/>
    <w:rsid w:val="002B7247"/>
    <w:rsid w:val="002B7B0A"/>
    <w:rsid w:val="002B7B35"/>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239"/>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6F49"/>
    <w:rsid w:val="002D70CD"/>
    <w:rsid w:val="002D7113"/>
    <w:rsid w:val="002D7288"/>
    <w:rsid w:val="002D77BE"/>
    <w:rsid w:val="002D78BE"/>
    <w:rsid w:val="002D7E53"/>
    <w:rsid w:val="002E07C5"/>
    <w:rsid w:val="002E108D"/>
    <w:rsid w:val="002E1C88"/>
    <w:rsid w:val="002E28C3"/>
    <w:rsid w:val="002E2F52"/>
    <w:rsid w:val="002E3172"/>
    <w:rsid w:val="002E31DD"/>
    <w:rsid w:val="002E3B3A"/>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48EA"/>
    <w:rsid w:val="002F56C9"/>
    <w:rsid w:val="002F5808"/>
    <w:rsid w:val="002F5BCA"/>
    <w:rsid w:val="002F633F"/>
    <w:rsid w:val="002F69DB"/>
    <w:rsid w:val="002F6BDF"/>
    <w:rsid w:val="002F6C81"/>
    <w:rsid w:val="002F794E"/>
    <w:rsid w:val="003000E6"/>
    <w:rsid w:val="0030047A"/>
    <w:rsid w:val="00300493"/>
    <w:rsid w:val="003010FA"/>
    <w:rsid w:val="00301357"/>
    <w:rsid w:val="00301363"/>
    <w:rsid w:val="00301836"/>
    <w:rsid w:val="003019DE"/>
    <w:rsid w:val="00301E82"/>
    <w:rsid w:val="00302265"/>
    <w:rsid w:val="00302C79"/>
    <w:rsid w:val="00302F23"/>
    <w:rsid w:val="003039B3"/>
    <w:rsid w:val="0030402A"/>
    <w:rsid w:val="003048A7"/>
    <w:rsid w:val="00304EFC"/>
    <w:rsid w:val="003051BB"/>
    <w:rsid w:val="003055C6"/>
    <w:rsid w:val="003058C1"/>
    <w:rsid w:val="00305937"/>
    <w:rsid w:val="00305B3F"/>
    <w:rsid w:val="00305BDB"/>
    <w:rsid w:val="00306734"/>
    <w:rsid w:val="00306A50"/>
    <w:rsid w:val="00306B60"/>
    <w:rsid w:val="003075FA"/>
    <w:rsid w:val="00307834"/>
    <w:rsid w:val="00310B0D"/>
    <w:rsid w:val="00311874"/>
    <w:rsid w:val="0031191D"/>
    <w:rsid w:val="00312305"/>
    <w:rsid w:val="003128EE"/>
    <w:rsid w:val="00312A66"/>
    <w:rsid w:val="00312D1D"/>
    <w:rsid w:val="00312EB5"/>
    <w:rsid w:val="003135CE"/>
    <w:rsid w:val="003137CC"/>
    <w:rsid w:val="00313AA7"/>
    <w:rsid w:val="00313E76"/>
    <w:rsid w:val="00314751"/>
    <w:rsid w:val="00314794"/>
    <w:rsid w:val="003154BA"/>
    <w:rsid w:val="00315F53"/>
    <w:rsid w:val="003162EE"/>
    <w:rsid w:val="00316912"/>
    <w:rsid w:val="003172EF"/>
    <w:rsid w:val="00317575"/>
    <w:rsid w:val="003201DC"/>
    <w:rsid w:val="003202AE"/>
    <w:rsid w:val="003208BB"/>
    <w:rsid w:val="00320EBA"/>
    <w:rsid w:val="00321264"/>
    <w:rsid w:val="00321793"/>
    <w:rsid w:val="00321A02"/>
    <w:rsid w:val="00321C03"/>
    <w:rsid w:val="00321F57"/>
    <w:rsid w:val="0032265B"/>
    <w:rsid w:val="00322997"/>
    <w:rsid w:val="003229D9"/>
    <w:rsid w:val="00322C9F"/>
    <w:rsid w:val="0032311E"/>
    <w:rsid w:val="003232CF"/>
    <w:rsid w:val="00323500"/>
    <w:rsid w:val="00323D4F"/>
    <w:rsid w:val="00323F45"/>
    <w:rsid w:val="003240FB"/>
    <w:rsid w:val="00324623"/>
    <w:rsid w:val="0032515E"/>
    <w:rsid w:val="003252BD"/>
    <w:rsid w:val="00326966"/>
    <w:rsid w:val="00326DD0"/>
    <w:rsid w:val="00326F5A"/>
    <w:rsid w:val="003273FE"/>
    <w:rsid w:val="003277E9"/>
    <w:rsid w:val="00327958"/>
    <w:rsid w:val="00327A06"/>
    <w:rsid w:val="00327EE8"/>
    <w:rsid w:val="003302C1"/>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30D"/>
    <w:rsid w:val="003435CA"/>
    <w:rsid w:val="00343ACC"/>
    <w:rsid w:val="00343EA2"/>
    <w:rsid w:val="0034435B"/>
    <w:rsid w:val="0034444C"/>
    <w:rsid w:val="003444D4"/>
    <w:rsid w:val="00344730"/>
    <w:rsid w:val="00344DCF"/>
    <w:rsid w:val="00345A30"/>
    <w:rsid w:val="00345BA2"/>
    <w:rsid w:val="00345CC9"/>
    <w:rsid w:val="00345D29"/>
    <w:rsid w:val="003462F3"/>
    <w:rsid w:val="003468F7"/>
    <w:rsid w:val="00346997"/>
    <w:rsid w:val="003469CC"/>
    <w:rsid w:val="00346B58"/>
    <w:rsid w:val="00346D0C"/>
    <w:rsid w:val="003479FE"/>
    <w:rsid w:val="003501BC"/>
    <w:rsid w:val="0035038A"/>
    <w:rsid w:val="00350803"/>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BBF"/>
    <w:rsid w:val="00362D75"/>
    <w:rsid w:val="00362EE6"/>
    <w:rsid w:val="00364407"/>
    <w:rsid w:val="00364AB8"/>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245"/>
    <w:rsid w:val="0039383D"/>
    <w:rsid w:val="00393C3B"/>
    <w:rsid w:val="00394E7B"/>
    <w:rsid w:val="003950F2"/>
    <w:rsid w:val="003951D3"/>
    <w:rsid w:val="0039596D"/>
    <w:rsid w:val="00396115"/>
    <w:rsid w:val="003963F8"/>
    <w:rsid w:val="00397078"/>
    <w:rsid w:val="0039734D"/>
    <w:rsid w:val="00397356"/>
    <w:rsid w:val="00397D14"/>
    <w:rsid w:val="003A0ADB"/>
    <w:rsid w:val="003A0D29"/>
    <w:rsid w:val="003A159E"/>
    <w:rsid w:val="003A1FFB"/>
    <w:rsid w:val="003A2195"/>
    <w:rsid w:val="003A2B49"/>
    <w:rsid w:val="003A2D89"/>
    <w:rsid w:val="003A3583"/>
    <w:rsid w:val="003A372B"/>
    <w:rsid w:val="003A37B5"/>
    <w:rsid w:val="003A404E"/>
    <w:rsid w:val="003A41AA"/>
    <w:rsid w:val="003A470B"/>
    <w:rsid w:val="003A4FD4"/>
    <w:rsid w:val="003A50AD"/>
    <w:rsid w:val="003A5ABC"/>
    <w:rsid w:val="003A5C14"/>
    <w:rsid w:val="003A5CC6"/>
    <w:rsid w:val="003A5DF9"/>
    <w:rsid w:val="003A64BD"/>
    <w:rsid w:val="003A6613"/>
    <w:rsid w:val="003A6A08"/>
    <w:rsid w:val="003A7C0F"/>
    <w:rsid w:val="003B0342"/>
    <w:rsid w:val="003B0E17"/>
    <w:rsid w:val="003B1676"/>
    <w:rsid w:val="003B1AEA"/>
    <w:rsid w:val="003B1F6D"/>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0B39"/>
    <w:rsid w:val="003C0DE4"/>
    <w:rsid w:val="003C104B"/>
    <w:rsid w:val="003C150D"/>
    <w:rsid w:val="003C25DE"/>
    <w:rsid w:val="003C2D36"/>
    <w:rsid w:val="003C2EE7"/>
    <w:rsid w:val="003C314E"/>
    <w:rsid w:val="003C3E93"/>
    <w:rsid w:val="003C47FA"/>
    <w:rsid w:val="003C4AAB"/>
    <w:rsid w:val="003C4BFD"/>
    <w:rsid w:val="003C4DFB"/>
    <w:rsid w:val="003C5F55"/>
    <w:rsid w:val="003C5FEF"/>
    <w:rsid w:val="003C6673"/>
    <w:rsid w:val="003C693D"/>
    <w:rsid w:val="003C6999"/>
    <w:rsid w:val="003C6DFF"/>
    <w:rsid w:val="003D0144"/>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234F"/>
    <w:rsid w:val="003E29BE"/>
    <w:rsid w:val="003E2BA3"/>
    <w:rsid w:val="003E2ED8"/>
    <w:rsid w:val="003E31E4"/>
    <w:rsid w:val="003E36B2"/>
    <w:rsid w:val="003E38DA"/>
    <w:rsid w:val="003E3F5F"/>
    <w:rsid w:val="003E414A"/>
    <w:rsid w:val="003E4623"/>
    <w:rsid w:val="003E463B"/>
    <w:rsid w:val="003E46B4"/>
    <w:rsid w:val="003E477F"/>
    <w:rsid w:val="003E4BBF"/>
    <w:rsid w:val="003E4CBE"/>
    <w:rsid w:val="003E4CF5"/>
    <w:rsid w:val="003E5ED7"/>
    <w:rsid w:val="003E608D"/>
    <w:rsid w:val="003E609C"/>
    <w:rsid w:val="003E6810"/>
    <w:rsid w:val="003E6B4F"/>
    <w:rsid w:val="003E7361"/>
    <w:rsid w:val="003E77FC"/>
    <w:rsid w:val="003E7817"/>
    <w:rsid w:val="003E7E43"/>
    <w:rsid w:val="003F084F"/>
    <w:rsid w:val="003F0A9B"/>
    <w:rsid w:val="003F0D26"/>
    <w:rsid w:val="003F15A2"/>
    <w:rsid w:val="003F21B9"/>
    <w:rsid w:val="003F26E5"/>
    <w:rsid w:val="003F2D21"/>
    <w:rsid w:val="003F3263"/>
    <w:rsid w:val="003F39A3"/>
    <w:rsid w:val="003F400B"/>
    <w:rsid w:val="003F5CFB"/>
    <w:rsid w:val="003F5EB3"/>
    <w:rsid w:val="003F619C"/>
    <w:rsid w:val="003F625C"/>
    <w:rsid w:val="003F6521"/>
    <w:rsid w:val="003F6921"/>
    <w:rsid w:val="003F69BE"/>
    <w:rsid w:val="003F71B6"/>
    <w:rsid w:val="003F7A9C"/>
    <w:rsid w:val="003F7D2C"/>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07FDF"/>
    <w:rsid w:val="004108AA"/>
    <w:rsid w:val="00410974"/>
    <w:rsid w:val="00410B44"/>
    <w:rsid w:val="00411146"/>
    <w:rsid w:val="00411920"/>
    <w:rsid w:val="00412023"/>
    <w:rsid w:val="00412AD1"/>
    <w:rsid w:val="00413B1C"/>
    <w:rsid w:val="00413CA2"/>
    <w:rsid w:val="00413E5E"/>
    <w:rsid w:val="00413F96"/>
    <w:rsid w:val="004140A5"/>
    <w:rsid w:val="0041458F"/>
    <w:rsid w:val="004145FC"/>
    <w:rsid w:val="004149D9"/>
    <w:rsid w:val="00414CDD"/>
    <w:rsid w:val="00415312"/>
    <w:rsid w:val="004158CE"/>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67"/>
    <w:rsid w:val="004277B2"/>
    <w:rsid w:val="00427A9B"/>
    <w:rsid w:val="0043004C"/>
    <w:rsid w:val="00430784"/>
    <w:rsid w:val="00430A22"/>
    <w:rsid w:val="0043130E"/>
    <w:rsid w:val="004313E5"/>
    <w:rsid w:val="0043165F"/>
    <w:rsid w:val="00431CF5"/>
    <w:rsid w:val="0043277F"/>
    <w:rsid w:val="00432C9B"/>
    <w:rsid w:val="004331A9"/>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689D"/>
    <w:rsid w:val="004477CA"/>
    <w:rsid w:val="00447923"/>
    <w:rsid w:val="004479A8"/>
    <w:rsid w:val="00447BEA"/>
    <w:rsid w:val="004504E6"/>
    <w:rsid w:val="004515F2"/>
    <w:rsid w:val="004518E6"/>
    <w:rsid w:val="00451953"/>
    <w:rsid w:val="00451D22"/>
    <w:rsid w:val="00451DEB"/>
    <w:rsid w:val="00452096"/>
    <w:rsid w:val="0045253A"/>
    <w:rsid w:val="0045294C"/>
    <w:rsid w:val="00452C40"/>
    <w:rsid w:val="00453BF7"/>
    <w:rsid w:val="00453DA0"/>
    <w:rsid w:val="0045476D"/>
    <w:rsid w:val="00454834"/>
    <w:rsid w:val="0045496A"/>
    <w:rsid w:val="004558A9"/>
    <w:rsid w:val="0045594F"/>
    <w:rsid w:val="00455BC8"/>
    <w:rsid w:val="004561EB"/>
    <w:rsid w:val="0045656A"/>
    <w:rsid w:val="0045664D"/>
    <w:rsid w:val="0045731D"/>
    <w:rsid w:val="00457B16"/>
    <w:rsid w:val="00461117"/>
    <w:rsid w:val="004611D2"/>
    <w:rsid w:val="004611DF"/>
    <w:rsid w:val="0046262C"/>
    <w:rsid w:val="00462BE7"/>
    <w:rsid w:val="00462F52"/>
    <w:rsid w:val="00462F99"/>
    <w:rsid w:val="00463125"/>
    <w:rsid w:val="00463A8A"/>
    <w:rsid w:val="00463C39"/>
    <w:rsid w:val="00464024"/>
    <w:rsid w:val="0046443A"/>
    <w:rsid w:val="00464967"/>
    <w:rsid w:val="00464C4D"/>
    <w:rsid w:val="00465621"/>
    <w:rsid w:val="004658C0"/>
    <w:rsid w:val="004667DA"/>
    <w:rsid w:val="004669AE"/>
    <w:rsid w:val="00466B75"/>
    <w:rsid w:val="00466CC8"/>
    <w:rsid w:val="00466DE1"/>
    <w:rsid w:val="00466FF0"/>
    <w:rsid w:val="00467B4E"/>
    <w:rsid w:val="004701EB"/>
    <w:rsid w:val="0047043E"/>
    <w:rsid w:val="00470A79"/>
    <w:rsid w:val="00471507"/>
    <w:rsid w:val="0047200D"/>
    <w:rsid w:val="00472183"/>
    <w:rsid w:val="00472A31"/>
    <w:rsid w:val="00472E76"/>
    <w:rsid w:val="004733B5"/>
    <w:rsid w:val="004737F7"/>
    <w:rsid w:val="00473854"/>
    <w:rsid w:val="00473A8D"/>
    <w:rsid w:val="00474941"/>
    <w:rsid w:val="00474AD4"/>
    <w:rsid w:val="00474BB6"/>
    <w:rsid w:val="00474D22"/>
    <w:rsid w:val="0047500B"/>
    <w:rsid w:val="00475A4D"/>
    <w:rsid w:val="00476171"/>
    <w:rsid w:val="0047653D"/>
    <w:rsid w:val="00476803"/>
    <w:rsid w:val="0047796E"/>
    <w:rsid w:val="004779DF"/>
    <w:rsid w:val="004803AA"/>
    <w:rsid w:val="00480477"/>
    <w:rsid w:val="00480F01"/>
    <w:rsid w:val="00481054"/>
    <w:rsid w:val="004812AD"/>
    <w:rsid w:val="00481547"/>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19AC"/>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307F"/>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2642"/>
    <w:rsid w:val="004C33C0"/>
    <w:rsid w:val="004C487F"/>
    <w:rsid w:val="004C4964"/>
    <w:rsid w:val="004C4C4C"/>
    <w:rsid w:val="004C4E10"/>
    <w:rsid w:val="004C505E"/>
    <w:rsid w:val="004C559B"/>
    <w:rsid w:val="004C5823"/>
    <w:rsid w:val="004C5C90"/>
    <w:rsid w:val="004C687E"/>
    <w:rsid w:val="004C7384"/>
    <w:rsid w:val="004C77B7"/>
    <w:rsid w:val="004C78E9"/>
    <w:rsid w:val="004C7EF0"/>
    <w:rsid w:val="004C7F39"/>
    <w:rsid w:val="004D03B6"/>
    <w:rsid w:val="004D27B6"/>
    <w:rsid w:val="004D27F6"/>
    <w:rsid w:val="004D35D1"/>
    <w:rsid w:val="004D3D67"/>
    <w:rsid w:val="004D43EA"/>
    <w:rsid w:val="004D45EF"/>
    <w:rsid w:val="004D4FF1"/>
    <w:rsid w:val="004D5B06"/>
    <w:rsid w:val="004D5B9D"/>
    <w:rsid w:val="004D60DB"/>
    <w:rsid w:val="004D6248"/>
    <w:rsid w:val="004D62A4"/>
    <w:rsid w:val="004D67E6"/>
    <w:rsid w:val="004D6B5D"/>
    <w:rsid w:val="004D6DF2"/>
    <w:rsid w:val="004D77EA"/>
    <w:rsid w:val="004D791E"/>
    <w:rsid w:val="004E018C"/>
    <w:rsid w:val="004E0420"/>
    <w:rsid w:val="004E0558"/>
    <w:rsid w:val="004E0F2C"/>
    <w:rsid w:val="004E2272"/>
    <w:rsid w:val="004E2E3B"/>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1D6"/>
    <w:rsid w:val="004F32EF"/>
    <w:rsid w:val="004F35B6"/>
    <w:rsid w:val="004F3C30"/>
    <w:rsid w:val="004F3F22"/>
    <w:rsid w:val="004F43B8"/>
    <w:rsid w:val="004F471C"/>
    <w:rsid w:val="004F5364"/>
    <w:rsid w:val="004F5513"/>
    <w:rsid w:val="004F588E"/>
    <w:rsid w:val="004F5F28"/>
    <w:rsid w:val="004F6629"/>
    <w:rsid w:val="004F68AB"/>
    <w:rsid w:val="004F6B9A"/>
    <w:rsid w:val="004F7199"/>
    <w:rsid w:val="004F72F1"/>
    <w:rsid w:val="004F757D"/>
    <w:rsid w:val="004F7674"/>
    <w:rsid w:val="004F7DD9"/>
    <w:rsid w:val="005005CE"/>
    <w:rsid w:val="00500BF3"/>
    <w:rsid w:val="005014B2"/>
    <w:rsid w:val="00501F1F"/>
    <w:rsid w:val="00502882"/>
    <w:rsid w:val="00502F1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3E52"/>
    <w:rsid w:val="00514065"/>
    <w:rsid w:val="00514069"/>
    <w:rsid w:val="00514CEF"/>
    <w:rsid w:val="0051552F"/>
    <w:rsid w:val="00515901"/>
    <w:rsid w:val="005159B3"/>
    <w:rsid w:val="00515CBC"/>
    <w:rsid w:val="00516E0E"/>
    <w:rsid w:val="00516E8A"/>
    <w:rsid w:val="00517C19"/>
    <w:rsid w:val="00517EB6"/>
    <w:rsid w:val="005209FB"/>
    <w:rsid w:val="005230D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22F"/>
    <w:rsid w:val="00540776"/>
    <w:rsid w:val="0054196D"/>
    <w:rsid w:val="00541B90"/>
    <w:rsid w:val="00542147"/>
    <w:rsid w:val="00542452"/>
    <w:rsid w:val="00543136"/>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5AC"/>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074"/>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AAD"/>
    <w:rsid w:val="00580E0F"/>
    <w:rsid w:val="005810F3"/>
    <w:rsid w:val="005812FA"/>
    <w:rsid w:val="0058156B"/>
    <w:rsid w:val="00581664"/>
    <w:rsid w:val="00581E1D"/>
    <w:rsid w:val="0058204F"/>
    <w:rsid w:val="00582FCC"/>
    <w:rsid w:val="005833E2"/>
    <w:rsid w:val="005837D2"/>
    <w:rsid w:val="00583804"/>
    <w:rsid w:val="0058412E"/>
    <w:rsid w:val="0058430F"/>
    <w:rsid w:val="00584840"/>
    <w:rsid w:val="0058503B"/>
    <w:rsid w:val="005851F1"/>
    <w:rsid w:val="00585764"/>
    <w:rsid w:val="005859CB"/>
    <w:rsid w:val="00586B33"/>
    <w:rsid w:val="005879F9"/>
    <w:rsid w:val="00587F5B"/>
    <w:rsid w:val="005903FA"/>
    <w:rsid w:val="005911A5"/>
    <w:rsid w:val="00591788"/>
    <w:rsid w:val="00591DA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5E1A"/>
    <w:rsid w:val="005A664B"/>
    <w:rsid w:val="005A6A3E"/>
    <w:rsid w:val="005A6B8A"/>
    <w:rsid w:val="005A722A"/>
    <w:rsid w:val="005A7361"/>
    <w:rsid w:val="005A797C"/>
    <w:rsid w:val="005B0350"/>
    <w:rsid w:val="005B0403"/>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E04"/>
    <w:rsid w:val="005B4F68"/>
    <w:rsid w:val="005B53D2"/>
    <w:rsid w:val="005B6A97"/>
    <w:rsid w:val="005B6FE0"/>
    <w:rsid w:val="005B720E"/>
    <w:rsid w:val="005B75CF"/>
    <w:rsid w:val="005B7B38"/>
    <w:rsid w:val="005B7E1D"/>
    <w:rsid w:val="005C0736"/>
    <w:rsid w:val="005C0C10"/>
    <w:rsid w:val="005C11B3"/>
    <w:rsid w:val="005C18D7"/>
    <w:rsid w:val="005C1C42"/>
    <w:rsid w:val="005C1E02"/>
    <w:rsid w:val="005C259F"/>
    <w:rsid w:val="005C2D20"/>
    <w:rsid w:val="005C38D3"/>
    <w:rsid w:val="005C3E05"/>
    <w:rsid w:val="005C3FD2"/>
    <w:rsid w:val="005C4696"/>
    <w:rsid w:val="005C5581"/>
    <w:rsid w:val="005C5B04"/>
    <w:rsid w:val="005C5D48"/>
    <w:rsid w:val="005C609A"/>
    <w:rsid w:val="005C60D8"/>
    <w:rsid w:val="005C62DC"/>
    <w:rsid w:val="005C7C7F"/>
    <w:rsid w:val="005D0754"/>
    <w:rsid w:val="005D07C4"/>
    <w:rsid w:val="005D1154"/>
    <w:rsid w:val="005D116A"/>
    <w:rsid w:val="005D11B8"/>
    <w:rsid w:val="005D1383"/>
    <w:rsid w:val="005D1395"/>
    <w:rsid w:val="005D146F"/>
    <w:rsid w:val="005D1E7B"/>
    <w:rsid w:val="005D2466"/>
    <w:rsid w:val="005D251A"/>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E2"/>
    <w:rsid w:val="006013F7"/>
    <w:rsid w:val="00602650"/>
    <w:rsid w:val="00602FD0"/>
    <w:rsid w:val="00603057"/>
    <w:rsid w:val="00603091"/>
    <w:rsid w:val="00603A95"/>
    <w:rsid w:val="00604933"/>
    <w:rsid w:val="00604D05"/>
    <w:rsid w:val="006052F9"/>
    <w:rsid w:val="006053FD"/>
    <w:rsid w:val="0060572D"/>
    <w:rsid w:val="00605A41"/>
    <w:rsid w:val="006067B8"/>
    <w:rsid w:val="00606DF1"/>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7BA"/>
    <w:rsid w:val="00614AAB"/>
    <w:rsid w:val="00614BC2"/>
    <w:rsid w:val="00614DCA"/>
    <w:rsid w:val="00615431"/>
    <w:rsid w:val="0061612A"/>
    <w:rsid w:val="0061623E"/>
    <w:rsid w:val="00617057"/>
    <w:rsid w:val="0061743A"/>
    <w:rsid w:val="0061748B"/>
    <w:rsid w:val="006174E3"/>
    <w:rsid w:val="006177EE"/>
    <w:rsid w:val="00617C1D"/>
    <w:rsid w:val="006209FD"/>
    <w:rsid w:val="00621074"/>
    <w:rsid w:val="006217E2"/>
    <w:rsid w:val="0062340D"/>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597"/>
    <w:rsid w:val="0063564D"/>
    <w:rsid w:val="006358BC"/>
    <w:rsid w:val="00635F7B"/>
    <w:rsid w:val="0063693D"/>
    <w:rsid w:val="00637029"/>
    <w:rsid w:val="0063742B"/>
    <w:rsid w:val="0064044D"/>
    <w:rsid w:val="006408FB"/>
    <w:rsid w:val="00640D0F"/>
    <w:rsid w:val="0064111B"/>
    <w:rsid w:val="0064164E"/>
    <w:rsid w:val="00641A3A"/>
    <w:rsid w:val="00642300"/>
    <w:rsid w:val="006429B3"/>
    <w:rsid w:val="00642B5E"/>
    <w:rsid w:val="00642DD8"/>
    <w:rsid w:val="00643C48"/>
    <w:rsid w:val="00643EAE"/>
    <w:rsid w:val="006441B6"/>
    <w:rsid w:val="00644220"/>
    <w:rsid w:val="0064446A"/>
    <w:rsid w:val="006447E7"/>
    <w:rsid w:val="00644CA1"/>
    <w:rsid w:val="00645CED"/>
    <w:rsid w:val="00645F28"/>
    <w:rsid w:val="00646F3A"/>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58D"/>
    <w:rsid w:val="00662B2C"/>
    <w:rsid w:val="00662CDC"/>
    <w:rsid w:val="00663282"/>
    <w:rsid w:val="00663781"/>
    <w:rsid w:val="006644CD"/>
    <w:rsid w:val="006644D8"/>
    <w:rsid w:val="00664C1E"/>
    <w:rsid w:val="00665174"/>
    <w:rsid w:val="00665275"/>
    <w:rsid w:val="00665EBF"/>
    <w:rsid w:val="006673C3"/>
    <w:rsid w:val="006676B6"/>
    <w:rsid w:val="00667B97"/>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6997"/>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56BB"/>
    <w:rsid w:val="006961D6"/>
    <w:rsid w:val="0069628F"/>
    <w:rsid w:val="00697223"/>
    <w:rsid w:val="006A08A1"/>
    <w:rsid w:val="006A154F"/>
    <w:rsid w:val="006A1B80"/>
    <w:rsid w:val="006A29CF"/>
    <w:rsid w:val="006A2F4A"/>
    <w:rsid w:val="006A3468"/>
    <w:rsid w:val="006A3AB1"/>
    <w:rsid w:val="006A3D99"/>
    <w:rsid w:val="006A461C"/>
    <w:rsid w:val="006A4F61"/>
    <w:rsid w:val="006A5BD5"/>
    <w:rsid w:val="006A60AC"/>
    <w:rsid w:val="006A66AC"/>
    <w:rsid w:val="006A7F08"/>
    <w:rsid w:val="006B02D9"/>
    <w:rsid w:val="006B071A"/>
    <w:rsid w:val="006B0B58"/>
    <w:rsid w:val="006B0E3B"/>
    <w:rsid w:val="006B1007"/>
    <w:rsid w:val="006B197E"/>
    <w:rsid w:val="006B23CF"/>
    <w:rsid w:val="006B2441"/>
    <w:rsid w:val="006B3209"/>
    <w:rsid w:val="006B37C5"/>
    <w:rsid w:val="006B3C1A"/>
    <w:rsid w:val="006B4ABD"/>
    <w:rsid w:val="006B55D3"/>
    <w:rsid w:val="006B6011"/>
    <w:rsid w:val="006B605A"/>
    <w:rsid w:val="006B64E8"/>
    <w:rsid w:val="006B6BBD"/>
    <w:rsid w:val="006B6F5A"/>
    <w:rsid w:val="006B7623"/>
    <w:rsid w:val="006B7699"/>
    <w:rsid w:val="006B7A30"/>
    <w:rsid w:val="006B7D9D"/>
    <w:rsid w:val="006C102A"/>
    <w:rsid w:val="006C12AC"/>
    <w:rsid w:val="006C164A"/>
    <w:rsid w:val="006C1FE2"/>
    <w:rsid w:val="006C21D6"/>
    <w:rsid w:val="006C244C"/>
    <w:rsid w:val="006C2AB9"/>
    <w:rsid w:val="006C2CCB"/>
    <w:rsid w:val="006C2DC0"/>
    <w:rsid w:val="006C2FCD"/>
    <w:rsid w:val="006C3148"/>
    <w:rsid w:val="006C3619"/>
    <w:rsid w:val="006C37FC"/>
    <w:rsid w:val="006C4045"/>
    <w:rsid w:val="006C423C"/>
    <w:rsid w:val="006C479E"/>
    <w:rsid w:val="006C4CEA"/>
    <w:rsid w:val="006C58D7"/>
    <w:rsid w:val="006C593F"/>
    <w:rsid w:val="006C5F68"/>
    <w:rsid w:val="006C5FFE"/>
    <w:rsid w:val="006C6CA2"/>
    <w:rsid w:val="006C6CBD"/>
    <w:rsid w:val="006C7FDA"/>
    <w:rsid w:val="006D0F7A"/>
    <w:rsid w:val="006D143D"/>
    <w:rsid w:val="006D1675"/>
    <w:rsid w:val="006D1D34"/>
    <w:rsid w:val="006D24C0"/>
    <w:rsid w:val="006D2E68"/>
    <w:rsid w:val="006D3144"/>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1FBA"/>
    <w:rsid w:val="006E2957"/>
    <w:rsid w:val="006E2BF7"/>
    <w:rsid w:val="006E2C54"/>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D4C"/>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43"/>
    <w:rsid w:val="00705CD7"/>
    <w:rsid w:val="00705E6E"/>
    <w:rsid w:val="00706918"/>
    <w:rsid w:val="00707CE2"/>
    <w:rsid w:val="00707EFB"/>
    <w:rsid w:val="00711178"/>
    <w:rsid w:val="00711C9E"/>
    <w:rsid w:val="00712269"/>
    <w:rsid w:val="0071284C"/>
    <w:rsid w:val="00712901"/>
    <w:rsid w:val="00712A74"/>
    <w:rsid w:val="00713037"/>
    <w:rsid w:val="00713190"/>
    <w:rsid w:val="00713DC3"/>
    <w:rsid w:val="0071402E"/>
    <w:rsid w:val="00714034"/>
    <w:rsid w:val="007157B8"/>
    <w:rsid w:val="00715A36"/>
    <w:rsid w:val="007161D4"/>
    <w:rsid w:val="00716283"/>
    <w:rsid w:val="007163A8"/>
    <w:rsid w:val="007163F5"/>
    <w:rsid w:val="0071654B"/>
    <w:rsid w:val="00716BFE"/>
    <w:rsid w:val="00716FAD"/>
    <w:rsid w:val="00717F5B"/>
    <w:rsid w:val="0072047D"/>
    <w:rsid w:val="007208F5"/>
    <w:rsid w:val="00720CEE"/>
    <w:rsid w:val="00721579"/>
    <w:rsid w:val="00721DE0"/>
    <w:rsid w:val="00722139"/>
    <w:rsid w:val="007221B4"/>
    <w:rsid w:val="007222FC"/>
    <w:rsid w:val="00722431"/>
    <w:rsid w:val="00722959"/>
    <w:rsid w:val="00722B6D"/>
    <w:rsid w:val="00722E68"/>
    <w:rsid w:val="00723146"/>
    <w:rsid w:val="00723245"/>
    <w:rsid w:val="00723282"/>
    <w:rsid w:val="00724A7D"/>
    <w:rsid w:val="00725486"/>
    <w:rsid w:val="0072587D"/>
    <w:rsid w:val="007259C0"/>
    <w:rsid w:val="00726617"/>
    <w:rsid w:val="0072684B"/>
    <w:rsid w:val="00726889"/>
    <w:rsid w:val="00726B6B"/>
    <w:rsid w:val="00726C68"/>
    <w:rsid w:val="00727108"/>
    <w:rsid w:val="00727523"/>
    <w:rsid w:val="00727CB2"/>
    <w:rsid w:val="0073000D"/>
    <w:rsid w:val="00730235"/>
    <w:rsid w:val="007310E3"/>
    <w:rsid w:val="00731240"/>
    <w:rsid w:val="007321D6"/>
    <w:rsid w:val="0073290B"/>
    <w:rsid w:val="00732BB8"/>
    <w:rsid w:val="00732C53"/>
    <w:rsid w:val="007331C8"/>
    <w:rsid w:val="007339B5"/>
    <w:rsid w:val="00733C2C"/>
    <w:rsid w:val="00733ECE"/>
    <w:rsid w:val="00734105"/>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2A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1990"/>
    <w:rsid w:val="00752994"/>
    <w:rsid w:val="007538DB"/>
    <w:rsid w:val="00753CB5"/>
    <w:rsid w:val="0075402A"/>
    <w:rsid w:val="0075407F"/>
    <w:rsid w:val="00754310"/>
    <w:rsid w:val="00754585"/>
    <w:rsid w:val="007549FB"/>
    <w:rsid w:val="00754A1B"/>
    <w:rsid w:val="00755C78"/>
    <w:rsid w:val="00756593"/>
    <w:rsid w:val="007571CA"/>
    <w:rsid w:val="0075790B"/>
    <w:rsid w:val="00757B30"/>
    <w:rsid w:val="00757DB5"/>
    <w:rsid w:val="00757DE2"/>
    <w:rsid w:val="007601E2"/>
    <w:rsid w:val="00760662"/>
    <w:rsid w:val="00760E09"/>
    <w:rsid w:val="00761D1A"/>
    <w:rsid w:val="007620C9"/>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38DE"/>
    <w:rsid w:val="007740AF"/>
    <w:rsid w:val="007744AF"/>
    <w:rsid w:val="00775248"/>
    <w:rsid w:val="0077551D"/>
    <w:rsid w:val="00775722"/>
    <w:rsid w:val="007766EC"/>
    <w:rsid w:val="0077679F"/>
    <w:rsid w:val="00776F15"/>
    <w:rsid w:val="0077762F"/>
    <w:rsid w:val="007800D0"/>
    <w:rsid w:val="00780600"/>
    <w:rsid w:val="00780BC4"/>
    <w:rsid w:val="00780EDE"/>
    <w:rsid w:val="007816D0"/>
    <w:rsid w:val="007819EF"/>
    <w:rsid w:val="00781CE9"/>
    <w:rsid w:val="007820E9"/>
    <w:rsid w:val="007826E5"/>
    <w:rsid w:val="00783341"/>
    <w:rsid w:val="0078416B"/>
    <w:rsid w:val="00784364"/>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0ED"/>
    <w:rsid w:val="007972FE"/>
    <w:rsid w:val="0079750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722"/>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1CCC"/>
    <w:rsid w:val="007C1DF1"/>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117"/>
    <w:rsid w:val="007C729F"/>
    <w:rsid w:val="007C7926"/>
    <w:rsid w:val="007C793E"/>
    <w:rsid w:val="007D1605"/>
    <w:rsid w:val="007D17D7"/>
    <w:rsid w:val="007D1D91"/>
    <w:rsid w:val="007D1E66"/>
    <w:rsid w:val="007D33BE"/>
    <w:rsid w:val="007D3617"/>
    <w:rsid w:val="007D375B"/>
    <w:rsid w:val="007D3913"/>
    <w:rsid w:val="007D396D"/>
    <w:rsid w:val="007D3EB7"/>
    <w:rsid w:val="007D40E4"/>
    <w:rsid w:val="007D41C5"/>
    <w:rsid w:val="007D4E26"/>
    <w:rsid w:val="007D5887"/>
    <w:rsid w:val="007D59CB"/>
    <w:rsid w:val="007D5E88"/>
    <w:rsid w:val="007D6921"/>
    <w:rsid w:val="007D69E4"/>
    <w:rsid w:val="007D6C06"/>
    <w:rsid w:val="007D7942"/>
    <w:rsid w:val="007D7B68"/>
    <w:rsid w:val="007E0AE5"/>
    <w:rsid w:val="007E0C4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B11"/>
    <w:rsid w:val="007F3F18"/>
    <w:rsid w:val="007F4FC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3F0F"/>
    <w:rsid w:val="008042C8"/>
    <w:rsid w:val="0080436E"/>
    <w:rsid w:val="00804931"/>
    <w:rsid w:val="008049EA"/>
    <w:rsid w:val="00804E61"/>
    <w:rsid w:val="00805511"/>
    <w:rsid w:val="00805D89"/>
    <w:rsid w:val="008060C0"/>
    <w:rsid w:val="00806A25"/>
    <w:rsid w:val="00807208"/>
    <w:rsid w:val="008074C6"/>
    <w:rsid w:val="008079AA"/>
    <w:rsid w:val="00807C2C"/>
    <w:rsid w:val="00807E9B"/>
    <w:rsid w:val="00807F23"/>
    <w:rsid w:val="00810356"/>
    <w:rsid w:val="0081061D"/>
    <w:rsid w:val="0081070F"/>
    <w:rsid w:val="00810DC9"/>
    <w:rsid w:val="00810DFF"/>
    <w:rsid w:val="00810E99"/>
    <w:rsid w:val="008121D2"/>
    <w:rsid w:val="008121E5"/>
    <w:rsid w:val="00812294"/>
    <w:rsid w:val="00812A48"/>
    <w:rsid w:val="00812A94"/>
    <w:rsid w:val="00813F67"/>
    <w:rsid w:val="00814064"/>
    <w:rsid w:val="00814145"/>
    <w:rsid w:val="0081416F"/>
    <w:rsid w:val="00814501"/>
    <w:rsid w:val="00814CC9"/>
    <w:rsid w:val="00814EE7"/>
    <w:rsid w:val="00815192"/>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408"/>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D6B"/>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3B5"/>
    <w:rsid w:val="00846547"/>
    <w:rsid w:val="00846CA8"/>
    <w:rsid w:val="00846DB6"/>
    <w:rsid w:val="0084794E"/>
    <w:rsid w:val="00847BC4"/>
    <w:rsid w:val="0085032C"/>
    <w:rsid w:val="00850384"/>
    <w:rsid w:val="00850830"/>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1BF"/>
    <w:rsid w:val="00857366"/>
    <w:rsid w:val="0086098A"/>
    <w:rsid w:val="00861743"/>
    <w:rsid w:val="008617C6"/>
    <w:rsid w:val="00861D86"/>
    <w:rsid w:val="00862807"/>
    <w:rsid w:val="00862FB4"/>
    <w:rsid w:val="008630F7"/>
    <w:rsid w:val="0086320A"/>
    <w:rsid w:val="00863D07"/>
    <w:rsid w:val="00864184"/>
    <w:rsid w:val="00864271"/>
    <w:rsid w:val="00864843"/>
    <w:rsid w:val="00864B8F"/>
    <w:rsid w:val="008654A9"/>
    <w:rsid w:val="00865C9A"/>
    <w:rsid w:val="00866DD9"/>
    <w:rsid w:val="008672BA"/>
    <w:rsid w:val="0086753D"/>
    <w:rsid w:val="0086771F"/>
    <w:rsid w:val="00867F94"/>
    <w:rsid w:val="00870217"/>
    <w:rsid w:val="008707BC"/>
    <w:rsid w:val="00870EB6"/>
    <w:rsid w:val="00871290"/>
    <w:rsid w:val="008713DC"/>
    <w:rsid w:val="00871453"/>
    <w:rsid w:val="00871F1C"/>
    <w:rsid w:val="00871F9F"/>
    <w:rsid w:val="008721C9"/>
    <w:rsid w:val="00872568"/>
    <w:rsid w:val="00872CD8"/>
    <w:rsid w:val="00872E53"/>
    <w:rsid w:val="00873366"/>
    <w:rsid w:val="008737CF"/>
    <w:rsid w:val="00873EFA"/>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6DD"/>
    <w:rsid w:val="00887BC0"/>
    <w:rsid w:val="00890D1C"/>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3BEF"/>
    <w:rsid w:val="008A43F8"/>
    <w:rsid w:val="008A4A09"/>
    <w:rsid w:val="008A5533"/>
    <w:rsid w:val="008A5621"/>
    <w:rsid w:val="008A67DC"/>
    <w:rsid w:val="008A7E0E"/>
    <w:rsid w:val="008B087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8B2"/>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4FC2"/>
    <w:rsid w:val="008C5662"/>
    <w:rsid w:val="008C5802"/>
    <w:rsid w:val="008C5D9D"/>
    <w:rsid w:val="008C5E96"/>
    <w:rsid w:val="008C5F81"/>
    <w:rsid w:val="008C5FA0"/>
    <w:rsid w:val="008C6542"/>
    <w:rsid w:val="008C6E49"/>
    <w:rsid w:val="008C6FA4"/>
    <w:rsid w:val="008C7A9A"/>
    <w:rsid w:val="008C7BF4"/>
    <w:rsid w:val="008D02DF"/>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5CE"/>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CA5"/>
    <w:rsid w:val="00903FC3"/>
    <w:rsid w:val="0090472A"/>
    <w:rsid w:val="00904A3B"/>
    <w:rsid w:val="009062F5"/>
    <w:rsid w:val="009066A5"/>
    <w:rsid w:val="009067FB"/>
    <w:rsid w:val="00906A3D"/>
    <w:rsid w:val="00906BC3"/>
    <w:rsid w:val="00907448"/>
    <w:rsid w:val="00910F3C"/>
    <w:rsid w:val="0091138C"/>
    <w:rsid w:val="00911F8D"/>
    <w:rsid w:val="00912957"/>
    <w:rsid w:val="009129A1"/>
    <w:rsid w:val="00913373"/>
    <w:rsid w:val="009134F3"/>
    <w:rsid w:val="00913BF0"/>
    <w:rsid w:val="009140D2"/>
    <w:rsid w:val="00914574"/>
    <w:rsid w:val="00914B1A"/>
    <w:rsid w:val="00914CFB"/>
    <w:rsid w:val="00914D60"/>
    <w:rsid w:val="00914D97"/>
    <w:rsid w:val="009150B9"/>
    <w:rsid w:val="009153E0"/>
    <w:rsid w:val="00915690"/>
    <w:rsid w:val="009159F2"/>
    <w:rsid w:val="00915A22"/>
    <w:rsid w:val="00915A50"/>
    <w:rsid w:val="00916448"/>
    <w:rsid w:val="0091719C"/>
    <w:rsid w:val="009172FE"/>
    <w:rsid w:val="009174D2"/>
    <w:rsid w:val="00917989"/>
    <w:rsid w:val="00920862"/>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6381"/>
    <w:rsid w:val="009273D6"/>
    <w:rsid w:val="00927F9B"/>
    <w:rsid w:val="00930163"/>
    <w:rsid w:val="009312E7"/>
    <w:rsid w:val="00931462"/>
    <w:rsid w:val="009317FA"/>
    <w:rsid w:val="00931B13"/>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700"/>
    <w:rsid w:val="0094281C"/>
    <w:rsid w:val="00943B46"/>
    <w:rsid w:val="00943BD3"/>
    <w:rsid w:val="0094481B"/>
    <w:rsid w:val="009456BC"/>
    <w:rsid w:val="009457E9"/>
    <w:rsid w:val="00945C5F"/>
    <w:rsid w:val="00945F4E"/>
    <w:rsid w:val="009469D6"/>
    <w:rsid w:val="009470D7"/>
    <w:rsid w:val="00947375"/>
    <w:rsid w:val="00947514"/>
    <w:rsid w:val="009478F7"/>
    <w:rsid w:val="009479C2"/>
    <w:rsid w:val="00947BFE"/>
    <w:rsid w:val="00947FB6"/>
    <w:rsid w:val="00950B1B"/>
    <w:rsid w:val="0095116D"/>
    <w:rsid w:val="009511AE"/>
    <w:rsid w:val="0095174A"/>
    <w:rsid w:val="00952388"/>
    <w:rsid w:val="009529AE"/>
    <w:rsid w:val="00953954"/>
    <w:rsid w:val="009540EE"/>
    <w:rsid w:val="009548BF"/>
    <w:rsid w:val="00954D2B"/>
    <w:rsid w:val="00955001"/>
    <w:rsid w:val="00956264"/>
    <w:rsid w:val="00956846"/>
    <w:rsid w:val="009569E5"/>
    <w:rsid w:val="00956AA8"/>
    <w:rsid w:val="00956B48"/>
    <w:rsid w:val="00956BAE"/>
    <w:rsid w:val="00956C64"/>
    <w:rsid w:val="00956CB7"/>
    <w:rsid w:val="00956D4C"/>
    <w:rsid w:val="00957326"/>
    <w:rsid w:val="009574AD"/>
    <w:rsid w:val="0095799C"/>
    <w:rsid w:val="0096012D"/>
    <w:rsid w:val="009604CC"/>
    <w:rsid w:val="00960710"/>
    <w:rsid w:val="00960844"/>
    <w:rsid w:val="009614A3"/>
    <w:rsid w:val="009614C8"/>
    <w:rsid w:val="009616AC"/>
    <w:rsid w:val="009618BD"/>
    <w:rsid w:val="00961BED"/>
    <w:rsid w:val="00963774"/>
    <w:rsid w:val="009638E3"/>
    <w:rsid w:val="00963DFC"/>
    <w:rsid w:val="00964254"/>
    <w:rsid w:val="00964700"/>
    <w:rsid w:val="00964A61"/>
    <w:rsid w:val="00964E11"/>
    <w:rsid w:val="0096568F"/>
    <w:rsid w:val="00966203"/>
    <w:rsid w:val="00966662"/>
    <w:rsid w:val="00966CA2"/>
    <w:rsid w:val="00966CB5"/>
    <w:rsid w:val="0096722D"/>
    <w:rsid w:val="00967A7F"/>
    <w:rsid w:val="00967E94"/>
    <w:rsid w:val="00970497"/>
    <w:rsid w:val="00971A8D"/>
    <w:rsid w:val="00971BA2"/>
    <w:rsid w:val="00971DBF"/>
    <w:rsid w:val="00973C62"/>
    <w:rsid w:val="00973C91"/>
    <w:rsid w:val="00974144"/>
    <w:rsid w:val="00974CDB"/>
    <w:rsid w:val="009753CA"/>
    <w:rsid w:val="0097549D"/>
    <w:rsid w:val="009754FB"/>
    <w:rsid w:val="0097567C"/>
    <w:rsid w:val="00975778"/>
    <w:rsid w:val="00975C15"/>
    <w:rsid w:val="00975CFF"/>
    <w:rsid w:val="00976057"/>
    <w:rsid w:val="00976520"/>
    <w:rsid w:val="009765A0"/>
    <w:rsid w:val="00976B7C"/>
    <w:rsid w:val="00976BB2"/>
    <w:rsid w:val="00976CC9"/>
    <w:rsid w:val="00977135"/>
    <w:rsid w:val="009773E2"/>
    <w:rsid w:val="00977920"/>
    <w:rsid w:val="0097796D"/>
    <w:rsid w:val="00977B15"/>
    <w:rsid w:val="00977EEF"/>
    <w:rsid w:val="009801E0"/>
    <w:rsid w:val="0098095D"/>
    <w:rsid w:val="00981250"/>
    <w:rsid w:val="00981521"/>
    <w:rsid w:val="00981A16"/>
    <w:rsid w:val="00981E01"/>
    <w:rsid w:val="00981F69"/>
    <w:rsid w:val="0098229D"/>
    <w:rsid w:val="00982E72"/>
    <w:rsid w:val="00984248"/>
    <w:rsid w:val="00984976"/>
    <w:rsid w:val="0098504B"/>
    <w:rsid w:val="009854B5"/>
    <w:rsid w:val="00986093"/>
    <w:rsid w:val="00986199"/>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801"/>
    <w:rsid w:val="009A0AD6"/>
    <w:rsid w:val="009A0F67"/>
    <w:rsid w:val="009A1A85"/>
    <w:rsid w:val="009A1C3C"/>
    <w:rsid w:val="009A224A"/>
    <w:rsid w:val="009A2845"/>
    <w:rsid w:val="009A29BF"/>
    <w:rsid w:val="009A2C55"/>
    <w:rsid w:val="009A2DA3"/>
    <w:rsid w:val="009A32C6"/>
    <w:rsid w:val="009A3C05"/>
    <w:rsid w:val="009A48C3"/>
    <w:rsid w:val="009A5115"/>
    <w:rsid w:val="009A5479"/>
    <w:rsid w:val="009A5D3F"/>
    <w:rsid w:val="009A5DB2"/>
    <w:rsid w:val="009A679A"/>
    <w:rsid w:val="009A6B4B"/>
    <w:rsid w:val="009A6B5C"/>
    <w:rsid w:val="009A7EC1"/>
    <w:rsid w:val="009B00E3"/>
    <w:rsid w:val="009B09F1"/>
    <w:rsid w:val="009B0A3C"/>
    <w:rsid w:val="009B0BE8"/>
    <w:rsid w:val="009B12EC"/>
    <w:rsid w:val="009B14C3"/>
    <w:rsid w:val="009B1511"/>
    <w:rsid w:val="009B1C0D"/>
    <w:rsid w:val="009B1F6D"/>
    <w:rsid w:val="009B2671"/>
    <w:rsid w:val="009B2A4C"/>
    <w:rsid w:val="009B2B92"/>
    <w:rsid w:val="009B2C02"/>
    <w:rsid w:val="009B2E14"/>
    <w:rsid w:val="009B3586"/>
    <w:rsid w:val="009B37F9"/>
    <w:rsid w:val="009B3CFA"/>
    <w:rsid w:val="009B451E"/>
    <w:rsid w:val="009B4672"/>
    <w:rsid w:val="009B47A3"/>
    <w:rsid w:val="009B4AFC"/>
    <w:rsid w:val="009B4F43"/>
    <w:rsid w:val="009B4F8A"/>
    <w:rsid w:val="009B55EC"/>
    <w:rsid w:val="009B5757"/>
    <w:rsid w:val="009B5A20"/>
    <w:rsid w:val="009B5BB3"/>
    <w:rsid w:val="009B5BE7"/>
    <w:rsid w:val="009B5D96"/>
    <w:rsid w:val="009B5F3E"/>
    <w:rsid w:val="009B714E"/>
    <w:rsid w:val="009C0306"/>
    <w:rsid w:val="009C0E98"/>
    <w:rsid w:val="009C148B"/>
    <w:rsid w:val="009C190F"/>
    <w:rsid w:val="009C2859"/>
    <w:rsid w:val="009C2EC4"/>
    <w:rsid w:val="009C37D0"/>
    <w:rsid w:val="009C38A1"/>
    <w:rsid w:val="009C4282"/>
    <w:rsid w:val="009C458F"/>
    <w:rsid w:val="009C491C"/>
    <w:rsid w:val="009C580C"/>
    <w:rsid w:val="009C5B5E"/>
    <w:rsid w:val="009C5DCF"/>
    <w:rsid w:val="009C611C"/>
    <w:rsid w:val="009C70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048"/>
    <w:rsid w:val="009D7819"/>
    <w:rsid w:val="009D7AA5"/>
    <w:rsid w:val="009E0317"/>
    <w:rsid w:val="009E04A5"/>
    <w:rsid w:val="009E0556"/>
    <w:rsid w:val="009E0B09"/>
    <w:rsid w:val="009E1D99"/>
    <w:rsid w:val="009E239E"/>
    <w:rsid w:val="009E241A"/>
    <w:rsid w:val="009E2632"/>
    <w:rsid w:val="009E26DE"/>
    <w:rsid w:val="009E27F6"/>
    <w:rsid w:val="009E3387"/>
    <w:rsid w:val="009E33AA"/>
    <w:rsid w:val="009E3F83"/>
    <w:rsid w:val="009E4295"/>
    <w:rsid w:val="009E4DC6"/>
    <w:rsid w:val="009E5513"/>
    <w:rsid w:val="009E5524"/>
    <w:rsid w:val="009E69FF"/>
    <w:rsid w:val="009E6C3A"/>
    <w:rsid w:val="009E6CD6"/>
    <w:rsid w:val="009E7125"/>
    <w:rsid w:val="009E7299"/>
    <w:rsid w:val="009E72BD"/>
    <w:rsid w:val="009E7773"/>
    <w:rsid w:val="009E7863"/>
    <w:rsid w:val="009E7F19"/>
    <w:rsid w:val="009F01AB"/>
    <w:rsid w:val="009F05DC"/>
    <w:rsid w:val="009F0783"/>
    <w:rsid w:val="009F0DDF"/>
    <w:rsid w:val="009F125F"/>
    <w:rsid w:val="009F15AB"/>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1CBC"/>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6C05"/>
    <w:rsid w:val="00A1793B"/>
    <w:rsid w:val="00A17B23"/>
    <w:rsid w:val="00A2003D"/>
    <w:rsid w:val="00A20D18"/>
    <w:rsid w:val="00A216FD"/>
    <w:rsid w:val="00A2198F"/>
    <w:rsid w:val="00A21CE0"/>
    <w:rsid w:val="00A22A98"/>
    <w:rsid w:val="00A22B46"/>
    <w:rsid w:val="00A22C69"/>
    <w:rsid w:val="00A22CE2"/>
    <w:rsid w:val="00A2335A"/>
    <w:rsid w:val="00A23C5B"/>
    <w:rsid w:val="00A23C8E"/>
    <w:rsid w:val="00A23D16"/>
    <w:rsid w:val="00A24448"/>
    <w:rsid w:val="00A24AA2"/>
    <w:rsid w:val="00A268C2"/>
    <w:rsid w:val="00A27823"/>
    <w:rsid w:val="00A27F6A"/>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6F9"/>
    <w:rsid w:val="00A3577E"/>
    <w:rsid w:val="00A35C21"/>
    <w:rsid w:val="00A35C7F"/>
    <w:rsid w:val="00A3756E"/>
    <w:rsid w:val="00A379D3"/>
    <w:rsid w:val="00A37B60"/>
    <w:rsid w:val="00A404E5"/>
    <w:rsid w:val="00A40D3D"/>
    <w:rsid w:val="00A4148E"/>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076F"/>
    <w:rsid w:val="00A511F9"/>
    <w:rsid w:val="00A51442"/>
    <w:rsid w:val="00A52426"/>
    <w:rsid w:val="00A52F4C"/>
    <w:rsid w:val="00A5300A"/>
    <w:rsid w:val="00A5386B"/>
    <w:rsid w:val="00A53A8B"/>
    <w:rsid w:val="00A53B53"/>
    <w:rsid w:val="00A53D1A"/>
    <w:rsid w:val="00A541A6"/>
    <w:rsid w:val="00A544AA"/>
    <w:rsid w:val="00A5454D"/>
    <w:rsid w:val="00A54CBC"/>
    <w:rsid w:val="00A553A5"/>
    <w:rsid w:val="00A554D6"/>
    <w:rsid w:val="00A55B43"/>
    <w:rsid w:val="00A55BF5"/>
    <w:rsid w:val="00A55E15"/>
    <w:rsid w:val="00A55FE5"/>
    <w:rsid w:val="00A56128"/>
    <w:rsid w:val="00A566BD"/>
    <w:rsid w:val="00A56F2C"/>
    <w:rsid w:val="00A57162"/>
    <w:rsid w:val="00A574D7"/>
    <w:rsid w:val="00A57B30"/>
    <w:rsid w:val="00A57F01"/>
    <w:rsid w:val="00A57FC9"/>
    <w:rsid w:val="00A60374"/>
    <w:rsid w:val="00A60589"/>
    <w:rsid w:val="00A60638"/>
    <w:rsid w:val="00A607FA"/>
    <w:rsid w:val="00A61284"/>
    <w:rsid w:val="00A61946"/>
    <w:rsid w:val="00A61991"/>
    <w:rsid w:val="00A624EE"/>
    <w:rsid w:val="00A626D4"/>
    <w:rsid w:val="00A63CB2"/>
    <w:rsid w:val="00A64461"/>
    <w:rsid w:val="00A6489D"/>
    <w:rsid w:val="00A64EAC"/>
    <w:rsid w:val="00A64F7F"/>
    <w:rsid w:val="00A656B3"/>
    <w:rsid w:val="00A657CA"/>
    <w:rsid w:val="00A65A9D"/>
    <w:rsid w:val="00A66F38"/>
    <w:rsid w:val="00A67E37"/>
    <w:rsid w:val="00A67ECB"/>
    <w:rsid w:val="00A714F9"/>
    <w:rsid w:val="00A72012"/>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6C19"/>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3CB0"/>
    <w:rsid w:val="00A8485C"/>
    <w:rsid w:val="00A84B73"/>
    <w:rsid w:val="00A86B49"/>
    <w:rsid w:val="00A876BE"/>
    <w:rsid w:val="00A87AB1"/>
    <w:rsid w:val="00A87BB6"/>
    <w:rsid w:val="00A87D76"/>
    <w:rsid w:val="00A9008B"/>
    <w:rsid w:val="00A900E8"/>
    <w:rsid w:val="00A9037E"/>
    <w:rsid w:val="00A9046E"/>
    <w:rsid w:val="00A90B65"/>
    <w:rsid w:val="00A90BC0"/>
    <w:rsid w:val="00A91790"/>
    <w:rsid w:val="00A92595"/>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4F73"/>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B26"/>
    <w:rsid w:val="00AC2EAE"/>
    <w:rsid w:val="00AC3725"/>
    <w:rsid w:val="00AC395D"/>
    <w:rsid w:val="00AC3C2F"/>
    <w:rsid w:val="00AC3F57"/>
    <w:rsid w:val="00AC5119"/>
    <w:rsid w:val="00AC515A"/>
    <w:rsid w:val="00AC5426"/>
    <w:rsid w:val="00AC542E"/>
    <w:rsid w:val="00AC6511"/>
    <w:rsid w:val="00AC6E52"/>
    <w:rsid w:val="00AC6FAD"/>
    <w:rsid w:val="00AC723B"/>
    <w:rsid w:val="00AC7790"/>
    <w:rsid w:val="00AC7C43"/>
    <w:rsid w:val="00AD05C9"/>
    <w:rsid w:val="00AD0654"/>
    <w:rsid w:val="00AD0E41"/>
    <w:rsid w:val="00AD0E93"/>
    <w:rsid w:val="00AD0ED9"/>
    <w:rsid w:val="00AD18FA"/>
    <w:rsid w:val="00AD1D05"/>
    <w:rsid w:val="00AD1FA8"/>
    <w:rsid w:val="00AD222F"/>
    <w:rsid w:val="00AD22CD"/>
    <w:rsid w:val="00AD2627"/>
    <w:rsid w:val="00AD2F95"/>
    <w:rsid w:val="00AD467E"/>
    <w:rsid w:val="00AD48F4"/>
    <w:rsid w:val="00AD4B97"/>
    <w:rsid w:val="00AD5ADB"/>
    <w:rsid w:val="00AD5EB8"/>
    <w:rsid w:val="00AD60F3"/>
    <w:rsid w:val="00AD6355"/>
    <w:rsid w:val="00AD64DA"/>
    <w:rsid w:val="00AD67B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4E66"/>
    <w:rsid w:val="00AE5308"/>
    <w:rsid w:val="00AE59EF"/>
    <w:rsid w:val="00AE6015"/>
    <w:rsid w:val="00AE606D"/>
    <w:rsid w:val="00AE6739"/>
    <w:rsid w:val="00AE67E4"/>
    <w:rsid w:val="00AE689D"/>
    <w:rsid w:val="00AE6A8E"/>
    <w:rsid w:val="00AE7618"/>
    <w:rsid w:val="00AE7A42"/>
    <w:rsid w:val="00AE7F50"/>
    <w:rsid w:val="00AF0169"/>
    <w:rsid w:val="00AF104F"/>
    <w:rsid w:val="00AF14A0"/>
    <w:rsid w:val="00AF14E1"/>
    <w:rsid w:val="00AF17D0"/>
    <w:rsid w:val="00AF2990"/>
    <w:rsid w:val="00AF2B06"/>
    <w:rsid w:val="00AF3C67"/>
    <w:rsid w:val="00AF447C"/>
    <w:rsid w:val="00AF4791"/>
    <w:rsid w:val="00AF4867"/>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0BE"/>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375"/>
    <w:rsid w:val="00B06963"/>
    <w:rsid w:val="00B06DA7"/>
    <w:rsid w:val="00B07098"/>
    <w:rsid w:val="00B07780"/>
    <w:rsid w:val="00B07EBC"/>
    <w:rsid w:val="00B07FB1"/>
    <w:rsid w:val="00B10D5B"/>
    <w:rsid w:val="00B117E7"/>
    <w:rsid w:val="00B11B05"/>
    <w:rsid w:val="00B12188"/>
    <w:rsid w:val="00B12ED4"/>
    <w:rsid w:val="00B13625"/>
    <w:rsid w:val="00B138D7"/>
    <w:rsid w:val="00B13C24"/>
    <w:rsid w:val="00B14F39"/>
    <w:rsid w:val="00B14F4F"/>
    <w:rsid w:val="00B15018"/>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6BD"/>
    <w:rsid w:val="00B448CA"/>
    <w:rsid w:val="00B4496F"/>
    <w:rsid w:val="00B450CE"/>
    <w:rsid w:val="00B45A01"/>
    <w:rsid w:val="00B473CD"/>
    <w:rsid w:val="00B47C3C"/>
    <w:rsid w:val="00B47F11"/>
    <w:rsid w:val="00B50364"/>
    <w:rsid w:val="00B5167B"/>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57BDD"/>
    <w:rsid w:val="00B605B5"/>
    <w:rsid w:val="00B6062A"/>
    <w:rsid w:val="00B60630"/>
    <w:rsid w:val="00B60782"/>
    <w:rsid w:val="00B61126"/>
    <w:rsid w:val="00B616FD"/>
    <w:rsid w:val="00B61E0A"/>
    <w:rsid w:val="00B63172"/>
    <w:rsid w:val="00B6321A"/>
    <w:rsid w:val="00B63401"/>
    <w:rsid w:val="00B642B5"/>
    <w:rsid w:val="00B64B13"/>
    <w:rsid w:val="00B6581E"/>
    <w:rsid w:val="00B65AA2"/>
    <w:rsid w:val="00B66058"/>
    <w:rsid w:val="00B664F2"/>
    <w:rsid w:val="00B6680C"/>
    <w:rsid w:val="00B668F4"/>
    <w:rsid w:val="00B67161"/>
    <w:rsid w:val="00B67234"/>
    <w:rsid w:val="00B67732"/>
    <w:rsid w:val="00B67AE4"/>
    <w:rsid w:val="00B67B60"/>
    <w:rsid w:val="00B67F1E"/>
    <w:rsid w:val="00B705CB"/>
    <w:rsid w:val="00B70A4E"/>
    <w:rsid w:val="00B70EF4"/>
    <w:rsid w:val="00B71308"/>
    <w:rsid w:val="00B71378"/>
    <w:rsid w:val="00B718F3"/>
    <w:rsid w:val="00B72257"/>
    <w:rsid w:val="00B7285F"/>
    <w:rsid w:val="00B72CA1"/>
    <w:rsid w:val="00B73512"/>
    <w:rsid w:val="00B74676"/>
    <w:rsid w:val="00B74A35"/>
    <w:rsid w:val="00B74A6C"/>
    <w:rsid w:val="00B757F1"/>
    <w:rsid w:val="00B758CC"/>
    <w:rsid w:val="00B75928"/>
    <w:rsid w:val="00B75C79"/>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AA"/>
    <w:rsid w:val="00B871B5"/>
    <w:rsid w:val="00B87753"/>
    <w:rsid w:val="00B87B1B"/>
    <w:rsid w:val="00B87C2D"/>
    <w:rsid w:val="00B9094E"/>
    <w:rsid w:val="00B917A5"/>
    <w:rsid w:val="00B91D59"/>
    <w:rsid w:val="00B9337A"/>
    <w:rsid w:val="00B93C29"/>
    <w:rsid w:val="00B93C90"/>
    <w:rsid w:val="00B940B9"/>
    <w:rsid w:val="00B9451C"/>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203"/>
    <w:rsid w:val="00BA7EB8"/>
    <w:rsid w:val="00BB094C"/>
    <w:rsid w:val="00BB1F11"/>
    <w:rsid w:val="00BB1FDE"/>
    <w:rsid w:val="00BB216B"/>
    <w:rsid w:val="00BB220B"/>
    <w:rsid w:val="00BB222A"/>
    <w:rsid w:val="00BB24DF"/>
    <w:rsid w:val="00BB279C"/>
    <w:rsid w:val="00BB293D"/>
    <w:rsid w:val="00BB34BB"/>
    <w:rsid w:val="00BB35DC"/>
    <w:rsid w:val="00BB368A"/>
    <w:rsid w:val="00BB3C05"/>
    <w:rsid w:val="00BB3C0C"/>
    <w:rsid w:val="00BB3CDC"/>
    <w:rsid w:val="00BB3EFB"/>
    <w:rsid w:val="00BB4230"/>
    <w:rsid w:val="00BB46AF"/>
    <w:rsid w:val="00BB4A95"/>
    <w:rsid w:val="00BB52D6"/>
    <w:rsid w:val="00BB5336"/>
    <w:rsid w:val="00BB55D8"/>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1E3C"/>
    <w:rsid w:val="00BC2015"/>
    <w:rsid w:val="00BC25D5"/>
    <w:rsid w:val="00BC27B3"/>
    <w:rsid w:val="00BC29D9"/>
    <w:rsid w:val="00BC2E4D"/>
    <w:rsid w:val="00BC3118"/>
    <w:rsid w:val="00BC350B"/>
    <w:rsid w:val="00BC394F"/>
    <w:rsid w:val="00BC3B68"/>
    <w:rsid w:val="00BC3B96"/>
    <w:rsid w:val="00BC4429"/>
    <w:rsid w:val="00BC4D2E"/>
    <w:rsid w:val="00BC4D6C"/>
    <w:rsid w:val="00BC50CD"/>
    <w:rsid w:val="00BC522B"/>
    <w:rsid w:val="00BC5534"/>
    <w:rsid w:val="00BC614B"/>
    <w:rsid w:val="00BC65D5"/>
    <w:rsid w:val="00BC73EB"/>
    <w:rsid w:val="00BC7442"/>
    <w:rsid w:val="00BC77F3"/>
    <w:rsid w:val="00BC7895"/>
    <w:rsid w:val="00BD01A6"/>
    <w:rsid w:val="00BD0406"/>
    <w:rsid w:val="00BD0509"/>
    <w:rsid w:val="00BD19A6"/>
    <w:rsid w:val="00BD1B7E"/>
    <w:rsid w:val="00BD23B3"/>
    <w:rsid w:val="00BD2624"/>
    <w:rsid w:val="00BD2A51"/>
    <w:rsid w:val="00BD345F"/>
    <w:rsid w:val="00BD35C8"/>
    <w:rsid w:val="00BD380B"/>
    <w:rsid w:val="00BD3E13"/>
    <w:rsid w:val="00BD3F4C"/>
    <w:rsid w:val="00BD429F"/>
    <w:rsid w:val="00BD434A"/>
    <w:rsid w:val="00BD4C7A"/>
    <w:rsid w:val="00BD4F66"/>
    <w:rsid w:val="00BD5684"/>
    <w:rsid w:val="00BD5AF0"/>
    <w:rsid w:val="00BD67A8"/>
    <w:rsid w:val="00BD6C77"/>
    <w:rsid w:val="00BD6D00"/>
    <w:rsid w:val="00BD6FDF"/>
    <w:rsid w:val="00BD7144"/>
    <w:rsid w:val="00BD71FF"/>
    <w:rsid w:val="00BD76B9"/>
    <w:rsid w:val="00BD7768"/>
    <w:rsid w:val="00BD7820"/>
    <w:rsid w:val="00BE008B"/>
    <w:rsid w:val="00BE07A0"/>
    <w:rsid w:val="00BE1247"/>
    <w:rsid w:val="00BE1463"/>
    <w:rsid w:val="00BE1836"/>
    <w:rsid w:val="00BE19EF"/>
    <w:rsid w:val="00BE1BA3"/>
    <w:rsid w:val="00BE2C76"/>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50E"/>
    <w:rsid w:val="00C03898"/>
    <w:rsid w:val="00C04E31"/>
    <w:rsid w:val="00C052A3"/>
    <w:rsid w:val="00C053F6"/>
    <w:rsid w:val="00C0590C"/>
    <w:rsid w:val="00C05C76"/>
    <w:rsid w:val="00C06774"/>
    <w:rsid w:val="00C0694A"/>
    <w:rsid w:val="00C06B0C"/>
    <w:rsid w:val="00C06B26"/>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3FD1"/>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8D4"/>
    <w:rsid w:val="00C23CF1"/>
    <w:rsid w:val="00C2490C"/>
    <w:rsid w:val="00C25662"/>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4A1"/>
    <w:rsid w:val="00C33A18"/>
    <w:rsid w:val="00C33B4E"/>
    <w:rsid w:val="00C33E22"/>
    <w:rsid w:val="00C34AE7"/>
    <w:rsid w:val="00C34C1C"/>
    <w:rsid w:val="00C3508E"/>
    <w:rsid w:val="00C357BF"/>
    <w:rsid w:val="00C35916"/>
    <w:rsid w:val="00C359D7"/>
    <w:rsid w:val="00C35B3B"/>
    <w:rsid w:val="00C35DE0"/>
    <w:rsid w:val="00C35E1C"/>
    <w:rsid w:val="00C35FFA"/>
    <w:rsid w:val="00C364D2"/>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12C"/>
    <w:rsid w:val="00C55318"/>
    <w:rsid w:val="00C55463"/>
    <w:rsid w:val="00C55BBA"/>
    <w:rsid w:val="00C55D0F"/>
    <w:rsid w:val="00C56B5B"/>
    <w:rsid w:val="00C56D09"/>
    <w:rsid w:val="00C57A23"/>
    <w:rsid w:val="00C57CAD"/>
    <w:rsid w:val="00C57EE7"/>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BD4"/>
    <w:rsid w:val="00C71234"/>
    <w:rsid w:val="00C71909"/>
    <w:rsid w:val="00C71FB6"/>
    <w:rsid w:val="00C71FE3"/>
    <w:rsid w:val="00C72538"/>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8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13C"/>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A6B"/>
    <w:rsid w:val="00CA7C53"/>
    <w:rsid w:val="00CB0C0B"/>
    <w:rsid w:val="00CB0C17"/>
    <w:rsid w:val="00CB1414"/>
    <w:rsid w:val="00CB1DBA"/>
    <w:rsid w:val="00CB1E5F"/>
    <w:rsid w:val="00CB1F61"/>
    <w:rsid w:val="00CB23E2"/>
    <w:rsid w:val="00CB2A9B"/>
    <w:rsid w:val="00CB2DE6"/>
    <w:rsid w:val="00CB34E2"/>
    <w:rsid w:val="00CB35B5"/>
    <w:rsid w:val="00CB3B23"/>
    <w:rsid w:val="00CB41E3"/>
    <w:rsid w:val="00CB4D83"/>
    <w:rsid w:val="00CB4FAA"/>
    <w:rsid w:val="00CB54A6"/>
    <w:rsid w:val="00CB55C8"/>
    <w:rsid w:val="00CB691D"/>
    <w:rsid w:val="00CB73B7"/>
    <w:rsid w:val="00CB74B2"/>
    <w:rsid w:val="00CB78B7"/>
    <w:rsid w:val="00CB7FD2"/>
    <w:rsid w:val="00CC0631"/>
    <w:rsid w:val="00CC103E"/>
    <w:rsid w:val="00CC11C2"/>
    <w:rsid w:val="00CC17D3"/>
    <w:rsid w:val="00CC2594"/>
    <w:rsid w:val="00CC25E6"/>
    <w:rsid w:val="00CC26F9"/>
    <w:rsid w:val="00CC31F8"/>
    <w:rsid w:val="00CC3F61"/>
    <w:rsid w:val="00CC4C75"/>
    <w:rsid w:val="00CC4D31"/>
    <w:rsid w:val="00CC55DA"/>
    <w:rsid w:val="00CC587B"/>
    <w:rsid w:val="00CC5A62"/>
    <w:rsid w:val="00CC6176"/>
    <w:rsid w:val="00CC64A1"/>
    <w:rsid w:val="00CC6548"/>
    <w:rsid w:val="00CC687C"/>
    <w:rsid w:val="00CC69A8"/>
    <w:rsid w:val="00CD045E"/>
    <w:rsid w:val="00CD0DD4"/>
    <w:rsid w:val="00CD101E"/>
    <w:rsid w:val="00CD10CA"/>
    <w:rsid w:val="00CD12C4"/>
    <w:rsid w:val="00CD1371"/>
    <w:rsid w:val="00CD176E"/>
    <w:rsid w:val="00CD17AB"/>
    <w:rsid w:val="00CD184B"/>
    <w:rsid w:val="00CD188A"/>
    <w:rsid w:val="00CD190D"/>
    <w:rsid w:val="00CD1C29"/>
    <w:rsid w:val="00CD2805"/>
    <w:rsid w:val="00CD2E84"/>
    <w:rsid w:val="00CD3397"/>
    <w:rsid w:val="00CD38B0"/>
    <w:rsid w:val="00CD3936"/>
    <w:rsid w:val="00CD3C69"/>
    <w:rsid w:val="00CD43F7"/>
    <w:rsid w:val="00CD4CF7"/>
    <w:rsid w:val="00CD4DC5"/>
    <w:rsid w:val="00CD564A"/>
    <w:rsid w:val="00CD59E4"/>
    <w:rsid w:val="00CD76A4"/>
    <w:rsid w:val="00CD7989"/>
    <w:rsid w:val="00CD7F31"/>
    <w:rsid w:val="00CE0580"/>
    <w:rsid w:val="00CE0945"/>
    <w:rsid w:val="00CE0DA8"/>
    <w:rsid w:val="00CE1240"/>
    <w:rsid w:val="00CE2486"/>
    <w:rsid w:val="00CE301E"/>
    <w:rsid w:val="00CE3495"/>
    <w:rsid w:val="00CE43F1"/>
    <w:rsid w:val="00CE5A3D"/>
    <w:rsid w:val="00CE5D32"/>
    <w:rsid w:val="00CE6D40"/>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57B"/>
    <w:rsid w:val="00D01E47"/>
    <w:rsid w:val="00D01EFD"/>
    <w:rsid w:val="00D01FDF"/>
    <w:rsid w:val="00D022AE"/>
    <w:rsid w:val="00D024B7"/>
    <w:rsid w:val="00D028C7"/>
    <w:rsid w:val="00D02A69"/>
    <w:rsid w:val="00D03602"/>
    <w:rsid w:val="00D046B8"/>
    <w:rsid w:val="00D04A65"/>
    <w:rsid w:val="00D04A69"/>
    <w:rsid w:val="00D04AFD"/>
    <w:rsid w:val="00D04D42"/>
    <w:rsid w:val="00D04D69"/>
    <w:rsid w:val="00D05403"/>
    <w:rsid w:val="00D056A6"/>
    <w:rsid w:val="00D0589E"/>
    <w:rsid w:val="00D05C0E"/>
    <w:rsid w:val="00D06367"/>
    <w:rsid w:val="00D0658F"/>
    <w:rsid w:val="00D066E1"/>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81E"/>
    <w:rsid w:val="00D169B9"/>
    <w:rsid w:val="00D16EC5"/>
    <w:rsid w:val="00D172B2"/>
    <w:rsid w:val="00D17582"/>
    <w:rsid w:val="00D177F9"/>
    <w:rsid w:val="00D208AB"/>
    <w:rsid w:val="00D20AE9"/>
    <w:rsid w:val="00D20C89"/>
    <w:rsid w:val="00D20E24"/>
    <w:rsid w:val="00D2118E"/>
    <w:rsid w:val="00D2137E"/>
    <w:rsid w:val="00D214B2"/>
    <w:rsid w:val="00D21576"/>
    <w:rsid w:val="00D21F00"/>
    <w:rsid w:val="00D2207D"/>
    <w:rsid w:val="00D22A02"/>
    <w:rsid w:val="00D22EF4"/>
    <w:rsid w:val="00D2389B"/>
    <w:rsid w:val="00D24416"/>
    <w:rsid w:val="00D248D9"/>
    <w:rsid w:val="00D24D05"/>
    <w:rsid w:val="00D2562D"/>
    <w:rsid w:val="00D256BE"/>
    <w:rsid w:val="00D26142"/>
    <w:rsid w:val="00D263DE"/>
    <w:rsid w:val="00D26B2D"/>
    <w:rsid w:val="00D26BA6"/>
    <w:rsid w:val="00D26BF9"/>
    <w:rsid w:val="00D26F0E"/>
    <w:rsid w:val="00D272CB"/>
    <w:rsid w:val="00D27B50"/>
    <w:rsid w:val="00D27FEE"/>
    <w:rsid w:val="00D3072D"/>
    <w:rsid w:val="00D309C8"/>
    <w:rsid w:val="00D30B79"/>
    <w:rsid w:val="00D3163C"/>
    <w:rsid w:val="00D31A97"/>
    <w:rsid w:val="00D321AD"/>
    <w:rsid w:val="00D325BC"/>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79E"/>
    <w:rsid w:val="00D40D69"/>
    <w:rsid w:val="00D4154A"/>
    <w:rsid w:val="00D4207C"/>
    <w:rsid w:val="00D42D0A"/>
    <w:rsid w:val="00D446B5"/>
    <w:rsid w:val="00D44C4B"/>
    <w:rsid w:val="00D44EF7"/>
    <w:rsid w:val="00D453CE"/>
    <w:rsid w:val="00D45490"/>
    <w:rsid w:val="00D454CC"/>
    <w:rsid w:val="00D4568A"/>
    <w:rsid w:val="00D45F2F"/>
    <w:rsid w:val="00D460E2"/>
    <w:rsid w:val="00D467F0"/>
    <w:rsid w:val="00D467F7"/>
    <w:rsid w:val="00D46A59"/>
    <w:rsid w:val="00D46B43"/>
    <w:rsid w:val="00D46BC9"/>
    <w:rsid w:val="00D46D3B"/>
    <w:rsid w:val="00D4712A"/>
    <w:rsid w:val="00D47270"/>
    <w:rsid w:val="00D473DD"/>
    <w:rsid w:val="00D47A49"/>
    <w:rsid w:val="00D47A51"/>
    <w:rsid w:val="00D50A1C"/>
    <w:rsid w:val="00D50A6A"/>
    <w:rsid w:val="00D50D51"/>
    <w:rsid w:val="00D5180E"/>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330"/>
    <w:rsid w:val="00D677CB"/>
    <w:rsid w:val="00D677F4"/>
    <w:rsid w:val="00D679BB"/>
    <w:rsid w:val="00D708AC"/>
    <w:rsid w:val="00D70FD5"/>
    <w:rsid w:val="00D713CE"/>
    <w:rsid w:val="00D719CC"/>
    <w:rsid w:val="00D71B1B"/>
    <w:rsid w:val="00D720F2"/>
    <w:rsid w:val="00D72437"/>
    <w:rsid w:val="00D72DC8"/>
    <w:rsid w:val="00D73DB5"/>
    <w:rsid w:val="00D74643"/>
    <w:rsid w:val="00D74895"/>
    <w:rsid w:val="00D748AD"/>
    <w:rsid w:val="00D74B09"/>
    <w:rsid w:val="00D74B9E"/>
    <w:rsid w:val="00D75220"/>
    <w:rsid w:val="00D75815"/>
    <w:rsid w:val="00D758EF"/>
    <w:rsid w:val="00D75A2E"/>
    <w:rsid w:val="00D771FC"/>
    <w:rsid w:val="00D774E7"/>
    <w:rsid w:val="00D777E3"/>
    <w:rsid w:val="00D801E2"/>
    <w:rsid w:val="00D8047A"/>
    <w:rsid w:val="00D8049C"/>
    <w:rsid w:val="00D80523"/>
    <w:rsid w:val="00D80533"/>
    <w:rsid w:val="00D807AD"/>
    <w:rsid w:val="00D813E8"/>
    <w:rsid w:val="00D81556"/>
    <w:rsid w:val="00D8197F"/>
    <w:rsid w:val="00D819CB"/>
    <w:rsid w:val="00D81A01"/>
    <w:rsid w:val="00D822DC"/>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EC5"/>
    <w:rsid w:val="00D86F42"/>
    <w:rsid w:val="00D87086"/>
    <w:rsid w:val="00D87C11"/>
    <w:rsid w:val="00D87D2A"/>
    <w:rsid w:val="00D87D62"/>
    <w:rsid w:val="00D9020B"/>
    <w:rsid w:val="00D90266"/>
    <w:rsid w:val="00D90967"/>
    <w:rsid w:val="00D912C2"/>
    <w:rsid w:val="00D917C4"/>
    <w:rsid w:val="00D93C0A"/>
    <w:rsid w:val="00D94266"/>
    <w:rsid w:val="00D942EA"/>
    <w:rsid w:val="00D94A8E"/>
    <w:rsid w:val="00D94D4E"/>
    <w:rsid w:val="00D95C95"/>
    <w:rsid w:val="00D95FCD"/>
    <w:rsid w:val="00D9687E"/>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82F"/>
    <w:rsid w:val="00DA6D62"/>
    <w:rsid w:val="00DA6EC3"/>
    <w:rsid w:val="00DA74A5"/>
    <w:rsid w:val="00DA7E2A"/>
    <w:rsid w:val="00DB06BF"/>
    <w:rsid w:val="00DB0957"/>
    <w:rsid w:val="00DB1714"/>
    <w:rsid w:val="00DB201C"/>
    <w:rsid w:val="00DB2150"/>
    <w:rsid w:val="00DB24B6"/>
    <w:rsid w:val="00DB3DA7"/>
    <w:rsid w:val="00DB41C6"/>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2015"/>
    <w:rsid w:val="00DC4135"/>
    <w:rsid w:val="00DC5600"/>
    <w:rsid w:val="00DC5935"/>
    <w:rsid w:val="00DC66AC"/>
    <w:rsid w:val="00DC68A0"/>
    <w:rsid w:val="00DC6A81"/>
    <w:rsid w:val="00DC6C43"/>
    <w:rsid w:val="00DC7516"/>
    <w:rsid w:val="00DC77BE"/>
    <w:rsid w:val="00DC7A10"/>
    <w:rsid w:val="00DC7FF3"/>
    <w:rsid w:val="00DD048F"/>
    <w:rsid w:val="00DD0BAE"/>
    <w:rsid w:val="00DD0D50"/>
    <w:rsid w:val="00DD173D"/>
    <w:rsid w:val="00DD1AF8"/>
    <w:rsid w:val="00DD2701"/>
    <w:rsid w:val="00DD29D2"/>
    <w:rsid w:val="00DD30C3"/>
    <w:rsid w:val="00DD3B1B"/>
    <w:rsid w:val="00DD3CCA"/>
    <w:rsid w:val="00DD3EF7"/>
    <w:rsid w:val="00DD4146"/>
    <w:rsid w:val="00DD498E"/>
    <w:rsid w:val="00DD49E9"/>
    <w:rsid w:val="00DD4F8F"/>
    <w:rsid w:val="00DD5A3E"/>
    <w:rsid w:val="00DD5D73"/>
    <w:rsid w:val="00DD6602"/>
    <w:rsid w:val="00DD7B16"/>
    <w:rsid w:val="00DE0220"/>
    <w:rsid w:val="00DE042D"/>
    <w:rsid w:val="00DE044F"/>
    <w:rsid w:val="00DE04ED"/>
    <w:rsid w:val="00DE058E"/>
    <w:rsid w:val="00DE19EB"/>
    <w:rsid w:val="00DE1B3C"/>
    <w:rsid w:val="00DE1D18"/>
    <w:rsid w:val="00DE225A"/>
    <w:rsid w:val="00DE28EC"/>
    <w:rsid w:val="00DE2C1A"/>
    <w:rsid w:val="00DE364C"/>
    <w:rsid w:val="00DE3C32"/>
    <w:rsid w:val="00DE3D05"/>
    <w:rsid w:val="00DE49CB"/>
    <w:rsid w:val="00DE5640"/>
    <w:rsid w:val="00DE5B1C"/>
    <w:rsid w:val="00DE62B2"/>
    <w:rsid w:val="00DE6E30"/>
    <w:rsid w:val="00DE6E44"/>
    <w:rsid w:val="00DE7057"/>
    <w:rsid w:val="00DE770E"/>
    <w:rsid w:val="00DF003D"/>
    <w:rsid w:val="00DF00B8"/>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6E5D"/>
    <w:rsid w:val="00E078E3"/>
    <w:rsid w:val="00E0793C"/>
    <w:rsid w:val="00E1025D"/>
    <w:rsid w:val="00E102C6"/>
    <w:rsid w:val="00E10B97"/>
    <w:rsid w:val="00E11468"/>
    <w:rsid w:val="00E125C1"/>
    <w:rsid w:val="00E1276F"/>
    <w:rsid w:val="00E12C95"/>
    <w:rsid w:val="00E13196"/>
    <w:rsid w:val="00E13CFB"/>
    <w:rsid w:val="00E13E42"/>
    <w:rsid w:val="00E144B7"/>
    <w:rsid w:val="00E1463F"/>
    <w:rsid w:val="00E1488B"/>
    <w:rsid w:val="00E1504F"/>
    <w:rsid w:val="00E1564E"/>
    <w:rsid w:val="00E15AF4"/>
    <w:rsid w:val="00E15EAC"/>
    <w:rsid w:val="00E173C3"/>
    <w:rsid w:val="00E174EA"/>
    <w:rsid w:val="00E17D57"/>
    <w:rsid w:val="00E20746"/>
    <w:rsid w:val="00E20901"/>
    <w:rsid w:val="00E21506"/>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185"/>
    <w:rsid w:val="00E55557"/>
    <w:rsid w:val="00E556C6"/>
    <w:rsid w:val="00E55886"/>
    <w:rsid w:val="00E5635D"/>
    <w:rsid w:val="00E56E11"/>
    <w:rsid w:val="00E577CD"/>
    <w:rsid w:val="00E57EBA"/>
    <w:rsid w:val="00E57F08"/>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1942"/>
    <w:rsid w:val="00E7207A"/>
    <w:rsid w:val="00E72400"/>
    <w:rsid w:val="00E72733"/>
    <w:rsid w:val="00E7301D"/>
    <w:rsid w:val="00E73138"/>
    <w:rsid w:val="00E73623"/>
    <w:rsid w:val="00E73775"/>
    <w:rsid w:val="00E737EF"/>
    <w:rsid w:val="00E73A8F"/>
    <w:rsid w:val="00E73AE1"/>
    <w:rsid w:val="00E74106"/>
    <w:rsid w:val="00E745E0"/>
    <w:rsid w:val="00E74668"/>
    <w:rsid w:val="00E75021"/>
    <w:rsid w:val="00E75476"/>
    <w:rsid w:val="00E75B3B"/>
    <w:rsid w:val="00E76E18"/>
    <w:rsid w:val="00E77361"/>
    <w:rsid w:val="00E80285"/>
    <w:rsid w:val="00E80367"/>
    <w:rsid w:val="00E808EE"/>
    <w:rsid w:val="00E8108A"/>
    <w:rsid w:val="00E811EE"/>
    <w:rsid w:val="00E8127B"/>
    <w:rsid w:val="00E81320"/>
    <w:rsid w:val="00E817A3"/>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D42"/>
    <w:rsid w:val="00E87E23"/>
    <w:rsid w:val="00E903FB"/>
    <w:rsid w:val="00E90972"/>
    <w:rsid w:val="00E90C50"/>
    <w:rsid w:val="00E90E9D"/>
    <w:rsid w:val="00E918EC"/>
    <w:rsid w:val="00E91A3E"/>
    <w:rsid w:val="00E91B0D"/>
    <w:rsid w:val="00E92606"/>
    <w:rsid w:val="00E92DAC"/>
    <w:rsid w:val="00E938C7"/>
    <w:rsid w:val="00E93B8C"/>
    <w:rsid w:val="00E94107"/>
    <w:rsid w:val="00E94DE2"/>
    <w:rsid w:val="00E94DFD"/>
    <w:rsid w:val="00E9574F"/>
    <w:rsid w:val="00E95808"/>
    <w:rsid w:val="00E95A4B"/>
    <w:rsid w:val="00E95B7B"/>
    <w:rsid w:val="00E95D80"/>
    <w:rsid w:val="00E96455"/>
    <w:rsid w:val="00E97120"/>
    <w:rsid w:val="00E97D5C"/>
    <w:rsid w:val="00E97DD4"/>
    <w:rsid w:val="00EA0886"/>
    <w:rsid w:val="00EA0F01"/>
    <w:rsid w:val="00EA0F10"/>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1F5"/>
    <w:rsid w:val="00EB328B"/>
    <w:rsid w:val="00EB3348"/>
    <w:rsid w:val="00EB3843"/>
    <w:rsid w:val="00EB51DD"/>
    <w:rsid w:val="00EB5DE8"/>
    <w:rsid w:val="00EB63EC"/>
    <w:rsid w:val="00EB7DF9"/>
    <w:rsid w:val="00EC0345"/>
    <w:rsid w:val="00EC0BC0"/>
    <w:rsid w:val="00EC0E54"/>
    <w:rsid w:val="00EC1A08"/>
    <w:rsid w:val="00EC1D40"/>
    <w:rsid w:val="00EC2BC3"/>
    <w:rsid w:val="00EC2CEC"/>
    <w:rsid w:val="00EC2EE9"/>
    <w:rsid w:val="00EC30FE"/>
    <w:rsid w:val="00EC31DC"/>
    <w:rsid w:val="00EC45D8"/>
    <w:rsid w:val="00EC4A8E"/>
    <w:rsid w:val="00EC4B9F"/>
    <w:rsid w:val="00EC5247"/>
    <w:rsid w:val="00EC5343"/>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14D"/>
    <w:rsid w:val="00ED53E3"/>
    <w:rsid w:val="00ED5726"/>
    <w:rsid w:val="00ED6310"/>
    <w:rsid w:val="00ED66D6"/>
    <w:rsid w:val="00ED73D8"/>
    <w:rsid w:val="00ED7493"/>
    <w:rsid w:val="00ED7573"/>
    <w:rsid w:val="00ED7A85"/>
    <w:rsid w:val="00ED7FD6"/>
    <w:rsid w:val="00EE0014"/>
    <w:rsid w:val="00EE04B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5ED"/>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4DF"/>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23A"/>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4E51"/>
    <w:rsid w:val="00F2608E"/>
    <w:rsid w:val="00F26580"/>
    <w:rsid w:val="00F269CB"/>
    <w:rsid w:val="00F27253"/>
    <w:rsid w:val="00F2753A"/>
    <w:rsid w:val="00F27C3F"/>
    <w:rsid w:val="00F301F7"/>
    <w:rsid w:val="00F30DE5"/>
    <w:rsid w:val="00F31266"/>
    <w:rsid w:val="00F3178F"/>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55E"/>
    <w:rsid w:val="00F50666"/>
    <w:rsid w:val="00F50885"/>
    <w:rsid w:val="00F50922"/>
    <w:rsid w:val="00F50A22"/>
    <w:rsid w:val="00F50FBE"/>
    <w:rsid w:val="00F511BE"/>
    <w:rsid w:val="00F51991"/>
    <w:rsid w:val="00F51BA5"/>
    <w:rsid w:val="00F51BCD"/>
    <w:rsid w:val="00F52882"/>
    <w:rsid w:val="00F52DC2"/>
    <w:rsid w:val="00F52E95"/>
    <w:rsid w:val="00F5324C"/>
    <w:rsid w:val="00F536FC"/>
    <w:rsid w:val="00F53945"/>
    <w:rsid w:val="00F54E1F"/>
    <w:rsid w:val="00F54F0E"/>
    <w:rsid w:val="00F5673B"/>
    <w:rsid w:val="00F57B19"/>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6A7"/>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3DA"/>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C4F"/>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4F77"/>
    <w:rsid w:val="00F9520B"/>
    <w:rsid w:val="00F95CFA"/>
    <w:rsid w:val="00F963F3"/>
    <w:rsid w:val="00F9672A"/>
    <w:rsid w:val="00F967E7"/>
    <w:rsid w:val="00F96940"/>
    <w:rsid w:val="00F96A26"/>
    <w:rsid w:val="00F96D82"/>
    <w:rsid w:val="00F96E01"/>
    <w:rsid w:val="00F974DD"/>
    <w:rsid w:val="00F97CAA"/>
    <w:rsid w:val="00FA0683"/>
    <w:rsid w:val="00FA0B49"/>
    <w:rsid w:val="00FA0B76"/>
    <w:rsid w:val="00FA0F19"/>
    <w:rsid w:val="00FA1193"/>
    <w:rsid w:val="00FA123A"/>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6CE"/>
    <w:rsid w:val="00FB2B82"/>
    <w:rsid w:val="00FB38E5"/>
    <w:rsid w:val="00FB3FD1"/>
    <w:rsid w:val="00FB4267"/>
    <w:rsid w:val="00FB44D5"/>
    <w:rsid w:val="00FB4899"/>
    <w:rsid w:val="00FB4BC4"/>
    <w:rsid w:val="00FB65A6"/>
    <w:rsid w:val="00FB6BBD"/>
    <w:rsid w:val="00FB70B5"/>
    <w:rsid w:val="00FB747B"/>
    <w:rsid w:val="00FB7D55"/>
    <w:rsid w:val="00FC010B"/>
    <w:rsid w:val="00FC0611"/>
    <w:rsid w:val="00FC0785"/>
    <w:rsid w:val="00FC0A4C"/>
    <w:rsid w:val="00FC0A8B"/>
    <w:rsid w:val="00FC0B0E"/>
    <w:rsid w:val="00FC1016"/>
    <w:rsid w:val="00FC11FA"/>
    <w:rsid w:val="00FC165E"/>
    <w:rsid w:val="00FC196A"/>
    <w:rsid w:val="00FC19A4"/>
    <w:rsid w:val="00FC1FD8"/>
    <w:rsid w:val="00FC25F6"/>
    <w:rsid w:val="00FC268A"/>
    <w:rsid w:val="00FC323E"/>
    <w:rsid w:val="00FC3322"/>
    <w:rsid w:val="00FC362A"/>
    <w:rsid w:val="00FC43B5"/>
    <w:rsid w:val="00FC462D"/>
    <w:rsid w:val="00FC516F"/>
    <w:rsid w:val="00FC5453"/>
    <w:rsid w:val="00FC5CA8"/>
    <w:rsid w:val="00FC6216"/>
    <w:rsid w:val="00FC664B"/>
    <w:rsid w:val="00FC6864"/>
    <w:rsid w:val="00FC6A4C"/>
    <w:rsid w:val="00FC6A7A"/>
    <w:rsid w:val="00FC6E77"/>
    <w:rsid w:val="00FC7596"/>
    <w:rsid w:val="00FC75D7"/>
    <w:rsid w:val="00FC7B8A"/>
    <w:rsid w:val="00FD0412"/>
    <w:rsid w:val="00FD081A"/>
    <w:rsid w:val="00FD0E33"/>
    <w:rsid w:val="00FD0E5C"/>
    <w:rsid w:val="00FD0FB2"/>
    <w:rsid w:val="00FD1DE3"/>
    <w:rsid w:val="00FD2048"/>
    <w:rsid w:val="00FD215F"/>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D7C04"/>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B32"/>
    <w:rsid w:val="00FE7FA3"/>
    <w:rsid w:val="00FF0696"/>
    <w:rsid w:val="00FF10A4"/>
    <w:rsid w:val="00FF1825"/>
    <w:rsid w:val="00FF1945"/>
    <w:rsid w:val="00FF1B3B"/>
    <w:rsid w:val="00FF1DD3"/>
    <w:rsid w:val="00FF2132"/>
    <w:rsid w:val="00FF22A3"/>
    <w:rsid w:val="00FF241C"/>
    <w:rsid w:val="00FF2DE4"/>
    <w:rsid w:val="00FF33CA"/>
    <w:rsid w:val="00FF3A07"/>
    <w:rsid w:val="00FF4698"/>
    <w:rsid w:val="00FF5411"/>
    <w:rsid w:val="00FF5802"/>
    <w:rsid w:val="00FF5840"/>
    <w:rsid w:val="00FF682B"/>
    <w:rsid w:val="00FF6E35"/>
    <w:rsid w:val="00FF6F4E"/>
    <w:rsid w:val="00FF70C4"/>
    <w:rsid w:val="00FF725B"/>
    <w:rsid w:val="00FF76F1"/>
    <w:rsid w:val="00FF79F4"/>
    <w:rsid w:val="015C6F75"/>
    <w:rsid w:val="016F8F88"/>
    <w:rsid w:val="01C79E6A"/>
    <w:rsid w:val="023F4DD7"/>
    <w:rsid w:val="02BF71BD"/>
    <w:rsid w:val="02D4AAD2"/>
    <w:rsid w:val="03EFF953"/>
    <w:rsid w:val="04580F5D"/>
    <w:rsid w:val="047FC32C"/>
    <w:rsid w:val="048A05BF"/>
    <w:rsid w:val="04B1F0A9"/>
    <w:rsid w:val="04D1135B"/>
    <w:rsid w:val="05A72CBC"/>
    <w:rsid w:val="0697FA1E"/>
    <w:rsid w:val="0730A0C5"/>
    <w:rsid w:val="07BC0434"/>
    <w:rsid w:val="07BFC1AB"/>
    <w:rsid w:val="082B68CF"/>
    <w:rsid w:val="09B21335"/>
    <w:rsid w:val="0A07CF89"/>
    <w:rsid w:val="0A214191"/>
    <w:rsid w:val="0A25589C"/>
    <w:rsid w:val="0A678B0F"/>
    <w:rsid w:val="0AE5827F"/>
    <w:rsid w:val="0B438181"/>
    <w:rsid w:val="0BA39FEA"/>
    <w:rsid w:val="0C7C09DA"/>
    <w:rsid w:val="0D48D65A"/>
    <w:rsid w:val="0D9B492B"/>
    <w:rsid w:val="0DA8AE0E"/>
    <w:rsid w:val="0DB878DF"/>
    <w:rsid w:val="0E2F954F"/>
    <w:rsid w:val="0E57E207"/>
    <w:rsid w:val="0E669FDA"/>
    <w:rsid w:val="0ED80DCD"/>
    <w:rsid w:val="0F20109D"/>
    <w:rsid w:val="0F30BA3A"/>
    <w:rsid w:val="0FC2A01A"/>
    <w:rsid w:val="0FC45E0B"/>
    <w:rsid w:val="1003A5D3"/>
    <w:rsid w:val="1118F517"/>
    <w:rsid w:val="1124E2E9"/>
    <w:rsid w:val="117A80C5"/>
    <w:rsid w:val="11F4C1DE"/>
    <w:rsid w:val="12E43B12"/>
    <w:rsid w:val="12FD14F4"/>
    <w:rsid w:val="1321DA90"/>
    <w:rsid w:val="13346CBD"/>
    <w:rsid w:val="135FE318"/>
    <w:rsid w:val="136272B2"/>
    <w:rsid w:val="13AC6E26"/>
    <w:rsid w:val="144CFC66"/>
    <w:rsid w:val="158C8C0E"/>
    <w:rsid w:val="15EF9AEF"/>
    <w:rsid w:val="18750B22"/>
    <w:rsid w:val="18C174F2"/>
    <w:rsid w:val="19D36229"/>
    <w:rsid w:val="1A3ABC80"/>
    <w:rsid w:val="1A6C11A8"/>
    <w:rsid w:val="1B1815DC"/>
    <w:rsid w:val="1B21630B"/>
    <w:rsid w:val="1C87E32A"/>
    <w:rsid w:val="1CEBEC29"/>
    <w:rsid w:val="1D399E33"/>
    <w:rsid w:val="1D9D0C5C"/>
    <w:rsid w:val="1DF87739"/>
    <w:rsid w:val="1EE1122A"/>
    <w:rsid w:val="1EFFD244"/>
    <w:rsid w:val="1F2F584C"/>
    <w:rsid w:val="1FF83164"/>
    <w:rsid w:val="20161F73"/>
    <w:rsid w:val="2055ECEA"/>
    <w:rsid w:val="20B341ED"/>
    <w:rsid w:val="20B74815"/>
    <w:rsid w:val="20C0D931"/>
    <w:rsid w:val="20DF6864"/>
    <w:rsid w:val="213017FB"/>
    <w:rsid w:val="2174D6CD"/>
    <w:rsid w:val="21CC0DA6"/>
    <w:rsid w:val="227D0CDF"/>
    <w:rsid w:val="2291D19A"/>
    <w:rsid w:val="23923798"/>
    <w:rsid w:val="24121509"/>
    <w:rsid w:val="242BB52C"/>
    <w:rsid w:val="2462021F"/>
    <w:rsid w:val="246F8BEE"/>
    <w:rsid w:val="24FA707C"/>
    <w:rsid w:val="251BDB63"/>
    <w:rsid w:val="253C1B6B"/>
    <w:rsid w:val="25B386BE"/>
    <w:rsid w:val="25F0B809"/>
    <w:rsid w:val="263B4090"/>
    <w:rsid w:val="279817B7"/>
    <w:rsid w:val="27ACBF3A"/>
    <w:rsid w:val="28760869"/>
    <w:rsid w:val="2883F89F"/>
    <w:rsid w:val="2891E930"/>
    <w:rsid w:val="28C67F8A"/>
    <w:rsid w:val="28DA80A9"/>
    <w:rsid w:val="2913A72E"/>
    <w:rsid w:val="295CE18F"/>
    <w:rsid w:val="296E6B53"/>
    <w:rsid w:val="2A4EF490"/>
    <w:rsid w:val="2AA7EF3E"/>
    <w:rsid w:val="2B5954F2"/>
    <w:rsid w:val="2BF10EE8"/>
    <w:rsid w:val="2C19B863"/>
    <w:rsid w:val="2C444595"/>
    <w:rsid w:val="2CB25B04"/>
    <w:rsid w:val="2DF27EFE"/>
    <w:rsid w:val="2E33527A"/>
    <w:rsid w:val="2E9A494D"/>
    <w:rsid w:val="2EDA1A1F"/>
    <w:rsid w:val="2F7F0786"/>
    <w:rsid w:val="2F8DED46"/>
    <w:rsid w:val="2FCCB8F6"/>
    <w:rsid w:val="2FE02E37"/>
    <w:rsid w:val="303158D2"/>
    <w:rsid w:val="312D05B6"/>
    <w:rsid w:val="317B4BC2"/>
    <w:rsid w:val="3187BE9D"/>
    <w:rsid w:val="3204EEAB"/>
    <w:rsid w:val="32D65C7A"/>
    <w:rsid w:val="32F87F61"/>
    <w:rsid w:val="3304FB3B"/>
    <w:rsid w:val="333D30A9"/>
    <w:rsid w:val="34327F1F"/>
    <w:rsid w:val="34508F55"/>
    <w:rsid w:val="3477E0E6"/>
    <w:rsid w:val="3558BF59"/>
    <w:rsid w:val="355C7372"/>
    <w:rsid w:val="357B77A7"/>
    <w:rsid w:val="359BAFBE"/>
    <w:rsid w:val="35AA636E"/>
    <w:rsid w:val="373B02A4"/>
    <w:rsid w:val="373BABB5"/>
    <w:rsid w:val="3869B886"/>
    <w:rsid w:val="388A6141"/>
    <w:rsid w:val="388ADE6F"/>
    <w:rsid w:val="3894924B"/>
    <w:rsid w:val="38D77C16"/>
    <w:rsid w:val="38EE1021"/>
    <w:rsid w:val="397FEF26"/>
    <w:rsid w:val="39F61EE7"/>
    <w:rsid w:val="3A071D8F"/>
    <w:rsid w:val="3A10144A"/>
    <w:rsid w:val="3A1B03F9"/>
    <w:rsid w:val="3A2631A2"/>
    <w:rsid w:val="3B1204DA"/>
    <w:rsid w:val="3B3F6E0E"/>
    <w:rsid w:val="3BA1F873"/>
    <w:rsid w:val="3BE5EF20"/>
    <w:rsid w:val="3BFCE225"/>
    <w:rsid w:val="3C0F1CD8"/>
    <w:rsid w:val="3CE2EFD8"/>
    <w:rsid w:val="3DE40378"/>
    <w:rsid w:val="3EAF2F97"/>
    <w:rsid w:val="3F03B2CA"/>
    <w:rsid w:val="3F222159"/>
    <w:rsid w:val="3F3A322A"/>
    <w:rsid w:val="3FAB615D"/>
    <w:rsid w:val="407B7D8F"/>
    <w:rsid w:val="408E966A"/>
    <w:rsid w:val="40B5F5A2"/>
    <w:rsid w:val="40FFAFB1"/>
    <w:rsid w:val="4155C6D7"/>
    <w:rsid w:val="41865E9C"/>
    <w:rsid w:val="41B5A315"/>
    <w:rsid w:val="423AFBFF"/>
    <w:rsid w:val="43116DCD"/>
    <w:rsid w:val="433AB0B9"/>
    <w:rsid w:val="43A78729"/>
    <w:rsid w:val="44C0FD34"/>
    <w:rsid w:val="44D81D9D"/>
    <w:rsid w:val="46950094"/>
    <w:rsid w:val="46C7F9F4"/>
    <w:rsid w:val="46CB3DEF"/>
    <w:rsid w:val="46EB8C4D"/>
    <w:rsid w:val="472C8490"/>
    <w:rsid w:val="473DACBB"/>
    <w:rsid w:val="47936894"/>
    <w:rsid w:val="47AF32D9"/>
    <w:rsid w:val="47EEEBA2"/>
    <w:rsid w:val="4921649A"/>
    <w:rsid w:val="4A9CC84C"/>
    <w:rsid w:val="4AA660E1"/>
    <w:rsid w:val="4AFE189B"/>
    <w:rsid w:val="4B17161D"/>
    <w:rsid w:val="4B7C5C5F"/>
    <w:rsid w:val="4BC5FAC2"/>
    <w:rsid w:val="4C1A1530"/>
    <w:rsid w:val="4C666B3D"/>
    <w:rsid w:val="4CA76F41"/>
    <w:rsid w:val="4CC118D2"/>
    <w:rsid w:val="4D7455A9"/>
    <w:rsid w:val="4F427874"/>
    <w:rsid w:val="4F68A153"/>
    <w:rsid w:val="4FB327E3"/>
    <w:rsid w:val="4FDC7A9A"/>
    <w:rsid w:val="5090C5BD"/>
    <w:rsid w:val="509C3FAA"/>
    <w:rsid w:val="50EE08FF"/>
    <w:rsid w:val="52E40A71"/>
    <w:rsid w:val="53B5FED6"/>
    <w:rsid w:val="541A4DD0"/>
    <w:rsid w:val="54CF90F7"/>
    <w:rsid w:val="554241F9"/>
    <w:rsid w:val="554BA1D6"/>
    <w:rsid w:val="558A84F6"/>
    <w:rsid w:val="55A7D01A"/>
    <w:rsid w:val="55AEEE15"/>
    <w:rsid w:val="55BC66A3"/>
    <w:rsid w:val="58170CD0"/>
    <w:rsid w:val="584863CA"/>
    <w:rsid w:val="58F1FF87"/>
    <w:rsid w:val="595C21D4"/>
    <w:rsid w:val="59DE835B"/>
    <w:rsid w:val="5A47B629"/>
    <w:rsid w:val="5AC43427"/>
    <w:rsid w:val="5AC4C5B4"/>
    <w:rsid w:val="5B04F30B"/>
    <w:rsid w:val="5B30A32F"/>
    <w:rsid w:val="5B769269"/>
    <w:rsid w:val="5C5384C5"/>
    <w:rsid w:val="5C961032"/>
    <w:rsid w:val="5DA0296B"/>
    <w:rsid w:val="5DAA64D2"/>
    <w:rsid w:val="5DBFE22B"/>
    <w:rsid w:val="5DD3D644"/>
    <w:rsid w:val="5DF4DF3E"/>
    <w:rsid w:val="5E43ADE1"/>
    <w:rsid w:val="5E7DFE4F"/>
    <w:rsid w:val="5ED28D2A"/>
    <w:rsid w:val="5F9B74CB"/>
    <w:rsid w:val="5FFF948C"/>
    <w:rsid w:val="60087B9F"/>
    <w:rsid w:val="606EB5A7"/>
    <w:rsid w:val="60FF5F82"/>
    <w:rsid w:val="6146BB02"/>
    <w:rsid w:val="6174966B"/>
    <w:rsid w:val="620BC5F2"/>
    <w:rsid w:val="62A3DFB6"/>
    <w:rsid w:val="62A6A1D6"/>
    <w:rsid w:val="62B15457"/>
    <w:rsid w:val="63047C48"/>
    <w:rsid w:val="631BD36B"/>
    <w:rsid w:val="6328B5CC"/>
    <w:rsid w:val="641B2831"/>
    <w:rsid w:val="643FD616"/>
    <w:rsid w:val="6481CE2A"/>
    <w:rsid w:val="6622F9B4"/>
    <w:rsid w:val="6650A912"/>
    <w:rsid w:val="6679E2B6"/>
    <w:rsid w:val="66F25DDC"/>
    <w:rsid w:val="67591018"/>
    <w:rsid w:val="679DF9DC"/>
    <w:rsid w:val="6800A4EB"/>
    <w:rsid w:val="68472E46"/>
    <w:rsid w:val="68814C1E"/>
    <w:rsid w:val="68999E3A"/>
    <w:rsid w:val="68C85849"/>
    <w:rsid w:val="6919F8A0"/>
    <w:rsid w:val="696D565F"/>
    <w:rsid w:val="6AA1CA6D"/>
    <w:rsid w:val="6AB9AE84"/>
    <w:rsid w:val="6B7587DF"/>
    <w:rsid w:val="6B84D486"/>
    <w:rsid w:val="6BA5B7A4"/>
    <w:rsid w:val="6BBFC051"/>
    <w:rsid w:val="6BD2A0A8"/>
    <w:rsid w:val="6C0C7049"/>
    <w:rsid w:val="6C8079DE"/>
    <w:rsid w:val="6D35D6DF"/>
    <w:rsid w:val="6E492F9D"/>
    <w:rsid w:val="6EC6B436"/>
    <w:rsid w:val="6F7D9F96"/>
    <w:rsid w:val="6FCBD2BA"/>
    <w:rsid w:val="6FD081A3"/>
    <w:rsid w:val="70083A41"/>
    <w:rsid w:val="700F20D5"/>
    <w:rsid w:val="7048E818"/>
    <w:rsid w:val="705A315F"/>
    <w:rsid w:val="714B977B"/>
    <w:rsid w:val="71797AB5"/>
    <w:rsid w:val="71CC50EC"/>
    <w:rsid w:val="7203E53D"/>
    <w:rsid w:val="725A93B2"/>
    <w:rsid w:val="72A41DB0"/>
    <w:rsid w:val="733C2469"/>
    <w:rsid w:val="74AE92ED"/>
    <w:rsid w:val="74E6911F"/>
    <w:rsid w:val="76CE0D28"/>
    <w:rsid w:val="76DEEEBF"/>
    <w:rsid w:val="77ABDE7C"/>
    <w:rsid w:val="78996B90"/>
    <w:rsid w:val="7965E565"/>
    <w:rsid w:val="79D5E228"/>
    <w:rsid w:val="79F60C74"/>
    <w:rsid w:val="79FBE5CA"/>
    <w:rsid w:val="7A104589"/>
    <w:rsid w:val="7A55767F"/>
    <w:rsid w:val="7A591A78"/>
    <w:rsid w:val="7B695CC5"/>
    <w:rsid w:val="7B93BF27"/>
    <w:rsid w:val="7C3E5EC1"/>
    <w:rsid w:val="7CD12B62"/>
    <w:rsid w:val="7DAEBCB6"/>
    <w:rsid w:val="7DC58F09"/>
    <w:rsid w:val="7E1B9D34"/>
    <w:rsid w:val="7E462570"/>
    <w:rsid w:val="7F481B44"/>
    <w:rsid w:val="7FB29BB9"/>
    <w:rsid w:val="7FC7B4B2"/>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589F4"/>
  <w15:chartTrackingRefBased/>
  <w15:docId w15:val="{09E63C47-9138-4172-9A37-349C78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B5"/>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style>
  <w:style w:type="table" w:styleId="TableGrid">
    <w:name w:val="Table Grid"/>
    <w:basedOn w:val="TableNormal"/>
    <w:uiPriority w:val="39"/>
    <w:rsid w:val="00E84F8D"/>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 w:type="character" w:styleId="UnresolvedMention">
    <w:name w:val="Unresolved Mention"/>
    <w:basedOn w:val="DefaultParagraphFont"/>
    <w:uiPriority w:val="99"/>
    <w:semiHidden/>
    <w:unhideWhenUsed/>
    <w:rsid w:val="00EC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2750077">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88178756">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 w:id="1605190333">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68082027">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29115330">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919219752">
      <w:bodyDiv w:val="1"/>
      <w:marLeft w:val="0"/>
      <w:marRight w:val="0"/>
      <w:marTop w:val="0"/>
      <w:marBottom w:val="0"/>
      <w:divBdr>
        <w:top w:val="none" w:sz="0" w:space="0" w:color="auto"/>
        <w:left w:val="none" w:sz="0" w:space="0" w:color="auto"/>
        <w:bottom w:val="none" w:sz="0" w:space="0" w:color="auto"/>
        <w:right w:val="none" w:sz="0" w:space="0" w:color="auto"/>
      </w:divBdr>
    </w:div>
    <w:div w:id="935862197">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59800225">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7395052">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1142428540">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655767702">
              <w:marLeft w:val="0"/>
              <w:marRight w:val="0"/>
              <w:marTop w:val="0"/>
              <w:marBottom w:val="0"/>
              <w:divBdr>
                <w:top w:val="none" w:sz="0" w:space="0" w:color="auto"/>
                <w:left w:val="none" w:sz="0" w:space="0" w:color="auto"/>
                <w:bottom w:val="none" w:sz="0" w:space="0" w:color="auto"/>
                <w:right w:val="none" w:sz="0" w:space="0" w:color="auto"/>
              </w:divBdr>
            </w:div>
            <w:div w:id="8988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89862317">
          <w:marLeft w:val="0"/>
          <w:marRight w:val="0"/>
          <w:marTop w:val="0"/>
          <w:marBottom w:val="0"/>
          <w:divBdr>
            <w:top w:val="none" w:sz="0" w:space="0" w:color="auto"/>
            <w:left w:val="none" w:sz="0" w:space="0" w:color="auto"/>
            <w:bottom w:val="none" w:sz="0" w:space="0" w:color="auto"/>
            <w:right w:val="none" w:sz="0" w:space="0" w:color="auto"/>
          </w:divBdr>
        </w:div>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34233106">
          <w:marLeft w:val="0"/>
          <w:marRight w:val="0"/>
          <w:marTop w:val="0"/>
          <w:marBottom w:val="0"/>
          <w:divBdr>
            <w:top w:val="none" w:sz="0" w:space="0" w:color="auto"/>
            <w:left w:val="none" w:sz="0" w:space="0" w:color="auto"/>
            <w:bottom w:val="none" w:sz="0" w:space="0" w:color="auto"/>
            <w:right w:val="none" w:sz="0" w:space="0" w:color="auto"/>
          </w:divBdr>
        </w:div>
        <w:div w:id="1173029645">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home" TargetMode="External"/><Relationship Id="rId18" Type="http://schemas.openxmlformats.org/officeDocument/2006/relationships/header" Target="header3.xml"/><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945E2B4B10A645AABED882A3FD31389E"/>
        <w:category>
          <w:name w:val="General"/>
          <w:gallery w:val="placeholder"/>
        </w:category>
        <w:types>
          <w:type w:val="bbPlcHdr"/>
        </w:types>
        <w:behaviors>
          <w:behavior w:val="content"/>
        </w:behaviors>
        <w:guid w:val="{FB9286D0-5A50-4B9F-975F-108EEE38E322}"/>
      </w:docPartPr>
      <w:docPartBody>
        <w:p w:rsidR="006C2FCD" w:rsidRDefault="006C2FCD">
          <w:r w:rsidRPr="04B1F0A9">
            <w:rPr>
              <w:rStyle w:val="PlaceholderText"/>
            </w:rPr>
            <w:t>Click here to enter text.</w:t>
          </w:r>
        </w:p>
      </w:docPartBody>
    </w:docPart>
    <w:docPart>
      <w:docPartPr>
        <w:name w:val="ABE273D564AF4334B7644017C4F6FFA1"/>
        <w:category>
          <w:name w:val="General"/>
          <w:gallery w:val="placeholder"/>
        </w:category>
        <w:types>
          <w:type w:val="bbPlcHdr"/>
        </w:types>
        <w:behaviors>
          <w:behavior w:val="content"/>
        </w:behaviors>
        <w:guid w:val="{CF9CE8C8-6A80-4C52-9898-572C3BDD5F61}"/>
      </w:docPartPr>
      <w:docPartBody>
        <w:p w:rsidR="006C2FCD" w:rsidRDefault="006C2FCD">
          <w:r w:rsidRPr="04B1F0A9">
            <w:rPr>
              <w:rStyle w:val="PlaceholderText"/>
            </w:rPr>
            <w:t>Click here to enter text.</w:t>
          </w:r>
        </w:p>
      </w:docPartBody>
    </w:docPart>
    <w:docPart>
      <w:docPartPr>
        <w:name w:val="0F48C5D45D3B4A33A82B305FBE833371"/>
        <w:category>
          <w:name w:val="General"/>
          <w:gallery w:val="placeholder"/>
        </w:category>
        <w:types>
          <w:type w:val="bbPlcHdr"/>
        </w:types>
        <w:behaviors>
          <w:behavior w:val="content"/>
        </w:behaviors>
        <w:guid w:val="{F77DF0B4-51B1-43C4-9C3A-EC46A7ACFA26}"/>
      </w:docPartPr>
      <w:docPartBody>
        <w:p w:rsidR="00EF706D" w:rsidRDefault="007D59CB" w:rsidP="007D59CB">
          <w:pPr>
            <w:pStyle w:val="0F48C5D45D3B4A33A82B305FBE833371"/>
          </w:pPr>
          <w:r w:rsidRPr="00487DB1">
            <w:rPr>
              <w:rStyle w:val="PlaceholderText"/>
            </w:rPr>
            <w:t>Click here to enter text.</w:t>
          </w:r>
        </w:p>
      </w:docPartBody>
    </w:docPart>
    <w:docPart>
      <w:docPartPr>
        <w:name w:val="D14EF721828B4CBEA9D32D163D376587"/>
        <w:category>
          <w:name w:val="General"/>
          <w:gallery w:val="placeholder"/>
        </w:category>
        <w:types>
          <w:type w:val="bbPlcHdr"/>
        </w:types>
        <w:behaviors>
          <w:behavior w:val="content"/>
        </w:behaviors>
        <w:guid w:val="{8000BD8D-BB28-4385-9D3F-82AE27321987}"/>
      </w:docPartPr>
      <w:docPartBody>
        <w:p w:rsidR="00EF706D" w:rsidRDefault="007D59CB" w:rsidP="007D59CB">
          <w:pPr>
            <w:pStyle w:val="D14EF721828B4CBEA9D32D163D376587"/>
          </w:pPr>
          <w:r w:rsidRPr="00487DB1">
            <w:rPr>
              <w:rStyle w:val="PlaceholderText"/>
            </w:rPr>
            <w:t>Click here to enter text.</w:t>
          </w:r>
        </w:p>
      </w:docPartBody>
    </w:docPart>
    <w:docPart>
      <w:docPartPr>
        <w:name w:val="6AD618A5C2084415AFE994316E09B5FE"/>
        <w:category>
          <w:name w:val="General"/>
          <w:gallery w:val="placeholder"/>
        </w:category>
        <w:types>
          <w:type w:val="bbPlcHdr"/>
        </w:types>
        <w:behaviors>
          <w:behavior w:val="content"/>
        </w:behaviors>
        <w:guid w:val="{AF3FFF53-D5A6-4088-A9F5-B2F523CADF93}"/>
      </w:docPartPr>
      <w:docPartBody>
        <w:p w:rsidR="00EF706D" w:rsidRDefault="007D59CB" w:rsidP="007D59CB">
          <w:pPr>
            <w:pStyle w:val="6AD618A5C2084415AFE994316E09B5FE"/>
          </w:pPr>
          <w:r w:rsidRPr="00487DB1">
            <w:rPr>
              <w:rStyle w:val="PlaceholderText"/>
            </w:rPr>
            <w:t>Click here to enter text.</w:t>
          </w:r>
        </w:p>
      </w:docPartBody>
    </w:docPart>
    <w:docPart>
      <w:docPartPr>
        <w:name w:val="E66D266080F044F9AD4A22C30FC49C57"/>
        <w:category>
          <w:name w:val="General"/>
          <w:gallery w:val="placeholder"/>
        </w:category>
        <w:types>
          <w:type w:val="bbPlcHdr"/>
        </w:types>
        <w:behaviors>
          <w:behavior w:val="content"/>
        </w:behaviors>
        <w:guid w:val="{15721F48-46A9-4BF5-85C2-335E51CEE2A9}"/>
      </w:docPartPr>
      <w:docPartBody>
        <w:p w:rsidR="00EF706D" w:rsidRDefault="007D59CB" w:rsidP="007D59CB">
          <w:pPr>
            <w:pStyle w:val="E66D266080F044F9AD4A22C30FC49C57"/>
          </w:pPr>
          <w:r w:rsidRPr="00487DB1">
            <w:rPr>
              <w:rStyle w:val="PlaceholderText"/>
            </w:rPr>
            <w:t>Click here to enter text.</w:t>
          </w:r>
        </w:p>
      </w:docPartBody>
    </w:docPart>
    <w:docPart>
      <w:docPartPr>
        <w:name w:val="390F353CC6CA45DEBFE314BCC1A7664B"/>
        <w:category>
          <w:name w:val="General"/>
          <w:gallery w:val="placeholder"/>
        </w:category>
        <w:types>
          <w:type w:val="bbPlcHdr"/>
        </w:types>
        <w:behaviors>
          <w:behavior w:val="content"/>
        </w:behaviors>
        <w:guid w:val="{853E3CAF-1E43-4B3F-A5DA-5BB21AB5BF34}"/>
      </w:docPartPr>
      <w:docPartBody>
        <w:p w:rsidR="00EF706D" w:rsidRDefault="007D59CB" w:rsidP="007D59CB">
          <w:pPr>
            <w:pStyle w:val="390F353CC6CA45DEBFE314BCC1A7664B"/>
          </w:pPr>
          <w:r w:rsidRPr="00487DB1">
            <w:rPr>
              <w:rStyle w:val="PlaceholderText"/>
            </w:rPr>
            <w:t>Click here to enter text.</w:t>
          </w:r>
        </w:p>
      </w:docPartBody>
    </w:docPart>
    <w:docPart>
      <w:docPartPr>
        <w:name w:val="0270C2817EDD42B5A6FA08822C38E334"/>
        <w:category>
          <w:name w:val="General"/>
          <w:gallery w:val="placeholder"/>
        </w:category>
        <w:types>
          <w:type w:val="bbPlcHdr"/>
        </w:types>
        <w:behaviors>
          <w:behavior w:val="content"/>
        </w:behaviors>
        <w:guid w:val="{429A832C-3B01-447B-8D01-213E829D950F}"/>
      </w:docPartPr>
      <w:docPartBody>
        <w:p w:rsidR="00EF706D" w:rsidRDefault="007D59CB" w:rsidP="007D59CB">
          <w:pPr>
            <w:pStyle w:val="0270C2817EDD42B5A6FA08822C38E334"/>
          </w:pPr>
          <w:r w:rsidRPr="00487DB1">
            <w:rPr>
              <w:rStyle w:val="PlaceholderText"/>
            </w:rPr>
            <w:t>Click here to enter text.</w:t>
          </w:r>
        </w:p>
      </w:docPartBody>
    </w:docPart>
    <w:docPart>
      <w:docPartPr>
        <w:name w:val="C685D4CE84B644DB97109EBB9A62210F"/>
        <w:category>
          <w:name w:val="General"/>
          <w:gallery w:val="placeholder"/>
        </w:category>
        <w:types>
          <w:type w:val="bbPlcHdr"/>
        </w:types>
        <w:behaviors>
          <w:behavior w:val="content"/>
        </w:behaviors>
        <w:guid w:val="{43EEFEFB-D903-46B0-A28E-CE0FED77A927}"/>
      </w:docPartPr>
      <w:docPartBody>
        <w:p w:rsidR="00EF706D" w:rsidRDefault="007D59CB" w:rsidP="007D59CB">
          <w:pPr>
            <w:pStyle w:val="C685D4CE84B644DB97109EBB9A62210F"/>
          </w:pPr>
          <w:r w:rsidRPr="00487DB1">
            <w:rPr>
              <w:rStyle w:val="PlaceholderText"/>
            </w:rPr>
            <w:t>Click here to enter text.</w:t>
          </w:r>
        </w:p>
      </w:docPartBody>
    </w:docPart>
    <w:docPart>
      <w:docPartPr>
        <w:name w:val="7C30691DE3714AB4BDE9D714A84BC86F"/>
        <w:category>
          <w:name w:val="General"/>
          <w:gallery w:val="placeholder"/>
        </w:category>
        <w:types>
          <w:type w:val="bbPlcHdr"/>
        </w:types>
        <w:behaviors>
          <w:behavior w:val="content"/>
        </w:behaviors>
        <w:guid w:val="{557CCE4C-BCF4-4B65-900D-CAF5C3FE7227}"/>
      </w:docPartPr>
      <w:docPartBody>
        <w:p w:rsidR="00EF706D" w:rsidRDefault="007D59CB" w:rsidP="007D59CB">
          <w:pPr>
            <w:pStyle w:val="7C30691DE3714AB4BDE9D714A84BC86F"/>
          </w:pPr>
          <w:r w:rsidRPr="00487DB1">
            <w:rPr>
              <w:rStyle w:val="PlaceholderText"/>
            </w:rPr>
            <w:t>Click here to enter text.</w:t>
          </w:r>
        </w:p>
      </w:docPartBody>
    </w:docPart>
    <w:docPart>
      <w:docPartPr>
        <w:name w:val="ADE53B00857A43ADABE70F11ECD868C9"/>
        <w:category>
          <w:name w:val="General"/>
          <w:gallery w:val="placeholder"/>
        </w:category>
        <w:types>
          <w:type w:val="bbPlcHdr"/>
        </w:types>
        <w:behaviors>
          <w:behavior w:val="content"/>
        </w:behaviors>
        <w:guid w:val="{9B51ED28-C6FB-46E2-BEEF-9B21C5C108DB}"/>
      </w:docPartPr>
      <w:docPartBody>
        <w:p w:rsidR="00EF706D" w:rsidRDefault="007D59CB" w:rsidP="007D59CB">
          <w:pPr>
            <w:pStyle w:val="ADE53B00857A43ADABE70F11ECD868C9"/>
          </w:pPr>
          <w:r w:rsidRPr="00487DB1">
            <w:rPr>
              <w:rStyle w:val="PlaceholderText"/>
            </w:rPr>
            <w:t>Click here to enter text.</w:t>
          </w:r>
        </w:p>
      </w:docPartBody>
    </w:docPart>
    <w:docPart>
      <w:docPartPr>
        <w:name w:val="D2AAB27E72044AC8B1C8D6AEAC00BF02"/>
        <w:category>
          <w:name w:val="General"/>
          <w:gallery w:val="placeholder"/>
        </w:category>
        <w:types>
          <w:type w:val="bbPlcHdr"/>
        </w:types>
        <w:behaviors>
          <w:behavior w:val="content"/>
        </w:behaviors>
        <w:guid w:val="{A5AFC377-4549-4D02-8CB3-459B82F9CD73}"/>
      </w:docPartPr>
      <w:docPartBody>
        <w:p w:rsidR="00EF706D" w:rsidRDefault="007D59CB" w:rsidP="007D59CB">
          <w:pPr>
            <w:pStyle w:val="D2AAB27E72044AC8B1C8D6AEAC00BF02"/>
          </w:pPr>
          <w:r w:rsidRPr="00487DB1">
            <w:rPr>
              <w:rStyle w:val="PlaceholderText"/>
            </w:rPr>
            <w:t>Click here to enter text.</w:t>
          </w:r>
        </w:p>
      </w:docPartBody>
    </w:docPart>
    <w:docPart>
      <w:docPartPr>
        <w:name w:val="1301A7DACC1F43D896A56F6346DA6F81"/>
        <w:category>
          <w:name w:val="General"/>
          <w:gallery w:val="placeholder"/>
        </w:category>
        <w:types>
          <w:type w:val="bbPlcHdr"/>
        </w:types>
        <w:behaviors>
          <w:behavior w:val="content"/>
        </w:behaviors>
        <w:guid w:val="{26B3B6ED-771D-4698-A4BC-9303526F53EA}"/>
      </w:docPartPr>
      <w:docPartBody>
        <w:p w:rsidR="00EF706D" w:rsidRDefault="007D59CB" w:rsidP="007D59CB">
          <w:pPr>
            <w:pStyle w:val="1301A7DACC1F43D896A56F6346DA6F81"/>
          </w:pPr>
          <w:r w:rsidRPr="00487DB1">
            <w:rPr>
              <w:rStyle w:val="PlaceholderText"/>
            </w:rPr>
            <w:t>Click here to enter text.</w:t>
          </w:r>
        </w:p>
      </w:docPartBody>
    </w:docPart>
    <w:docPart>
      <w:docPartPr>
        <w:name w:val="4DACF6421A4B45428FB9A0E5725ACE6B"/>
        <w:category>
          <w:name w:val="General"/>
          <w:gallery w:val="placeholder"/>
        </w:category>
        <w:types>
          <w:type w:val="bbPlcHdr"/>
        </w:types>
        <w:behaviors>
          <w:behavior w:val="content"/>
        </w:behaviors>
        <w:guid w:val="{B1F1C787-1322-4993-BF66-E0B09A340D99}"/>
      </w:docPartPr>
      <w:docPartBody>
        <w:p w:rsidR="00EF706D" w:rsidRDefault="007D59CB" w:rsidP="007D59CB">
          <w:pPr>
            <w:pStyle w:val="4DACF6421A4B45428FB9A0E5725ACE6B"/>
          </w:pPr>
          <w:r w:rsidRPr="00487DB1">
            <w:rPr>
              <w:rStyle w:val="PlaceholderText"/>
            </w:rPr>
            <w:t>Click here to enter text.</w:t>
          </w:r>
        </w:p>
      </w:docPartBody>
    </w:docPart>
    <w:docPart>
      <w:docPartPr>
        <w:name w:val="36B59BB846544AC89DE02158DDF40840"/>
        <w:category>
          <w:name w:val="General"/>
          <w:gallery w:val="placeholder"/>
        </w:category>
        <w:types>
          <w:type w:val="bbPlcHdr"/>
        </w:types>
        <w:behaviors>
          <w:behavior w:val="content"/>
        </w:behaviors>
        <w:guid w:val="{9E9C3B75-EC7A-489A-A58B-221B2B9A4874}"/>
      </w:docPartPr>
      <w:docPartBody>
        <w:p w:rsidR="00EF706D" w:rsidRDefault="007D59CB" w:rsidP="007D59CB">
          <w:pPr>
            <w:pStyle w:val="36B59BB846544AC89DE02158DDF40840"/>
          </w:pPr>
          <w:r w:rsidRPr="00487DB1">
            <w:rPr>
              <w:rStyle w:val="PlaceholderText"/>
            </w:rPr>
            <w:t>Click here to enter text.</w:t>
          </w:r>
        </w:p>
      </w:docPartBody>
    </w:docPart>
    <w:docPart>
      <w:docPartPr>
        <w:name w:val="BE63DE37C09A48939F7A655D3BF5B142"/>
        <w:category>
          <w:name w:val="General"/>
          <w:gallery w:val="placeholder"/>
        </w:category>
        <w:types>
          <w:type w:val="bbPlcHdr"/>
        </w:types>
        <w:behaviors>
          <w:behavior w:val="content"/>
        </w:behaviors>
        <w:guid w:val="{5645D0A4-DE27-4EDA-9448-E2B6204A020B}"/>
      </w:docPartPr>
      <w:docPartBody>
        <w:p w:rsidR="00EF706D" w:rsidRDefault="007D59CB" w:rsidP="007D59CB">
          <w:pPr>
            <w:pStyle w:val="BE63DE37C09A48939F7A655D3BF5B142"/>
          </w:pPr>
          <w:r w:rsidRPr="00487DB1">
            <w:rPr>
              <w:rStyle w:val="PlaceholderText"/>
            </w:rPr>
            <w:t>Click here to enter text.</w:t>
          </w:r>
        </w:p>
      </w:docPartBody>
    </w:docPart>
    <w:docPart>
      <w:docPartPr>
        <w:name w:val="5A49A4103E234418A23B1C25B9F13543"/>
        <w:category>
          <w:name w:val="General"/>
          <w:gallery w:val="placeholder"/>
        </w:category>
        <w:types>
          <w:type w:val="bbPlcHdr"/>
        </w:types>
        <w:behaviors>
          <w:behavior w:val="content"/>
        </w:behaviors>
        <w:guid w:val="{54EC081F-512B-4E9B-A900-CA96FBC7DD29}"/>
      </w:docPartPr>
      <w:docPartBody>
        <w:p w:rsidR="003F6521" w:rsidRDefault="003F6521" w:rsidP="003F6521">
          <w:pPr>
            <w:pStyle w:val="5A49A4103E234418A23B1C25B9F13543"/>
          </w:pPr>
          <w:r w:rsidRPr="00487DB1">
            <w:rPr>
              <w:rStyle w:val="PlaceholderText"/>
            </w:rPr>
            <w:t>Click here to enter text.</w:t>
          </w:r>
        </w:p>
      </w:docPartBody>
    </w:docPart>
    <w:docPart>
      <w:docPartPr>
        <w:name w:val="2610C4C24D764E14B200E1D2AC7B391A"/>
        <w:category>
          <w:name w:val="General"/>
          <w:gallery w:val="placeholder"/>
        </w:category>
        <w:types>
          <w:type w:val="bbPlcHdr"/>
        </w:types>
        <w:behaviors>
          <w:behavior w:val="content"/>
        </w:behaviors>
        <w:guid w:val="{09334C9E-7EF2-4061-B145-9B10BB4990AF}"/>
      </w:docPartPr>
      <w:docPartBody>
        <w:p w:rsidR="003F6521" w:rsidRDefault="003F6521" w:rsidP="003F6521">
          <w:pPr>
            <w:pStyle w:val="2610C4C24D764E14B200E1D2AC7B391A"/>
          </w:pPr>
          <w:r w:rsidRPr="00487DB1">
            <w:rPr>
              <w:rStyle w:val="PlaceholderText"/>
            </w:rPr>
            <w:t>Click here to enter text.</w:t>
          </w:r>
        </w:p>
      </w:docPartBody>
    </w:docPart>
    <w:docPart>
      <w:docPartPr>
        <w:name w:val="CF424A5DE6054662BEAFB0EEB954536E"/>
        <w:category>
          <w:name w:val="General"/>
          <w:gallery w:val="placeholder"/>
        </w:category>
        <w:types>
          <w:type w:val="bbPlcHdr"/>
        </w:types>
        <w:behaviors>
          <w:behavior w:val="content"/>
        </w:behaviors>
        <w:guid w:val="{3C07BA09-38EA-4095-B588-9FB1E679E1C4}"/>
      </w:docPartPr>
      <w:docPartBody>
        <w:p w:rsidR="003F6521" w:rsidRDefault="003F6521" w:rsidP="003F6521">
          <w:pPr>
            <w:pStyle w:val="CF424A5DE6054662BEAFB0EEB954536E"/>
          </w:pPr>
          <w:r w:rsidRPr="00487DB1">
            <w:rPr>
              <w:rStyle w:val="PlaceholderText"/>
            </w:rPr>
            <w:t>Click here to enter text.</w:t>
          </w:r>
        </w:p>
      </w:docPartBody>
    </w:docPart>
    <w:docPart>
      <w:docPartPr>
        <w:name w:val="44999323B0A1485EAC64F2DC61AD5933"/>
        <w:category>
          <w:name w:val="General"/>
          <w:gallery w:val="placeholder"/>
        </w:category>
        <w:types>
          <w:type w:val="bbPlcHdr"/>
        </w:types>
        <w:behaviors>
          <w:behavior w:val="content"/>
        </w:behaviors>
        <w:guid w:val="{89911990-19FC-48FA-BB32-BBFE83637731}"/>
      </w:docPartPr>
      <w:docPartBody>
        <w:p w:rsidR="003F6521" w:rsidRDefault="003F6521" w:rsidP="003F6521">
          <w:pPr>
            <w:pStyle w:val="44999323B0A1485EAC64F2DC61AD5933"/>
          </w:pPr>
          <w:r w:rsidRPr="00487DB1">
            <w:rPr>
              <w:rStyle w:val="PlaceholderText"/>
            </w:rPr>
            <w:t>Click here to enter text.</w:t>
          </w:r>
        </w:p>
      </w:docPartBody>
    </w:docPart>
    <w:docPart>
      <w:docPartPr>
        <w:name w:val="33E33AEF3B6247F786C450652A40F830"/>
        <w:category>
          <w:name w:val="General"/>
          <w:gallery w:val="placeholder"/>
        </w:category>
        <w:types>
          <w:type w:val="bbPlcHdr"/>
        </w:types>
        <w:behaviors>
          <w:behavior w:val="content"/>
        </w:behaviors>
        <w:guid w:val="{E941D8BC-8026-4FF0-9C40-1EBAC8B80F21}"/>
      </w:docPartPr>
      <w:docPartBody>
        <w:p w:rsidR="003F6521" w:rsidRDefault="003F6521" w:rsidP="003F6521">
          <w:pPr>
            <w:pStyle w:val="33E33AEF3B6247F786C450652A40F830"/>
          </w:pPr>
          <w:r w:rsidRPr="00487DB1">
            <w:rPr>
              <w:rStyle w:val="PlaceholderText"/>
            </w:rPr>
            <w:t>Click here to enter text.</w:t>
          </w:r>
        </w:p>
      </w:docPartBody>
    </w:docPart>
    <w:docPart>
      <w:docPartPr>
        <w:name w:val="F606ABFF1D944DBB9A0BEA8C67BB2644"/>
        <w:category>
          <w:name w:val="General"/>
          <w:gallery w:val="placeholder"/>
        </w:category>
        <w:types>
          <w:type w:val="bbPlcHdr"/>
        </w:types>
        <w:behaviors>
          <w:behavior w:val="content"/>
        </w:behaviors>
        <w:guid w:val="{A168C4D8-4FF3-45E4-92EB-9A1851B59F26}"/>
      </w:docPartPr>
      <w:docPartBody>
        <w:p w:rsidR="003F6521" w:rsidRDefault="003F6521" w:rsidP="003F6521">
          <w:pPr>
            <w:pStyle w:val="F606ABFF1D944DBB9A0BEA8C67BB2644"/>
          </w:pPr>
          <w:r w:rsidRPr="00487DB1">
            <w:rPr>
              <w:rStyle w:val="PlaceholderText"/>
            </w:rPr>
            <w:t>Click here to enter text.</w:t>
          </w:r>
        </w:p>
      </w:docPartBody>
    </w:docPart>
    <w:docPart>
      <w:docPartPr>
        <w:name w:val="729F405906384DA1A9C8EA7D47F05783"/>
        <w:category>
          <w:name w:val="General"/>
          <w:gallery w:val="placeholder"/>
        </w:category>
        <w:types>
          <w:type w:val="bbPlcHdr"/>
        </w:types>
        <w:behaviors>
          <w:behavior w:val="content"/>
        </w:behaviors>
        <w:guid w:val="{A169D026-A233-441A-9BEF-E60697C6C42F}"/>
      </w:docPartPr>
      <w:docPartBody>
        <w:p w:rsidR="003F6521" w:rsidRDefault="003F6521" w:rsidP="003F6521">
          <w:pPr>
            <w:pStyle w:val="729F405906384DA1A9C8EA7D47F05783"/>
          </w:pPr>
          <w:r w:rsidRPr="00487DB1">
            <w:rPr>
              <w:rStyle w:val="PlaceholderText"/>
            </w:rPr>
            <w:t>Click here to enter text.</w:t>
          </w:r>
        </w:p>
      </w:docPartBody>
    </w:docPart>
    <w:docPart>
      <w:docPartPr>
        <w:name w:val="04C4818F82D14B778B34229907ED15B4"/>
        <w:category>
          <w:name w:val="General"/>
          <w:gallery w:val="placeholder"/>
        </w:category>
        <w:types>
          <w:type w:val="bbPlcHdr"/>
        </w:types>
        <w:behaviors>
          <w:behavior w:val="content"/>
        </w:behaviors>
        <w:guid w:val="{5DA51BBB-0D26-4AF1-BAA8-DC81F06B6A64}"/>
      </w:docPartPr>
      <w:docPartBody>
        <w:p w:rsidR="003F6521" w:rsidRDefault="003F6521" w:rsidP="003F6521">
          <w:pPr>
            <w:pStyle w:val="04C4818F82D14B778B34229907ED15B4"/>
          </w:pPr>
          <w:r w:rsidRPr="00487DB1">
            <w:rPr>
              <w:rStyle w:val="PlaceholderText"/>
            </w:rPr>
            <w:t>Click here to enter text.</w:t>
          </w:r>
        </w:p>
      </w:docPartBody>
    </w:docPart>
    <w:docPart>
      <w:docPartPr>
        <w:name w:val="E72E0F06FD2F46178F20832965AA995F"/>
        <w:category>
          <w:name w:val="General"/>
          <w:gallery w:val="placeholder"/>
        </w:category>
        <w:types>
          <w:type w:val="bbPlcHdr"/>
        </w:types>
        <w:behaviors>
          <w:behavior w:val="content"/>
        </w:behaviors>
        <w:guid w:val="{B0EFC394-8977-418C-9851-FB8402CE4601}"/>
      </w:docPartPr>
      <w:docPartBody>
        <w:p w:rsidR="003F6521" w:rsidRDefault="003F6521" w:rsidP="003F6521">
          <w:pPr>
            <w:pStyle w:val="E72E0F06FD2F46178F20832965AA995F"/>
          </w:pPr>
          <w:r w:rsidRPr="00487DB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80B8AD0-9ACF-450E-9B8D-8A5BB87341A8}"/>
      </w:docPartPr>
      <w:docPartBody>
        <w:p w:rsidR="004D03B6" w:rsidRDefault="004D03B6">
          <w:r w:rsidRPr="00824E1F">
            <w:rPr>
              <w:rStyle w:val="PlaceholderText"/>
            </w:rPr>
            <w:t>Click or tap here to enter text.</w:t>
          </w:r>
        </w:p>
      </w:docPartBody>
    </w:docPart>
    <w:docPart>
      <w:docPartPr>
        <w:name w:val="1DAEE91389C0421A94CCCD4B89035A43"/>
        <w:category>
          <w:name w:val="General"/>
          <w:gallery w:val="placeholder"/>
        </w:category>
        <w:types>
          <w:type w:val="bbPlcHdr"/>
        </w:types>
        <w:behaviors>
          <w:behavior w:val="content"/>
        </w:behaviors>
        <w:guid w:val="{F1E3B59F-CB13-4187-B5C0-65BE742E74A4}"/>
      </w:docPartPr>
      <w:docPartBody>
        <w:p w:rsidR="001D3587" w:rsidRDefault="00C5512C" w:rsidP="00C5512C">
          <w:pPr>
            <w:pStyle w:val="1DAEE91389C0421A94CCCD4B89035A43"/>
          </w:pPr>
          <w:r w:rsidRPr="00487DB1">
            <w:rPr>
              <w:rStyle w:val="PlaceholderText"/>
            </w:rPr>
            <w:t>Click here to enter text.</w:t>
          </w:r>
        </w:p>
      </w:docPartBody>
    </w:docPart>
    <w:docPart>
      <w:docPartPr>
        <w:name w:val="BC5B8F3F89EE49DB927AE80028DA63AB"/>
        <w:category>
          <w:name w:val="General"/>
          <w:gallery w:val="placeholder"/>
        </w:category>
        <w:types>
          <w:type w:val="bbPlcHdr"/>
        </w:types>
        <w:behaviors>
          <w:behavior w:val="content"/>
        </w:behaviors>
        <w:guid w:val="{304114AE-6BCE-4586-9985-707C0512DFB0}"/>
      </w:docPartPr>
      <w:docPartBody>
        <w:p w:rsidR="000F1CA6" w:rsidRDefault="00B77601" w:rsidP="00B77601">
          <w:pPr>
            <w:pStyle w:val="BC5B8F3F89EE49DB927AE80028DA63AB"/>
          </w:pPr>
          <w:r w:rsidRPr="00487DB1">
            <w:rPr>
              <w:rStyle w:val="PlaceholderText"/>
            </w:rPr>
            <w:t>Click here to enter text.</w:t>
          </w:r>
        </w:p>
      </w:docPartBody>
    </w:docPart>
    <w:docPart>
      <w:docPartPr>
        <w:name w:val="F383C8E8991944AFA275AD112ED924CD"/>
        <w:category>
          <w:name w:val="General"/>
          <w:gallery w:val="placeholder"/>
        </w:category>
        <w:types>
          <w:type w:val="bbPlcHdr"/>
        </w:types>
        <w:behaviors>
          <w:behavior w:val="content"/>
        </w:behaviors>
        <w:guid w:val="{31AE58F1-F327-47E5-BFB8-36460D9D167D}"/>
      </w:docPartPr>
      <w:docPartBody>
        <w:p w:rsidR="00D81268" w:rsidRDefault="00657637" w:rsidP="00657637">
          <w:pPr>
            <w:pStyle w:val="F383C8E8991944AFA275AD112ED924CD"/>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A1AA7FBA07480E974123929F76B102"/>
        <w:category>
          <w:name w:val="General"/>
          <w:gallery w:val="placeholder"/>
        </w:category>
        <w:types>
          <w:type w:val="bbPlcHdr"/>
        </w:types>
        <w:behaviors>
          <w:behavior w:val="content"/>
        </w:behaviors>
        <w:guid w:val="{0D373742-7B9E-476F-9E9E-BDAFA33137C1}"/>
      </w:docPartPr>
      <w:docPartBody>
        <w:p w:rsidR="00D81268" w:rsidRDefault="00657637" w:rsidP="00657637">
          <w:pPr>
            <w:pStyle w:val="1AA1AA7FBA07480E974123929F76B10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24E7933F73437FA1052C84418D3840"/>
        <w:category>
          <w:name w:val="General"/>
          <w:gallery w:val="placeholder"/>
        </w:category>
        <w:types>
          <w:type w:val="bbPlcHdr"/>
        </w:types>
        <w:behaviors>
          <w:behavior w:val="content"/>
        </w:behaviors>
        <w:guid w:val="{4E0953D9-45D5-4676-8625-2C5428214C5F}"/>
      </w:docPartPr>
      <w:docPartBody>
        <w:p w:rsidR="00D81268" w:rsidRDefault="00657637" w:rsidP="00657637">
          <w:pPr>
            <w:pStyle w:val="1A24E7933F73437FA1052C84418D3840"/>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B6B730A3C2224A65B9ECBBBE5D586E44"/>
        <w:category>
          <w:name w:val="General"/>
          <w:gallery w:val="placeholder"/>
        </w:category>
        <w:types>
          <w:type w:val="bbPlcHdr"/>
        </w:types>
        <w:behaviors>
          <w:behavior w:val="content"/>
        </w:behaviors>
        <w:guid w:val="{642B070F-A680-467D-937C-C3560617B02F}"/>
      </w:docPartPr>
      <w:docPartBody>
        <w:p w:rsidR="00D81268" w:rsidRDefault="00657637" w:rsidP="00657637">
          <w:pPr>
            <w:pStyle w:val="B6B730A3C2224A65B9ECBBBE5D586E44"/>
          </w:pPr>
          <w:r w:rsidRPr="00D54015">
            <w:rPr>
              <w:rStyle w:val="PlaceholderText"/>
            </w:rPr>
            <w:t>Click here to enter text.</w:t>
          </w:r>
        </w:p>
      </w:docPartBody>
    </w:docPart>
    <w:docPart>
      <w:docPartPr>
        <w:name w:val="85C62C66FC1F49F096326BE40B2521EE"/>
        <w:category>
          <w:name w:val="General"/>
          <w:gallery w:val="placeholder"/>
        </w:category>
        <w:types>
          <w:type w:val="bbPlcHdr"/>
        </w:types>
        <w:behaviors>
          <w:behavior w:val="content"/>
        </w:behaviors>
        <w:guid w:val="{A39CCA15-62F0-4E04-B86A-8CD18B51E364}"/>
      </w:docPartPr>
      <w:docPartBody>
        <w:p w:rsidR="00BB2A08" w:rsidRDefault="00BB2A08" w:rsidP="00BB2A08">
          <w:pPr>
            <w:pStyle w:val="85C62C66FC1F49F096326BE40B2521EE"/>
          </w:pPr>
          <w:r w:rsidRPr="00D54015">
            <w:rPr>
              <w:rStyle w:val="PlaceholderText"/>
            </w:rPr>
            <w:t>Click here to enter text.</w:t>
          </w:r>
        </w:p>
      </w:docPartBody>
    </w:docPart>
    <w:docPart>
      <w:docPartPr>
        <w:name w:val="A393EC459A4B4EEA8E0927CABE8DE95C"/>
        <w:category>
          <w:name w:val="General"/>
          <w:gallery w:val="placeholder"/>
        </w:category>
        <w:types>
          <w:type w:val="bbPlcHdr"/>
        </w:types>
        <w:behaviors>
          <w:behavior w:val="content"/>
        </w:behaviors>
        <w:guid w:val="{5C624ACF-B7E4-41BC-8EAF-1455CEFBF5F4}"/>
      </w:docPartPr>
      <w:docPartBody>
        <w:p w:rsidR="00BB2A08" w:rsidRDefault="00BB2A08" w:rsidP="00BB2A08">
          <w:pPr>
            <w:pStyle w:val="A393EC459A4B4EEA8E0927CABE8DE95C"/>
          </w:pPr>
          <w:r w:rsidRPr="00D54015">
            <w:rPr>
              <w:rStyle w:val="PlaceholderText"/>
            </w:rPr>
            <w:t>Click here to enter text.</w:t>
          </w:r>
        </w:p>
      </w:docPartBody>
    </w:docPart>
    <w:docPart>
      <w:docPartPr>
        <w:name w:val="E906B58FA35A46098074C32D0D2D0938"/>
        <w:category>
          <w:name w:val="General"/>
          <w:gallery w:val="placeholder"/>
        </w:category>
        <w:types>
          <w:type w:val="bbPlcHdr"/>
        </w:types>
        <w:behaviors>
          <w:behavior w:val="content"/>
        </w:behaviors>
        <w:guid w:val="{33DE34BE-BBE6-42A0-87E9-7E6EC33C551D}"/>
      </w:docPartPr>
      <w:docPartBody>
        <w:p w:rsidR="003D4D74" w:rsidRDefault="003D4D74" w:rsidP="003D4D74">
          <w:pPr>
            <w:pStyle w:val="E906B58FA35A46098074C32D0D2D0938"/>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0255C"/>
    <w:rsid w:val="00002F60"/>
    <w:rsid w:val="000140DF"/>
    <w:rsid w:val="00030F6B"/>
    <w:rsid w:val="00034B83"/>
    <w:rsid w:val="000416B0"/>
    <w:rsid w:val="00045428"/>
    <w:rsid w:val="0004776C"/>
    <w:rsid w:val="00051876"/>
    <w:rsid w:val="00054E1D"/>
    <w:rsid w:val="000643FA"/>
    <w:rsid w:val="0007536D"/>
    <w:rsid w:val="00076CF9"/>
    <w:rsid w:val="000B79F9"/>
    <w:rsid w:val="000B7A0D"/>
    <w:rsid w:val="000C4C4A"/>
    <w:rsid w:val="000C65B7"/>
    <w:rsid w:val="000C7860"/>
    <w:rsid w:val="000D620F"/>
    <w:rsid w:val="000F1CA6"/>
    <w:rsid w:val="000F2004"/>
    <w:rsid w:val="000F6311"/>
    <w:rsid w:val="001157BF"/>
    <w:rsid w:val="0011624D"/>
    <w:rsid w:val="00146A57"/>
    <w:rsid w:val="00153A49"/>
    <w:rsid w:val="001A00CC"/>
    <w:rsid w:val="001D2ED9"/>
    <w:rsid w:val="001D3587"/>
    <w:rsid w:val="001E5E22"/>
    <w:rsid w:val="001E707E"/>
    <w:rsid w:val="001F0671"/>
    <w:rsid w:val="00215437"/>
    <w:rsid w:val="00225F49"/>
    <w:rsid w:val="00234E24"/>
    <w:rsid w:val="0024121A"/>
    <w:rsid w:val="00275D02"/>
    <w:rsid w:val="00294C47"/>
    <w:rsid w:val="00294E24"/>
    <w:rsid w:val="002A569F"/>
    <w:rsid w:val="002B7B35"/>
    <w:rsid w:val="002C2FC2"/>
    <w:rsid w:val="002C7239"/>
    <w:rsid w:val="002D5FC3"/>
    <w:rsid w:val="002D78BE"/>
    <w:rsid w:val="002E2676"/>
    <w:rsid w:val="002E4A18"/>
    <w:rsid w:val="00323F45"/>
    <w:rsid w:val="003344F4"/>
    <w:rsid w:val="003415CE"/>
    <w:rsid w:val="00344DCF"/>
    <w:rsid w:val="0035422B"/>
    <w:rsid w:val="00394E8B"/>
    <w:rsid w:val="003A1547"/>
    <w:rsid w:val="003B2B40"/>
    <w:rsid w:val="003C0050"/>
    <w:rsid w:val="003D097D"/>
    <w:rsid w:val="003D4D74"/>
    <w:rsid w:val="003E2EC3"/>
    <w:rsid w:val="003E31E4"/>
    <w:rsid w:val="003E477F"/>
    <w:rsid w:val="003E609C"/>
    <w:rsid w:val="003F6521"/>
    <w:rsid w:val="003F7D0D"/>
    <w:rsid w:val="0040411C"/>
    <w:rsid w:val="00407FDF"/>
    <w:rsid w:val="00410197"/>
    <w:rsid w:val="00423A3C"/>
    <w:rsid w:val="00424573"/>
    <w:rsid w:val="004331A9"/>
    <w:rsid w:val="0043521E"/>
    <w:rsid w:val="00436972"/>
    <w:rsid w:val="00441BAD"/>
    <w:rsid w:val="00462E30"/>
    <w:rsid w:val="004721B7"/>
    <w:rsid w:val="00472F45"/>
    <w:rsid w:val="00481547"/>
    <w:rsid w:val="004B0100"/>
    <w:rsid w:val="004B7692"/>
    <w:rsid w:val="004D03B6"/>
    <w:rsid w:val="004F650C"/>
    <w:rsid w:val="00502BDF"/>
    <w:rsid w:val="00503646"/>
    <w:rsid w:val="005146E4"/>
    <w:rsid w:val="005275A3"/>
    <w:rsid w:val="005302F8"/>
    <w:rsid w:val="0054022F"/>
    <w:rsid w:val="00563D7B"/>
    <w:rsid w:val="00581ED8"/>
    <w:rsid w:val="005A42E2"/>
    <w:rsid w:val="005D3F28"/>
    <w:rsid w:val="005D76EC"/>
    <w:rsid w:val="005F3F7C"/>
    <w:rsid w:val="00600AB3"/>
    <w:rsid w:val="00605028"/>
    <w:rsid w:val="006066AF"/>
    <w:rsid w:val="00607710"/>
    <w:rsid w:val="00626470"/>
    <w:rsid w:val="0064457E"/>
    <w:rsid w:val="00646F3A"/>
    <w:rsid w:val="00657060"/>
    <w:rsid w:val="00657637"/>
    <w:rsid w:val="0067364F"/>
    <w:rsid w:val="00680332"/>
    <w:rsid w:val="00687EA9"/>
    <w:rsid w:val="006954A1"/>
    <w:rsid w:val="006C2FCD"/>
    <w:rsid w:val="006C42FD"/>
    <w:rsid w:val="006D73FE"/>
    <w:rsid w:val="006E0821"/>
    <w:rsid w:val="006E1561"/>
    <w:rsid w:val="006E7C13"/>
    <w:rsid w:val="00711017"/>
    <w:rsid w:val="00711303"/>
    <w:rsid w:val="00712745"/>
    <w:rsid w:val="00722959"/>
    <w:rsid w:val="00727108"/>
    <w:rsid w:val="00730987"/>
    <w:rsid w:val="00741BEC"/>
    <w:rsid w:val="0074402C"/>
    <w:rsid w:val="007442A9"/>
    <w:rsid w:val="00757C0E"/>
    <w:rsid w:val="00781462"/>
    <w:rsid w:val="007970ED"/>
    <w:rsid w:val="007C64CE"/>
    <w:rsid w:val="007C7117"/>
    <w:rsid w:val="007C7926"/>
    <w:rsid w:val="007D57C9"/>
    <w:rsid w:val="007D59CB"/>
    <w:rsid w:val="007E07DF"/>
    <w:rsid w:val="007E0C42"/>
    <w:rsid w:val="00800C07"/>
    <w:rsid w:val="008102CD"/>
    <w:rsid w:val="008322FF"/>
    <w:rsid w:val="0083384E"/>
    <w:rsid w:val="00835026"/>
    <w:rsid w:val="00873CCF"/>
    <w:rsid w:val="00890322"/>
    <w:rsid w:val="008A423A"/>
    <w:rsid w:val="008B78B2"/>
    <w:rsid w:val="008C4316"/>
    <w:rsid w:val="008D33CD"/>
    <w:rsid w:val="008E05CE"/>
    <w:rsid w:val="008F7F25"/>
    <w:rsid w:val="00901E2E"/>
    <w:rsid w:val="00910F3C"/>
    <w:rsid w:val="009226F0"/>
    <w:rsid w:val="00944983"/>
    <w:rsid w:val="009606A5"/>
    <w:rsid w:val="009619F3"/>
    <w:rsid w:val="00970BCB"/>
    <w:rsid w:val="00984DED"/>
    <w:rsid w:val="00990D80"/>
    <w:rsid w:val="00992CCF"/>
    <w:rsid w:val="009A5844"/>
    <w:rsid w:val="009C504F"/>
    <w:rsid w:val="009D2358"/>
    <w:rsid w:val="009E155E"/>
    <w:rsid w:val="009E5D5F"/>
    <w:rsid w:val="009F17F9"/>
    <w:rsid w:val="009F1A1E"/>
    <w:rsid w:val="009F2CF0"/>
    <w:rsid w:val="009F354F"/>
    <w:rsid w:val="009F50CA"/>
    <w:rsid w:val="009F6AEF"/>
    <w:rsid w:val="00A00732"/>
    <w:rsid w:val="00A11ADF"/>
    <w:rsid w:val="00A16EC7"/>
    <w:rsid w:val="00A228A9"/>
    <w:rsid w:val="00A24D14"/>
    <w:rsid w:val="00A35AB7"/>
    <w:rsid w:val="00A45ABA"/>
    <w:rsid w:val="00A56D9F"/>
    <w:rsid w:val="00A626D4"/>
    <w:rsid w:val="00A707D0"/>
    <w:rsid w:val="00A779CE"/>
    <w:rsid w:val="00AA7135"/>
    <w:rsid w:val="00AC542E"/>
    <w:rsid w:val="00AD0654"/>
    <w:rsid w:val="00AE208B"/>
    <w:rsid w:val="00AE2B60"/>
    <w:rsid w:val="00AE4B73"/>
    <w:rsid w:val="00AF41BC"/>
    <w:rsid w:val="00B05302"/>
    <w:rsid w:val="00B345E7"/>
    <w:rsid w:val="00B41D5A"/>
    <w:rsid w:val="00B5167B"/>
    <w:rsid w:val="00B53528"/>
    <w:rsid w:val="00B557BB"/>
    <w:rsid w:val="00B57A33"/>
    <w:rsid w:val="00B62D22"/>
    <w:rsid w:val="00B64B13"/>
    <w:rsid w:val="00B6568B"/>
    <w:rsid w:val="00B77601"/>
    <w:rsid w:val="00B86ABC"/>
    <w:rsid w:val="00BB2A08"/>
    <w:rsid w:val="00BC2AF0"/>
    <w:rsid w:val="00BC3118"/>
    <w:rsid w:val="00BE59B2"/>
    <w:rsid w:val="00BE6C5D"/>
    <w:rsid w:val="00C101FC"/>
    <w:rsid w:val="00C24AEC"/>
    <w:rsid w:val="00C5512C"/>
    <w:rsid w:val="00C55D0F"/>
    <w:rsid w:val="00C62D5C"/>
    <w:rsid w:val="00C72560"/>
    <w:rsid w:val="00C874C8"/>
    <w:rsid w:val="00C87C60"/>
    <w:rsid w:val="00C97BD8"/>
    <w:rsid w:val="00CC1F68"/>
    <w:rsid w:val="00CC3524"/>
    <w:rsid w:val="00CD2738"/>
    <w:rsid w:val="00CD7BB3"/>
    <w:rsid w:val="00D0157B"/>
    <w:rsid w:val="00D066E1"/>
    <w:rsid w:val="00D15A62"/>
    <w:rsid w:val="00D1758C"/>
    <w:rsid w:val="00D177F9"/>
    <w:rsid w:val="00D21AA5"/>
    <w:rsid w:val="00D4516B"/>
    <w:rsid w:val="00D45F2F"/>
    <w:rsid w:val="00D57407"/>
    <w:rsid w:val="00D72079"/>
    <w:rsid w:val="00D75E26"/>
    <w:rsid w:val="00D76FE6"/>
    <w:rsid w:val="00D81268"/>
    <w:rsid w:val="00D8384B"/>
    <w:rsid w:val="00D92BDF"/>
    <w:rsid w:val="00DB299B"/>
    <w:rsid w:val="00DC3328"/>
    <w:rsid w:val="00DD4613"/>
    <w:rsid w:val="00DE51C5"/>
    <w:rsid w:val="00DE7F0D"/>
    <w:rsid w:val="00DF00B8"/>
    <w:rsid w:val="00E11F67"/>
    <w:rsid w:val="00E15933"/>
    <w:rsid w:val="00E17420"/>
    <w:rsid w:val="00E23C80"/>
    <w:rsid w:val="00E261A2"/>
    <w:rsid w:val="00E35A7E"/>
    <w:rsid w:val="00E4133C"/>
    <w:rsid w:val="00E47970"/>
    <w:rsid w:val="00E62470"/>
    <w:rsid w:val="00E7568A"/>
    <w:rsid w:val="00E87D42"/>
    <w:rsid w:val="00E91B1F"/>
    <w:rsid w:val="00E92868"/>
    <w:rsid w:val="00E9669E"/>
    <w:rsid w:val="00EA2852"/>
    <w:rsid w:val="00EB7188"/>
    <w:rsid w:val="00EE3D04"/>
    <w:rsid w:val="00EF706D"/>
    <w:rsid w:val="00F44F39"/>
    <w:rsid w:val="00F50C06"/>
    <w:rsid w:val="00F524DB"/>
    <w:rsid w:val="00F533F1"/>
    <w:rsid w:val="00F53EF6"/>
    <w:rsid w:val="00F62BB2"/>
    <w:rsid w:val="00F9017A"/>
    <w:rsid w:val="00FC75D7"/>
    <w:rsid w:val="00FD7C04"/>
    <w:rsid w:val="00FE26C5"/>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D74"/>
    <w:rPr>
      <w:color w:val="808080"/>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2E9E37827BEB4109AC59A8C58D3D9F43">
    <w:name w:val="2E9E37827BEB4109AC59A8C58D3D9F43"/>
    <w:rsid w:val="00600AB3"/>
  </w:style>
  <w:style w:type="paragraph" w:customStyle="1" w:styleId="0F48C5D45D3B4A33A82B305FBE833371">
    <w:name w:val="0F48C5D45D3B4A33A82B305FBE833371"/>
    <w:rsid w:val="007D59CB"/>
    <w:pPr>
      <w:spacing w:line="278" w:lineRule="auto"/>
    </w:pPr>
    <w:rPr>
      <w:kern w:val="2"/>
      <w:sz w:val="24"/>
      <w:szCs w:val="24"/>
      <w14:ligatures w14:val="standardContextual"/>
    </w:rPr>
  </w:style>
  <w:style w:type="paragraph" w:customStyle="1" w:styleId="D14EF721828B4CBEA9D32D163D376587">
    <w:name w:val="D14EF721828B4CBEA9D32D163D376587"/>
    <w:rsid w:val="007D59CB"/>
    <w:pPr>
      <w:spacing w:line="278" w:lineRule="auto"/>
    </w:pPr>
    <w:rPr>
      <w:kern w:val="2"/>
      <w:sz w:val="24"/>
      <w:szCs w:val="24"/>
      <w14:ligatures w14:val="standardContextual"/>
    </w:rPr>
  </w:style>
  <w:style w:type="paragraph" w:customStyle="1" w:styleId="6AD618A5C2084415AFE994316E09B5FE">
    <w:name w:val="6AD618A5C2084415AFE994316E09B5FE"/>
    <w:rsid w:val="007D59CB"/>
    <w:pPr>
      <w:spacing w:line="278" w:lineRule="auto"/>
    </w:pPr>
    <w:rPr>
      <w:kern w:val="2"/>
      <w:sz w:val="24"/>
      <w:szCs w:val="24"/>
      <w14:ligatures w14:val="standardContextual"/>
    </w:rPr>
  </w:style>
  <w:style w:type="paragraph" w:customStyle="1" w:styleId="E66D266080F044F9AD4A22C30FC49C57">
    <w:name w:val="E66D266080F044F9AD4A22C30FC49C57"/>
    <w:rsid w:val="007D59CB"/>
    <w:pPr>
      <w:spacing w:line="278" w:lineRule="auto"/>
    </w:pPr>
    <w:rPr>
      <w:kern w:val="2"/>
      <w:sz w:val="24"/>
      <w:szCs w:val="24"/>
      <w14:ligatures w14:val="standardContextual"/>
    </w:rPr>
  </w:style>
  <w:style w:type="paragraph" w:customStyle="1" w:styleId="390F353CC6CA45DEBFE314BCC1A7664B">
    <w:name w:val="390F353CC6CA45DEBFE314BCC1A7664B"/>
    <w:rsid w:val="007D59CB"/>
    <w:pPr>
      <w:spacing w:line="278" w:lineRule="auto"/>
    </w:pPr>
    <w:rPr>
      <w:kern w:val="2"/>
      <w:sz w:val="24"/>
      <w:szCs w:val="24"/>
      <w14:ligatures w14:val="standardContextual"/>
    </w:rPr>
  </w:style>
  <w:style w:type="paragraph" w:customStyle="1" w:styleId="0270C2817EDD42B5A6FA08822C38E334">
    <w:name w:val="0270C2817EDD42B5A6FA08822C38E334"/>
    <w:rsid w:val="007D59CB"/>
    <w:pPr>
      <w:spacing w:line="278" w:lineRule="auto"/>
    </w:pPr>
    <w:rPr>
      <w:kern w:val="2"/>
      <w:sz w:val="24"/>
      <w:szCs w:val="24"/>
      <w14:ligatures w14:val="standardContextual"/>
    </w:rPr>
  </w:style>
  <w:style w:type="paragraph" w:customStyle="1" w:styleId="C685D4CE84B644DB97109EBB9A62210F">
    <w:name w:val="C685D4CE84B644DB97109EBB9A62210F"/>
    <w:rsid w:val="007D59CB"/>
    <w:pPr>
      <w:spacing w:line="278" w:lineRule="auto"/>
    </w:pPr>
    <w:rPr>
      <w:kern w:val="2"/>
      <w:sz w:val="24"/>
      <w:szCs w:val="24"/>
      <w14:ligatures w14:val="standardContextual"/>
    </w:rPr>
  </w:style>
  <w:style w:type="paragraph" w:customStyle="1" w:styleId="7C30691DE3714AB4BDE9D714A84BC86F">
    <w:name w:val="7C30691DE3714AB4BDE9D714A84BC86F"/>
    <w:rsid w:val="007D59CB"/>
    <w:pPr>
      <w:spacing w:line="278" w:lineRule="auto"/>
    </w:pPr>
    <w:rPr>
      <w:kern w:val="2"/>
      <w:sz w:val="24"/>
      <w:szCs w:val="24"/>
      <w14:ligatures w14:val="standardContextual"/>
    </w:rPr>
  </w:style>
  <w:style w:type="paragraph" w:customStyle="1" w:styleId="ADE53B00857A43ADABE70F11ECD868C9">
    <w:name w:val="ADE53B00857A43ADABE70F11ECD868C9"/>
    <w:rsid w:val="007D59CB"/>
    <w:pPr>
      <w:spacing w:line="278" w:lineRule="auto"/>
    </w:pPr>
    <w:rPr>
      <w:kern w:val="2"/>
      <w:sz w:val="24"/>
      <w:szCs w:val="24"/>
      <w14:ligatures w14:val="standardContextual"/>
    </w:rPr>
  </w:style>
  <w:style w:type="paragraph" w:customStyle="1" w:styleId="D2AAB27E72044AC8B1C8D6AEAC00BF02">
    <w:name w:val="D2AAB27E72044AC8B1C8D6AEAC00BF02"/>
    <w:rsid w:val="007D59CB"/>
    <w:pPr>
      <w:spacing w:line="278" w:lineRule="auto"/>
    </w:pPr>
    <w:rPr>
      <w:kern w:val="2"/>
      <w:sz w:val="24"/>
      <w:szCs w:val="24"/>
      <w14:ligatures w14:val="standardContextual"/>
    </w:rPr>
  </w:style>
  <w:style w:type="paragraph" w:customStyle="1" w:styleId="1301A7DACC1F43D896A56F6346DA6F81">
    <w:name w:val="1301A7DACC1F43D896A56F6346DA6F81"/>
    <w:rsid w:val="007D59CB"/>
    <w:pPr>
      <w:spacing w:line="278" w:lineRule="auto"/>
    </w:pPr>
    <w:rPr>
      <w:kern w:val="2"/>
      <w:sz w:val="24"/>
      <w:szCs w:val="24"/>
      <w14:ligatures w14:val="standardContextual"/>
    </w:rPr>
  </w:style>
  <w:style w:type="paragraph" w:customStyle="1" w:styleId="4DACF6421A4B45428FB9A0E5725ACE6B">
    <w:name w:val="4DACF6421A4B45428FB9A0E5725ACE6B"/>
    <w:rsid w:val="007D59CB"/>
    <w:pPr>
      <w:spacing w:line="278" w:lineRule="auto"/>
    </w:pPr>
    <w:rPr>
      <w:kern w:val="2"/>
      <w:sz w:val="24"/>
      <w:szCs w:val="24"/>
      <w14:ligatures w14:val="standardContextual"/>
    </w:rPr>
  </w:style>
  <w:style w:type="paragraph" w:customStyle="1" w:styleId="36B59BB846544AC89DE02158DDF40840">
    <w:name w:val="36B59BB846544AC89DE02158DDF40840"/>
    <w:rsid w:val="007D59CB"/>
    <w:pPr>
      <w:spacing w:line="278" w:lineRule="auto"/>
    </w:pPr>
    <w:rPr>
      <w:kern w:val="2"/>
      <w:sz w:val="24"/>
      <w:szCs w:val="24"/>
      <w14:ligatures w14:val="standardContextual"/>
    </w:rPr>
  </w:style>
  <w:style w:type="paragraph" w:customStyle="1" w:styleId="BE63DE37C09A48939F7A655D3BF5B142">
    <w:name w:val="BE63DE37C09A48939F7A655D3BF5B142"/>
    <w:rsid w:val="007D59CB"/>
    <w:pPr>
      <w:spacing w:line="278" w:lineRule="auto"/>
    </w:pPr>
    <w:rPr>
      <w:kern w:val="2"/>
      <w:sz w:val="24"/>
      <w:szCs w:val="24"/>
      <w14:ligatures w14:val="standardContextual"/>
    </w:rPr>
  </w:style>
  <w:style w:type="paragraph" w:customStyle="1" w:styleId="5A49A4103E234418A23B1C25B9F13543">
    <w:name w:val="5A49A4103E234418A23B1C25B9F13543"/>
    <w:rsid w:val="003F6521"/>
    <w:pPr>
      <w:spacing w:line="278" w:lineRule="auto"/>
    </w:pPr>
    <w:rPr>
      <w:kern w:val="2"/>
      <w:sz w:val="24"/>
      <w:szCs w:val="24"/>
      <w14:ligatures w14:val="standardContextual"/>
    </w:rPr>
  </w:style>
  <w:style w:type="paragraph" w:customStyle="1" w:styleId="2610C4C24D764E14B200E1D2AC7B391A">
    <w:name w:val="2610C4C24D764E14B200E1D2AC7B391A"/>
    <w:rsid w:val="003F6521"/>
    <w:pPr>
      <w:spacing w:line="278" w:lineRule="auto"/>
    </w:pPr>
    <w:rPr>
      <w:kern w:val="2"/>
      <w:sz w:val="24"/>
      <w:szCs w:val="24"/>
      <w14:ligatures w14:val="standardContextual"/>
    </w:rPr>
  </w:style>
  <w:style w:type="paragraph" w:customStyle="1" w:styleId="CF424A5DE6054662BEAFB0EEB954536E">
    <w:name w:val="CF424A5DE6054662BEAFB0EEB954536E"/>
    <w:rsid w:val="003F6521"/>
    <w:pPr>
      <w:spacing w:line="278" w:lineRule="auto"/>
    </w:pPr>
    <w:rPr>
      <w:kern w:val="2"/>
      <w:sz w:val="24"/>
      <w:szCs w:val="24"/>
      <w14:ligatures w14:val="standardContextual"/>
    </w:rPr>
  </w:style>
  <w:style w:type="paragraph" w:customStyle="1" w:styleId="44999323B0A1485EAC64F2DC61AD5933">
    <w:name w:val="44999323B0A1485EAC64F2DC61AD5933"/>
    <w:rsid w:val="003F6521"/>
    <w:pPr>
      <w:spacing w:line="278" w:lineRule="auto"/>
    </w:pPr>
    <w:rPr>
      <w:kern w:val="2"/>
      <w:sz w:val="24"/>
      <w:szCs w:val="24"/>
      <w14:ligatures w14:val="standardContextual"/>
    </w:rPr>
  </w:style>
  <w:style w:type="paragraph" w:customStyle="1" w:styleId="33E33AEF3B6247F786C450652A40F830">
    <w:name w:val="33E33AEF3B6247F786C450652A40F830"/>
    <w:rsid w:val="003F6521"/>
    <w:pPr>
      <w:spacing w:line="278" w:lineRule="auto"/>
    </w:pPr>
    <w:rPr>
      <w:kern w:val="2"/>
      <w:sz w:val="24"/>
      <w:szCs w:val="24"/>
      <w14:ligatures w14:val="standardContextual"/>
    </w:rPr>
  </w:style>
  <w:style w:type="paragraph" w:customStyle="1" w:styleId="F606ABFF1D944DBB9A0BEA8C67BB2644">
    <w:name w:val="F606ABFF1D944DBB9A0BEA8C67BB2644"/>
    <w:rsid w:val="003F6521"/>
    <w:pPr>
      <w:spacing w:line="278" w:lineRule="auto"/>
    </w:pPr>
    <w:rPr>
      <w:kern w:val="2"/>
      <w:sz w:val="24"/>
      <w:szCs w:val="24"/>
      <w14:ligatures w14:val="standardContextual"/>
    </w:rPr>
  </w:style>
  <w:style w:type="paragraph" w:customStyle="1" w:styleId="729F405906384DA1A9C8EA7D47F05783">
    <w:name w:val="729F405906384DA1A9C8EA7D47F05783"/>
    <w:rsid w:val="003F6521"/>
    <w:pPr>
      <w:spacing w:line="278" w:lineRule="auto"/>
    </w:pPr>
    <w:rPr>
      <w:kern w:val="2"/>
      <w:sz w:val="24"/>
      <w:szCs w:val="24"/>
      <w14:ligatures w14:val="standardContextual"/>
    </w:rPr>
  </w:style>
  <w:style w:type="paragraph" w:customStyle="1" w:styleId="04C4818F82D14B778B34229907ED15B4">
    <w:name w:val="04C4818F82D14B778B34229907ED15B4"/>
    <w:rsid w:val="003F6521"/>
    <w:pPr>
      <w:spacing w:line="278" w:lineRule="auto"/>
    </w:pPr>
    <w:rPr>
      <w:kern w:val="2"/>
      <w:sz w:val="24"/>
      <w:szCs w:val="24"/>
      <w14:ligatures w14:val="standardContextual"/>
    </w:rPr>
  </w:style>
  <w:style w:type="paragraph" w:customStyle="1" w:styleId="E72E0F06FD2F46178F20832965AA995F">
    <w:name w:val="E72E0F06FD2F46178F20832965AA995F"/>
    <w:rsid w:val="003F6521"/>
    <w:pPr>
      <w:spacing w:line="278" w:lineRule="auto"/>
    </w:pPr>
    <w:rPr>
      <w:kern w:val="2"/>
      <w:sz w:val="24"/>
      <w:szCs w:val="24"/>
      <w14:ligatures w14:val="standardContextual"/>
    </w:rPr>
  </w:style>
  <w:style w:type="paragraph" w:customStyle="1" w:styleId="5E2A222AE68C4A5591A2B0887189DBE9">
    <w:name w:val="5E2A222AE68C4A5591A2B0887189DBE9"/>
    <w:rsid w:val="00C5512C"/>
    <w:pPr>
      <w:spacing w:line="278" w:lineRule="auto"/>
    </w:pPr>
    <w:rPr>
      <w:kern w:val="2"/>
      <w:sz w:val="24"/>
      <w:szCs w:val="24"/>
      <w14:ligatures w14:val="standardContextual"/>
    </w:rPr>
  </w:style>
  <w:style w:type="paragraph" w:customStyle="1" w:styleId="1DAEE91389C0421A94CCCD4B89035A43">
    <w:name w:val="1DAEE91389C0421A94CCCD4B89035A43"/>
    <w:rsid w:val="00C5512C"/>
    <w:pPr>
      <w:spacing w:line="278" w:lineRule="auto"/>
    </w:pPr>
    <w:rPr>
      <w:kern w:val="2"/>
      <w:sz w:val="24"/>
      <w:szCs w:val="24"/>
      <w14:ligatures w14:val="standardContextual"/>
    </w:rPr>
  </w:style>
  <w:style w:type="paragraph" w:customStyle="1" w:styleId="BC5B8F3F89EE49DB927AE80028DA63AB">
    <w:name w:val="BC5B8F3F89EE49DB927AE80028DA63AB"/>
    <w:rsid w:val="00B77601"/>
    <w:pPr>
      <w:spacing w:line="278" w:lineRule="auto"/>
    </w:pPr>
    <w:rPr>
      <w:kern w:val="2"/>
      <w:sz w:val="24"/>
      <w:szCs w:val="24"/>
      <w14:ligatures w14:val="standardContextual"/>
    </w:rPr>
  </w:style>
  <w:style w:type="paragraph" w:customStyle="1" w:styleId="F383C8E8991944AFA275AD112ED924CD">
    <w:name w:val="F383C8E8991944AFA275AD112ED924CD"/>
    <w:rsid w:val="00657637"/>
    <w:pPr>
      <w:spacing w:line="278" w:lineRule="auto"/>
    </w:pPr>
    <w:rPr>
      <w:kern w:val="2"/>
      <w:sz w:val="24"/>
      <w:szCs w:val="24"/>
      <w14:ligatures w14:val="standardContextual"/>
    </w:rPr>
  </w:style>
  <w:style w:type="paragraph" w:customStyle="1" w:styleId="1AA1AA7FBA07480E974123929F76B102">
    <w:name w:val="1AA1AA7FBA07480E974123929F76B102"/>
    <w:rsid w:val="00657637"/>
    <w:pPr>
      <w:spacing w:line="278" w:lineRule="auto"/>
    </w:pPr>
    <w:rPr>
      <w:kern w:val="2"/>
      <w:sz w:val="24"/>
      <w:szCs w:val="24"/>
      <w14:ligatures w14:val="standardContextual"/>
    </w:rPr>
  </w:style>
  <w:style w:type="paragraph" w:customStyle="1" w:styleId="1A24E7933F73437FA1052C84418D3840">
    <w:name w:val="1A24E7933F73437FA1052C84418D3840"/>
    <w:rsid w:val="00657637"/>
    <w:pPr>
      <w:spacing w:line="278" w:lineRule="auto"/>
    </w:pPr>
    <w:rPr>
      <w:kern w:val="2"/>
      <w:sz w:val="24"/>
      <w:szCs w:val="24"/>
      <w14:ligatures w14:val="standardContextual"/>
    </w:rPr>
  </w:style>
  <w:style w:type="paragraph" w:customStyle="1" w:styleId="E906B58FA35A46098074C32D0D2D0938">
    <w:name w:val="E906B58FA35A46098074C32D0D2D0938"/>
    <w:rsid w:val="003D4D74"/>
    <w:pPr>
      <w:spacing w:line="278" w:lineRule="auto"/>
    </w:pPr>
    <w:rPr>
      <w:kern w:val="2"/>
      <w:sz w:val="24"/>
      <w:szCs w:val="24"/>
      <w14:ligatures w14:val="standardContextual"/>
    </w:rPr>
  </w:style>
  <w:style w:type="paragraph" w:customStyle="1" w:styleId="B6B730A3C2224A65B9ECBBBE5D586E44">
    <w:name w:val="B6B730A3C2224A65B9ECBBBE5D586E44"/>
    <w:rsid w:val="00657637"/>
    <w:pPr>
      <w:spacing w:line="278" w:lineRule="auto"/>
    </w:pPr>
    <w:rPr>
      <w:kern w:val="2"/>
      <w:sz w:val="24"/>
      <w:szCs w:val="24"/>
      <w14:ligatures w14:val="standardContextual"/>
    </w:rPr>
  </w:style>
  <w:style w:type="paragraph" w:customStyle="1" w:styleId="85C62C66FC1F49F096326BE40B2521EE">
    <w:name w:val="85C62C66FC1F49F096326BE40B2521EE"/>
    <w:rsid w:val="00BB2A08"/>
    <w:pPr>
      <w:spacing w:line="278" w:lineRule="auto"/>
    </w:pPr>
    <w:rPr>
      <w:kern w:val="2"/>
      <w:sz w:val="24"/>
      <w:szCs w:val="24"/>
      <w14:ligatures w14:val="standardContextual"/>
    </w:rPr>
  </w:style>
  <w:style w:type="paragraph" w:customStyle="1" w:styleId="A393EC459A4B4EEA8E0927CABE8DE95C">
    <w:name w:val="A393EC459A4B4EEA8E0927CABE8DE95C"/>
    <w:rsid w:val="00BB2A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2.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3.xml><?xml version="1.0" encoding="utf-8"?>
<ds:datastoreItem xmlns:ds="http://schemas.openxmlformats.org/officeDocument/2006/customXml" ds:itemID="{E606E26F-CC9E-485D-819E-9888F18F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30549-1795-4384-A87B-0743676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1213</Words>
  <Characters>62501</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Cassar, Salvatore</cp:lastModifiedBy>
  <cp:revision>12</cp:revision>
  <cp:lastPrinted>2023-11-07T00:18:00Z</cp:lastPrinted>
  <dcterms:created xsi:type="dcterms:W3CDTF">2026-04-16T14:12:00Z</dcterms:created>
  <dcterms:modified xsi:type="dcterms:W3CDTF">2026-04-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MediaServiceImageTags">
    <vt:lpwstr/>
  </property>
  <property fmtid="{D5CDD505-2E9C-101B-9397-08002B2CF9AE}" pid="4" name="GrammarlyDocumentId">
    <vt:lpwstr>672b06e0fbbeaf63c99a83ff70742698c6143b551d879bbc17718e1d83ca83dc</vt:lpwstr>
  </property>
</Properties>
</file>